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CB" w:rsidRPr="00DA3E95" w:rsidRDefault="00E91375" w:rsidP="00CF69CB">
      <w:pPr>
        <w:jc w:val="center"/>
      </w:pPr>
      <w:r>
        <w:t xml:space="preserve">  </w:t>
      </w:r>
      <w:r w:rsidR="00CF69CB" w:rsidRPr="00DA3E95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1.9pt" o:ole="">
            <v:imagedata r:id="rId9" o:title=""/>
          </v:shape>
          <o:OLEObject Type="Embed" ProgID="CorelDRAW.Graphic.14" ShapeID="_x0000_i1025" DrawAspect="Content" ObjectID="_1663574814" r:id="rId10"/>
        </w:object>
      </w:r>
    </w:p>
    <w:p w:rsidR="00CF69CB" w:rsidRPr="00DA3E95" w:rsidRDefault="00CF69CB" w:rsidP="00CF69CB">
      <w:pPr>
        <w:jc w:val="center"/>
        <w:rPr>
          <w:sz w:val="4"/>
          <w:szCs w:val="4"/>
        </w:rPr>
      </w:pPr>
    </w:p>
    <w:p w:rsidR="00CF69CB" w:rsidRPr="00DA3E95" w:rsidRDefault="00CF69CB" w:rsidP="00CF69C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3E95">
        <w:rPr>
          <w:b/>
          <w:spacing w:val="14"/>
          <w:sz w:val="20"/>
          <w:szCs w:val="20"/>
        </w:rPr>
        <w:t xml:space="preserve">ВОЛОГОДСКАЯ ОБЛАСТЬ  </w:t>
      </w:r>
    </w:p>
    <w:p w:rsidR="00CF69CB" w:rsidRPr="00DA3E95" w:rsidRDefault="00CF69CB" w:rsidP="00CF69C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3E95">
        <w:rPr>
          <w:b/>
          <w:spacing w:val="14"/>
          <w:sz w:val="20"/>
          <w:szCs w:val="20"/>
        </w:rPr>
        <w:t xml:space="preserve"> ГОРОД ЧЕРЕПОВЕЦ</w:t>
      </w:r>
    </w:p>
    <w:p w:rsidR="00CF69CB" w:rsidRPr="00DA3E95" w:rsidRDefault="00CF69CB" w:rsidP="00CF69CB">
      <w:pPr>
        <w:jc w:val="center"/>
        <w:rPr>
          <w:sz w:val="8"/>
          <w:szCs w:val="8"/>
        </w:rPr>
      </w:pPr>
    </w:p>
    <w:p w:rsidR="00CF69CB" w:rsidRPr="00DA3E95" w:rsidRDefault="00CF69CB" w:rsidP="00CF69CB">
      <w:pPr>
        <w:jc w:val="center"/>
        <w:rPr>
          <w:b/>
          <w:spacing w:val="60"/>
          <w:sz w:val="28"/>
          <w:szCs w:val="28"/>
        </w:rPr>
      </w:pPr>
      <w:r w:rsidRPr="00DA3E95">
        <w:rPr>
          <w:b/>
          <w:spacing w:val="60"/>
          <w:sz w:val="28"/>
          <w:szCs w:val="28"/>
        </w:rPr>
        <w:t>МЭРИЯ</w:t>
      </w:r>
    </w:p>
    <w:p w:rsidR="00CF69CB" w:rsidRPr="00DA3E95" w:rsidRDefault="00CF69CB" w:rsidP="00CF69CB">
      <w:pPr>
        <w:jc w:val="center"/>
        <w:rPr>
          <w:b/>
          <w:spacing w:val="60"/>
          <w:sz w:val="14"/>
          <w:szCs w:val="14"/>
        </w:rPr>
      </w:pPr>
    </w:p>
    <w:p w:rsidR="00CF69CB" w:rsidRPr="00DA3E95" w:rsidRDefault="00CF69CB" w:rsidP="00CF69CB">
      <w:pPr>
        <w:jc w:val="center"/>
        <w:rPr>
          <w:b/>
          <w:spacing w:val="60"/>
          <w:sz w:val="36"/>
          <w:szCs w:val="36"/>
        </w:rPr>
      </w:pPr>
      <w:r w:rsidRPr="00DA3E95">
        <w:rPr>
          <w:b/>
          <w:spacing w:val="60"/>
          <w:sz w:val="36"/>
          <w:szCs w:val="36"/>
        </w:rPr>
        <w:t>ПОСТАНОВЛЕНИЕ</w:t>
      </w:r>
    </w:p>
    <w:p w:rsidR="00CF69CB" w:rsidRPr="00DA3E95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 xml:space="preserve">О внесении изменений </w:t>
      </w:r>
    </w:p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>в постановление мэрии города</w:t>
      </w:r>
    </w:p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>от 10.10.201</w:t>
      </w:r>
      <w:r>
        <w:rPr>
          <w:sz w:val="26"/>
          <w:szCs w:val="26"/>
        </w:rPr>
        <w:t>2</w:t>
      </w:r>
      <w:r w:rsidRPr="002601CF">
        <w:rPr>
          <w:sz w:val="26"/>
          <w:szCs w:val="26"/>
        </w:rPr>
        <w:t xml:space="preserve"> № </w:t>
      </w:r>
      <w:r>
        <w:rPr>
          <w:sz w:val="26"/>
          <w:szCs w:val="26"/>
        </w:rPr>
        <w:t>5376</w:t>
      </w:r>
    </w:p>
    <w:p w:rsidR="00CF69CB" w:rsidRPr="002601CF" w:rsidRDefault="00CF69CB" w:rsidP="00CF69CB">
      <w:pPr>
        <w:rPr>
          <w:sz w:val="26"/>
          <w:szCs w:val="26"/>
        </w:rPr>
      </w:pPr>
    </w:p>
    <w:p w:rsidR="00CF69CB" w:rsidRPr="002601CF" w:rsidRDefault="00CF69CB" w:rsidP="00CF69CB">
      <w:pPr>
        <w:rPr>
          <w:sz w:val="26"/>
          <w:szCs w:val="26"/>
        </w:rPr>
      </w:pPr>
    </w:p>
    <w:p w:rsidR="00CF69CB" w:rsidRPr="00B95F11" w:rsidRDefault="00CF69CB" w:rsidP="00CE6696">
      <w:pPr>
        <w:ind w:firstLine="708"/>
        <w:jc w:val="both"/>
        <w:rPr>
          <w:sz w:val="26"/>
          <w:szCs w:val="26"/>
        </w:rPr>
      </w:pPr>
      <w:r w:rsidRPr="00B95F11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</w:t>
      </w:r>
      <w:r w:rsidRPr="00B95F11">
        <w:rPr>
          <w:sz w:val="26"/>
          <w:szCs w:val="26"/>
        </w:rPr>
        <w:t>а</w:t>
      </w:r>
      <w:r w:rsidRPr="00B95F11">
        <w:rPr>
          <w:sz w:val="26"/>
          <w:szCs w:val="26"/>
        </w:rPr>
        <w:t>новлени</w:t>
      </w:r>
      <w:r w:rsidR="0065696D">
        <w:rPr>
          <w:sz w:val="26"/>
          <w:szCs w:val="26"/>
        </w:rPr>
        <w:t>е</w:t>
      </w:r>
      <w:r w:rsidR="0032077D">
        <w:rPr>
          <w:sz w:val="26"/>
          <w:szCs w:val="26"/>
        </w:rPr>
        <w:t>м</w:t>
      </w:r>
      <w:r w:rsidR="00950684">
        <w:rPr>
          <w:sz w:val="26"/>
          <w:szCs w:val="26"/>
        </w:rPr>
        <w:t xml:space="preserve"> </w:t>
      </w:r>
      <w:r w:rsidRPr="00B95F11">
        <w:rPr>
          <w:sz w:val="26"/>
          <w:szCs w:val="26"/>
        </w:rPr>
        <w:t>мэрии города от 10.11.2011 № 4645 «Об утверждении Порядка разработки, реализации и оценки эффективности муниципальных программ города и Методич</w:t>
      </w:r>
      <w:r w:rsidRPr="00B95F11">
        <w:rPr>
          <w:sz w:val="26"/>
          <w:szCs w:val="26"/>
        </w:rPr>
        <w:t>е</w:t>
      </w:r>
      <w:r w:rsidRPr="00B95F11">
        <w:rPr>
          <w:sz w:val="26"/>
          <w:szCs w:val="26"/>
        </w:rPr>
        <w:t>ских указаний по разработке и реализации муниципальных программ горо</w:t>
      </w:r>
      <w:r w:rsidR="0032077D">
        <w:rPr>
          <w:sz w:val="26"/>
          <w:szCs w:val="26"/>
        </w:rPr>
        <w:t>да»</w:t>
      </w:r>
    </w:p>
    <w:p w:rsidR="00CF69CB" w:rsidRPr="00B95F11" w:rsidRDefault="00CF69CB" w:rsidP="00CE6696">
      <w:pPr>
        <w:jc w:val="both"/>
        <w:rPr>
          <w:sz w:val="26"/>
          <w:szCs w:val="26"/>
        </w:rPr>
      </w:pPr>
      <w:r w:rsidRPr="00B95F11">
        <w:rPr>
          <w:sz w:val="26"/>
          <w:szCs w:val="26"/>
        </w:rPr>
        <w:t>ПОСТАНОВЛЯЮ:</w:t>
      </w:r>
    </w:p>
    <w:p w:rsidR="00CA78BA" w:rsidRDefault="006C0C29" w:rsidP="00320D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A78BA">
        <w:rPr>
          <w:sz w:val="26"/>
          <w:szCs w:val="26"/>
        </w:rPr>
        <w:t xml:space="preserve"> </w:t>
      </w:r>
      <w:r w:rsidR="00960897" w:rsidRPr="00B95F11">
        <w:rPr>
          <w:sz w:val="26"/>
          <w:szCs w:val="26"/>
        </w:rPr>
        <w:t xml:space="preserve">Внести </w:t>
      </w:r>
      <w:r w:rsidR="00320D98">
        <w:rPr>
          <w:sz w:val="26"/>
          <w:szCs w:val="26"/>
        </w:rPr>
        <w:t xml:space="preserve">изменения в постановление мэрии города </w:t>
      </w:r>
      <w:r w:rsidR="00320D98" w:rsidRPr="00B95F11">
        <w:rPr>
          <w:sz w:val="26"/>
          <w:szCs w:val="26"/>
        </w:rPr>
        <w:t>от 10.10.2012 № 5376 «Об утверждении муниципальной программы «Развитие молодежной политики» на 2013-202</w:t>
      </w:r>
      <w:r w:rsidR="00320D98">
        <w:rPr>
          <w:sz w:val="26"/>
          <w:szCs w:val="26"/>
        </w:rPr>
        <w:t>2</w:t>
      </w:r>
      <w:r w:rsidR="00320D98" w:rsidRPr="00B95F11">
        <w:rPr>
          <w:sz w:val="26"/>
          <w:szCs w:val="26"/>
        </w:rPr>
        <w:t xml:space="preserve"> годы» (в редакции </w:t>
      </w:r>
      <w:r w:rsidR="00320D98">
        <w:rPr>
          <w:sz w:val="26"/>
          <w:szCs w:val="26"/>
        </w:rPr>
        <w:t xml:space="preserve">постановления мэрии города от </w:t>
      </w:r>
      <w:r w:rsidR="00320D98" w:rsidRPr="0002419B">
        <w:rPr>
          <w:sz w:val="26"/>
          <w:szCs w:val="26"/>
        </w:rPr>
        <w:t xml:space="preserve">25.08.2020 № </w:t>
      </w:r>
      <w:r w:rsidR="00320D98">
        <w:rPr>
          <w:sz w:val="26"/>
          <w:szCs w:val="26"/>
        </w:rPr>
        <w:t>3433</w:t>
      </w:r>
      <w:r w:rsidR="00320D98" w:rsidRPr="00B95F11">
        <w:rPr>
          <w:sz w:val="26"/>
          <w:szCs w:val="26"/>
        </w:rPr>
        <w:t>)</w:t>
      </w:r>
      <w:r w:rsidR="00320D98">
        <w:rPr>
          <w:sz w:val="26"/>
          <w:szCs w:val="26"/>
        </w:rPr>
        <w:t xml:space="preserve">, </w:t>
      </w:r>
      <w:r w:rsidR="00320D98" w:rsidRPr="00320D98">
        <w:rPr>
          <w:sz w:val="26"/>
          <w:szCs w:val="26"/>
        </w:rPr>
        <w:t>изложив муниципальную программу «Развитие молодежной политики» на 2013-2022 годы, утвержденную вышеуказанным постановлением, в новой редакции (прилагается).</w:t>
      </w:r>
    </w:p>
    <w:p w:rsidR="00CF69CB" w:rsidRDefault="00325E98" w:rsidP="00CE66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69CB" w:rsidRPr="00B95F11">
        <w:rPr>
          <w:sz w:val="26"/>
          <w:szCs w:val="26"/>
        </w:rPr>
        <w:t xml:space="preserve">. Постановление подлежит размещению на </w:t>
      </w:r>
      <w:r w:rsidR="00A251F4">
        <w:rPr>
          <w:sz w:val="26"/>
          <w:szCs w:val="26"/>
        </w:rPr>
        <w:t xml:space="preserve">официальном интернет-портале правовой информации г. Череповца. </w:t>
      </w:r>
    </w:p>
    <w:p w:rsidR="00CF69CB" w:rsidRDefault="00CF69CB" w:rsidP="00320D98">
      <w:pPr>
        <w:jc w:val="both"/>
        <w:rPr>
          <w:sz w:val="26"/>
          <w:szCs w:val="26"/>
        </w:rPr>
      </w:pPr>
    </w:p>
    <w:p w:rsidR="00960897" w:rsidRPr="00DA3E95" w:rsidRDefault="00960897" w:rsidP="00CF69CB">
      <w:pPr>
        <w:pStyle w:val="a9"/>
        <w:spacing w:after="0"/>
        <w:rPr>
          <w:sz w:val="26"/>
          <w:szCs w:val="26"/>
        </w:rPr>
      </w:pPr>
    </w:p>
    <w:p w:rsidR="0002419B" w:rsidRDefault="00CF69C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 xml:space="preserve">Мэр города                                                                                                     </w:t>
      </w:r>
      <w:r w:rsidR="0032077D">
        <w:rPr>
          <w:rStyle w:val="ab"/>
          <w:b w:val="0"/>
          <w:sz w:val="26"/>
          <w:szCs w:val="26"/>
        </w:rPr>
        <w:t>В.Е. Германов</w:t>
      </w: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6F2883" w:rsidRDefault="006F2883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 xml:space="preserve">УТВЕРЖДЕНА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02419B">
        <w:rPr>
          <w:color w:val="000000"/>
          <w:sz w:val="26"/>
          <w:szCs w:val="26"/>
        </w:rPr>
        <w:t>постановлением мэрии города</w:t>
      </w:r>
      <w:r w:rsidRPr="0002419B">
        <w:rPr>
          <w:color w:val="000000"/>
          <w:sz w:val="22"/>
          <w:szCs w:val="22"/>
        </w:rPr>
        <w:t xml:space="preserve">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т 10.10.2012 № 5376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(в редакции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остановления мэрии города</w:t>
      </w:r>
    </w:p>
    <w:p w:rsidR="0002419B" w:rsidRPr="0002419B" w:rsidRDefault="00EF612A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bookmarkStart w:id="0" w:name="_GoBack"/>
      <w:bookmarkEnd w:id="0"/>
      <w:r>
        <w:rPr>
          <w:color w:val="000000"/>
          <w:sz w:val="26"/>
          <w:szCs w:val="26"/>
        </w:rPr>
        <w:t>02.10.2020</w:t>
      </w:r>
      <w:r w:rsidR="0002419B" w:rsidRPr="0002419B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="0002419B" w:rsidRPr="0002419B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4013</w:t>
      </w:r>
      <w:r w:rsidR="0002419B" w:rsidRPr="0002419B">
        <w:rPr>
          <w:color w:val="000000"/>
          <w:sz w:val="26"/>
          <w:szCs w:val="26"/>
        </w:rPr>
        <w:t>)</w:t>
      </w: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униципальная программа</w:t>
      </w:r>
    </w:p>
    <w:p w:rsidR="0002419B" w:rsidRPr="0002419B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«Развитие молодежной политики» на 2013-2022 годы»</w:t>
      </w:r>
    </w:p>
    <w:p w:rsidR="0002419B" w:rsidRPr="0002419B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тветственный исполнитель:</w:t>
      </w:r>
    </w:p>
    <w:p w:rsidR="0002419B" w:rsidRPr="0002419B" w:rsidRDefault="0002419B" w:rsidP="0002419B">
      <w:pPr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Мэрия города (управление по работе с общественностью мэрии) </w:t>
      </w:r>
    </w:p>
    <w:p w:rsidR="0002419B" w:rsidRPr="0002419B" w:rsidRDefault="0002419B" w:rsidP="0002419B">
      <w:pPr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Дата составления проекта программы: </w:t>
      </w:r>
    </w:p>
    <w:p w:rsidR="0002419B" w:rsidRPr="0002419B" w:rsidRDefault="0002419B" w:rsidP="0002419B">
      <w:pPr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юль - август 2012 года</w:t>
      </w:r>
    </w:p>
    <w:p w:rsidR="0002419B" w:rsidRPr="0002419B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7"/>
        <w:gridCol w:w="3348"/>
        <w:gridCol w:w="2648"/>
      </w:tblGrid>
      <w:tr w:rsidR="0002419B" w:rsidRPr="0002419B" w:rsidTr="0020444C">
        <w:trPr>
          <w:trHeight w:val="773"/>
        </w:trPr>
        <w:tc>
          <w:tcPr>
            <w:tcW w:w="2997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Телефон,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02419B" w:rsidTr="0020444C">
        <w:trPr>
          <w:trHeight w:val="773"/>
        </w:trPr>
        <w:tc>
          <w:tcPr>
            <w:tcW w:w="2997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 xml:space="preserve">Заведующий сектором по работе с детьми и молодежью 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управления по работе с общественностью мэрии</w:t>
            </w:r>
          </w:p>
        </w:tc>
        <w:tc>
          <w:tcPr>
            <w:tcW w:w="3348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Бушмакина Юлия Алекса</w:t>
            </w:r>
            <w:r w:rsidRPr="0002419B">
              <w:rPr>
                <w:color w:val="000000"/>
                <w:sz w:val="26"/>
                <w:szCs w:val="26"/>
              </w:rPr>
              <w:t>н</w:t>
            </w:r>
            <w:r w:rsidRPr="0002419B">
              <w:rPr>
                <w:color w:val="000000"/>
                <w:sz w:val="26"/>
                <w:szCs w:val="26"/>
              </w:rPr>
              <w:t xml:space="preserve">дровна </w:t>
            </w:r>
          </w:p>
        </w:tc>
        <w:tc>
          <w:tcPr>
            <w:tcW w:w="2648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тел. 89210580201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  <w:lang w:val="en-US"/>
              </w:rPr>
              <w:t>cdm</w:t>
            </w:r>
            <w:r w:rsidRPr="0002419B">
              <w:rPr>
                <w:color w:val="000000"/>
                <w:sz w:val="26"/>
                <w:szCs w:val="26"/>
              </w:rPr>
              <w:t>_</w:t>
            </w:r>
            <w:r w:rsidRPr="0002419B">
              <w:rPr>
                <w:color w:val="000000"/>
                <w:sz w:val="26"/>
                <w:szCs w:val="26"/>
                <w:lang w:val="en-US"/>
              </w:rPr>
              <w:t>uro</w:t>
            </w:r>
            <w:r w:rsidRPr="0002419B">
              <w:rPr>
                <w:color w:val="000000"/>
                <w:sz w:val="26"/>
                <w:szCs w:val="26"/>
              </w:rPr>
              <w:t>@</w:t>
            </w:r>
            <w:r w:rsidRPr="0002419B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02419B">
              <w:rPr>
                <w:color w:val="000000"/>
                <w:sz w:val="26"/>
                <w:szCs w:val="26"/>
              </w:rPr>
              <w:t>.</w:t>
            </w:r>
            <w:r w:rsidRPr="0002419B">
              <w:rPr>
                <w:color w:val="000000"/>
                <w:sz w:val="26"/>
                <w:szCs w:val="26"/>
                <w:lang w:val="en-US"/>
              </w:rPr>
              <w:t>ru</w:t>
            </w:r>
          </w:p>
        </w:tc>
      </w:tr>
    </w:tbl>
    <w:p w:rsidR="0002419B" w:rsidRPr="0002419B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02419B" w:rsidSect="0020444C">
          <w:headerReference w:type="even" r:id="rId11"/>
          <w:headerReference w:type="default" r:id="rId12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19B" w:rsidRPr="0002419B" w:rsidRDefault="0002419B" w:rsidP="0002419B">
      <w:pPr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 xml:space="preserve">ПАСПОРТ </w:t>
      </w:r>
    </w:p>
    <w:p w:rsidR="0002419B" w:rsidRPr="0002419B" w:rsidRDefault="0002419B" w:rsidP="0002419B">
      <w:pPr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 муниципальной программы </w:t>
      </w:r>
    </w:p>
    <w:p w:rsidR="0002419B" w:rsidRPr="0002419B" w:rsidRDefault="0002419B" w:rsidP="0002419B">
      <w:pPr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«Развитие молодежной политики» на 2013-2022 годы </w:t>
      </w:r>
    </w:p>
    <w:p w:rsidR="0002419B" w:rsidRPr="0002419B" w:rsidRDefault="0002419B" w:rsidP="0002419B">
      <w:pPr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(далее – Программа)</w:t>
      </w:r>
    </w:p>
    <w:p w:rsidR="0002419B" w:rsidRPr="0002419B" w:rsidRDefault="0002419B" w:rsidP="0002419B">
      <w:pPr>
        <w:rPr>
          <w:b/>
          <w:color w:val="000000"/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376"/>
      </w:tblGrid>
      <w:tr w:rsidR="0002419B" w:rsidRPr="0002419B" w:rsidTr="0020444C">
        <w:trPr>
          <w:trHeight w:val="134"/>
        </w:trPr>
        <w:tc>
          <w:tcPr>
            <w:tcW w:w="2406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Ответственный и</w:t>
            </w:r>
            <w:r w:rsidRPr="0002419B">
              <w:rPr>
                <w:color w:val="000000"/>
                <w:sz w:val="26"/>
                <w:szCs w:val="26"/>
              </w:rPr>
              <w:t>с</w:t>
            </w:r>
            <w:r w:rsidRPr="0002419B">
              <w:rPr>
                <w:color w:val="000000"/>
                <w:sz w:val="26"/>
                <w:szCs w:val="26"/>
              </w:rPr>
              <w:t>полнитель Пр</w:t>
            </w:r>
            <w:r w:rsidRPr="0002419B">
              <w:rPr>
                <w:color w:val="000000"/>
                <w:sz w:val="26"/>
                <w:szCs w:val="26"/>
              </w:rPr>
              <w:t>о</w:t>
            </w:r>
            <w:r w:rsidRPr="0002419B"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7376" w:type="dxa"/>
          </w:tcPr>
          <w:p w:rsidR="0002419B" w:rsidRPr="0002419B" w:rsidRDefault="0002419B" w:rsidP="0002419B">
            <w:pPr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Управление по работе с общественностью мэрии (сектор по р</w:t>
            </w:r>
            <w:r w:rsidRPr="0002419B">
              <w:rPr>
                <w:color w:val="000000"/>
                <w:sz w:val="26"/>
                <w:szCs w:val="26"/>
              </w:rPr>
              <w:t>а</w:t>
            </w:r>
            <w:r w:rsidRPr="0002419B">
              <w:rPr>
                <w:color w:val="000000"/>
                <w:sz w:val="26"/>
                <w:szCs w:val="26"/>
              </w:rPr>
              <w:t>боте с детьми и молодежью)</w:t>
            </w:r>
          </w:p>
        </w:tc>
      </w:tr>
      <w:tr w:rsidR="0002419B" w:rsidRPr="0002419B" w:rsidTr="0020444C">
        <w:trPr>
          <w:trHeight w:val="79"/>
        </w:trPr>
        <w:tc>
          <w:tcPr>
            <w:tcW w:w="2406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376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Мэрия города, МКУ «Череповецкий молодежный центр»</w:t>
            </w:r>
          </w:p>
        </w:tc>
      </w:tr>
      <w:tr w:rsidR="0002419B" w:rsidRPr="0002419B" w:rsidTr="0020444C">
        <w:trPr>
          <w:trHeight w:val="641"/>
        </w:trPr>
        <w:tc>
          <w:tcPr>
            <w:tcW w:w="2406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Участники Пр</w:t>
            </w:r>
            <w:r w:rsidRPr="0002419B">
              <w:rPr>
                <w:color w:val="000000"/>
                <w:sz w:val="26"/>
                <w:szCs w:val="26"/>
              </w:rPr>
              <w:t>о</w:t>
            </w:r>
            <w:r w:rsidRPr="0002419B"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7376" w:type="dxa"/>
          </w:tcPr>
          <w:p w:rsidR="0002419B" w:rsidRPr="0002419B" w:rsidRDefault="0002419B" w:rsidP="0002419B">
            <w:pPr>
              <w:jc w:val="both"/>
              <w:textAlignment w:val="top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Детские и молодежные общественные организации и объед</w:t>
            </w:r>
            <w:r w:rsidRPr="0002419B">
              <w:rPr>
                <w:color w:val="000000"/>
                <w:sz w:val="26"/>
                <w:szCs w:val="26"/>
              </w:rPr>
              <w:t>и</w:t>
            </w:r>
            <w:r w:rsidRPr="0002419B">
              <w:rPr>
                <w:color w:val="000000"/>
                <w:sz w:val="26"/>
                <w:szCs w:val="26"/>
              </w:rPr>
              <w:t xml:space="preserve">нения; ветеранские и воинские общественные организации; </w:t>
            </w:r>
            <w:r w:rsidRPr="0002419B">
              <w:rPr>
                <w:color w:val="000000"/>
                <w:spacing w:val="-10"/>
                <w:sz w:val="26"/>
                <w:szCs w:val="26"/>
              </w:rPr>
              <w:t>о</w:t>
            </w:r>
            <w:r w:rsidRPr="0002419B">
              <w:rPr>
                <w:color w:val="000000"/>
                <w:spacing w:val="-10"/>
                <w:sz w:val="26"/>
                <w:szCs w:val="26"/>
              </w:rPr>
              <w:t>б</w:t>
            </w:r>
            <w:r w:rsidRPr="0002419B">
              <w:rPr>
                <w:color w:val="000000"/>
                <w:spacing w:val="-10"/>
                <w:sz w:val="26"/>
                <w:szCs w:val="26"/>
              </w:rPr>
              <w:t>разовательные учреждения среднего и высшего профессионального образования; с</w:t>
            </w:r>
            <w:r w:rsidRPr="0002419B">
              <w:rPr>
                <w:color w:val="000000"/>
                <w:sz w:val="26"/>
                <w:szCs w:val="26"/>
              </w:rPr>
              <w:t>убъекты профилактики безнадзорности и прав</w:t>
            </w:r>
            <w:r w:rsidRPr="0002419B">
              <w:rPr>
                <w:color w:val="000000"/>
                <w:sz w:val="26"/>
                <w:szCs w:val="26"/>
              </w:rPr>
              <w:t>о</w:t>
            </w:r>
            <w:r w:rsidRPr="0002419B">
              <w:rPr>
                <w:color w:val="000000"/>
                <w:sz w:val="26"/>
                <w:szCs w:val="26"/>
              </w:rPr>
              <w:t>нарушений несовершеннолетних; отделение занятости насел</w:t>
            </w:r>
            <w:r w:rsidRPr="0002419B">
              <w:rPr>
                <w:color w:val="000000"/>
                <w:sz w:val="26"/>
                <w:szCs w:val="26"/>
              </w:rPr>
              <w:t>е</w:t>
            </w:r>
            <w:r w:rsidRPr="0002419B">
              <w:rPr>
                <w:color w:val="000000"/>
                <w:sz w:val="26"/>
                <w:szCs w:val="26"/>
              </w:rPr>
              <w:t xml:space="preserve">ния по г. Череповец и Череповецкому району </w:t>
            </w:r>
            <w:r w:rsidRPr="0002419B">
              <w:rPr>
                <w:rFonts w:eastAsia="Times New Roman"/>
                <w:color w:val="000000"/>
                <w:sz w:val="26"/>
                <w:szCs w:val="26"/>
              </w:rPr>
              <w:t>КУ ВО «Центр занятости населения Вологодской области»</w:t>
            </w:r>
          </w:p>
        </w:tc>
      </w:tr>
      <w:tr w:rsidR="0002419B" w:rsidRPr="0002419B" w:rsidTr="0020444C">
        <w:trPr>
          <w:trHeight w:val="641"/>
        </w:trPr>
        <w:tc>
          <w:tcPr>
            <w:tcW w:w="2406" w:type="dxa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76" w:type="dxa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02419B" w:rsidRPr="0002419B" w:rsidTr="0020444C">
        <w:trPr>
          <w:trHeight w:val="641"/>
        </w:trPr>
        <w:tc>
          <w:tcPr>
            <w:tcW w:w="2406" w:type="dxa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Программно-целевые инстр</w:t>
            </w:r>
            <w:r w:rsidRPr="0002419B">
              <w:rPr>
                <w:color w:val="000000"/>
                <w:sz w:val="26"/>
                <w:szCs w:val="26"/>
              </w:rPr>
              <w:t>у</w:t>
            </w:r>
            <w:r w:rsidRPr="0002419B">
              <w:rPr>
                <w:color w:val="000000"/>
                <w:sz w:val="26"/>
                <w:szCs w:val="26"/>
              </w:rPr>
              <w:t xml:space="preserve">менты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02419B" w:rsidRPr="0002419B" w:rsidTr="0020444C">
        <w:trPr>
          <w:trHeight w:val="641"/>
        </w:trPr>
        <w:tc>
          <w:tcPr>
            <w:tcW w:w="2406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 xml:space="preserve">Цель 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376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Создание социально-экономических, организационных, прав</w:t>
            </w:r>
            <w:r w:rsidRPr="0002419B">
              <w:rPr>
                <w:color w:val="000000"/>
                <w:sz w:val="26"/>
                <w:szCs w:val="26"/>
              </w:rPr>
              <w:t>о</w:t>
            </w:r>
            <w:r w:rsidRPr="0002419B">
              <w:rPr>
                <w:color w:val="000000"/>
                <w:sz w:val="26"/>
                <w:szCs w:val="26"/>
              </w:rPr>
              <w:t>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</w:t>
            </w:r>
            <w:r w:rsidRPr="0002419B">
              <w:rPr>
                <w:color w:val="000000"/>
                <w:sz w:val="26"/>
                <w:szCs w:val="26"/>
              </w:rPr>
              <w:t>о</w:t>
            </w:r>
            <w:r w:rsidRPr="0002419B">
              <w:rPr>
                <w:color w:val="000000"/>
                <w:sz w:val="26"/>
                <w:szCs w:val="26"/>
              </w:rPr>
              <w:t>вания «Город Череповец»</w:t>
            </w:r>
          </w:p>
        </w:tc>
      </w:tr>
      <w:tr w:rsidR="0002419B" w:rsidRPr="0002419B" w:rsidTr="0020444C">
        <w:trPr>
          <w:trHeight w:val="132"/>
        </w:trPr>
        <w:tc>
          <w:tcPr>
            <w:tcW w:w="2406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 xml:space="preserve">Задачи 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376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</w:t>
            </w:r>
            <w:r w:rsidRPr="0002419B">
              <w:rPr>
                <w:color w:val="000000"/>
                <w:sz w:val="26"/>
                <w:szCs w:val="26"/>
              </w:rPr>
              <w:t>е</w:t>
            </w:r>
            <w:r w:rsidRPr="0002419B">
              <w:rPr>
                <w:color w:val="000000"/>
                <w:sz w:val="26"/>
                <w:szCs w:val="26"/>
              </w:rPr>
              <w:t>ния: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содействие трудоустройству молодых граждан;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содействие предпринимательской деятельности молодежи;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содействие развитию системы профориентации.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</w:t>
            </w:r>
            <w:r w:rsidRPr="0002419B">
              <w:rPr>
                <w:color w:val="000000"/>
                <w:sz w:val="26"/>
                <w:szCs w:val="26"/>
              </w:rPr>
              <w:t>е</w:t>
            </w:r>
            <w:r w:rsidRPr="0002419B">
              <w:rPr>
                <w:color w:val="000000"/>
                <w:sz w:val="26"/>
                <w:szCs w:val="26"/>
              </w:rPr>
              <w:t>ния: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содействие патриотическому и духовно-нравственному восп</w:t>
            </w:r>
            <w:r w:rsidRPr="0002419B">
              <w:rPr>
                <w:color w:val="000000"/>
                <w:sz w:val="26"/>
                <w:szCs w:val="26"/>
              </w:rPr>
              <w:t>и</w:t>
            </w:r>
            <w:r w:rsidRPr="0002419B">
              <w:rPr>
                <w:color w:val="000000"/>
                <w:sz w:val="26"/>
                <w:szCs w:val="26"/>
              </w:rPr>
              <w:t>танию молодежи;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поддержка детских и молодежных общественных объедин</w:t>
            </w:r>
            <w:r w:rsidRPr="0002419B">
              <w:rPr>
                <w:color w:val="000000"/>
                <w:sz w:val="26"/>
                <w:szCs w:val="26"/>
              </w:rPr>
              <w:t>е</w:t>
            </w:r>
            <w:r w:rsidRPr="0002419B">
              <w:rPr>
                <w:color w:val="000000"/>
                <w:sz w:val="26"/>
                <w:szCs w:val="26"/>
              </w:rPr>
              <w:t>ний;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развитие политической грамотности, правовой культуры и п</w:t>
            </w:r>
            <w:r w:rsidRPr="0002419B">
              <w:rPr>
                <w:color w:val="000000"/>
                <w:sz w:val="26"/>
                <w:szCs w:val="26"/>
              </w:rPr>
              <w:t>о</w:t>
            </w:r>
            <w:r w:rsidRPr="0002419B">
              <w:rPr>
                <w:color w:val="000000"/>
                <w:sz w:val="26"/>
                <w:szCs w:val="26"/>
              </w:rPr>
              <w:t>вышение электоральной активности молодежи;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содействие развитию интеллектуального потенциала молод</w:t>
            </w:r>
            <w:r w:rsidRPr="0002419B">
              <w:rPr>
                <w:color w:val="000000"/>
                <w:sz w:val="26"/>
                <w:szCs w:val="26"/>
              </w:rPr>
              <w:t>е</w:t>
            </w:r>
            <w:r w:rsidRPr="0002419B">
              <w:rPr>
                <w:color w:val="000000"/>
                <w:sz w:val="26"/>
                <w:szCs w:val="26"/>
              </w:rPr>
              <w:t>жи;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поддержка развития добровольчества и волонтерства на те</w:t>
            </w:r>
            <w:r w:rsidRPr="0002419B">
              <w:rPr>
                <w:color w:val="000000"/>
                <w:sz w:val="26"/>
                <w:szCs w:val="26"/>
              </w:rPr>
              <w:t>р</w:t>
            </w:r>
            <w:r w:rsidRPr="0002419B">
              <w:rPr>
                <w:color w:val="000000"/>
                <w:sz w:val="26"/>
                <w:szCs w:val="26"/>
              </w:rPr>
              <w:t>ритории города;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формирование системы поддержки социально значимых ин</w:t>
            </w:r>
            <w:r w:rsidRPr="0002419B">
              <w:rPr>
                <w:color w:val="000000"/>
                <w:sz w:val="26"/>
                <w:szCs w:val="26"/>
              </w:rPr>
              <w:t>и</w:t>
            </w:r>
            <w:r w:rsidRPr="0002419B">
              <w:rPr>
                <w:color w:val="000000"/>
                <w:sz w:val="26"/>
                <w:szCs w:val="26"/>
              </w:rPr>
              <w:t>циатив и проектов молодых граждан;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вовлечение молодежи в реализацию Стратегии развития гор</w:t>
            </w:r>
            <w:r w:rsidRPr="0002419B">
              <w:rPr>
                <w:color w:val="000000"/>
                <w:sz w:val="26"/>
                <w:szCs w:val="26"/>
              </w:rPr>
              <w:t>о</w:t>
            </w:r>
            <w:r w:rsidRPr="0002419B">
              <w:rPr>
                <w:color w:val="000000"/>
                <w:sz w:val="26"/>
                <w:szCs w:val="26"/>
              </w:rPr>
              <w:t xml:space="preserve">да Череповца до 2022 года «Череповец – город возможностей». </w:t>
            </w:r>
            <w:r w:rsidRPr="0002419B">
              <w:rPr>
                <w:color w:val="000000"/>
                <w:sz w:val="26"/>
                <w:szCs w:val="26"/>
              </w:rPr>
              <w:lastRenderedPageBreak/>
              <w:t>3. Интеграция молодежи в социокультурные отношения: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развитие молодежного информационного пространства;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содействие развитию эстетического, физического воспитания  и содержательного досуга молодежи;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поддержка молодых семей;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профилактика асоциальных явлений в молодежной среде;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- формирование толерантности, профилактика экстремизма в молодежной среде</w:t>
            </w:r>
          </w:p>
        </w:tc>
      </w:tr>
      <w:tr w:rsidR="0002419B" w:rsidRPr="0002419B" w:rsidTr="0020444C">
        <w:trPr>
          <w:trHeight w:val="794"/>
        </w:trPr>
        <w:tc>
          <w:tcPr>
            <w:tcW w:w="2406" w:type="dxa"/>
          </w:tcPr>
          <w:p w:rsidR="0002419B" w:rsidRPr="0002419B" w:rsidRDefault="0002419B" w:rsidP="0002419B">
            <w:pPr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lastRenderedPageBreak/>
              <w:t>Целевые индик</w:t>
            </w:r>
            <w:r w:rsidRPr="0002419B">
              <w:rPr>
                <w:color w:val="000000"/>
                <w:sz w:val="26"/>
                <w:szCs w:val="26"/>
              </w:rPr>
              <w:t>а</w:t>
            </w:r>
            <w:r w:rsidRPr="0002419B">
              <w:rPr>
                <w:color w:val="000000"/>
                <w:sz w:val="26"/>
                <w:szCs w:val="26"/>
              </w:rPr>
              <w:t xml:space="preserve">торы и показатели Программы          </w:t>
            </w:r>
          </w:p>
        </w:tc>
        <w:tc>
          <w:tcPr>
            <w:tcW w:w="7376" w:type="dxa"/>
          </w:tcPr>
          <w:p w:rsidR="0002419B" w:rsidRPr="0002419B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1. Доля молодых граждан, участвующих в мероприятиях и пр</w:t>
            </w:r>
            <w:r w:rsidRPr="0002419B">
              <w:rPr>
                <w:color w:val="000000"/>
                <w:sz w:val="26"/>
                <w:szCs w:val="26"/>
              </w:rPr>
              <w:t>о</w:t>
            </w:r>
            <w:r w:rsidRPr="0002419B">
              <w:rPr>
                <w:color w:val="000000"/>
                <w:sz w:val="26"/>
                <w:szCs w:val="26"/>
              </w:rPr>
              <w:t>ектах Программы (от общего количества молодежи).</w:t>
            </w:r>
          </w:p>
          <w:p w:rsidR="0002419B" w:rsidRPr="0002419B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2. Количество детских и молодежных общественных объедин</w:t>
            </w:r>
            <w:r w:rsidRPr="0002419B">
              <w:rPr>
                <w:color w:val="000000"/>
                <w:sz w:val="26"/>
                <w:szCs w:val="26"/>
              </w:rPr>
              <w:t>е</w:t>
            </w:r>
            <w:r w:rsidRPr="0002419B">
              <w:rPr>
                <w:color w:val="000000"/>
                <w:sz w:val="26"/>
                <w:szCs w:val="26"/>
              </w:rPr>
              <w:t>ний, молодежных инициативных групп.</w:t>
            </w:r>
          </w:p>
          <w:p w:rsidR="0002419B" w:rsidRPr="0002419B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3. Доля молодых граждан, участвующих в деятельности де</w:t>
            </w:r>
            <w:r w:rsidRPr="0002419B">
              <w:rPr>
                <w:color w:val="000000"/>
                <w:sz w:val="26"/>
                <w:szCs w:val="26"/>
              </w:rPr>
              <w:t>т</w:t>
            </w:r>
            <w:r w:rsidRPr="0002419B">
              <w:rPr>
                <w:color w:val="000000"/>
                <w:sz w:val="26"/>
                <w:szCs w:val="26"/>
              </w:rPr>
              <w:t>ских и молодежных общественных объединений, молодежных инициативных групп (от общего количества молодежи).</w:t>
            </w:r>
          </w:p>
          <w:p w:rsidR="0002419B" w:rsidRPr="0002419B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4. Количество молодых граждан - участников мероприятий о</w:t>
            </w:r>
            <w:r w:rsidRPr="0002419B">
              <w:rPr>
                <w:color w:val="000000"/>
                <w:sz w:val="26"/>
                <w:szCs w:val="26"/>
              </w:rPr>
              <w:t>б</w:t>
            </w:r>
            <w:r w:rsidRPr="0002419B">
              <w:rPr>
                <w:color w:val="000000"/>
                <w:sz w:val="26"/>
                <w:szCs w:val="26"/>
              </w:rPr>
              <w:t xml:space="preserve">ластного, федерального уровня в сфере молодежной политики </w:t>
            </w:r>
            <w:r w:rsidRPr="0002419B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  <w:p w:rsidR="0002419B" w:rsidRPr="0002419B" w:rsidRDefault="0002419B" w:rsidP="0002419B">
            <w:pPr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 xml:space="preserve">5. Количество организаций и физических лиц </w:t>
            </w:r>
            <w:r w:rsidRPr="0002419B">
              <w:rPr>
                <w:sz w:val="26"/>
                <w:szCs w:val="26"/>
              </w:rPr>
              <w:t>в возрасте от 14 до 35 лет</w:t>
            </w:r>
            <w:r w:rsidRPr="0002419B">
              <w:rPr>
                <w:rFonts w:ascii="Arial" w:hAnsi="Arial"/>
                <w:sz w:val="26"/>
                <w:szCs w:val="26"/>
              </w:rPr>
              <w:t xml:space="preserve"> </w:t>
            </w:r>
            <w:r w:rsidRPr="0002419B">
              <w:rPr>
                <w:color w:val="000000"/>
                <w:sz w:val="26"/>
                <w:szCs w:val="26"/>
              </w:rPr>
              <w:t>– победителей различных грантовых конкурсов и конкурсов на соискание финансовой поддержки.</w:t>
            </w:r>
          </w:p>
          <w:p w:rsidR="0002419B" w:rsidRPr="0002419B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 xml:space="preserve">6. Количество городских проектов, инициированных </w:t>
            </w:r>
            <w:r w:rsidRPr="0002419B">
              <w:rPr>
                <w:sz w:val="26"/>
                <w:szCs w:val="26"/>
              </w:rPr>
              <w:t>и/или</w:t>
            </w:r>
            <w:r w:rsidRPr="0002419B">
              <w:rPr>
                <w:color w:val="000000"/>
                <w:sz w:val="26"/>
                <w:szCs w:val="26"/>
              </w:rPr>
              <w:t xml:space="preserve"> ре</w:t>
            </w:r>
            <w:r w:rsidRPr="0002419B">
              <w:rPr>
                <w:color w:val="000000"/>
                <w:sz w:val="26"/>
                <w:szCs w:val="26"/>
              </w:rPr>
              <w:t>а</w:t>
            </w:r>
            <w:r w:rsidRPr="0002419B">
              <w:rPr>
                <w:color w:val="000000"/>
                <w:sz w:val="26"/>
                <w:szCs w:val="26"/>
              </w:rPr>
              <w:t>лизуемых молодежью (детскими и молодежными обществе</w:t>
            </w:r>
            <w:r w:rsidRPr="0002419B">
              <w:rPr>
                <w:color w:val="000000"/>
                <w:sz w:val="26"/>
                <w:szCs w:val="26"/>
              </w:rPr>
              <w:t>н</w:t>
            </w:r>
            <w:r w:rsidRPr="0002419B">
              <w:rPr>
                <w:color w:val="000000"/>
                <w:sz w:val="26"/>
                <w:szCs w:val="26"/>
              </w:rPr>
              <w:t>ными объединениями, молодежными инициативными групп</w:t>
            </w:r>
            <w:r w:rsidRPr="0002419B">
              <w:rPr>
                <w:color w:val="000000"/>
                <w:sz w:val="26"/>
                <w:szCs w:val="26"/>
              </w:rPr>
              <w:t>а</w:t>
            </w:r>
            <w:r w:rsidRPr="0002419B">
              <w:rPr>
                <w:color w:val="000000"/>
                <w:sz w:val="26"/>
                <w:szCs w:val="26"/>
              </w:rPr>
              <w:t>ми).</w:t>
            </w:r>
          </w:p>
          <w:p w:rsidR="0002419B" w:rsidRPr="0002419B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7. Количество молодых граждан, трудоустроенных по пр</w:t>
            </w:r>
            <w:r w:rsidRPr="0002419B">
              <w:rPr>
                <w:color w:val="000000"/>
                <w:sz w:val="26"/>
                <w:szCs w:val="26"/>
              </w:rPr>
              <w:t>о</w:t>
            </w:r>
            <w:r w:rsidRPr="0002419B">
              <w:rPr>
                <w:color w:val="000000"/>
                <w:sz w:val="26"/>
                <w:szCs w:val="26"/>
              </w:rPr>
              <w:t>грамме временного трудоустройства несовершеннолетних в возрасте от 14 до 18 лет в свободное от учебы время</w:t>
            </w:r>
          </w:p>
        </w:tc>
      </w:tr>
      <w:tr w:rsidR="0002419B" w:rsidRPr="0002419B" w:rsidTr="0020444C">
        <w:trPr>
          <w:trHeight w:val="794"/>
        </w:trPr>
        <w:tc>
          <w:tcPr>
            <w:tcW w:w="2406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Этапы и сроки ре</w:t>
            </w:r>
            <w:r w:rsidRPr="0002419B">
              <w:rPr>
                <w:color w:val="000000"/>
                <w:sz w:val="26"/>
                <w:szCs w:val="26"/>
              </w:rPr>
              <w:t>а</w:t>
            </w:r>
            <w:r w:rsidRPr="0002419B">
              <w:rPr>
                <w:color w:val="000000"/>
                <w:sz w:val="26"/>
                <w:szCs w:val="26"/>
              </w:rPr>
              <w:t>лизации Програ</w:t>
            </w:r>
            <w:r w:rsidRPr="0002419B">
              <w:rPr>
                <w:color w:val="000000"/>
                <w:sz w:val="26"/>
                <w:szCs w:val="26"/>
              </w:rPr>
              <w:t>м</w:t>
            </w:r>
            <w:r w:rsidRPr="0002419B">
              <w:rPr>
                <w:color w:val="000000"/>
                <w:sz w:val="26"/>
                <w:szCs w:val="26"/>
              </w:rPr>
              <w:t xml:space="preserve">мы </w:t>
            </w:r>
          </w:p>
        </w:tc>
        <w:tc>
          <w:tcPr>
            <w:tcW w:w="7376" w:type="dxa"/>
          </w:tcPr>
          <w:p w:rsidR="0002419B" w:rsidRPr="0002419B" w:rsidRDefault="0002419B" w:rsidP="0002419B">
            <w:pPr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Программа будет реализована в 2013-2022 годы в два этапа.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На первом этапе (2013-2015 годы) приоритетными для прорабо</w:t>
            </w:r>
            <w:r w:rsidRPr="0002419B">
              <w:rPr>
                <w:color w:val="000000"/>
                <w:sz w:val="26"/>
                <w:szCs w:val="26"/>
              </w:rPr>
              <w:t>т</w:t>
            </w:r>
            <w:r w:rsidRPr="0002419B">
              <w:rPr>
                <w:color w:val="000000"/>
                <w:sz w:val="26"/>
                <w:szCs w:val="26"/>
              </w:rPr>
              <w:t>ки и реализации будут следующие направления деятельности: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 xml:space="preserve">патриотическое воспитание молодежи;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 xml:space="preserve">трудоустройство несовершеннолетних;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профориентация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вовлечение молодежи в решение вопросов местного значения муниципального образования «Город Череповец».</w:t>
            </w:r>
          </w:p>
          <w:p w:rsidR="0002419B" w:rsidRPr="0002419B" w:rsidRDefault="0002419B" w:rsidP="0002419B">
            <w:pPr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На втором этапе (2016-2022 годы) предстоит продолжить ре</w:t>
            </w:r>
            <w:r w:rsidRPr="0002419B">
              <w:rPr>
                <w:color w:val="000000"/>
                <w:sz w:val="26"/>
                <w:szCs w:val="26"/>
              </w:rPr>
              <w:t>а</w:t>
            </w:r>
            <w:r w:rsidRPr="0002419B">
              <w:rPr>
                <w:color w:val="000000"/>
                <w:sz w:val="26"/>
                <w:szCs w:val="26"/>
              </w:rPr>
              <w:t>лизацию начатых на первом этапе стратегических направлений, обеспечив последовательные изменения в молодежной полит</w:t>
            </w:r>
            <w:r w:rsidRPr="0002419B">
              <w:rPr>
                <w:color w:val="000000"/>
                <w:sz w:val="26"/>
                <w:szCs w:val="26"/>
              </w:rPr>
              <w:t>и</w:t>
            </w:r>
            <w:r w:rsidRPr="0002419B">
              <w:rPr>
                <w:color w:val="000000"/>
                <w:sz w:val="26"/>
                <w:szCs w:val="26"/>
              </w:rPr>
              <w:t>ке. Также будут определены основные позиции Программы на следующий период. Новым для проработки и реализации будет направление: добровольчество (волонтерство).</w:t>
            </w:r>
          </w:p>
        </w:tc>
      </w:tr>
      <w:tr w:rsidR="0002419B" w:rsidRPr="0002419B" w:rsidTr="0020444C">
        <w:trPr>
          <w:trHeight w:val="70"/>
        </w:trPr>
        <w:tc>
          <w:tcPr>
            <w:tcW w:w="2406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Общий объем ф</w:t>
            </w:r>
            <w:r w:rsidRPr="0002419B">
              <w:rPr>
                <w:color w:val="000000"/>
                <w:sz w:val="26"/>
                <w:szCs w:val="26"/>
              </w:rPr>
              <w:t>и</w:t>
            </w:r>
            <w:r w:rsidRPr="0002419B">
              <w:rPr>
                <w:color w:val="000000"/>
                <w:sz w:val="26"/>
                <w:szCs w:val="26"/>
              </w:rPr>
              <w:t>нансового обесп</w:t>
            </w:r>
            <w:r w:rsidRPr="0002419B">
              <w:rPr>
                <w:color w:val="000000"/>
                <w:sz w:val="26"/>
                <w:szCs w:val="26"/>
              </w:rPr>
              <w:t>е</w:t>
            </w:r>
            <w:r w:rsidRPr="0002419B">
              <w:rPr>
                <w:color w:val="000000"/>
                <w:sz w:val="26"/>
                <w:szCs w:val="26"/>
              </w:rPr>
              <w:t>чения Программы</w:t>
            </w:r>
          </w:p>
        </w:tc>
        <w:tc>
          <w:tcPr>
            <w:tcW w:w="7376" w:type="dxa"/>
            <w:shd w:val="clear" w:color="auto" w:fill="auto"/>
          </w:tcPr>
          <w:p w:rsidR="0002419B" w:rsidRPr="0002419B" w:rsidRDefault="0002419B" w:rsidP="0002419B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02419B">
              <w:rPr>
                <w:color w:val="FF0000"/>
                <w:sz w:val="26"/>
                <w:szCs w:val="26"/>
              </w:rPr>
              <w:t xml:space="preserve">         </w:t>
            </w:r>
            <w:r w:rsidRPr="0002419B">
              <w:rPr>
                <w:sz w:val="26"/>
                <w:szCs w:val="26"/>
              </w:rPr>
              <w:t>95280</w:t>
            </w:r>
            <w:r w:rsidRPr="0002419B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02419B">
              <w:rPr>
                <w:rFonts w:eastAsia="Times New Roman"/>
                <w:spacing w:val="-2"/>
                <w:sz w:val="26"/>
                <w:szCs w:val="26"/>
              </w:rPr>
              <w:t>тыс. руб., в т.ч.:</w:t>
            </w:r>
            <w:r w:rsidRPr="0002419B">
              <w:rPr>
                <w:sz w:val="26"/>
                <w:szCs w:val="26"/>
              </w:rPr>
              <w:t xml:space="preserve">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 w:rsidRPr="0002419B"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 w:rsidRPr="0002419B"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 w:rsidRPr="0002419B"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 w:rsidRPr="0002419B"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02419B" w:rsidRPr="0002419B" w:rsidRDefault="0002419B" w:rsidP="0002419B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color w:val="000000"/>
                <w:spacing w:val="-2"/>
                <w:sz w:val="26"/>
                <w:szCs w:val="26"/>
              </w:rPr>
              <w:lastRenderedPageBreak/>
              <w:t>2018 – 9367,6 тыс. руб.,</w:t>
            </w:r>
          </w:p>
          <w:p w:rsidR="0002419B" w:rsidRPr="0002419B" w:rsidRDefault="0002419B" w:rsidP="0002419B">
            <w:pPr>
              <w:ind w:firstLine="709"/>
              <w:jc w:val="both"/>
              <w:rPr>
                <w:color w:val="FF0000"/>
                <w:spacing w:val="-2"/>
                <w:sz w:val="26"/>
                <w:szCs w:val="26"/>
              </w:rPr>
            </w:pPr>
            <w:r w:rsidRPr="0002419B"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 w:rsidRPr="0002419B">
              <w:rPr>
                <w:sz w:val="26"/>
                <w:szCs w:val="26"/>
              </w:rPr>
              <w:t>10793,4 тыс. руб.,</w:t>
            </w:r>
          </w:p>
          <w:p w:rsidR="0002419B" w:rsidRPr="0002419B" w:rsidRDefault="0002419B" w:rsidP="0002419B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02419B" w:rsidRPr="0002419B" w:rsidRDefault="0002419B" w:rsidP="0002419B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color w:val="000000"/>
                <w:spacing w:val="-2"/>
                <w:sz w:val="26"/>
                <w:szCs w:val="26"/>
              </w:rPr>
              <w:t>2021 – 10634,7 тыс. руб.</w:t>
            </w:r>
          </w:p>
          <w:p w:rsidR="0002419B" w:rsidRPr="0002419B" w:rsidRDefault="0002419B" w:rsidP="0002419B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 w:rsidRPr="0002419B">
              <w:rPr>
                <w:spacing w:val="-2"/>
                <w:sz w:val="26"/>
                <w:szCs w:val="26"/>
              </w:rPr>
              <w:t>2022 – 10647,6 тыс. руб.</w:t>
            </w:r>
          </w:p>
        </w:tc>
      </w:tr>
      <w:tr w:rsidR="0002419B" w:rsidRPr="0002419B" w:rsidTr="0020444C">
        <w:trPr>
          <w:trHeight w:val="70"/>
        </w:trPr>
        <w:tc>
          <w:tcPr>
            <w:tcW w:w="2406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lastRenderedPageBreak/>
              <w:t>Объемы бюдже</w:t>
            </w:r>
            <w:r w:rsidRPr="0002419B">
              <w:rPr>
                <w:color w:val="000000"/>
                <w:sz w:val="26"/>
                <w:szCs w:val="26"/>
              </w:rPr>
              <w:t>т</w:t>
            </w:r>
            <w:r w:rsidRPr="0002419B">
              <w:rPr>
                <w:color w:val="000000"/>
                <w:sz w:val="26"/>
                <w:szCs w:val="26"/>
              </w:rPr>
              <w:t xml:space="preserve">ных ассигнований Программы за счет «собственных» средств городского бюджета      </w:t>
            </w:r>
          </w:p>
        </w:tc>
        <w:tc>
          <w:tcPr>
            <w:tcW w:w="7376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 w:rsidRPr="0002419B"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</w:t>
            </w:r>
            <w:r w:rsidRPr="0002419B">
              <w:rPr>
                <w:rFonts w:eastAsia="Times New Roman"/>
                <w:color w:val="000000"/>
                <w:spacing w:val="-2"/>
                <w:sz w:val="26"/>
                <w:szCs w:val="26"/>
              </w:rPr>
              <w:t>д</w:t>
            </w:r>
            <w:r w:rsidRPr="0002419B">
              <w:rPr>
                <w:rFonts w:eastAsia="Times New Roman"/>
                <w:color w:val="000000"/>
                <w:spacing w:val="-2"/>
                <w:sz w:val="26"/>
                <w:szCs w:val="26"/>
              </w:rPr>
              <w:t>жета, всего –</w:t>
            </w:r>
            <w:r w:rsidRPr="0002419B"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 w:rsidRPr="0002419B">
              <w:rPr>
                <w:sz w:val="26"/>
                <w:szCs w:val="26"/>
              </w:rPr>
              <w:t>93602,8</w:t>
            </w:r>
            <w:r w:rsidRPr="0002419B">
              <w:rPr>
                <w:rFonts w:eastAsia="Times New Roman"/>
                <w:spacing w:val="-2"/>
                <w:sz w:val="26"/>
                <w:szCs w:val="26"/>
              </w:rPr>
              <w:t xml:space="preserve"> тыс. руб., в т.ч.: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 w:rsidRPr="0002419B"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 w:rsidRPr="0002419B"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 w:rsidRPr="0002419B"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 w:rsidRPr="0002419B"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02419B" w:rsidRPr="0002419B" w:rsidRDefault="0002419B" w:rsidP="0002419B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:rsidR="0002419B" w:rsidRPr="0002419B" w:rsidRDefault="0002419B" w:rsidP="0002419B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 w:rsidRPr="0002419B">
              <w:rPr>
                <w:sz w:val="26"/>
                <w:szCs w:val="26"/>
              </w:rPr>
              <w:t>9116,2</w:t>
            </w:r>
            <w:r w:rsidRPr="0002419B">
              <w:t xml:space="preserve"> </w:t>
            </w:r>
            <w:r w:rsidRPr="0002419B">
              <w:rPr>
                <w:color w:val="000000"/>
                <w:spacing w:val="-2"/>
                <w:sz w:val="26"/>
                <w:szCs w:val="26"/>
              </w:rPr>
              <w:t xml:space="preserve">тыс. руб., </w:t>
            </w:r>
          </w:p>
          <w:p w:rsidR="0002419B" w:rsidRPr="0002419B" w:rsidRDefault="0002419B" w:rsidP="0002419B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02419B" w:rsidRPr="0002419B" w:rsidRDefault="0002419B" w:rsidP="0002419B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color w:val="000000"/>
                <w:spacing w:val="-2"/>
                <w:sz w:val="26"/>
                <w:szCs w:val="26"/>
              </w:rPr>
              <w:t>2021 – 10634,7 тыс. руб.</w:t>
            </w:r>
          </w:p>
          <w:p w:rsidR="0002419B" w:rsidRPr="0002419B" w:rsidRDefault="0002419B" w:rsidP="0002419B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02419B">
              <w:rPr>
                <w:spacing w:val="-2"/>
                <w:sz w:val="26"/>
                <w:szCs w:val="26"/>
              </w:rPr>
              <w:t>2022 – 10647,6 тыс. руб.</w:t>
            </w:r>
          </w:p>
        </w:tc>
      </w:tr>
      <w:tr w:rsidR="0002419B" w:rsidRPr="0002419B" w:rsidTr="0020444C">
        <w:trPr>
          <w:trHeight w:val="794"/>
        </w:trPr>
        <w:tc>
          <w:tcPr>
            <w:tcW w:w="2406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 xml:space="preserve">Ожидаемые          </w:t>
            </w:r>
            <w:r w:rsidRPr="0002419B"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 w:rsidRPr="0002419B"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 w:rsidRPr="0002419B"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</w:tcPr>
          <w:p w:rsidR="0002419B" w:rsidRPr="0002419B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 xml:space="preserve">К 2022 году в рамках реализации Программы запланировано достижение следующих значений целевых показателей: </w:t>
            </w:r>
          </w:p>
          <w:p w:rsidR="0002419B" w:rsidRPr="0002419B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1. Обеспечение доли молодых граждан, участвующих в мер</w:t>
            </w:r>
            <w:r w:rsidRPr="0002419B">
              <w:rPr>
                <w:color w:val="000000"/>
                <w:sz w:val="26"/>
                <w:szCs w:val="26"/>
              </w:rPr>
              <w:t>о</w:t>
            </w:r>
            <w:r w:rsidRPr="0002419B">
              <w:rPr>
                <w:color w:val="000000"/>
                <w:sz w:val="26"/>
                <w:szCs w:val="26"/>
              </w:rPr>
              <w:t>приятиях и проектах Программы (от общего количества мол</w:t>
            </w:r>
            <w:r w:rsidRPr="0002419B">
              <w:rPr>
                <w:color w:val="000000"/>
                <w:sz w:val="26"/>
                <w:szCs w:val="26"/>
              </w:rPr>
              <w:t>о</w:t>
            </w:r>
            <w:r w:rsidRPr="0002419B">
              <w:rPr>
                <w:color w:val="000000"/>
                <w:sz w:val="26"/>
                <w:szCs w:val="26"/>
              </w:rPr>
              <w:t xml:space="preserve">дежи) на уровне </w:t>
            </w:r>
            <w:r w:rsidRPr="0002419B">
              <w:rPr>
                <w:sz w:val="26"/>
                <w:szCs w:val="26"/>
              </w:rPr>
              <w:t>60%.</w:t>
            </w:r>
            <w:r w:rsidRPr="0002419B">
              <w:rPr>
                <w:color w:val="000000"/>
                <w:sz w:val="26"/>
                <w:szCs w:val="26"/>
              </w:rPr>
              <w:t xml:space="preserve"> </w:t>
            </w:r>
          </w:p>
          <w:p w:rsidR="0002419B" w:rsidRPr="0002419B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2. Обеспечение количества детских и молодежных обществе</w:t>
            </w:r>
            <w:r w:rsidRPr="0002419B">
              <w:rPr>
                <w:color w:val="000000"/>
                <w:sz w:val="26"/>
                <w:szCs w:val="26"/>
              </w:rPr>
              <w:t>н</w:t>
            </w:r>
            <w:r w:rsidRPr="0002419B">
              <w:rPr>
                <w:color w:val="000000"/>
                <w:sz w:val="26"/>
                <w:szCs w:val="26"/>
              </w:rPr>
              <w:t xml:space="preserve">ных объединений, молодежных инициативных групп на уровне </w:t>
            </w:r>
            <w:r w:rsidRPr="0002419B">
              <w:rPr>
                <w:sz w:val="26"/>
                <w:szCs w:val="26"/>
              </w:rPr>
              <w:t xml:space="preserve">68. </w:t>
            </w:r>
          </w:p>
          <w:p w:rsidR="0002419B" w:rsidRPr="0002419B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3. Обеспечение доли молодых граждан, участвующих в де</w:t>
            </w:r>
            <w:r w:rsidRPr="0002419B">
              <w:rPr>
                <w:color w:val="000000"/>
                <w:sz w:val="26"/>
                <w:szCs w:val="26"/>
              </w:rPr>
              <w:t>я</w:t>
            </w:r>
            <w:r w:rsidRPr="0002419B">
              <w:rPr>
                <w:color w:val="000000"/>
                <w:sz w:val="26"/>
                <w:szCs w:val="26"/>
              </w:rPr>
              <w:t>тельности детских и молодежных общественных объединений, молодежных инициативных групп (от общего количества м</w:t>
            </w:r>
            <w:r w:rsidRPr="0002419B">
              <w:rPr>
                <w:color w:val="000000"/>
                <w:sz w:val="26"/>
                <w:szCs w:val="26"/>
              </w:rPr>
              <w:t>о</w:t>
            </w:r>
            <w:r w:rsidRPr="0002419B">
              <w:rPr>
                <w:color w:val="000000"/>
                <w:sz w:val="26"/>
                <w:szCs w:val="26"/>
              </w:rPr>
              <w:t xml:space="preserve">лодежи) на уровне </w:t>
            </w:r>
            <w:r w:rsidRPr="0002419B">
              <w:rPr>
                <w:sz w:val="26"/>
                <w:szCs w:val="26"/>
              </w:rPr>
              <w:t>25%.</w:t>
            </w:r>
          </w:p>
          <w:p w:rsidR="0002419B" w:rsidRPr="0002419B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4. Обеспечение количества молодых граждан - участников м</w:t>
            </w:r>
            <w:r w:rsidRPr="0002419B">
              <w:rPr>
                <w:color w:val="000000"/>
                <w:sz w:val="26"/>
                <w:szCs w:val="26"/>
              </w:rPr>
              <w:t>е</w:t>
            </w:r>
            <w:r w:rsidRPr="0002419B">
              <w:rPr>
                <w:color w:val="000000"/>
                <w:sz w:val="26"/>
                <w:szCs w:val="26"/>
              </w:rPr>
              <w:t>роприятий областного, федерального уровня в сфере молоде</w:t>
            </w:r>
            <w:r w:rsidRPr="0002419B">
              <w:rPr>
                <w:color w:val="000000"/>
                <w:sz w:val="26"/>
                <w:szCs w:val="26"/>
              </w:rPr>
              <w:t>ж</w:t>
            </w:r>
            <w:r w:rsidRPr="0002419B">
              <w:rPr>
                <w:color w:val="000000"/>
                <w:sz w:val="26"/>
                <w:szCs w:val="26"/>
              </w:rPr>
              <w:t xml:space="preserve">ной политики – на уровне не менее </w:t>
            </w:r>
            <w:r w:rsidRPr="0002419B">
              <w:rPr>
                <w:sz w:val="26"/>
                <w:szCs w:val="26"/>
              </w:rPr>
              <w:t>6500 человек.</w:t>
            </w:r>
            <w:r w:rsidRPr="0002419B">
              <w:rPr>
                <w:color w:val="000000"/>
                <w:sz w:val="26"/>
                <w:szCs w:val="26"/>
              </w:rPr>
              <w:t xml:space="preserve"> </w:t>
            </w:r>
          </w:p>
          <w:p w:rsidR="0002419B" w:rsidRPr="0002419B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5. Увеличение количества организаций – победителей разли</w:t>
            </w:r>
            <w:r w:rsidRPr="0002419B">
              <w:rPr>
                <w:color w:val="000000"/>
                <w:sz w:val="26"/>
                <w:szCs w:val="26"/>
              </w:rPr>
              <w:t>ч</w:t>
            </w:r>
            <w:r w:rsidRPr="0002419B">
              <w:rPr>
                <w:color w:val="000000"/>
                <w:sz w:val="26"/>
                <w:szCs w:val="26"/>
              </w:rPr>
              <w:t>ных грантовых конкурсов и конкурсов на соискание финанс</w:t>
            </w:r>
            <w:r w:rsidRPr="0002419B">
              <w:rPr>
                <w:color w:val="000000"/>
                <w:sz w:val="26"/>
                <w:szCs w:val="26"/>
              </w:rPr>
              <w:t>о</w:t>
            </w:r>
            <w:r w:rsidRPr="0002419B">
              <w:rPr>
                <w:color w:val="000000"/>
                <w:sz w:val="26"/>
                <w:szCs w:val="26"/>
              </w:rPr>
              <w:t xml:space="preserve">вой поддержки – до уровня </w:t>
            </w:r>
            <w:r w:rsidRPr="0002419B">
              <w:rPr>
                <w:sz w:val="26"/>
                <w:szCs w:val="26"/>
              </w:rPr>
              <w:t>8 к 2022 году.</w:t>
            </w:r>
            <w:r w:rsidRPr="0002419B">
              <w:rPr>
                <w:color w:val="000000"/>
                <w:sz w:val="26"/>
                <w:szCs w:val="26"/>
              </w:rPr>
              <w:t xml:space="preserve"> </w:t>
            </w:r>
          </w:p>
          <w:p w:rsidR="0002419B" w:rsidRPr="0002419B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6. Обеспечение количества городских проектов, ежегодно ин</w:t>
            </w:r>
            <w:r w:rsidRPr="0002419B">
              <w:rPr>
                <w:color w:val="000000"/>
                <w:sz w:val="26"/>
                <w:szCs w:val="26"/>
              </w:rPr>
              <w:t>и</w:t>
            </w:r>
            <w:r w:rsidRPr="0002419B">
              <w:rPr>
                <w:color w:val="000000"/>
                <w:sz w:val="26"/>
                <w:szCs w:val="26"/>
              </w:rPr>
              <w:t>циируемых и реализуемых молодежью (детскими и молоде</w:t>
            </w:r>
            <w:r w:rsidRPr="0002419B">
              <w:rPr>
                <w:color w:val="000000"/>
                <w:sz w:val="26"/>
                <w:szCs w:val="26"/>
              </w:rPr>
              <w:t>ж</w:t>
            </w:r>
            <w:r w:rsidRPr="0002419B">
              <w:rPr>
                <w:color w:val="000000"/>
                <w:sz w:val="26"/>
                <w:szCs w:val="26"/>
              </w:rPr>
              <w:t>ными общественными объединениями, молодежными иници</w:t>
            </w:r>
            <w:r w:rsidRPr="0002419B">
              <w:rPr>
                <w:color w:val="000000"/>
                <w:sz w:val="26"/>
                <w:szCs w:val="26"/>
              </w:rPr>
              <w:t>а</w:t>
            </w:r>
            <w:r w:rsidRPr="0002419B">
              <w:rPr>
                <w:color w:val="000000"/>
                <w:sz w:val="26"/>
                <w:szCs w:val="26"/>
              </w:rPr>
              <w:t xml:space="preserve">тивными группами), на </w:t>
            </w:r>
            <w:r w:rsidRPr="0002419B">
              <w:rPr>
                <w:sz w:val="26"/>
                <w:szCs w:val="26"/>
              </w:rPr>
              <w:t>уровне 18.</w:t>
            </w:r>
            <w:r w:rsidRPr="0002419B">
              <w:rPr>
                <w:color w:val="000000"/>
                <w:sz w:val="26"/>
                <w:szCs w:val="26"/>
              </w:rPr>
              <w:t xml:space="preserve"> </w:t>
            </w:r>
          </w:p>
          <w:p w:rsidR="0002419B" w:rsidRPr="0002419B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02419B">
              <w:rPr>
                <w:color w:val="000000"/>
                <w:sz w:val="26"/>
                <w:szCs w:val="26"/>
              </w:rPr>
              <w:t>7. Обеспечение временного трудоустройства несовершенноле</w:t>
            </w:r>
            <w:r w:rsidRPr="0002419B">
              <w:rPr>
                <w:color w:val="000000"/>
                <w:sz w:val="26"/>
                <w:szCs w:val="26"/>
              </w:rPr>
              <w:t>т</w:t>
            </w:r>
            <w:r w:rsidRPr="0002419B">
              <w:rPr>
                <w:color w:val="000000"/>
                <w:sz w:val="26"/>
                <w:szCs w:val="26"/>
              </w:rPr>
              <w:t>них в возрасте от 14 до 18 лет в свободное от учебы время в к</w:t>
            </w:r>
            <w:r w:rsidRPr="0002419B">
              <w:rPr>
                <w:color w:val="000000"/>
                <w:sz w:val="26"/>
                <w:szCs w:val="26"/>
              </w:rPr>
              <w:t>о</w:t>
            </w:r>
            <w:r w:rsidRPr="0002419B">
              <w:rPr>
                <w:color w:val="000000"/>
                <w:sz w:val="26"/>
                <w:szCs w:val="26"/>
              </w:rPr>
              <w:t>личестве не менее 200 человек.</w:t>
            </w:r>
          </w:p>
        </w:tc>
      </w:tr>
    </w:tbl>
    <w:p w:rsidR="0002419B" w:rsidRPr="0002419B" w:rsidRDefault="0002419B" w:rsidP="0002419B">
      <w:pPr>
        <w:rPr>
          <w:b/>
          <w:color w:val="000000"/>
          <w:sz w:val="26"/>
          <w:szCs w:val="26"/>
        </w:rPr>
      </w:pPr>
    </w:p>
    <w:p w:rsidR="0002419B" w:rsidRPr="0002419B" w:rsidRDefault="0002419B" w:rsidP="0002419B">
      <w:pPr>
        <w:jc w:val="both"/>
        <w:rPr>
          <w:b/>
          <w:color w:val="000000"/>
          <w:sz w:val="26"/>
          <w:szCs w:val="26"/>
        </w:rPr>
      </w:pPr>
    </w:p>
    <w:p w:rsidR="0002419B" w:rsidRPr="0002419B" w:rsidRDefault="0002419B" w:rsidP="0002419B">
      <w:pPr>
        <w:rPr>
          <w:b/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  <w:sectPr w:rsidR="0002419B" w:rsidRPr="0002419B" w:rsidSect="009666C9">
          <w:pgSz w:w="11906" w:h="16838"/>
          <w:pgMar w:top="1134" w:right="851" w:bottom="709" w:left="1985" w:header="709" w:footer="709" w:gutter="0"/>
          <w:cols w:space="708"/>
          <w:titlePg/>
          <w:docGrid w:linePitch="360"/>
        </w:sectPr>
      </w:pP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 w:rsidRPr="0002419B"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 w:rsidRPr="0002419B">
        <w:rPr>
          <w:bCs/>
          <w:color w:val="000000"/>
          <w:sz w:val="26"/>
          <w:szCs w:val="26"/>
        </w:rPr>
        <w:t>включая описание текущего состояния,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 w:rsidRPr="0002419B"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pacing w:val="-4"/>
          <w:sz w:val="26"/>
          <w:szCs w:val="26"/>
        </w:rPr>
        <w:t>Настоящая Программа рассчитана на девять лет и предполагает достижение св</w:t>
      </w:r>
      <w:r w:rsidRPr="0002419B">
        <w:rPr>
          <w:color w:val="000000"/>
          <w:spacing w:val="-4"/>
          <w:sz w:val="26"/>
          <w:szCs w:val="26"/>
        </w:rPr>
        <w:t>о</w:t>
      </w:r>
      <w:r w:rsidRPr="0002419B">
        <w:rPr>
          <w:color w:val="000000"/>
          <w:spacing w:val="-4"/>
          <w:sz w:val="26"/>
          <w:szCs w:val="26"/>
        </w:rPr>
        <w:t>ей цели к 2022 году</w:t>
      </w:r>
      <w:r w:rsidRPr="0002419B">
        <w:rPr>
          <w:color w:val="000000"/>
          <w:sz w:val="26"/>
          <w:szCs w:val="26"/>
        </w:rPr>
        <w:t xml:space="preserve"> 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ая политика – это составная часть социально-экономической по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ния и развития молодых граждан нашего города, способствует наиболее полной ре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 xml:space="preserve">лизации их способностей в интересах общества, государства, города, способствует развитию молодежных движений и инициатив. </w:t>
      </w:r>
    </w:p>
    <w:p w:rsidR="0002419B" w:rsidRPr="0002419B" w:rsidRDefault="0002419B" w:rsidP="0002419B">
      <w:pPr>
        <w:tabs>
          <w:tab w:val="left" w:pos="540"/>
        </w:tabs>
        <w:ind w:firstLine="851"/>
        <w:jc w:val="both"/>
        <w:rPr>
          <w:color w:val="000000"/>
          <w:spacing w:val="-4"/>
          <w:sz w:val="26"/>
          <w:szCs w:val="26"/>
        </w:rPr>
      </w:pPr>
      <w:r w:rsidRPr="0002419B">
        <w:rPr>
          <w:color w:val="000000"/>
          <w:spacing w:val="-4"/>
          <w:sz w:val="26"/>
          <w:szCs w:val="26"/>
        </w:rPr>
        <w:t>На территории города Череповца созданы условия для развития и поддержки т</w:t>
      </w:r>
      <w:r w:rsidRPr="0002419B">
        <w:rPr>
          <w:color w:val="000000"/>
          <w:spacing w:val="-4"/>
          <w:sz w:val="26"/>
          <w:szCs w:val="26"/>
        </w:rPr>
        <w:t>а</w:t>
      </w:r>
      <w:r w:rsidRPr="0002419B">
        <w:rPr>
          <w:color w:val="000000"/>
          <w:spacing w:val="-4"/>
          <w:sz w:val="26"/>
          <w:szCs w:val="26"/>
        </w:rPr>
        <w:t>лантливой молодежи и ее творческих инициатив, организации и развития молодежного досуга; для развития молодежной культуры и творчества проводятся конкурсы и фест</w:t>
      </w:r>
      <w:r w:rsidRPr="0002419B">
        <w:rPr>
          <w:color w:val="000000"/>
          <w:spacing w:val="-4"/>
          <w:sz w:val="26"/>
          <w:szCs w:val="26"/>
        </w:rPr>
        <w:t>и</w:t>
      </w:r>
      <w:r w:rsidRPr="0002419B">
        <w:rPr>
          <w:color w:val="000000"/>
          <w:spacing w:val="-4"/>
          <w:sz w:val="26"/>
          <w:szCs w:val="26"/>
        </w:rPr>
        <w:t>вали, соревнования различной направленности, обучающие тренинги и семинары; пр</w:t>
      </w:r>
      <w:r w:rsidRPr="0002419B">
        <w:rPr>
          <w:color w:val="000000"/>
          <w:spacing w:val="-4"/>
          <w:sz w:val="26"/>
          <w:szCs w:val="26"/>
        </w:rPr>
        <w:t>о</w:t>
      </w:r>
      <w:r w:rsidRPr="0002419B">
        <w:rPr>
          <w:color w:val="000000"/>
          <w:spacing w:val="-4"/>
          <w:sz w:val="26"/>
          <w:szCs w:val="26"/>
        </w:rPr>
        <w:t xml:space="preserve">водится систематическая и целенаправленная работа по формированию духовно-нравственных ценностей у подрастающего поколения; разработана система мероприятий по гражданско-патриотическому воспитанию. 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bCs/>
          <w:color w:val="000000"/>
          <w:sz w:val="26"/>
          <w:szCs w:val="26"/>
        </w:rPr>
        <w:t>Молодежь - это стратегический ресурс развития любого общества, в связи с чем необходимо создавать условия для реализации новым поколением череповецкой молодежи своих прав и потенциальных возможностей на благо социально-экономического развития территории.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Главной особенностью Программы является предложенный механизм перев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</w:t>
      </w:r>
      <w:r w:rsidRPr="0002419B">
        <w:rPr>
          <w:color w:val="000000"/>
          <w:sz w:val="26"/>
          <w:szCs w:val="26"/>
        </w:rPr>
        <w:t>б</w:t>
      </w:r>
      <w:r w:rsidRPr="0002419B">
        <w:rPr>
          <w:color w:val="000000"/>
          <w:sz w:val="26"/>
          <w:szCs w:val="26"/>
        </w:rPr>
        <w:t>ности молодых граждан.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стоящая Программа учитывает и стремится предвосхитить грядущие изм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нения в обществе, в том числе развитие взаимодействия граждан, негосударственных организаций, бизнеса и власти. Программа разработана с учетом анализа позитивных и негативных тенденций в молодежной среде и особенностей молодежи как социал</w:t>
      </w:r>
      <w:r w:rsidRPr="0002419B">
        <w:rPr>
          <w:color w:val="000000"/>
          <w:sz w:val="26"/>
          <w:szCs w:val="26"/>
        </w:rPr>
        <w:t>ь</w:t>
      </w:r>
      <w:r w:rsidRPr="0002419B">
        <w:rPr>
          <w:color w:val="000000"/>
          <w:sz w:val="26"/>
          <w:szCs w:val="26"/>
        </w:rPr>
        <w:t>но-демографической группы. По данным Федерального Государственного учрежд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ния «Череповецкий центр стандартизации, метрологии и сертификации» (отдел ст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>тистики) на момент составления Муниципальной программы 01.01.2013, молодежь в возрасте от 14 до 30 лет включительно составляла в г. Череповце 76 128 человек.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ассматривая молодежь как особую социальную группу, большинство экспе</w:t>
      </w:r>
      <w:r w:rsidRPr="0002419B">
        <w:rPr>
          <w:color w:val="000000"/>
          <w:sz w:val="26"/>
          <w:szCs w:val="26"/>
        </w:rPr>
        <w:t>р</w:t>
      </w:r>
      <w:r w:rsidRPr="0002419B">
        <w:rPr>
          <w:color w:val="000000"/>
          <w:sz w:val="26"/>
          <w:szCs w:val="26"/>
        </w:rPr>
        <w:t>тов считают, что для молодежи характерны следующие позитивные черты: акти</w:t>
      </w:r>
      <w:r w:rsidRPr="0002419B">
        <w:rPr>
          <w:color w:val="000000"/>
          <w:sz w:val="26"/>
          <w:szCs w:val="26"/>
        </w:rPr>
        <w:t>в</w:t>
      </w:r>
      <w:r w:rsidRPr="0002419B">
        <w:rPr>
          <w:color w:val="000000"/>
          <w:sz w:val="26"/>
          <w:szCs w:val="26"/>
        </w:rPr>
        <w:t>ность, незакомплексованность, свобода мышления и социального выбора, мобил</w:t>
      </w:r>
      <w:r w:rsidRPr="0002419B">
        <w:rPr>
          <w:color w:val="000000"/>
          <w:sz w:val="26"/>
          <w:szCs w:val="26"/>
        </w:rPr>
        <w:t>ь</w:t>
      </w:r>
      <w:r w:rsidRPr="0002419B">
        <w:rPr>
          <w:color w:val="000000"/>
          <w:sz w:val="26"/>
          <w:szCs w:val="26"/>
        </w:rPr>
        <w:t>ность, прагматичность, оптимистичность - и только некоторые эксперты указывают на негативные социально-психологические качества молодежи: неопытность, по</w:t>
      </w:r>
      <w:r w:rsidRPr="0002419B">
        <w:rPr>
          <w:color w:val="000000"/>
          <w:sz w:val="26"/>
          <w:szCs w:val="26"/>
        </w:rPr>
        <w:t>д</w:t>
      </w:r>
      <w:r w:rsidRPr="0002419B">
        <w:rPr>
          <w:color w:val="000000"/>
          <w:sz w:val="26"/>
          <w:szCs w:val="26"/>
        </w:rPr>
        <w:t>верженность чужому влиянию, зависимость от родителей, модных социальных теч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ний.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озитивным тенденциям, требующим целенаправленного развития через р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ализацию Программы, можно отнести следующие: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 молодежной среде созревает мощный инновационный потенциал: увелич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вается число молодых людей, выбирающих личную инициативу как главный способ решения своих проблем;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- растет самостоятельность и практичность, ответственность за свою судьбу, мобильность, восприимчивость к новому;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меняется отношение к образованию: формально-статусное отношение уст</w:t>
      </w:r>
      <w:r w:rsidRPr="0002419B">
        <w:rPr>
          <w:color w:val="000000"/>
          <w:sz w:val="26"/>
          <w:szCs w:val="26"/>
        </w:rPr>
        <w:t>у</w:t>
      </w:r>
      <w:r w:rsidRPr="0002419B">
        <w:rPr>
          <w:color w:val="000000"/>
          <w:sz w:val="26"/>
          <w:szCs w:val="26"/>
        </w:rPr>
        <w:t>пает место практическому использованию полученных знаний как основы личного и профессионального успеха и будущего благосостояния, повышается престижность качественного образования и профессиональной подготовки;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02419B">
        <w:rPr>
          <w:color w:val="000000"/>
          <w:spacing w:val="-4"/>
          <w:sz w:val="26"/>
          <w:szCs w:val="26"/>
        </w:rPr>
        <w:t>- растет заинтересованность молодых людей в сохранении своего здоровья;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овременная молодежь стала полноправной частью международного мол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ежного сообщества, активно интегрируется в глобальные экономические, политич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ские и гуманитарные процессы.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рограмма призвана целенаправленно снижать негативные тенденции, пр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сущие молодежи как особой социально-демографической группе, отличающейся н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сформированностью ориентиров и недостатком жизненного опыта.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негативным тенденциям можно отнести: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риминализацию молодежной среды, влияние деструктивных субкультур и сообществ на молодежную среду;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лабую представленность молодежи в малом и среднем бизнесе и риск бе</w:t>
      </w:r>
      <w:r w:rsidRPr="0002419B">
        <w:rPr>
          <w:color w:val="000000"/>
          <w:sz w:val="26"/>
          <w:szCs w:val="26"/>
        </w:rPr>
        <w:t>з</w:t>
      </w:r>
      <w:r w:rsidRPr="0002419B">
        <w:rPr>
          <w:color w:val="000000"/>
          <w:sz w:val="26"/>
          <w:szCs w:val="26"/>
        </w:rPr>
        <w:t>работицы, обусловленный недостаточной ориентацией системы образования на р</w:t>
      </w:r>
      <w:r w:rsidRPr="0002419B">
        <w:rPr>
          <w:color w:val="000000"/>
          <w:sz w:val="26"/>
          <w:szCs w:val="26"/>
        </w:rPr>
        <w:t>ы</w:t>
      </w:r>
      <w:r w:rsidRPr="0002419B">
        <w:rPr>
          <w:color w:val="000000"/>
          <w:sz w:val="26"/>
          <w:szCs w:val="26"/>
        </w:rPr>
        <w:t>нок труда;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- отсутствие достаточного опыта эффективной деятельности на рынке труда;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- снижение роли молодой семьи, обусловленное, прежде всего отсутствием реал</w:t>
      </w:r>
      <w:r w:rsidRPr="0002419B">
        <w:rPr>
          <w:color w:val="000000"/>
          <w:spacing w:val="-6"/>
          <w:sz w:val="26"/>
          <w:szCs w:val="26"/>
        </w:rPr>
        <w:t>ь</w:t>
      </w:r>
      <w:r w:rsidRPr="0002419B">
        <w:rPr>
          <w:color w:val="000000"/>
          <w:spacing w:val="-6"/>
          <w:sz w:val="26"/>
          <w:szCs w:val="26"/>
        </w:rPr>
        <w:t>ного механизма поддержки молодых семей в решении жилищной проблемы;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риск приобщения к опасным для здоровья зависимостям: наркомании, иг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мании, алкоголизму;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неравенство возможностей, связанных с реализацией собственного будущ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го, в среде молодых людей (молодые граждане с ограниченными возможностями и оказавшиеся в трудной жизненной ситуации).</w:t>
      </w:r>
    </w:p>
    <w:p w:rsidR="0002419B" w:rsidRPr="0002419B" w:rsidRDefault="0002419B" w:rsidP="0002419B">
      <w:pPr>
        <w:shd w:val="clear" w:color="auto" w:fill="FFFFFF"/>
        <w:ind w:right="10"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еханизм решения указанных проблем путем реализации Программы выбран по следующим причинам:</w:t>
      </w:r>
    </w:p>
    <w:p w:rsidR="0002419B" w:rsidRPr="0002419B" w:rsidRDefault="0002419B" w:rsidP="0002419B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pacing w:val="-1"/>
          <w:sz w:val="26"/>
          <w:szCs w:val="26"/>
        </w:rPr>
        <w:t xml:space="preserve">Во-первых, оформление Программы позволяет </w:t>
      </w:r>
      <w:r w:rsidRPr="0002419B">
        <w:rPr>
          <w:color w:val="000000"/>
          <w:spacing w:val="1"/>
          <w:sz w:val="26"/>
          <w:szCs w:val="26"/>
        </w:rPr>
        <w:t>определить её связь с задач</w:t>
      </w:r>
      <w:r w:rsidRPr="0002419B">
        <w:rPr>
          <w:color w:val="000000"/>
          <w:spacing w:val="1"/>
          <w:sz w:val="26"/>
          <w:szCs w:val="26"/>
        </w:rPr>
        <w:t>а</w:t>
      </w:r>
      <w:r w:rsidRPr="0002419B">
        <w:rPr>
          <w:color w:val="000000"/>
          <w:spacing w:val="1"/>
          <w:sz w:val="26"/>
          <w:szCs w:val="26"/>
        </w:rPr>
        <w:t xml:space="preserve">ми, определяемыми Правительством Вологодской области, Федеральным агентством по делам молодежи, и постоянно контролировать влияние реализации Программы </w:t>
      </w:r>
      <w:r w:rsidRPr="0002419B">
        <w:rPr>
          <w:color w:val="000000"/>
          <w:spacing w:val="-2"/>
          <w:sz w:val="26"/>
          <w:szCs w:val="26"/>
        </w:rPr>
        <w:t>на решение задач.</w:t>
      </w:r>
    </w:p>
    <w:p w:rsidR="0002419B" w:rsidRPr="0002419B" w:rsidRDefault="0002419B" w:rsidP="0002419B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pacing w:val="-1"/>
          <w:sz w:val="26"/>
          <w:szCs w:val="26"/>
        </w:rPr>
        <w:t>Во-вторых, для выстраивания единой на всех уровнях управления молодежной по</w:t>
      </w:r>
      <w:r w:rsidRPr="0002419B">
        <w:rPr>
          <w:color w:val="000000"/>
          <w:sz w:val="26"/>
          <w:szCs w:val="26"/>
        </w:rPr>
        <w:t>литики лучше не управлять директивно, а вовлекать все заинтересованные стороны в реализацию совместных проектов.</w:t>
      </w:r>
    </w:p>
    <w:p w:rsidR="0002419B" w:rsidRPr="0002419B" w:rsidRDefault="0002419B" w:rsidP="0002419B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pacing w:val="1"/>
          <w:sz w:val="26"/>
          <w:szCs w:val="26"/>
        </w:rPr>
        <w:t>В-третьих, разработка и реализация Программы позволяет предупредить ряд организацион</w:t>
      </w:r>
      <w:r w:rsidRPr="0002419B">
        <w:rPr>
          <w:color w:val="000000"/>
          <w:sz w:val="26"/>
          <w:szCs w:val="26"/>
        </w:rPr>
        <w:t>ных проблем за счет широких полномочий и гибкости действий рук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одителя Программы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оследние годы происходит пересмотр традиционных взглядов на роль м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лодежи в общественном развитии. Отношение к молодежи меняется: сегодня она ра</w:t>
      </w:r>
      <w:r w:rsidRPr="0002419B">
        <w:rPr>
          <w:color w:val="000000"/>
          <w:sz w:val="26"/>
          <w:szCs w:val="26"/>
        </w:rPr>
        <w:t>с</w:t>
      </w:r>
      <w:r w:rsidRPr="0002419B">
        <w:rPr>
          <w:color w:val="000000"/>
          <w:sz w:val="26"/>
          <w:szCs w:val="26"/>
        </w:rPr>
        <w:t>сматривается не как проблема, а как ресурс. Именно поэтому в реализации молоде</w:t>
      </w:r>
      <w:r w:rsidRPr="0002419B">
        <w:rPr>
          <w:color w:val="000000"/>
          <w:sz w:val="26"/>
          <w:szCs w:val="26"/>
        </w:rPr>
        <w:t>ж</w:t>
      </w:r>
      <w:r w:rsidRPr="0002419B">
        <w:rPr>
          <w:color w:val="000000"/>
          <w:sz w:val="26"/>
          <w:szCs w:val="26"/>
        </w:rPr>
        <w:t>ной политики появляются новые приоритеты: на первый план выходит не социальная поддержка молодежи, а создание эффективных механизмов включения ее в созид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 xml:space="preserve">тельную деятельность. Восстанавливается прежний опыт привлечения молодежи к управленческим процессам. Развивается молодежное движение, что способствует формированию общественного сознания. </w:t>
      </w:r>
    </w:p>
    <w:p w:rsidR="0002419B" w:rsidRPr="0002419B" w:rsidRDefault="0002419B" w:rsidP="0002419B">
      <w:pPr>
        <w:ind w:firstLine="851"/>
        <w:jc w:val="both"/>
        <w:rPr>
          <w:color w:val="000000"/>
          <w:spacing w:val="-2"/>
          <w:sz w:val="26"/>
          <w:szCs w:val="26"/>
        </w:rPr>
      </w:pPr>
      <w:r w:rsidRPr="0002419B">
        <w:rPr>
          <w:color w:val="000000"/>
          <w:spacing w:val="-2"/>
          <w:sz w:val="26"/>
          <w:szCs w:val="26"/>
        </w:rPr>
        <w:t>В городе на базе  МКУ «Череповецкий молодежный центр» на протяжении н</w:t>
      </w:r>
      <w:r w:rsidRPr="0002419B">
        <w:rPr>
          <w:color w:val="000000"/>
          <w:spacing w:val="-2"/>
          <w:sz w:val="26"/>
          <w:szCs w:val="26"/>
        </w:rPr>
        <w:t>е</w:t>
      </w:r>
      <w:r w:rsidRPr="0002419B">
        <w:rPr>
          <w:color w:val="000000"/>
          <w:spacing w:val="-2"/>
          <w:sz w:val="26"/>
          <w:szCs w:val="26"/>
        </w:rPr>
        <w:t>скольких лет ведет свою деятельность Городской координационный совет по делам д</w:t>
      </w:r>
      <w:r w:rsidRPr="0002419B">
        <w:rPr>
          <w:color w:val="000000"/>
          <w:spacing w:val="-2"/>
          <w:sz w:val="26"/>
          <w:szCs w:val="26"/>
        </w:rPr>
        <w:t>е</w:t>
      </w:r>
      <w:r w:rsidRPr="0002419B">
        <w:rPr>
          <w:color w:val="000000"/>
          <w:spacing w:val="-2"/>
          <w:sz w:val="26"/>
          <w:szCs w:val="26"/>
        </w:rPr>
        <w:lastRenderedPageBreak/>
        <w:t>тей и молодежи.  На момент составления Муниципальной программы в городском п</w:t>
      </w:r>
      <w:r w:rsidRPr="0002419B">
        <w:rPr>
          <w:color w:val="000000"/>
          <w:spacing w:val="-2"/>
          <w:sz w:val="26"/>
          <w:szCs w:val="26"/>
        </w:rPr>
        <w:t>е</w:t>
      </w:r>
      <w:r w:rsidRPr="0002419B">
        <w:rPr>
          <w:color w:val="000000"/>
          <w:spacing w:val="-2"/>
          <w:sz w:val="26"/>
          <w:szCs w:val="26"/>
        </w:rPr>
        <w:t>речне молодежных общественных объединений было зафиксировано 52 объединения и молодежные инициативные группы, в их числе: студенческие советы учебных завед</w:t>
      </w:r>
      <w:r w:rsidRPr="0002419B">
        <w:rPr>
          <w:color w:val="000000"/>
          <w:spacing w:val="-2"/>
          <w:sz w:val="26"/>
          <w:szCs w:val="26"/>
        </w:rPr>
        <w:t>е</w:t>
      </w:r>
      <w:r w:rsidRPr="0002419B">
        <w:rPr>
          <w:color w:val="000000"/>
          <w:spacing w:val="-2"/>
          <w:sz w:val="26"/>
          <w:szCs w:val="26"/>
        </w:rPr>
        <w:t>ний, профсоюзные комитеты, молодежные советы и объединения промышленных предприятий и учреждений, творческие коллективы, Молодежный парламент города Череповца, Череповецкое городское отделение Всероссийской Общественной Орган</w:t>
      </w:r>
      <w:r w:rsidRPr="0002419B">
        <w:rPr>
          <w:color w:val="000000"/>
          <w:spacing w:val="-2"/>
          <w:sz w:val="26"/>
          <w:szCs w:val="26"/>
        </w:rPr>
        <w:t>и</w:t>
      </w:r>
      <w:r w:rsidRPr="0002419B">
        <w:rPr>
          <w:color w:val="000000"/>
          <w:spacing w:val="-2"/>
          <w:sz w:val="26"/>
          <w:szCs w:val="26"/>
        </w:rPr>
        <w:t>зации «Молодая Гвардия Единой России» и т.д. При непосредственном участии да</w:t>
      </w:r>
      <w:r w:rsidRPr="0002419B">
        <w:rPr>
          <w:color w:val="000000"/>
          <w:spacing w:val="-2"/>
          <w:sz w:val="26"/>
          <w:szCs w:val="26"/>
        </w:rPr>
        <w:t>н</w:t>
      </w:r>
      <w:r w:rsidRPr="0002419B">
        <w:rPr>
          <w:color w:val="000000"/>
          <w:spacing w:val="-2"/>
          <w:sz w:val="26"/>
          <w:szCs w:val="26"/>
        </w:rPr>
        <w:t>ных организаций осуществляется реализация основных направлений молодежной п</w:t>
      </w:r>
      <w:r w:rsidRPr="0002419B">
        <w:rPr>
          <w:color w:val="000000"/>
          <w:spacing w:val="-2"/>
          <w:sz w:val="26"/>
          <w:szCs w:val="26"/>
        </w:rPr>
        <w:t>о</w:t>
      </w:r>
      <w:r w:rsidRPr="0002419B">
        <w:rPr>
          <w:color w:val="000000"/>
          <w:spacing w:val="-2"/>
          <w:sz w:val="26"/>
          <w:szCs w:val="26"/>
        </w:rPr>
        <w:t>литики. Таким образом, реализуется главный принцип работы: делать ставку на соц</w:t>
      </w:r>
      <w:r w:rsidRPr="0002419B">
        <w:rPr>
          <w:color w:val="000000"/>
          <w:spacing w:val="-2"/>
          <w:sz w:val="26"/>
          <w:szCs w:val="26"/>
        </w:rPr>
        <w:t>и</w:t>
      </w:r>
      <w:r w:rsidRPr="0002419B">
        <w:rPr>
          <w:color w:val="000000"/>
          <w:spacing w:val="-2"/>
          <w:sz w:val="26"/>
          <w:szCs w:val="26"/>
        </w:rPr>
        <w:t>ально активную молодежь и через нее оказывать позитивное влияние на общество в целом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альнейшая стабилизация и развитие молодежной политики возможны при программном подходе к воспитанию молодого поколения. Мероприятия, входящие в структуру Программы, увеличивают возможности включения молодых людей в со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альную практику, способствуют расширению круга молодежных общественных об</w:t>
      </w:r>
      <w:r w:rsidRPr="0002419B">
        <w:rPr>
          <w:color w:val="000000"/>
          <w:sz w:val="26"/>
          <w:szCs w:val="26"/>
        </w:rPr>
        <w:t>ъ</w:t>
      </w:r>
      <w:r w:rsidRPr="0002419B">
        <w:rPr>
          <w:color w:val="000000"/>
          <w:sz w:val="26"/>
          <w:szCs w:val="26"/>
        </w:rPr>
        <w:t>единений, решающих задачи молодежной политики за счет собственных ресурсов, предоставляют молодым людям новые площадки для творческого и презентационн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го самовыражения.</w:t>
      </w:r>
    </w:p>
    <w:p w:rsidR="0002419B" w:rsidRPr="0002419B" w:rsidRDefault="0002419B" w:rsidP="0002419B">
      <w:pPr>
        <w:shd w:val="clear" w:color="auto" w:fill="FFFFFF"/>
        <w:ind w:left="29" w:right="19"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азработка долгосрочной целевой программы в данном случае не требуется, так как не предполагается радикальный пересмотр сложившейся системы работы с молодежью.</w:t>
      </w:r>
    </w:p>
    <w:p w:rsidR="0002419B" w:rsidRPr="0002419B" w:rsidRDefault="0002419B" w:rsidP="0002419B">
      <w:pPr>
        <w:jc w:val="center"/>
        <w:rPr>
          <w:b/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риоритетными в сфере реализации Программы выступают следующие соде</w:t>
      </w:r>
      <w:r w:rsidRPr="0002419B">
        <w:rPr>
          <w:color w:val="000000"/>
          <w:sz w:val="26"/>
          <w:szCs w:val="26"/>
        </w:rPr>
        <w:t>р</w:t>
      </w:r>
      <w:r w:rsidRPr="0002419B">
        <w:rPr>
          <w:color w:val="000000"/>
          <w:sz w:val="26"/>
          <w:szCs w:val="26"/>
        </w:rPr>
        <w:t>жательные направления деятельности: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атриотическое воспитание молодежи. Задача на 2013-2015 годы: построение механизма эффективного взаимодействия всех субъектов реализации патриотическ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го воспитания в городе, разработка формы для систематизации и упорядочивания проводимого в городе массива разрозненных мероприятий по патриотическому во</w:t>
      </w:r>
      <w:r w:rsidRPr="0002419B">
        <w:rPr>
          <w:color w:val="000000"/>
          <w:sz w:val="26"/>
          <w:szCs w:val="26"/>
        </w:rPr>
        <w:t>с</w:t>
      </w:r>
      <w:r w:rsidRPr="0002419B">
        <w:rPr>
          <w:color w:val="000000"/>
          <w:sz w:val="26"/>
          <w:szCs w:val="26"/>
        </w:rPr>
        <w:t xml:space="preserve">питанию граждан. Задача с 2016 года: </w:t>
      </w:r>
      <w:r w:rsidRPr="0002419B">
        <w:rPr>
          <w:color w:val="000000"/>
          <w:spacing w:val="2"/>
          <w:sz w:val="26"/>
          <w:szCs w:val="26"/>
          <w:shd w:val="clear" w:color="auto" w:fill="FFFFFF"/>
        </w:rPr>
        <w:t>увеличение количества военно-патриотических и военно-спортивных объединений за счет организации деятельн</w:t>
      </w:r>
      <w:r w:rsidRPr="0002419B">
        <w:rPr>
          <w:color w:val="000000"/>
          <w:spacing w:val="2"/>
          <w:sz w:val="26"/>
          <w:szCs w:val="26"/>
          <w:shd w:val="clear" w:color="auto" w:fill="FFFFFF"/>
        </w:rPr>
        <w:t>о</w:t>
      </w:r>
      <w:r w:rsidRPr="0002419B">
        <w:rPr>
          <w:color w:val="000000"/>
          <w:spacing w:val="2"/>
          <w:sz w:val="26"/>
          <w:szCs w:val="26"/>
          <w:shd w:val="clear" w:color="auto" w:fill="FFFFFF"/>
        </w:rPr>
        <w:t>сти Всероссийского детско-юношеского военно - патриотического общественного движения «ЮНАРМИЯ»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Трудоустройство несовершеннолетних. Задача на 2013-2015 годы: проработка организационных вопросов и построение механизма межведомственного взаимоде</w:t>
      </w:r>
      <w:r w:rsidRPr="0002419B">
        <w:rPr>
          <w:color w:val="000000"/>
          <w:sz w:val="26"/>
          <w:szCs w:val="26"/>
        </w:rPr>
        <w:t>й</w:t>
      </w:r>
      <w:r w:rsidRPr="0002419B">
        <w:rPr>
          <w:color w:val="000000"/>
          <w:sz w:val="26"/>
          <w:szCs w:val="26"/>
        </w:rPr>
        <w:t>ствия с целью трудоустройства максимального числа из желающих трудоустроиться несовершеннолетних граждан. Задача с 2016 года: трудоустройство несовершенн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летних на уровне не менее 200 человек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рофориентация. Задача на 2013-2022 годы: совместно с управлением экон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мической политики мэрии, управлением образования мэрии обеспечение координ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>ции, реализуемой в городе профориентационной работы, разработка системы мер 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ействия трудоустройству выпускников образовательных учреждений на предпри</w:t>
      </w:r>
      <w:r w:rsidRPr="0002419B">
        <w:rPr>
          <w:color w:val="000000"/>
          <w:sz w:val="26"/>
          <w:szCs w:val="26"/>
        </w:rPr>
        <w:t>я</w:t>
      </w:r>
      <w:r w:rsidRPr="0002419B">
        <w:rPr>
          <w:color w:val="000000"/>
          <w:sz w:val="26"/>
          <w:szCs w:val="26"/>
        </w:rPr>
        <w:t xml:space="preserve">тия и в организации города. 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обровольчество и волонтерство. Задача с 2016 года: организация и провед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ние мероприятий по поддержке молодежной добровольческой (волонтерской) де</w:t>
      </w:r>
      <w:r w:rsidRPr="0002419B">
        <w:rPr>
          <w:color w:val="000000"/>
          <w:sz w:val="26"/>
          <w:szCs w:val="26"/>
        </w:rPr>
        <w:t>я</w:t>
      </w:r>
      <w:r w:rsidRPr="0002419B">
        <w:rPr>
          <w:color w:val="000000"/>
          <w:sz w:val="26"/>
          <w:szCs w:val="26"/>
        </w:rPr>
        <w:lastRenderedPageBreak/>
        <w:t>тельности, содействие вовлечению молодежи в добровольческие и волонтерские о</w:t>
      </w:r>
      <w:r w:rsidRPr="0002419B">
        <w:rPr>
          <w:color w:val="000000"/>
          <w:sz w:val="26"/>
          <w:szCs w:val="26"/>
        </w:rPr>
        <w:t>р</w:t>
      </w:r>
      <w:r w:rsidRPr="0002419B">
        <w:rPr>
          <w:color w:val="000000"/>
          <w:sz w:val="26"/>
          <w:szCs w:val="26"/>
        </w:rPr>
        <w:t>ганизаци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овлечение молодежи в решение вопросов местного значения муниципального образования «Город Череповец». Задача на 2013-2022 годы: формирование системы поддержки социально значимых инициатив и проектов молодых граждан, вовлечение молодежи в решение вопросов местного значения муниципального образования «Г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род Череповец»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Целью Программы является создание социально-экономических, организа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 xml:space="preserve">чения муниципального образования «Город Череповец».      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1. Интеграция молодежи в социально-экономические отношения: содействие трудоустройству молодых граждан, содействие предпринимательской деятельности молодежи, содействие развитию системы профориентации. 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Интеграция молодежи в общественно-политические отношения: содействие патриотическому и духовно-нравственному воспитанию молодежи; поддержка де</w:t>
      </w:r>
      <w:r w:rsidRPr="0002419B">
        <w:rPr>
          <w:color w:val="000000"/>
          <w:sz w:val="26"/>
          <w:szCs w:val="26"/>
        </w:rPr>
        <w:t>т</w:t>
      </w:r>
      <w:r w:rsidRPr="0002419B">
        <w:rPr>
          <w:color w:val="000000"/>
          <w:sz w:val="26"/>
          <w:szCs w:val="26"/>
        </w:rPr>
        <w:t>ских и молодежных общественных объединений; развитие политической грамотн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сти, правовой культуры и повышение электоральной активности молодежи; соде</w:t>
      </w:r>
      <w:r w:rsidRPr="0002419B">
        <w:rPr>
          <w:color w:val="000000"/>
          <w:sz w:val="26"/>
          <w:szCs w:val="26"/>
        </w:rPr>
        <w:t>й</w:t>
      </w:r>
      <w:r w:rsidRPr="0002419B">
        <w:rPr>
          <w:color w:val="000000"/>
          <w:sz w:val="26"/>
          <w:szCs w:val="26"/>
        </w:rPr>
        <w:t>ствие развитию интеллектуального потенциала молодежи; формирование системы поддержки социально значимых инициатив и проектов молодых граждан; вовлечение молодежи в реализацию стратегии развития города Череповца до 2022 года «Чере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ец – город возможностей», поддержка развития добровольчества и волонтерства на территории города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Интеграция молодежи в социокультурные отношения: развитие молодежного информационного пространства, содействие развитию эстетического, физического воспитания и содержательного досуга молодежи, поддержка молодых семей, проф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лактика асоциальных явлений в молодежной среде, формирование толерантности, профилактика экстремизма в молодежной среде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качестве показателей (индикаторов) достижения целей и решения задач П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граммы выступают следующие показатели: </w:t>
      </w: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 Доля молодых граждан, участвующих в мероприятиях и проектах Програ</w:t>
      </w:r>
      <w:r w:rsidRPr="0002419B">
        <w:rPr>
          <w:color w:val="000000"/>
          <w:sz w:val="26"/>
          <w:szCs w:val="26"/>
        </w:rPr>
        <w:t>м</w:t>
      </w:r>
      <w:r w:rsidRPr="0002419B">
        <w:rPr>
          <w:color w:val="000000"/>
          <w:sz w:val="26"/>
          <w:szCs w:val="26"/>
        </w:rPr>
        <w:t>мы (от общего количества молодежи).</w:t>
      </w: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 Количество детских и молодежных общественных объединений, молоде</w:t>
      </w:r>
      <w:r w:rsidRPr="0002419B">
        <w:rPr>
          <w:color w:val="000000"/>
          <w:sz w:val="26"/>
          <w:szCs w:val="26"/>
        </w:rPr>
        <w:t>ж</w:t>
      </w:r>
      <w:r w:rsidRPr="0002419B">
        <w:rPr>
          <w:color w:val="000000"/>
          <w:sz w:val="26"/>
          <w:szCs w:val="26"/>
        </w:rPr>
        <w:t>ных инициативных групп.</w:t>
      </w: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ства молодежи).</w:t>
      </w: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 4. Количество молодых граждан - участников мероприятий областного, фед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 xml:space="preserve">рального уровня в сфере молодежной политики </w:t>
      </w:r>
      <w:r w:rsidRPr="0002419B">
        <w:rPr>
          <w:sz w:val="26"/>
          <w:szCs w:val="26"/>
        </w:rPr>
        <w:t>из числа молодежи, участвующей в мероприятиях и проектах Программы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5. Количество организаций и физических лиц </w:t>
      </w:r>
      <w:r w:rsidRPr="0002419B">
        <w:rPr>
          <w:sz w:val="26"/>
          <w:szCs w:val="26"/>
        </w:rPr>
        <w:t>в возрасте от 14 до 35 лет</w:t>
      </w:r>
      <w:r w:rsidRPr="0002419B">
        <w:rPr>
          <w:rFonts w:ascii="Arial" w:hAnsi="Arial"/>
          <w:sz w:val="26"/>
          <w:szCs w:val="26"/>
        </w:rPr>
        <w:t xml:space="preserve"> </w:t>
      </w:r>
      <w:r w:rsidRPr="0002419B">
        <w:rPr>
          <w:color w:val="000000"/>
          <w:sz w:val="26"/>
          <w:szCs w:val="26"/>
        </w:rPr>
        <w:t>– поб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дителей различных грантовых конкурсов и конкурсов на соискание финансовой по</w:t>
      </w:r>
      <w:r w:rsidRPr="0002419B">
        <w:rPr>
          <w:color w:val="000000"/>
          <w:sz w:val="26"/>
          <w:szCs w:val="26"/>
        </w:rPr>
        <w:t>д</w:t>
      </w:r>
      <w:r w:rsidRPr="0002419B">
        <w:rPr>
          <w:color w:val="000000"/>
          <w:sz w:val="26"/>
          <w:szCs w:val="26"/>
        </w:rPr>
        <w:t>держки.</w:t>
      </w: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6.  Количество городских проектов, инициированных и/или реализуемых мол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ежью (детскими и молодежными общественными объединениями, молодежными инициативными группами)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бы время.</w:t>
      </w:r>
    </w:p>
    <w:p w:rsidR="0002419B" w:rsidRPr="0002419B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К 2022 году в рамках реализации Программы запланировано достижение сл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 xml:space="preserve">дующих значений целевых показателей: </w:t>
      </w:r>
    </w:p>
    <w:p w:rsidR="0002419B" w:rsidRPr="0002419B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1. Обеспечение доли молодых граждан, участвующих в мероприятиях и прое</w:t>
      </w:r>
      <w:r w:rsidRPr="0002419B">
        <w:rPr>
          <w:color w:val="000000"/>
          <w:sz w:val="26"/>
          <w:szCs w:val="26"/>
        </w:rPr>
        <w:t>к</w:t>
      </w:r>
      <w:r w:rsidRPr="0002419B">
        <w:rPr>
          <w:color w:val="000000"/>
          <w:sz w:val="26"/>
          <w:szCs w:val="26"/>
        </w:rPr>
        <w:t xml:space="preserve">тах Программы (от общего количества молодежи), на </w:t>
      </w:r>
      <w:r w:rsidRPr="0002419B">
        <w:rPr>
          <w:sz w:val="26"/>
          <w:szCs w:val="26"/>
        </w:rPr>
        <w:t>уровне 60%.</w:t>
      </w:r>
      <w:r w:rsidRPr="0002419B"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:rsidR="0002419B" w:rsidRPr="0002419B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:rsidR="0002419B" w:rsidRPr="0002419B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- уровень социальной активности представителей молодежи города по иници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 xml:space="preserve">рованию и реализации общественных проектов; </w:t>
      </w:r>
    </w:p>
    <w:p w:rsidR="0002419B" w:rsidRPr="0002419B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деральных молодежных проектов.</w:t>
      </w:r>
    </w:p>
    <w:p w:rsidR="0002419B" w:rsidRPr="0002419B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 xml:space="preserve">2. Обеспечение количества детских и молодежных общественных объединений, молодежных инициативных групп на уровне </w:t>
      </w:r>
      <w:r w:rsidRPr="0002419B">
        <w:rPr>
          <w:sz w:val="26"/>
          <w:szCs w:val="26"/>
        </w:rPr>
        <w:t>68.</w:t>
      </w:r>
      <w:r w:rsidRPr="0002419B">
        <w:rPr>
          <w:color w:val="000000"/>
          <w:sz w:val="26"/>
          <w:szCs w:val="26"/>
        </w:rPr>
        <w:t xml:space="preserve"> </w:t>
      </w:r>
    </w:p>
    <w:p w:rsidR="0002419B" w:rsidRPr="0002419B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3. Обеспечение доли молодых граждан, участвующих в деятельности детских и молодежных общественных объединений, молодежных инициативных групп (от о</w:t>
      </w:r>
      <w:r w:rsidRPr="0002419B">
        <w:rPr>
          <w:color w:val="000000"/>
          <w:sz w:val="26"/>
          <w:szCs w:val="26"/>
        </w:rPr>
        <w:t>б</w:t>
      </w:r>
      <w:r w:rsidRPr="0002419B">
        <w:rPr>
          <w:color w:val="000000"/>
          <w:sz w:val="26"/>
          <w:szCs w:val="26"/>
        </w:rPr>
        <w:t xml:space="preserve">щего количества молодежи) на уровне </w:t>
      </w:r>
      <w:r w:rsidRPr="0002419B">
        <w:rPr>
          <w:sz w:val="26"/>
          <w:szCs w:val="26"/>
        </w:rPr>
        <w:t>25%.</w:t>
      </w:r>
    </w:p>
    <w:p w:rsidR="0002419B" w:rsidRPr="0002419B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4. Обеспечение количества молодых граждан - участников мероприятий о</w:t>
      </w:r>
      <w:r w:rsidRPr="0002419B">
        <w:rPr>
          <w:color w:val="000000"/>
          <w:sz w:val="26"/>
          <w:szCs w:val="26"/>
        </w:rPr>
        <w:t>б</w:t>
      </w:r>
      <w:r w:rsidRPr="0002419B">
        <w:rPr>
          <w:color w:val="000000"/>
          <w:sz w:val="26"/>
          <w:szCs w:val="26"/>
        </w:rPr>
        <w:t xml:space="preserve">ластного, федерального уровня в сфере молодежной политики – на уровне не менее </w:t>
      </w:r>
      <w:r w:rsidRPr="0002419B">
        <w:rPr>
          <w:sz w:val="26"/>
          <w:szCs w:val="26"/>
        </w:rPr>
        <w:t>6500 человек.</w:t>
      </w:r>
      <w:r w:rsidRPr="0002419B"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</w:t>
      </w:r>
      <w:r w:rsidRPr="0002419B">
        <w:rPr>
          <w:color w:val="000000"/>
          <w:sz w:val="26"/>
          <w:szCs w:val="26"/>
        </w:rPr>
        <w:t>ж</w:t>
      </w:r>
      <w:r w:rsidRPr="0002419B">
        <w:rPr>
          <w:color w:val="000000"/>
          <w:sz w:val="26"/>
          <w:szCs w:val="26"/>
        </w:rPr>
        <w:t>ной политики страны в целом, и воплощению на уровне города проектов, меропри</w:t>
      </w:r>
      <w:r w:rsidRPr="0002419B">
        <w:rPr>
          <w:color w:val="000000"/>
          <w:sz w:val="26"/>
          <w:szCs w:val="26"/>
        </w:rPr>
        <w:t>я</w:t>
      </w:r>
      <w:r w:rsidRPr="0002419B">
        <w:rPr>
          <w:color w:val="000000"/>
          <w:sz w:val="26"/>
          <w:szCs w:val="26"/>
        </w:rPr>
        <w:t>тий и течений, актуальных и популярных у современной российской молодежи.</w:t>
      </w:r>
    </w:p>
    <w:p w:rsidR="0002419B" w:rsidRPr="0002419B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 xml:space="preserve">5. Увеличение количества организаций – победителей различных грантовых конкурсов и конкурсов на соискание финансовой поддержки – до уровня </w:t>
      </w:r>
      <w:r w:rsidRPr="0002419B">
        <w:rPr>
          <w:sz w:val="26"/>
          <w:szCs w:val="26"/>
        </w:rPr>
        <w:t>8</w:t>
      </w:r>
      <w:r w:rsidRPr="0002419B">
        <w:rPr>
          <w:color w:val="000000"/>
          <w:sz w:val="26"/>
          <w:szCs w:val="26"/>
        </w:rPr>
        <w:t xml:space="preserve"> к 2022 г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дств для реализации своих идей и з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 xml:space="preserve">мыслов. Ряд общественных организаций может существовать и осуществлять свою деятельность только при условии получения грантовых средств. </w:t>
      </w:r>
    </w:p>
    <w:p w:rsidR="0002419B" w:rsidRPr="0002419B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6. Обеспечение количества городских проектов, ежегодно инициируемых и р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 xml:space="preserve">ализуемых молодежью (детскими и молодежными общественными объединениями, молодежными инициативными группами), на уровне </w:t>
      </w:r>
      <w:r w:rsidRPr="0002419B">
        <w:rPr>
          <w:sz w:val="26"/>
          <w:szCs w:val="26"/>
        </w:rPr>
        <w:t>18</w:t>
      </w:r>
      <w:r w:rsidRPr="0002419B">
        <w:rPr>
          <w:color w:val="000000"/>
          <w:sz w:val="26"/>
          <w:szCs w:val="26"/>
        </w:rPr>
        <w:t>. Городские проекты, иници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рованные и реализуемые молодежью (детскими и молодежными общественными об</w:t>
      </w:r>
      <w:r w:rsidRPr="0002419B">
        <w:rPr>
          <w:color w:val="000000"/>
          <w:sz w:val="26"/>
          <w:szCs w:val="26"/>
        </w:rPr>
        <w:t>ъ</w:t>
      </w:r>
      <w:r w:rsidRPr="0002419B">
        <w:rPr>
          <w:color w:val="000000"/>
          <w:sz w:val="26"/>
          <w:szCs w:val="26"/>
        </w:rPr>
        <w:t>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многих случаях именно проекты, инициированные молодежным активом города, приобретают в молодежной среде 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пулярность, являются востребованными у населени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7. Обеспечение временного трудоустройства несовершеннолетних в возрасте от 14 до 18 лет в свободное от учебы время в количестве не менее 200 человек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нформация о показателях (индикаторах) Программы и их значениях пре</w:t>
      </w:r>
      <w:r w:rsidRPr="0002419B">
        <w:rPr>
          <w:color w:val="000000"/>
          <w:sz w:val="26"/>
          <w:szCs w:val="26"/>
        </w:rPr>
        <w:t>д</w:t>
      </w:r>
      <w:r w:rsidRPr="0002419B">
        <w:rPr>
          <w:color w:val="000000"/>
          <w:sz w:val="26"/>
          <w:szCs w:val="26"/>
        </w:rPr>
        <w:t>ставлена в приложении 1 к Программе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Программа будет реализована в 2013-2022 годах в два этапа. На первом этапе (2013-2015 годы) приоритетными для проработки и реализации будут следующие направления деятельности: патриотическое воспитание молодежи; трудоустройство несовершеннолетних; профориентация; вовлечение молодежи в решение вопросов местного значения муниципального образования «Город Череповец». На втором этапе (с 2016 года) приоритетными для проработки и реализации будет направление де</w:t>
      </w:r>
      <w:r w:rsidRPr="0002419B">
        <w:rPr>
          <w:color w:val="000000"/>
          <w:sz w:val="26"/>
          <w:szCs w:val="26"/>
        </w:rPr>
        <w:t>я</w:t>
      </w:r>
      <w:r w:rsidRPr="0002419B">
        <w:rPr>
          <w:color w:val="000000"/>
          <w:sz w:val="26"/>
          <w:szCs w:val="26"/>
        </w:rPr>
        <w:t>тельности - добровольчество (волонтерство)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результате реализации первого этапа будут разработаны механизмы межв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домственного взаимодействия для внедрения планируемых преобразований в мол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ежную среду и оценки их результативности. Будет сформирован пул крупных со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ально значимых молодежных проектов, затрагивающих различные сферы жизни 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ременной молодежи. В зависимости от полученных результатов реализации первого этапа Программы и мероприятийное и проектное содержание направлений будет ко</w:t>
      </w:r>
      <w:r w:rsidRPr="0002419B">
        <w:rPr>
          <w:color w:val="000000"/>
          <w:sz w:val="26"/>
          <w:szCs w:val="26"/>
        </w:rPr>
        <w:t>р</w:t>
      </w:r>
      <w:r w:rsidRPr="0002419B">
        <w:rPr>
          <w:color w:val="000000"/>
          <w:sz w:val="26"/>
          <w:szCs w:val="26"/>
        </w:rPr>
        <w:t>ректироваться.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  <w:r w:rsidRPr="0002419B">
        <w:rPr>
          <w:bCs/>
          <w:color w:val="000000"/>
          <w:sz w:val="26"/>
          <w:szCs w:val="26"/>
        </w:rPr>
        <w:t>На втором этапе (с 2016 года) предстоит продолжить реализацию начатых на первом этапе стратегических направлений, обеспечив последовательные изменения в молодежной политике. И обратить особое внимание на добровольчество (волонте</w:t>
      </w:r>
      <w:r w:rsidRPr="0002419B">
        <w:rPr>
          <w:bCs/>
          <w:color w:val="000000"/>
          <w:sz w:val="26"/>
          <w:szCs w:val="26"/>
        </w:rPr>
        <w:t>р</w:t>
      </w:r>
      <w:r w:rsidRPr="0002419B">
        <w:rPr>
          <w:bCs/>
          <w:color w:val="000000"/>
          <w:sz w:val="26"/>
          <w:szCs w:val="26"/>
        </w:rPr>
        <w:t>ство).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остижение цели Программы и решение поставленных в ней задач обеспечив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 xml:space="preserve">ется путем реализации программных мероприятий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ятельност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Проведение Городского патриотического фестиваля «Город Победы» на К</w:t>
      </w:r>
      <w:r w:rsidRPr="0002419B">
        <w:rPr>
          <w:color w:val="000000"/>
          <w:sz w:val="26"/>
          <w:szCs w:val="26"/>
        </w:rPr>
        <w:t>у</w:t>
      </w:r>
      <w:r w:rsidRPr="0002419B">
        <w:rPr>
          <w:color w:val="000000"/>
          <w:sz w:val="26"/>
          <w:szCs w:val="26"/>
        </w:rPr>
        <w:t>бок мэра города (сроки реализации 2014-2015 гг.)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</w:t>
      </w:r>
      <w:r w:rsidRPr="0002419B">
        <w:rPr>
          <w:color w:val="000000"/>
          <w:sz w:val="26"/>
          <w:szCs w:val="26"/>
        </w:rPr>
        <w:t>р</w:t>
      </w:r>
      <w:r w:rsidRPr="0002419B">
        <w:rPr>
          <w:color w:val="000000"/>
          <w:sz w:val="26"/>
          <w:szCs w:val="26"/>
        </w:rPr>
        <w:t>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ая цель деятельности молодежных трудовых бригад в рамках програ</w:t>
      </w:r>
      <w:r w:rsidRPr="0002419B">
        <w:rPr>
          <w:color w:val="000000"/>
          <w:sz w:val="26"/>
          <w:szCs w:val="26"/>
        </w:rPr>
        <w:t>м</w:t>
      </w:r>
      <w:r w:rsidRPr="0002419B">
        <w:rPr>
          <w:color w:val="000000"/>
          <w:sz w:val="26"/>
          <w:szCs w:val="26"/>
        </w:rPr>
        <w:t xml:space="preserve">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емя, мобильная помощь в выполнении социальных заявок от учреждений и организаций города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</w:t>
      </w:r>
      <w:r w:rsidRPr="0002419B">
        <w:rPr>
          <w:color w:val="000000"/>
          <w:sz w:val="26"/>
          <w:szCs w:val="26"/>
        </w:rPr>
        <w:t>н</w:t>
      </w:r>
      <w:r w:rsidRPr="0002419B">
        <w:rPr>
          <w:color w:val="000000"/>
          <w:sz w:val="26"/>
          <w:szCs w:val="26"/>
        </w:rPr>
        <w:t>ного трудоустройства несовершеннолетних в возрасте от 14 до 18 лет в период труд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устройства ежемесячно формируются на принципах наличия в них следующих кат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горий несовершеннолетних: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</w:t>
      </w:r>
      <w:r w:rsidRPr="0002419B">
        <w:rPr>
          <w:color w:val="000000"/>
          <w:sz w:val="26"/>
          <w:szCs w:val="26"/>
        </w:rPr>
        <w:t>р</w:t>
      </w:r>
      <w:r w:rsidRPr="0002419B">
        <w:rPr>
          <w:color w:val="000000"/>
          <w:sz w:val="26"/>
          <w:szCs w:val="26"/>
        </w:rPr>
        <w:t>шеннолетних и защите их прав города по рекомендациям отделений по делам не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а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щий поток несовершеннолетних, желающих трудоустроиться по программе трудоустройства несовершеннолетних в свободное от учебы время. Несовершенн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летние из данной категории самостоятельно обращались в отделение занятости нас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 xml:space="preserve">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</w:t>
      </w:r>
      <w:r w:rsidRPr="0002419B">
        <w:rPr>
          <w:rFonts w:eastAsia="Times New Roman"/>
          <w:bCs/>
          <w:color w:val="000000"/>
          <w:sz w:val="26"/>
          <w:szCs w:val="26"/>
        </w:rPr>
        <w:t>р</w:t>
      </w:r>
      <w:r w:rsidRPr="0002419B">
        <w:rPr>
          <w:rFonts w:eastAsia="Times New Roman"/>
          <w:bCs/>
          <w:color w:val="000000"/>
          <w:sz w:val="26"/>
          <w:szCs w:val="26"/>
        </w:rPr>
        <w:t>шеннолетних в возрасте от 14 до 18 лет в свободное от учебы время традиционно принимают участие и оказывают помощь в организации мероприятий различной направленности (акции «Выходи играть со мной», «Проведи время с пользой»; единые дни профилактики; экологические акции в рамках проекта «Чистый город»; городские мероприятия, посвященные государственным праздникам РФ (День России, День Государственного флага Российской Федерации и др.)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ецкий молодежный центр»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>лизуемых на базе МКУ «Череповецкий молодежный центр» при поддержке сектора по работе с детьми и молодежью управления по работе с общественностью мэрии г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рода, которые требуют отдельного финансирования, а также мероприятия по соде</w:t>
      </w:r>
      <w:r w:rsidRPr="0002419B">
        <w:rPr>
          <w:color w:val="000000"/>
          <w:sz w:val="26"/>
          <w:szCs w:val="26"/>
        </w:rPr>
        <w:t>й</w:t>
      </w:r>
      <w:r w:rsidRPr="0002419B">
        <w:rPr>
          <w:color w:val="000000"/>
          <w:sz w:val="26"/>
          <w:szCs w:val="26"/>
        </w:rPr>
        <w:t>ствию участию детей и молодежи города Череповца в областных проектах и п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граммах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Часть мероприятий перечня является ежегодной и традиционной, а часть – 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стоянно меняющейся в связи с появлением новых форм работы с детьми и молод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жью, молодежными инициативами и проектами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правление: Интеграция молодежи в социально-экономические отношения. В рамках данного блока проводятся мероприятия, направленные на содействие труд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устройству молодых граждан (в том числе и несовершеннолетних); содействие разв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тию системы профориентации; содействие предпринимательской деятельности мол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ежи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правление: Интеграция молодежи в общественно-политические отношения. В рамках данного блока проводятся мероприятия, направленные на содействие па</w:t>
      </w:r>
      <w:r w:rsidRPr="0002419B">
        <w:rPr>
          <w:color w:val="000000"/>
          <w:sz w:val="26"/>
          <w:szCs w:val="26"/>
        </w:rPr>
        <w:t>т</w:t>
      </w:r>
      <w:r w:rsidRPr="0002419B">
        <w:rPr>
          <w:color w:val="000000"/>
          <w:sz w:val="26"/>
          <w:szCs w:val="26"/>
        </w:rPr>
        <w:t xml:space="preserve">риотическому и духовно-нравственному воспитанию молодежи; поддержку детских и </w:t>
      </w:r>
      <w:r w:rsidRPr="0002419B">
        <w:rPr>
          <w:color w:val="000000"/>
          <w:sz w:val="26"/>
          <w:szCs w:val="26"/>
        </w:rPr>
        <w:lastRenderedPageBreak/>
        <w:t>молодежных общественных объединений; формирование системы поддержки со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ально значимых инициатив и проектов молодых граждан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; участию детей и м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лодежи города Череповца в областных проектах и программах.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нства; содействие развитию эст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тического, физического воспитания и содержательного досуга молодежи; поддержку молодых семей; профилактику асоциальных явлений в молодежной среде; форми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ание толерантности, профилактику экстремизма в молодежной среде; участию детей и молодежи города Череповца в областных проектах и программах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3. Организация и проведение мероприятий с детьми и молодежью, организация поддержки детских и молодежных общественных объед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нений в рамках текущей деятельности МКУ «Череповецкий молодежный центр».</w:t>
      </w:r>
    </w:p>
    <w:p w:rsidR="0002419B" w:rsidRPr="0002419B" w:rsidRDefault="0002419B" w:rsidP="0002419B">
      <w:pPr>
        <w:ind w:firstLine="851"/>
        <w:jc w:val="both"/>
        <w:rPr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текущей деятельности </w:t>
      </w:r>
      <w:r w:rsidRPr="0002419B">
        <w:rPr>
          <w:sz w:val="26"/>
          <w:szCs w:val="26"/>
        </w:rPr>
        <w:t>на постоянной основе реализуются меропри</w:t>
      </w:r>
      <w:r w:rsidRPr="0002419B">
        <w:rPr>
          <w:sz w:val="26"/>
          <w:szCs w:val="26"/>
        </w:rPr>
        <w:t>я</w:t>
      </w:r>
      <w:r w:rsidRPr="0002419B">
        <w:rPr>
          <w:sz w:val="26"/>
          <w:szCs w:val="26"/>
        </w:rPr>
        <w:t>тия различных форм (акции, интерактивы, тематические встречи, единые дни проф</w:t>
      </w:r>
      <w:r w:rsidRPr="0002419B">
        <w:rPr>
          <w:sz w:val="26"/>
          <w:szCs w:val="26"/>
        </w:rPr>
        <w:t>и</w:t>
      </w:r>
      <w:r w:rsidRPr="0002419B">
        <w:rPr>
          <w:sz w:val="26"/>
          <w:szCs w:val="26"/>
        </w:rPr>
        <w:t>лактики и т.д.) с детьми и молодежью, организована реализация программ деятельн</w:t>
      </w:r>
      <w:r w:rsidRPr="0002419B">
        <w:rPr>
          <w:sz w:val="26"/>
          <w:szCs w:val="26"/>
        </w:rPr>
        <w:t>о</w:t>
      </w:r>
      <w:r w:rsidRPr="0002419B">
        <w:rPr>
          <w:sz w:val="26"/>
          <w:szCs w:val="26"/>
        </w:rPr>
        <w:t>сти и осуществляется поддержка детских и молодежных общественных объединений, молодежных инициативных групп.</w:t>
      </w:r>
    </w:p>
    <w:p w:rsidR="0002419B" w:rsidRPr="0002419B" w:rsidRDefault="0002419B" w:rsidP="0002419B">
      <w:pPr>
        <w:ind w:firstLine="851"/>
        <w:jc w:val="both"/>
        <w:rPr>
          <w:color w:val="FF0000"/>
          <w:sz w:val="26"/>
          <w:szCs w:val="26"/>
        </w:rPr>
      </w:pPr>
      <w:r w:rsidRPr="0002419B">
        <w:rPr>
          <w:sz w:val="26"/>
          <w:szCs w:val="26"/>
        </w:rPr>
        <w:t>Мероприятия организуются и проводятся в соответствии со значимыми соб</w:t>
      </w:r>
      <w:r w:rsidRPr="0002419B">
        <w:rPr>
          <w:sz w:val="26"/>
          <w:szCs w:val="26"/>
        </w:rPr>
        <w:t>ы</w:t>
      </w:r>
      <w:r w:rsidRPr="0002419B">
        <w:rPr>
          <w:sz w:val="26"/>
          <w:szCs w:val="26"/>
        </w:rPr>
        <w:t>тиями, Государственными праздниками, памятными датами Российской Федерации и т.д., а также в соответствии с рекомендациями вышестоящих органов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еализация программ, ориентированных на достижение конкретных задач и  имеющих свою целевую аудиторию осуществляется ответственными координаторами из числа сотрудников МКУ «Череповецкий молодежный центр». Данные программы утверждаются подписью директора МКУ «Череповецкий молодежный центр» и 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ставляются в соответствии с  запросами общества или рекомендациями вышестоящих органов. В рамках данных программ реализуются текущие плановые мероприятия (совещания, занятия, встречи, тренировки, конкурсы и т.д.)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КУ «Череповецкий молодежный центр» систематически на безвозмездной основе предоставляет помещения (кабинеты, актовый зал), территорию у здания о</w:t>
      </w:r>
      <w:r w:rsidRPr="0002419B">
        <w:rPr>
          <w:color w:val="000000"/>
          <w:sz w:val="26"/>
          <w:szCs w:val="26"/>
        </w:rPr>
        <w:t>б</w:t>
      </w:r>
      <w:r w:rsidRPr="0002419B">
        <w:rPr>
          <w:color w:val="000000"/>
          <w:sz w:val="26"/>
          <w:szCs w:val="26"/>
        </w:rPr>
        <w:t>щественным молодежным объединениям для проведения совещаний, занятий, ме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приятий.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sz w:val="26"/>
          <w:szCs w:val="26"/>
        </w:rPr>
        <w:t>Поддержка детских и молодежных общественных объединений, молодежных инициативных групп осуществляется посредством информирования представителей данных организаций об актуальных событиях, происходящих на территории города и области и стране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02419B">
        <w:rPr>
          <w:color w:val="FF0000"/>
          <w:sz w:val="26"/>
          <w:szCs w:val="26"/>
        </w:rPr>
        <w:t>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4. Проведение Городского патриотического фестиваля «Город Победы» на Кубок мэра города (сроки реализации 2014-2015 гг.).</w:t>
      </w:r>
    </w:p>
    <w:p w:rsidR="0002419B" w:rsidRPr="0002419B" w:rsidRDefault="0002419B" w:rsidP="0002419B">
      <w:pPr>
        <w:ind w:firstLine="851"/>
        <w:jc w:val="both"/>
        <w:rPr>
          <w:bCs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празднования 70-летия </w:t>
      </w:r>
      <w:smartTag w:uri="urn:schemas-microsoft-com:office:smarttags" w:element="PersonName">
        <w:smartTagPr>
          <w:attr w:name="ProductID" w:val="Победы в"/>
        </w:smartTagPr>
        <w:r w:rsidRPr="0002419B">
          <w:rPr>
            <w:color w:val="000000"/>
            <w:sz w:val="26"/>
            <w:szCs w:val="26"/>
          </w:rPr>
          <w:t>Победы в</w:t>
        </w:r>
      </w:smartTag>
      <w:r w:rsidRPr="0002419B">
        <w:rPr>
          <w:color w:val="000000"/>
          <w:sz w:val="26"/>
          <w:szCs w:val="26"/>
        </w:rPr>
        <w:t xml:space="preserve"> Великой Отечественной войне в городе Череповце в 2014-2015 учебном году был проведен Городской патриотический фестиваль «Город Победы» на Кубок мэра города. Фестиваль объединил в себе сущ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 xml:space="preserve">ствующие в городе мероприятия и конкурсы патриотической направленности, что </w:t>
      </w:r>
      <w:r w:rsidRPr="0002419B">
        <w:rPr>
          <w:color w:val="000000"/>
          <w:sz w:val="26"/>
          <w:szCs w:val="26"/>
        </w:rPr>
        <w:lastRenderedPageBreak/>
        <w:t xml:space="preserve">позволило привлечь детей, молодежь, взрослое население к </w:t>
      </w:r>
      <w:r w:rsidRPr="0002419B">
        <w:rPr>
          <w:bCs/>
          <w:color w:val="000000"/>
          <w:sz w:val="26"/>
          <w:szCs w:val="26"/>
        </w:rPr>
        <w:t>систематическому уч</w:t>
      </w:r>
      <w:r w:rsidRPr="0002419B">
        <w:rPr>
          <w:bCs/>
          <w:color w:val="000000"/>
          <w:sz w:val="26"/>
          <w:szCs w:val="26"/>
        </w:rPr>
        <w:t>а</w:t>
      </w:r>
      <w:r w:rsidRPr="0002419B">
        <w:rPr>
          <w:bCs/>
          <w:color w:val="000000"/>
          <w:sz w:val="26"/>
          <w:szCs w:val="26"/>
        </w:rPr>
        <w:t>стию в патриотических мероприятиях, проводимых различными городскими и общ</w:t>
      </w:r>
      <w:r w:rsidRPr="0002419B">
        <w:rPr>
          <w:bCs/>
          <w:color w:val="000000"/>
          <w:sz w:val="26"/>
          <w:szCs w:val="26"/>
        </w:rPr>
        <w:t>е</w:t>
      </w:r>
      <w:r w:rsidRPr="0002419B">
        <w:rPr>
          <w:bCs/>
          <w:color w:val="000000"/>
          <w:sz w:val="26"/>
          <w:szCs w:val="26"/>
        </w:rPr>
        <w:t xml:space="preserve">ственными структурами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Системно выстроенные мероприятия Фестиваля, в которых команды участвуют в течение всего учебного года, позволило создать оптимальные условия для актуа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зации у участников Фестиваля социально значимых патриотических ценностей, взглядов и убеждений, уважения к культурному и историческому прошлому России, а также для повышения престижа военной службы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астие в Фестивале приняли 3 категории детей и молодежи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учащиеся средних общеобразовательных учреждений города Череповца, учреждений дополнительного образования детей и молодежи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образовательных организаций системы среднего професси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нального образования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высшего профессионального образования, члены детских и м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лодежных общественных объединений и организаций, в том числе военно-патриотических клубов, работающая молодежь предприятий и организаций города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Заявку на участие в Фестивале подавались учреждениями/организациями. От учреждения/организации в Фестивале могло принимать участие неограниченное к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личество команд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ринцип участия команд в Фестивале «Город Победы» - принцип индивид</w:t>
      </w:r>
      <w:r w:rsidRPr="0002419B">
        <w:rPr>
          <w:color w:val="000000"/>
          <w:sz w:val="26"/>
          <w:szCs w:val="26"/>
        </w:rPr>
        <w:t>у</w:t>
      </w:r>
      <w:r w:rsidRPr="0002419B">
        <w:rPr>
          <w:color w:val="000000"/>
          <w:sz w:val="26"/>
          <w:szCs w:val="26"/>
        </w:rPr>
        <w:t>ального, персонального выбора, т.е. ориентации на интересы и потребности участн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 xml:space="preserve">ков Фести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е направления мероприятий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оронно-спортивные и военно-спортивные игры (4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ы и фестивали музыкального и литературного творчества (5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интеллектуально-творческие игры (3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журналист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творче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городские фотокроссы (2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мотр-конкурс музеев образовательных учреждений города; конкурс юных экскурсоводов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оревнования по пулевой стрельбе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- соревнования по экстремальным видам спортивной активности (фрироуп)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дни призывника (2). </w:t>
      </w:r>
    </w:p>
    <w:p w:rsidR="0002419B" w:rsidRPr="0002419B" w:rsidRDefault="0002419B" w:rsidP="0002419B">
      <w:pPr>
        <w:suppressLineNumbers/>
        <w:suppressAutoHyphens/>
        <w:ind w:firstLine="708"/>
        <w:rPr>
          <w:rFonts w:eastAsia="Times New Roman"/>
          <w:color w:val="000000"/>
          <w:sz w:val="26"/>
          <w:szCs w:val="26"/>
          <w:lang w:eastAsia="ar-SA"/>
        </w:rPr>
      </w:pPr>
      <w:r w:rsidRPr="0002419B">
        <w:rPr>
          <w:rFonts w:eastAsia="Times New Roman"/>
          <w:color w:val="000000"/>
          <w:sz w:val="26"/>
          <w:szCs w:val="26"/>
          <w:lang w:eastAsia="ar-SA"/>
        </w:rPr>
        <w:t>Всего мероприятий: 24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>Фестиваль реализовывался в четыре этапа: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 этап: 9 мая – 1 октября 2014 года – информационная кампания: информи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ание потенциальных участников Фестиваля и приглашение их к участи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 этап: 1 сентября – 1 октября 2014 года – формирование команд, прием заявок и маршрутных карт от учреждений/организаций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 этап: 2 октября 2014 года – 7 мая 2015 года – реализация мероприятий Фест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 xml:space="preserve">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 этап: 7 – 9 мая 2015 года – проведение итогового мероприятия Фестиваля, награждение победителей Фестивал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</w:rPr>
      </w:pPr>
      <w:r w:rsidRPr="0002419B">
        <w:rPr>
          <w:color w:val="000000"/>
          <w:sz w:val="26"/>
        </w:rPr>
        <w:t>По итогам проведения Фестиваля победители  определялись среди трех осно</w:t>
      </w:r>
      <w:r w:rsidRPr="0002419B">
        <w:rPr>
          <w:color w:val="000000"/>
          <w:sz w:val="26"/>
        </w:rPr>
        <w:t>в</w:t>
      </w:r>
      <w:r w:rsidRPr="0002419B">
        <w:rPr>
          <w:color w:val="000000"/>
          <w:sz w:val="26"/>
        </w:rPr>
        <w:t>ных категорий участников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Участие в мероприятиях команд учреждений и организаций оценивалось в 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ответствии с рейтинговой системой. При подведении итогов было учтено: количество </w:t>
      </w:r>
      <w:r w:rsidRPr="0002419B">
        <w:rPr>
          <w:color w:val="000000"/>
          <w:sz w:val="26"/>
          <w:szCs w:val="26"/>
        </w:rPr>
        <w:lastRenderedPageBreak/>
        <w:t>мероприятий, в которых команды учреждений (организаций) приняли участие; ко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чество участников; результативность участия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 </w:t>
      </w:r>
      <w:r w:rsidRPr="0002419B">
        <w:rPr>
          <w:color w:val="000000"/>
          <w:sz w:val="26"/>
          <w:szCs w:val="26"/>
        </w:rPr>
        <w:tab/>
        <w:t>Учреждения (организации), команды которых набрали наибольшее количество рейтинговых баллов в каждой категории, стали победителями Фестиваля и были награждены Кубками мэра города и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реждения (организации), занявшие II и III места в каждой категории, были награждены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се участники Фестиваля получили свидетельства об участи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>Координатором проведения Фестиваля выступало управление по работе с о</w:t>
      </w:r>
      <w:r w:rsidRPr="0002419B">
        <w:rPr>
          <w:color w:val="000000"/>
          <w:sz w:val="26"/>
          <w:szCs w:val="26"/>
        </w:rPr>
        <w:t>б</w:t>
      </w:r>
      <w:r w:rsidRPr="0002419B">
        <w:rPr>
          <w:color w:val="000000"/>
          <w:sz w:val="26"/>
          <w:szCs w:val="26"/>
        </w:rPr>
        <w:t xml:space="preserve">щественностью мэрии совместно с МКУ «Череповецкий молодежный центр»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в 2 категориях участников: «Образовательные учр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ждения системы среднего профессионального образования», «Образовательные учреждения системы высшего профессионального образования, работающая мол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ежь, общественные организации» – осуществляло управление по работе с общ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ственностью мэрии 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Фестиваля в категории «Общеобразовательные учреждения, учреждения дополнительного образования детей» осуществляло упра</w:t>
      </w:r>
      <w:r w:rsidRPr="0002419B">
        <w:rPr>
          <w:color w:val="000000"/>
          <w:sz w:val="26"/>
          <w:szCs w:val="26"/>
        </w:rPr>
        <w:t>в</w:t>
      </w:r>
      <w:r w:rsidRPr="0002419B">
        <w:rPr>
          <w:color w:val="000000"/>
          <w:sz w:val="26"/>
          <w:szCs w:val="26"/>
        </w:rPr>
        <w:t>ление образования мэрии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основных мероприятий Программы, краткое описание, сроки реа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зации, ответственные исполнители, ожидаемые непосредственные результаты, 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следствия нереализации представлены в приложении 2 к Программе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Информация об участии общественных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smartTag w:uri="urn:schemas-microsoft-com:office:smarttags" w:element="PersonName">
        <w:smartTag w:uri="urn:schemas-microsoft-com:office:smarttags" w:element="metricconverter">
          <w:r w:rsidRPr="0002419B">
            <w:rPr>
              <w:color w:val="000000"/>
              <w:spacing w:val="6"/>
              <w:sz w:val="26"/>
              <w:szCs w:val="26"/>
            </w:rPr>
            <w:t>Сектор по работе с детьми и молодежью</w:t>
          </w:r>
        </w:smartTag>
      </w:smartTag>
      <w:r w:rsidRPr="0002419B">
        <w:rPr>
          <w:color w:val="000000"/>
          <w:spacing w:val="6"/>
          <w:sz w:val="26"/>
          <w:szCs w:val="26"/>
        </w:rPr>
        <w:t xml:space="preserve"> управления по работе с общ</w:t>
      </w:r>
      <w:r w:rsidRPr="0002419B">
        <w:rPr>
          <w:color w:val="000000"/>
          <w:spacing w:val="6"/>
          <w:sz w:val="26"/>
          <w:szCs w:val="26"/>
        </w:rPr>
        <w:t>е</w:t>
      </w:r>
      <w:r w:rsidRPr="0002419B">
        <w:rPr>
          <w:color w:val="000000"/>
          <w:spacing w:val="6"/>
          <w:sz w:val="26"/>
          <w:szCs w:val="26"/>
        </w:rPr>
        <w:t xml:space="preserve">ственностью мэрии и </w:t>
      </w:r>
      <w:r w:rsidRPr="0002419B">
        <w:rPr>
          <w:color w:val="000000"/>
          <w:sz w:val="26"/>
          <w:szCs w:val="26"/>
        </w:rPr>
        <w:t>МКУ</w:t>
      </w:r>
      <w:r w:rsidRPr="0002419B">
        <w:rPr>
          <w:color w:val="000000"/>
          <w:spacing w:val="6"/>
          <w:sz w:val="26"/>
          <w:szCs w:val="26"/>
        </w:rPr>
        <w:t xml:space="preserve"> «Череповецкий молодежный центр» при организации и проведении мероприятий по реализации молодежной политики на территории города тесно взаимодействуют: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>- с детскими и молодежными общественными организациями и объедин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ниями: Череповецкое городское  отделение Всероссийской общественной орган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зации «Молодая Гвардия Единой России», Совет молодежи Дивизиона «Сев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сталь Российская сталь»; молодежная организация АО «Апатит», Череповецкая городская молодежная общественная организация «Объединение студентов ЧГУ», Молодежный парламент при Череповецкой городской Думе, Городской родительский совет города Череповца; инициативная группа «Народная роща», </w:t>
      </w:r>
      <w:r w:rsidRPr="0002419B">
        <w:rPr>
          <w:rFonts w:eastAsia="Times New Roman"/>
          <w:sz w:val="26"/>
          <w:szCs w:val="26"/>
        </w:rPr>
        <w:t>Региональное отделение ассоциации в сфере экологии и защиты окружающей среды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«РазДельный сбор»,  </w:t>
      </w:r>
      <w:r w:rsidRPr="0002419B">
        <w:rPr>
          <w:rFonts w:eastAsia="Times New Roman"/>
          <w:sz w:val="26"/>
          <w:szCs w:val="26"/>
        </w:rPr>
        <w:t>Череповецкое отделение Всероссийского общественного движ</w:t>
      </w:r>
      <w:r w:rsidRPr="0002419B">
        <w:rPr>
          <w:rFonts w:eastAsia="Times New Roman"/>
          <w:sz w:val="26"/>
          <w:szCs w:val="26"/>
        </w:rPr>
        <w:t>е</w:t>
      </w:r>
      <w:r w:rsidRPr="0002419B">
        <w:rPr>
          <w:rFonts w:eastAsia="Times New Roman"/>
          <w:sz w:val="26"/>
          <w:szCs w:val="26"/>
        </w:rPr>
        <w:t xml:space="preserve">ния «Волонтеры Победы» 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>и др.;</w:t>
      </w:r>
    </w:p>
    <w:p w:rsidR="0002419B" w:rsidRPr="0002419B" w:rsidRDefault="0002419B" w:rsidP="0002419B">
      <w:pPr>
        <w:ind w:firstLine="851"/>
        <w:contextualSpacing/>
        <w:jc w:val="both"/>
        <w:rPr>
          <w:rFonts w:eastAsia="Times New Roman"/>
          <w:strike/>
          <w:color w:val="000000"/>
          <w:spacing w:val="6"/>
          <w:sz w:val="26"/>
          <w:szCs w:val="22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- с ветеранскими и воинскими общественными организациями города: 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Ч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реповецкое городское отделение Всероссийской общественной организации  в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теранов (пенсионеров) войны, труда,  Вооруженных сил  и правоохранительных органов;</w:t>
      </w:r>
      <w:r w:rsidRPr="0002419B">
        <w:rPr>
          <w:rFonts w:eastAsia="Times New Roman"/>
          <w:b/>
          <w:bCs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Вологодское региональное отделение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Межрегиональной общественной организации «Союз десантников»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, </w:t>
      </w:r>
      <w:r w:rsidRPr="0002419B">
        <w:rPr>
          <w:rFonts w:eastAsia="Times New Roman"/>
          <w:color w:val="000000"/>
          <w:spacing w:val="6"/>
          <w:sz w:val="26"/>
          <w:szCs w:val="22"/>
        </w:rPr>
        <w:t>Череповецкое отделение Всероссийской общ</w:t>
      </w:r>
      <w:r w:rsidRPr="0002419B">
        <w:rPr>
          <w:rFonts w:eastAsia="Times New Roman"/>
          <w:color w:val="000000"/>
          <w:spacing w:val="6"/>
          <w:sz w:val="26"/>
          <w:szCs w:val="22"/>
        </w:rPr>
        <w:t>е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ственной организации ветеранов 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«Боевое братство», </w:t>
      </w:r>
      <w:r w:rsidRPr="0002419B">
        <w:rPr>
          <w:rFonts w:eastAsia="Times New Roman"/>
          <w:sz w:val="26"/>
          <w:szCs w:val="26"/>
        </w:rPr>
        <w:t>Череповецкое отделение  Вс</w:t>
      </w:r>
      <w:r w:rsidRPr="0002419B">
        <w:rPr>
          <w:rFonts w:eastAsia="Times New Roman"/>
          <w:sz w:val="26"/>
          <w:szCs w:val="26"/>
        </w:rPr>
        <w:t>е</w:t>
      </w:r>
      <w:r w:rsidRPr="0002419B">
        <w:rPr>
          <w:rFonts w:eastAsia="Times New Roman"/>
          <w:sz w:val="26"/>
          <w:szCs w:val="26"/>
        </w:rPr>
        <w:t>российской организации инвалидов войны в Афганистане, Чечне и военной травмы,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Комитет солдатских матерей и др.;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color w:val="000000"/>
          <w:spacing w:val="6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 -с учебными учреждениями среднего и высшего профессионального обр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а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зования: БПОУ ВО «Череповецкий строительный колледж имени А.А. Лепех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и</w:t>
      </w:r>
      <w:r w:rsidRPr="0002419B">
        <w:rPr>
          <w:rFonts w:eastAsia="Times New Roman"/>
          <w:color w:val="000000"/>
          <w:spacing w:val="6"/>
          <w:sz w:val="26"/>
          <w:szCs w:val="26"/>
        </w:rPr>
        <w:lastRenderedPageBreak/>
        <w:t>на»; БПОУ ВО «Череповецкий медицинский колледж имени Н.М. Амосова»; БПОУ ВО «Череповецкое областное училище искусств и художественных рем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сел имени В.В. Верещагина»; БПОУ ВО «Череповецкий химико-технологический колледж»; БПОУ ВО «Череповецкий лесомеханический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«Череповецкий государственный унив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ситет»; ФГКВОУ ВО «Череповецкое высшее военное инженерное ордена Жукова училище радиоэлектроники» и др.;</w:t>
      </w: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r w:rsidRPr="0002419B">
        <w:rPr>
          <w:color w:val="000000"/>
          <w:spacing w:val="6"/>
          <w:sz w:val="26"/>
          <w:szCs w:val="26"/>
        </w:rPr>
        <w:t>- с субъектами профилактики безнадзорности и правонарушений несове</w:t>
      </w:r>
      <w:r w:rsidRPr="0002419B">
        <w:rPr>
          <w:color w:val="000000"/>
          <w:spacing w:val="6"/>
          <w:sz w:val="26"/>
          <w:szCs w:val="26"/>
        </w:rPr>
        <w:t>р</w:t>
      </w:r>
      <w:r w:rsidRPr="0002419B">
        <w:rPr>
          <w:color w:val="000000"/>
          <w:spacing w:val="6"/>
          <w:sz w:val="26"/>
          <w:szCs w:val="26"/>
        </w:rPr>
        <w:t>шеннолетних: комиссия по делам несовершеннолетних и защите их прав г. Чер</w:t>
      </w:r>
      <w:r w:rsidRPr="0002419B">
        <w:rPr>
          <w:color w:val="000000"/>
          <w:spacing w:val="6"/>
          <w:sz w:val="26"/>
          <w:szCs w:val="26"/>
        </w:rPr>
        <w:t>е</w:t>
      </w:r>
      <w:r w:rsidRPr="0002419B">
        <w:rPr>
          <w:color w:val="000000"/>
          <w:spacing w:val="6"/>
          <w:sz w:val="26"/>
          <w:szCs w:val="26"/>
        </w:rPr>
        <w:t>повца; Управление Министерства внутренних дел Российской Федерации по г</w:t>
      </w:r>
      <w:r w:rsidRPr="0002419B">
        <w:rPr>
          <w:color w:val="000000"/>
          <w:spacing w:val="6"/>
          <w:sz w:val="26"/>
          <w:szCs w:val="26"/>
        </w:rPr>
        <w:t>о</w:t>
      </w:r>
      <w:r w:rsidRPr="0002419B">
        <w:rPr>
          <w:color w:val="000000"/>
          <w:spacing w:val="6"/>
          <w:sz w:val="26"/>
          <w:szCs w:val="26"/>
        </w:rPr>
        <w:t>роду Череповцу и др.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br w:type="page"/>
      </w:r>
      <w:r w:rsidRPr="0002419B">
        <w:rPr>
          <w:color w:val="000000"/>
          <w:sz w:val="26"/>
          <w:szCs w:val="26"/>
        </w:rPr>
        <w:lastRenderedPageBreak/>
        <w:t>5. Обоснование объема финансовых ресурсов,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02419B" w:rsidRDefault="0002419B" w:rsidP="0002419B">
      <w:pPr>
        <w:jc w:val="both"/>
        <w:rPr>
          <w:rFonts w:ascii="Calibri" w:hAnsi="Calibri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13-2022 годах предусмотрен в размере</w:t>
      </w:r>
      <w:r w:rsidRPr="0002419B">
        <w:rPr>
          <w:color w:val="FF0000"/>
          <w:sz w:val="26"/>
          <w:szCs w:val="26"/>
        </w:rPr>
        <w:t xml:space="preserve"> </w:t>
      </w:r>
      <w:r w:rsidRPr="0002419B">
        <w:rPr>
          <w:sz w:val="26"/>
          <w:szCs w:val="26"/>
        </w:rPr>
        <w:t>95280</w:t>
      </w:r>
      <w:r w:rsidRPr="0002419B">
        <w:rPr>
          <w:rFonts w:ascii="Calibri" w:hAnsi="Calibri"/>
          <w:sz w:val="26"/>
          <w:szCs w:val="26"/>
        </w:rPr>
        <w:t xml:space="preserve"> </w:t>
      </w:r>
      <w:r w:rsidRPr="0002419B">
        <w:rPr>
          <w:rFonts w:eastAsia="Times New Roman"/>
          <w:spacing w:val="-2"/>
          <w:sz w:val="26"/>
          <w:szCs w:val="26"/>
        </w:rPr>
        <w:t>тыс. руб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асчет объемов финансирования основных мероприятий осуществляется с уч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том индексации отдельных затрат в соответствии с прогнозными значениями инде</w:t>
      </w:r>
      <w:r w:rsidRPr="0002419B">
        <w:rPr>
          <w:color w:val="000000"/>
          <w:sz w:val="26"/>
          <w:szCs w:val="26"/>
        </w:rPr>
        <w:t>к</w:t>
      </w:r>
      <w:r w:rsidRPr="0002419B">
        <w:rPr>
          <w:color w:val="000000"/>
          <w:sz w:val="26"/>
          <w:szCs w:val="26"/>
        </w:rPr>
        <w:t xml:space="preserve">са-дефлятора. 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аспределение бюджетных ассигнований по основным мероприятиям П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граммы соответствует сложившейся структуре расходных обязательств городского бюджета на молодежную политику. 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(с расшифровкой по главным распорядителям средств городского бюджета, о</w:t>
      </w:r>
      <w:r w:rsidRPr="0002419B">
        <w:rPr>
          <w:color w:val="000000"/>
          <w:sz w:val="26"/>
          <w:szCs w:val="26"/>
        </w:rPr>
        <w:t>с</w:t>
      </w:r>
      <w:r w:rsidRPr="0002419B">
        <w:rPr>
          <w:color w:val="000000"/>
          <w:sz w:val="26"/>
          <w:szCs w:val="26"/>
        </w:rPr>
        <w:t>новным мероприятиям муниципальной программы/подпрограмм,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другим источникам финансирования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:rsidR="0002419B" w:rsidRPr="0002419B" w:rsidRDefault="0002419B" w:rsidP="0002419B">
      <w:pPr>
        <w:ind w:firstLine="567"/>
        <w:jc w:val="both"/>
        <w:rPr>
          <w:color w:val="000000"/>
          <w:sz w:val="26"/>
          <w:szCs w:val="26"/>
        </w:rPr>
      </w:pPr>
      <w:bookmarkStart w:id="1" w:name="_Hlk499737088"/>
      <w:r w:rsidRPr="0002419B">
        <w:rPr>
          <w:color w:val="000000"/>
          <w:sz w:val="26"/>
          <w:szCs w:val="26"/>
        </w:rPr>
        <w:t>На финансовое обеспечение основного мероприятия «Организация временного трудоустройства несовершеннолетних в возрасте от 14 до 18 лет в свободное от уч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 xml:space="preserve">бы время» на весь период реализации Программы запланировано </w:t>
      </w:r>
      <w:r w:rsidRPr="0002419B">
        <w:rPr>
          <w:sz w:val="26"/>
          <w:szCs w:val="26"/>
        </w:rPr>
        <w:t>16598,5 тыс.</w:t>
      </w:r>
      <w:r w:rsidRPr="0002419B">
        <w:rPr>
          <w:color w:val="000000"/>
          <w:sz w:val="26"/>
          <w:szCs w:val="26"/>
        </w:rPr>
        <w:t xml:space="preserve"> руб., из них: 2013 год - 620,0 тыс. руб., 2014 год – 1321,5 тыс. руб., 2015 год - 1193,7 тыс. руб., 2016 год – 1207,6 тыс. руб., 2017 год – 999,6 тыс. руб., 2018 год – 1976,8 тыс. руб., 2019 - 2003,7 тыс. руб., 2020 -2022 годы по 2425,2 тыс. руб. 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» на весь период реализации Программы запл</w:t>
      </w:r>
      <w:r w:rsidRPr="0002419B">
        <w:rPr>
          <w:rFonts w:eastAsia="Times New Roman"/>
          <w:color w:val="000000"/>
          <w:sz w:val="26"/>
          <w:szCs w:val="26"/>
        </w:rPr>
        <w:t>а</w:t>
      </w:r>
      <w:r w:rsidRPr="0002419B">
        <w:rPr>
          <w:rFonts w:eastAsia="Times New Roman"/>
          <w:color w:val="000000"/>
          <w:sz w:val="26"/>
          <w:szCs w:val="26"/>
        </w:rPr>
        <w:t xml:space="preserve">нировано </w:t>
      </w:r>
      <w:r w:rsidRPr="0002419B">
        <w:rPr>
          <w:color w:val="000000"/>
          <w:sz w:val="26"/>
          <w:szCs w:val="26"/>
        </w:rPr>
        <w:t xml:space="preserve"> </w:t>
      </w:r>
      <w:r w:rsidRPr="0002419B">
        <w:rPr>
          <w:sz w:val="26"/>
          <w:szCs w:val="26"/>
        </w:rPr>
        <w:t xml:space="preserve">9591 тыс. руб. </w:t>
      </w:r>
      <w:r w:rsidRPr="0002419B">
        <w:rPr>
          <w:rFonts w:eastAsia="Times New Roman"/>
          <w:sz w:val="26"/>
          <w:szCs w:val="26"/>
        </w:rPr>
        <w:t>по 844,8 тыс. руб. ежегодно в период с 2013 по 2016 годы, и с 2021 по 2022 годы, в 2017 году - 995,0 тыс. руб., в 2018 году - 849,3 тыс. руб., в 2019 году 1355,1 тыс. руб. в 2020 году – 1322,8 тыс. руб.</w:t>
      </w:r>
    </w:p>
    <w:p w:rsidR="0002419B" w:rsidRPr="0002419B" w:rsidRDefault="0002419B" w:rsidP="0002419B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</w:t>
      </w:r>
      <w:r w:rsidRPr="0002419B">
        <w:rPr>
          <w:rFonts w:eastAsia="Times New Roman"/>
          <w:sz w:val="26"/>
          <w:szCs w:val="26"/>
        </w:rPr>
        <w:t>69088,4</w:t>
      </w:r>
      <w:r w:rsidRPr="0002419B">
        <w:rPr>
          <w:rFonts w:eastAsia="Times New Roman"/>
          <w:color w:val="000000"/>
          <w:sz w:val="26"/>
          <w:szCs w:val="26"/>
        </w:rPr>
        <w:t xml:space="preserve"> тыс. руб., из них: 2013 год – 6158,3 тыс. руб., 2014 год - 6727,3, 2015 год - 6693,7 тыс. руб., 2016 год – 6731,0 тыс. руб., 2017 год – 6617,6 тыс. руб., 2018 год – </w:t>
      </w:r>
      <w:r w:rsidRPr="0002419B">
        <w:rPr>
          <w:color w:val="000000"/>
        </w:rPr>
        <w:t xml:space="preserve">6541,5 </w:t>
      </w:r>
      <w:r w:rsidRPr="0002419B">
        <w:rPr>
          <w:rFonts w:eastAsia="Times New Roman"/>
          <w:color w:val="000000"/>
          <w:sz w:val="26"/>
          <w:szCs w:val="26"/>
        </w:rPr>
        <w:t xml:space="preserve">тыс. руб., </w:t>
      </w:r>
      <w:r w:rsidRPr="0002419B">
        <w:rPr>
          <w:rFonts w:eastAsia="Times New Roman"/>
          <w:sz w:val="26"/>
          <w:szCs w:val="26"/>
        </w:rPr>
        <w:t>2019 год –</w:t>
      </w:r>
      <w:r w:rsidRPr="0002419B">
        <w:rPr>
          <w:rFonts w:eastAsia="Times New Roman"/>
          <w:color w:val="FF0000"/>
          <w:sz w:val="26"/>
          <w:szCs w:val="26"/>
        </w:rPr>
        <w:t xml:space="preserve"> </w:t>
      </w:r>
      <w:r w:rsidRPr="0002419B">
        <w:rPr>
          <w:color w:val="000000"/>
          <w:sz w:val="26"/>
          <w:szCs w:val="26"/>
        </w:rPr>
        <w:t>7434,6,</w:t>
      </w:r>
      <w:r w:rsidRPr="0002419B">
        <w:rPr>
          <w:color w:val="000000"/>
        </w:rPr>
        <w:t xml:space="preserve"> </w:t>
      </w:r>
      <w:r w:rsidRPr="0002419B">
        <w:rPr>
          <w:rFonts w:eastAsia="Times New Roman"/>
          <w:color w:val="000000"/>
          <w:sz w:val="26"/>
          <w:szCs w:val="26"/>
        </w:rPr>
        <w:t xml:space="preserve">2020 год – </w:t>
      </w:r>
      <w:r w:rsidRPr="0002419B">
        <w:rPr>
          <w:color w:val="000000"/>
          <w:sz w:val="26"/>
          <w:szCs w:val="26"/>
        </w:rPr>
        <w:t xml:space="preserve">7442,1 </w:t>
      </w:r>
      <w:r w:rsidRPr="0002419B">
        <w:rPr>
          <w:rFonts w:eastAsia="Times New Roman"/>
          <w:color w:val="000000"/>
          <w:sz w:val="26"/>
          <w:szCs w:val="26"/>
        </w:rPr>
        <w:t xml:space="preserve">тыс. руб., 2021 год – </w:t>
      </w:r>
      <w:r w:rsidRPr="0002419B">
        <w:rPr>
          <w:color w:val="000000"/>
          <w:sz w:val="26"/>
          <w:szCs w:val="26"/>
        </w:rPr>
        <w:t xml:space="preserve">7364,7 </w:t>
      </w:r>
      <w:r w:rsidRPr="0002419B">
        <w:rPr>
          <w:rFonts w:eastAsia="Times New Roman"/>
          <w:color w:val="000000"/>
          <w:sz w:val="26"/>
          <w:szCs w:val="26"/>
        </w:rPr>
        <w:t xml:space="preserve">тыс. руб., </w:t>
      </w:r>
      <w:r w:rsidRPr="0002419B">
        <w:rPr>
          <w:rFonts w:eastAsia="Times New Roman"/>
          <w:sz w:val="26"/>
          <w:szCs w:val="26"/>
        </w:rPr>
        <w:t xml:space="preserve">2022 год – </w:t>
      </w:r>
      <w:r w:rsidRPr="0002419B">
        <w:rPr>
          <w:color w:val="000000"/>
          <w:sz w:val="26"/>
          <w:szCs w:val="26"/>
        </w:rPr>
        <w:t xml:space="preserve">7377,6 </w:t>
      </w:r>
      <w:r w:rsidRPr="0002419B">
        <w:rPr>
          <w:rFonts w:eastAsia="Times New Roman"/>
          <w:sz w:val="26"/>
          <w:szCs w:val="26"/>
        </w:rPr>
        <w:t>тыс. руб.</w:t>
      </w:r>
      <w:r w:rsidRPr="0002419B">
        <w:rPr>
          <w:rFonts w:eastAsia="Times New Roman"/>
          <w:color w:val="FF0000"/>
          <w:sz w:val="26"/>
          <w:szCs w:val="26"/>
        </w:rPr>
        <w:t xml:space="preserve"> </w:t>
      </w:r>
    </w:p>
    <w:bookmarkEnd w:id="1"/>
    <w:p w:rsidR="0002419B" w:rsidRPr="0002419B" w:rsidRDefault="0002419B" w:rsidP="0002419B">
      <w:pPr>
        <w:ind w:firstLine="567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 финансовое обеспечение о</w:t>
      </w:r>
      <w:r w:rsidRPr="0002419B">
        <w:rPr>
          <w:rFonts w:eastAsia="Times New Roman"/>
          <w:color w:val="000000"/>
          <w:sz w:val="26"/>
          <w:szCs w:val="26"/>
        </w:rPr>
        <w:t>сновного мероприятия «</w:t>
      </w:r>
      <w:r w:rsidRPr="0002419B">
        <w:rPr>
          <w:color w:val="000000"/>
          <w:sz w:val="26"/>
          <w:szCs w:val="26"/>
        </w:rPr>
        <w:t xml:space="preserve">Проведение Городского патриотического фестиваля «Город Победы» на Кубок мэра города» </w:t>
      </w:r>
      <w:r w:rsidRPr="0002419B">
        <w:rPr>
          <w:rFonts w:eastAsia="Times New Roman"/>
          <w:color w:val="000000"/>
          <w:sz w:val="26"/>
          <w:szCs w:val="26"/>
        </w:rPr>
        <w:t xml:space="preserve">на весь период реализации Программы запланировано </w:t>
      </w:r>
      <w:r w:rsidRPr="0002419B">
        <w:rPr>
          <w:color w:val="000000"/>
          <w:sz w:val="26"/>
          <w:szCs w:val="26"/>
        </w:rPr>
        <w:t xml:space="preserve">2,1 тыс. руб., из них: 2015 год – </w:t>
      </w:r>
      <w:r w:rsidRPr="0002419B">
        <w:rPr>
          <w:rFonts w:eastAsia="Times New Roman"/>
          <w:color w:val="000000"/>
          <w:sz w:val="26"/>
          <w:szCs w:val="26"/>
        </w:rPr>
        <w:t>2,1 тыс. руб.</w:t>
      </w:r>
    </w:p>
    <w:p w:rsidR="0002419B" w:rsidRPr="0002419B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</w:t>
      </w:r>
      <w:r w:rsidRPr="0002419B">
        <w:rPr>
          <w:color w:val="000000"/>
          <w:sz w:val="26"/>
          <w:szCs w:val="26"/>
        </w:rPr>
        <w:t>с</w:t>
      </w:r>
      <w:r w:rsidRPr="0002419B">
        <w:rPr>
          <w:color w:val="000000"/>
          <w:sz w:val="26"/>
          <w:szCs w:val="26"/>
        </w:rPr>
        <w:t>ходов городского бюджета, федерального, областного бюджетов, внебюджетных и</w:t>
      </w:r>
      <w:r w:rsidRPr="0002419B">
        <w:rPr>
          <w:color w:val="000000"/>
          <w:sz w:val="26"/>
          <w:szCs w:val="26"/>
        </w:rPr>
        <w:t>с</w:t>
      </w:r>
      <w:r w:rsidRPr="0002419B">
        <w:rPr>
          <w:color w:val="000000"/>
          <w:sz w:val="26"/>
          <w:szCs w:val="26"/>
        </w:rPr>
        <w:t xml:space="preserve">точников на реализацию целей муниципальной программы города в приложении 3 и 4 к Программе соответственно. 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общественной безопасности,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потребностей в соответствующей сфере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</w:t>
      </w:r>
      <w:r w:rsidRPr="0002419B">
        <w:rPr>
          <w:rFonts w:eastAsia="Times New Roman"/>
          <w:color w:val="000000"/>
          <w:sz w:val="26"/>
          <w:szCs w:val="26"/>
          <w:lang w:eastAsia="en-US"/>
        </w:rPr>
        <w:t>ь</w:t>
      </w:r>
      <w:r w:rsidRPr="0002419B">
        <w:rPr>
          <w:rFonts w:eastAsia="Times New Roman"/>
          <w:color w:val="000000"/>
          <w:sz w:val="26"/>
          <w:szCs w:val="26"/>
          <w:lang w:eastAsia="en-US"/>
        </w:rPr>
        <w:t>татов:</w:t>
      </w:r>
    </w:p>
    <w:p w:rsidR="0002419B" w:rsidRPr="0002419B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Создание упорядоченной и понятной участникам процесса патриотического воспитания системы межведомственного взаимодействия посредством объединения разрозненных мероприятий в ежегодный городской патриотический фестиваль «Г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род Победы»; вовлечение в систему патриотического воспитания максимально во</w:t>
      </w:r>
      <w:r w:rsidRPr="0002419B">
        <w:rPr>
          <w:color w:val="000000"/>
          <w:sz w:val="26"/>
          <w:szCs w:val="26"/>
        </w:rPr>
        <w:t>з</w:t>
      </w:r>
      <w:r w:rsidRPr="0002419B">
        <w:rPr>
          <w:color w:val="000000"/>
          <w:sz w:val="26"/>
          <w:szCs w:val="26"/>
        </w:rPr>
        <w:t xml:space="preserve">можного числа молодежи. </w:t>
      </w:r>
    </w:p>
    <w:p w:rsidR="0002419B" w:rsidRPr="0002419B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ормирование у молодежи готовности к прохождению воинской службы в рядах Вооруженных Сил Российской Федерации.</w:t>
      </w:r>
    </w:p>
    <w:p w:rsidR="0002419B" w:rsidRPr="0002419B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Развитие содержательных форм организации свободного времени подрос</w:t>
      </w:r>
      <w:r w:rsidRPr="0002419B">
        <w:rPr>
          <w:color w:val="000000"/>
          <w:sz w:val="26"/>
          <w:szCs w:val="26"/>
        </w:rPr>
        <w:t>т</w:t>
      </w:r>
      <w:r w:rsidRPr="0002419B">
        <w:rPr>
          <w:color w:val="000000"/>
          <w:sz w:val="26"/>
          <w:szCs w:val="26"/>
        </w:rPr>
        <w:t>ков и молодежи, увеличение числа молодых людей, охваченных организованными формами отдыха и занятости.</w:t>
      </w:r>
    </w:p>
    <w:p w:rsidR="0002419B" w:rsidRPr="0002419B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Облегчение процесса вхождения молодежи в трудовую жизнь за счет пост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</w:t>
      </w:r>
      <w:r w:rsidRPr="0002419B">
        <w:rPr>
          <w:color w:val="000000"/>
          <w:sz w:val="26"/>
          <w:szCs w:val="26"/>
        </w:rPr>
        <w:t>с</w:t>
      </w:r>
      <w:r w:rsidRPr="0002419B">
        <w:rPr>
          <w:color w:val="000000"/>
          <w:sz w:val="26"/>
          <w:szCs w:val="26"/>
        </w:rPr>
        <w:t>сиях, содействия в формировании индивидуальных жизненных траекторий.</w:t>
      </w:r>
    </w:p>
    <w:p w:rsidR="0002419B" w:rsidRPr="0002419B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5. Формирование слоя экономически активных молодых людей, разделяющих идеи социально ответственного бизнеса и «моральной экономики», посредством р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гулируемого развития молодежного предпринимательства.</w:t>
      </w:r>
    </w:p>
    <w:p w:rsidR="0002419B" w:rsidRPr="0002419B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6.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Ежегодное увеличение социально ориентированных инициатив и проектов молодежи, вовлечение молодежи в решение вопросов местного значения муни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пального образования «Город Череповец».</w:t>
      </w:r>
    </w:p>
    <w:p w:rsidR="0002419B" w:rsidRPr="0002419B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7. Увеличение числа подростков и молодых людей, включенных в общественно полезную деятельность (повышение и сохранение доли молодых граждан, участву</w:t>
      </w:r>
      <w:r w:rsidRPr="0002419B">
        <w:rPr>
          <w:color w:val="000000"/>
          <w:sz w:val="26"/>
          <w:szCs w:val="26"/>
        </w:rPr>
        <w:t>ю</w:t>
      </w:r>
      <w:r w:rsidRPr="0002419B">
        <w:rPr>
          <w:color w:val="000000"/>
          <w:sz w:val="26"/>
          <w:szCs w:val="26"/>
        </w:rPr>
        <w:t>щих в деятельности молодежных и детских общественных организаций, инициати</w:t>
      </w:r>
      <w:r w:rsidRPr="0002419B">
        <w:rPr>
          <w:color w:val="000000"/>
          <w:sz w:val="26"/>
          <w:szCs w:val="26"/>
        </w:rPr>
        <w:t>в</w:t>
      </w:r>
      <w:r w:rsidRPr="0002419B">
        <w:rPr>
          <w:color w:val="000000"/>
          <w:sz w:val="26"/>
          <w:szCs w:val="26"/>
        </w:rPr>
        <w:t>ных молодежных групп, на уровне не ниже 23% от общего числа молодежи).</w:t>
      </w:r>
    </w:p>
    <w:p w:rsidR="0002419B" w:rsidRPr="0002419B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8. Укрепление здоровья молодых людей путем активизации участия молодежи в массовых спортивных мероприятиях.</w:t>
      </w:r>
    </w:p>
    <w:p w:rsidR="0002419B" w:rsidRPr="0002419B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9. Повышение уровня организаторских способностей лидеров и актива детских и молодежных организаций (создание городской базы данных добровольцев с ко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чеством не менее 300 человек; обеспечение участия в обучающих программах, тр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нингах и семинарах по повышению социальной активности).</w:t>
      </w:r>
    </w:p>
    <w:p w:rsidR="0002419B" w:rsidRPr="0002419B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0. Создание системы информационного обеспечения молодежи и молодежной политики в городе: упорядочение каналов информирования субъектов молодежной политики о положении молодежной социальной группы, в том числе путем социол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гических опросов.</w:t>
      </w:r>
    </w:p>
    <w:p w:rsidR="0002419B" w:rsidRPr="0002419B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1. Обеспечение инфраструктуры молодежной политики путем организации профессионального обучения специалистов по работе с молодежью по различным направлениям деятельности (планируется обучить 5 специалистов в 2014 году, по 10 специалистов в 2015-2022 годах).</w:t>
      </w:r>
    </w:p>
    <w:p w:rsidR="0002419B" w:rsidRPr="0002419B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12.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:rsidR="0002419B" w:rsidRPr="0002419B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02419B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:rsidR="0002419B" w:rsidRPr="0002419B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граниченные материальные ресурсы для организации повышения профе</w:t>
      </w:r>
      <w:r w:rsidRPr="0002419B">
        <w:rPr>
          <w:color w:val="000000"/>
          <w:sz w:val="26"/>
          <w:szCs w:val="26"/>
        </w:rPr>
        <w:t>с</w:t>
      </w:r>
      <w:r w:rsidRPr="0002419B">
        <w:rPr>
          <w:color w:val="000000"/>
          <w:sz w:val="26"/>
          <w:szCs w:val="26"/>
        </w:rPr>
        <w:t>сионального уровня специалистов по молодежной политике, возможности обмена опытом с коллегами из других регионов.</w:t>
      </w:r>
    </w:p>
    <w:p w:rsidR="0002419B" w:rsidRPr="0002419B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тсутствие федеральных законов, регулирующих вопросы государственной молодежной политики в Российской Федерации, которые бы позволили более четко расставить приоритеты в работе с молодежью в рамках общегосударственных и о</w:t>
      </w:r>
      <w:r w:rsidRPr="0002419B">
        <w:rPr>
          <w:color w:val="000000"/>
          <w:sz w:val="26"/>
          <w:szCs w:val="26"/>
        </w:rPr>
        <w:t>б</w:t>
      </w:r>
      <w:r w:rsidRPr="0002419B">
        <w:rPr>
          <w:color w:val="000000"/>
          <w:sz w:val="26"/>
          <w:szCs w:val="26"/>
        </w:rPr>
        <w:t>щенациональных интересов, а также создать серьезные условия для эффективного взаимодействия государства с молодежью – наиболее активной группой населения страны.</w:t>
      </w:r>
    </w:p>
    <w:p w:rsidR="0002419B" w:rsidRPr="0002419B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</w:t>
      </w:r>
      <w:r w:rsidRPr="0002419B">
        <w:rPr>
          <w:bCs/>
          <w:color w:val="000000"/>
          <w:sz w:val="26"/>
          <w:szCs w:val="26"/>
        </w:rPr>
        <w:t xml:space="preserve">Отсутствие на </w:t>
      </w:r>
      <w:r w:rsidRPr="0002419B">
        <w:rPr>
          <w:color w:val="000000"/>
          <w:sz w:val="26"/>
          <w:szCs w:val="26"/>
        </w:rPr>
        <w:t>федеральном уровне единой системы региональных и мун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зультативности работы органов, ответственных за реализацию государственной м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лодежной политики, ее соответствия социальным потребностям и интересам молод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жи.</w:t>
      </w:r>
    </w:p>
    <w:p w:rsidR="0002419B" w:rsidRPr="0002419B" w:rsidRDefault="0002419B" w:rsidP="0002419B">
      <w:pPr>
        <w:ind w:firstLine="851"/>
        <w:jc w:val="both"/>
        <w:rPr>
          <w:color w:val="000000"/>
          <w:spacing w:val="-8"/>
          <w:sz w:val="26"/>
          <w:szCs w:val="26"/>
        </w:rPr>
      </w:pPr>
      <w:r w:rsidRPr="0002419B">
        <w:rPr>
          <w:color w:val="000000"/>
          <w:spacing w:val="-8"/>
          <w:sz w:val="26"/>
          <w:szCs w:val="26"/>
        </w:rPr>
        <w:t>Контроль за ходом реализации Программы и минимизацией рисков будет ос</w:t>
      </w:r>
      <w:r w:rsidRPr="0002419B">
        <w:rPr>
          <w:color w:val="000000"/>
          <w:spacing w:val="-8"/>
          <w:sz w:val="26"/>
          <w:szCs w:val="26"/>
        </w:rPr>
        <w:t>у</w:t>
      </w:r>
      <w:r w:rsidRPr="0002419B">
        <w:rPr>
          <w:color w:val="000000"/>
          <w:spacing w:val="-8"/>
          <w:sz w:val="26"/>
          <w:szCs w:val="26"/>
        </w:rPr>
        <w:t>ществлять заказчик Программы - мэрия города Череповца. Заказчик-координатор Програ</w:t>
      </w:r>
      <w:r w:rsidRPr="0002419B">
        <w:rPr>
          <w:color w:val="000000"/>
          <w:spacing w:val="-8"/>
          <w:sz w:val="26"/>
          <w:szCs w:val="26"/>
        </w:rPr>
        <w:t>м</w:t>
      </w:r>
      <w:r w:rsidRPr="0002419B">
        <w:rPr>
          <w:color w:val="000000"/>
          <w:spacing w:val="-8"/>
          <w:sz w:val="26"/>
          <w:szCs w:val="26"/>
        </w:rPr>
        <w:t>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</w:t>
      </w:r>
      <w:r w:rsidRPr="0002419B">
        <w:rPr>
          <w:color w:val="000000"/>
          <w:spacing w:val="-8"/>
          <w:sz w:val="26"/>
          <w:szCs w:val="26"/>
        </w:rPr>
        <w:t>о</w:t>
      </w:r>
      <w:r w:rsidRPr="0002419B">
        <w:rPr>
          <w:color w:val="000000"/>
          <w:spacing w:val="-8"/>
          <w:sz w:val="26"/>
          <w:szCs w:val="26"/>
        </w:rPr>
        <w:t>ванию бюджетных средств, разрабатывает и представляет в установленном порядке бю</w:t>
      </w:r>
      <w:r w:rsidRPr="0002419B">
        <w:rPr>
          <w:color w:val="000000"/>
          <w:spacing w:val="-8"/>
          <w:sz w:val="26"/>
          <w:szCs w:val="26"/>
        </w:rPr>
        <w:t>д</w:t>
      </w:r>
      <w:r w:rsidRPr="0002419B">
        <w:rPr>
          <w:color w:val="000000"/>
          <w:spacing w:val="-8"/>
          <w:sz w:val="26"/>
          <w:szCs w:val="26"/>
        </w:rPr>
        <w:t>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</w:t>
      </w:r>
      <w:r w:rsidRPr="0002419B">
        <w:rPr>
          <w:color w:val="000000"/>
          <w:spacing w:val="-8"/>
          <w:sz w:val="26"/>
          <w:szCs w:val="26"/>
        </w:rPr>
        <w:t>т</w:t>
      </w:r>
      <w:r w:rsidRPr="0002419B">
        <w:rPr>
          <w:color w:val="000000"/>
          <w:spacing w:val="-8"/>
          <w:sz w:val="26"/>
          <w:szCs w:val="26"/>
        </w:rPr>
        <w:t>четный квартал и по итогам года.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:rsidR="0002419B" w:rsidRPr="0002419B" w:rsidRDefault="0002419B" w:rsidP="0002419B">
      <w:pPr>
        <w:jc w:val="center"/>
        <w:rPr>
          <w:b/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9. Методика расчета значений целевых показателей (индикаторов)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униципальной программы/подпрограмм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качестве показателей (индикаторов) достижения целей и решения задач П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граммы выступают следующие показатели: </w:t>
      </w: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1. Целевой показатель «Доля молодых граждан, участвующих в мероприятиях и проектах Программы (от общего количества молодежи)».</w:t>
      </w: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анный показатель ориентирован на оценку охвата молодых граждан меропр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ятиями Программы.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Источники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</w:t>
      </w:r>
      <w:r w:rsidRPr="0002419B">
        <w:rPr>
          <w:rFonts w:eastAsia="Times New Roman"/>
          <w:color w:val="000000"/>
          <w:sz w:val="26"/>
          <w:szCs w:val="26"/>
        </w:rPr>
        <w:t>р</w:t>
      </w:r>
      <w:r w:rsidRPr="0002419B">
        <w:rPr>
          <w:rFonts w:eastAsia="Times New Roman"/>
          <w:color w:val="000000"/>
          <w:sz w:val="26"/>
          <w:szCs w:val="26"/>
        </w:rPr>
        <w:t>тизации, метрологии и сертификации».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асчет показателя: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6" type="#_x0000_t75" style="width:100.45pt;height:37.65pt" o:ole="">
            <v:imagedata r:id="rId13" o:title=""/>
          </v:shape>
          <o:OLEObject Type="Embed" ProgID="Equation.3" ShapeID="_x0000_i1026" DrawAspect="Content" ObjectID="_1663574815" r:id="rId14"/>
        </w:object>
      </w:r>
      <w:r w:rsidRPr="0002419B">
        <w:rPr>
          <w:color w:val="000000"/>
          <w:sz w:val="26"/>
          <w:szCs w:val="26"/>
        </w:rPr>
        <w:t>, где: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 – доля молодых граждан, участвующих в мероприятиях и проектах П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граммы (от общего количества молодежи);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  <w:lang w:val="en-US"/>
        </w:rPr>
        <w:t>X</w:t>
      </w:r>
      <w:r w:rsidRPr="0002419B">
        <w:rPr>
          <w:color w:val="000000"/>
          <w:sz w:val="26"/>
          <w:szCs w:val="26"/>
        </w:rPr>
        <w:t xml:space="preserve"> – совокупное количество молодежи в возрасте от 14 до 30 лет, участвующих в мероприятиях и проектах Программы;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  <w:lang w:val="en-US"/>
        </w:rPr>
        <w:t>N</w:t>
      </w:r>
      <w:r w:rsidRPr="0002419B">
        <w:rPr>
          <w:rFonts w:eastAsia="Times New Roman"/>
          <w:color w:val="000000"/>
          <w:sz w:val="26"/>
          <w:szCs w:val="26"/>
        </w:rPr>
        <w:t xml:space="preserve"> – численность молодежи в возрасте от 14 до 30 лет в городе Череповце (по данным ФГУ «Череповецкий центр стандартизации, метрологии и сертификации»).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i/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 Целевой показатель «Количество детских и молодежных общественных об</w:t>
      </w:r>
      <w:r w:rsidRPr="0002419B">
        <w:rPr>
          <w:color w:val="000000"/>
          <w:sz w:val="26"/>
          <w:szCs w:val="26"/>
        </w:rPr>
        <w:t>ъ</w:t>
      </w:r>
      <w:r w:rsidRPr="0002419B">
        <w:rPr>
          <w:color w:val="000000"/>
          <w:sz w:val="26"/>
          <w:szCs w:val="26"/>
        </w:rPr>
        <w:t>единений, молодежных инициативных групп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анный показатель ориентирован на определение количества в городе детских и молодежных общественных объединений, молодежных инициативных групп, дин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 xml:space="preserve">мики изменения их количества и содержания деятельности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городской перечень молодежных объединений с 2013 года помимо детских и молодежных общественных объединений включаются и молодежные инициативные группы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од «молодежной инициативной группой» в данной муниципальной програ</w:t>
      </w:r>
      <w:r w:rsidRPr="0002419B">
        <w:rPr>
          <w:color w:val="000000"/>
          <w:sz w:val="26"/>
          <w:szCs w:val="26"/>
        </w:rPr>
        <w:t>м</w:t>
      </w:r>
      <w:r w:rsidRPr="0002419B">
        <w:rPr>
          <w:color w:val="000000"/>
          <w:sz w:val="26"/>
          <w:szCs w:val="26"/>
        </w:rPr>
        <w:t>ме понимается группа молодых лиц, не имеющая официальной регистрации, созда</w:t>
      </w:r>
      <w:r w:rsidRPr="0002419B">
        <w:rPr>
          <w:color w:val="000000"/>
          <w:sz w:val="26"/>
          <w:szCs w:val="26"/>
        </w:rPr>
        <w:t>н</w:t>
      </w:r>
      <w:r w:rsidRPr="0002419B">
        <w:rPr>
          <w:color w:val="000000"/>
          <w:sz w:val="26"/>
          <w:szCs w:val="26"/>
        </w:rPr>
        <w:t xml:space="preserve">ная и существующая для реализации конкретного социально значимого проекта. Каждая молодежная инициативная группа имеет четкое направление деятельности, ряд реализуемых проектов, лидера (руководителя) и актив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инициативные группы, осуществляющие ежегодную планиру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мую деятельность, за период 2012-2014 года зарекомендовали себя в качестве акти</w:t>
      </w:r>
      <w:r w:rsidRPr="0002419B">
        <w:rPr>
          <w:color w:val="000000"/>
          <w:sz w:val="26"/>
          <w:szCs w:val="26"/>
        </w:rPr>
        <w:t>в</w:t>
      </w:r>
      <w:r w:rsidRPr="0002419B">
        <w:rPr>
          <w:color w:val="000000"/>
          <w:sz w:val="26"/>
          <w:szCs w:val="26"/>
        </w:rPr>
        <w:t>ных субъектов реализации молодежной политики города Череповца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виду существующей многочисленности молодежных групп в рамках данной Программы категория молодежи «Молодежная инициативная группа» при расчете данного целевого показателя отвечает при соответствии следующим необходимым условиям: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реализация на уровне города крупных молодежных социально значимых п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ектов (количество участников проекта – от 500 человек);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существление взаимодействия с городскими структурами (мэрией, подв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 xml:space="preserve">домственными мэрии учреждениями) при реализации данных молодежных проектов (наличие ведомственных отчетов о проведении данных проектов и мероприятий). 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 xml:space="preserve">Источник информации: отчетность МКУ «Череповецкий молодежный центр», сектора по работе с детьми и молодежью управления по работе с общественностью </w:t>
      </w:r>
      <w:r w:rsidRPr="0002419B">
        <w:rPr>
          <w:rFonts w:eastAsia="Times New Roman"/>
          <w:color w:val="000000"/>
          <w:sz w:val="26"/>
          <w:szCs w:val="26"/>
        </w:rPr>
        <w:lastRenderedPageBreak/>
        <w:t>мэрии, подтвержденная документально; городской перечень детских и молодежных общественных объединений, молодежных инициативных групп.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</w:t>
      </w:r>
      <w:r w:rsidRPr="0002419B">
        <w:rPr>
          <w:rFonts w:eastAsia="Times New Roman"/>
          <w:color w:val="000000"/>
          <w:sz w:val="26"/>
          <w:szCs w:val="26"/>
        </w:rPr>
        <w:t>у</w:t>
      </w:r>
      <w:r w:rsidRPr="0002419B">
        <w:rPr>
          <w:rFonts w:eastAsia="Times New Roman"/>
          <w:color w:val="000000"/>
          <w:sz w:val="26"/>
          <w:szCs w:val="26"/>
        </w:rPr>
        <w:t>ществляется один раз в полугодие.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Расчет показателя: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  <w:lang w:val="en-US"/>
        </w:rPr>
        <w:t>P</w:t>
      </w:r>
      <w:r w:rsidRPr="0002419B">
        <w:rPr>
          <w:color w:val="000000"/>
          <w:sz w:val="26"/>
          <w:szCs w:val="26"/>
        </w:rPr>
        <w:t>= X</w:t>
      </w:r>
      <w:r w:rsidRPr="0002419B">
        <w:rPr>
          <w:color w:val="000000"/>
          <w:sz w:val="26"/>
          <w:szCs w:val="26"/>
          <w:vertAlign w:val="subscript"/>
        </w:rPr>
        <w:t>1</w:t>
      </w:r>
      <w:r w:rsidRPr="0002419B">
        <w:rPr>
          <w:color w:val="000000"/>
          <w:sz w:val="26"/>
          <w:szCs w:val="26"/>
        </w:rPr>
        <w:t>+Х</w:t>
      </w:r>
      <w:r w:rsidRPr="0002419B">
        <w:rPr>
          <w:color w:val="000000"/>
          <w:sz w:val="26"/>
          <w:szCs w:val="26"/>
          <w:vertAlign w:val="subscript"/>
        </w:rPr>
        <w:t>2</w:t>
      </w:r>
      <w:r w:rsidRPr="0002419B">
        <w:rPr>
          <w:color w:val="000000"/>
          <w:sz w:val="26"/>
          <w:szCs w:val="26"/>
        </w:rPr>
        <w:t>+…+Х</w:t>
      </w:r>
      <w:r w:rsidRPr="0002419B">
        <w:rPr>
          <w:color w:val="000000"/>
          <w:sz w:val="26"/>
          <w:szCs w:val="26"/>
          <w:vertAlign w:val="subscript"/>
        </w:rPr>
        <w:t>n</w:t>
      </w:r>
      <w:r w:rsidRPr="0002419B">
        <w:rPr>
          <w:color w:val="000000"/>
          <w:sz w:val="26"/>
          <w:szCs w:val="26"/>
        </w:rPr>
        <w:t>, где: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X</w:t>
      </w:r>
      <w:r w:rsidRPr="0002419B">
        <w:rPr>
          <w:color w:val="000000"/>
          <w:sz w:val="26"/>
          <w:szCs w:val="26"/>
          <w:vertAlign w:val="subscript"/>
        </w:rPr>
        <w:t>1,2…,n</w:t>
      </w:r>
      <w:r w:rsidRPr="0002419B">
        <w:rPr>
          <w:color w:val="000000"/>
          <w:sz w:val="26"/>
          <w:szCs w:val="26"/>
        </w:rPr>
        <w:t xml:space="preserve"> – существующие в городе детские и молодежные общественные объед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нения, молодежные инициативные группы, ведущие деятельность и реализующие 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циально значимые проекты. </w:t>
      </w: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Целевой показатель «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».</w:t>
      </w: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анный показатель позволяет оценить долю организованной молодежи – мол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ых граждан, являющихся членами детских и молодежных общественных объедин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ний, молодежных инициативных групп, принимающих активное участие в деятельн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сти данных объединений и реализации социально значимых проектов. 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</w:t>
      </w:r>
      <w:r w:rsidRPr="0002419B">
        <w:rPr>
          <w:rFonts w:eastAsia="Times New Roman"/>
          <w:color w:val="000000"/>
          <w:sz w:val="26"/>
          <w:szCs w:val="26"/>
        </w:rPr>
        <w:t>р</w:t>
      </w:r>
      <w:r w:rsidRPr="0002419B">
        <w:rPr>
          <w:rFonts w:eastAsia="Times New Roman"/>
          <w:color w:val="000000"/>
          <w:sz w:val="26"/>
          <w:szCs w:val="26"/>
        </w:rPr>
        <w:t>тизации, метрологии и сертификации»; городской перечень детских и молодежных общественных объединений, молодежных инициативных групп.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</w:t>
      </w:r>
      <w:r w:rsidRPr="0002419B">
        <w:rPr>
          <w:rFonts w:eastAsia="Times New Roman"/>
          <w:color w:val="000000"/>
          <w:sz w:val="26"/>
          <w:szCs w:val="26"/>
        </w:rPr>
        <w:t>у</w:t>
      </w:r>
      <w:r w:rsidRPr="0002419B">
        <w:rPr>
          <w:rFonts w:eastAsia="Times New Roman"/>
          <w:color w:val="000000"/>
          <w:sz w:val="26"/>
          <w:szCs w:val="26"/>
        </w:rPr>
        <w:t>ществляется один раз в полугодие.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асчет показателя: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7" type="#_x0000_t75" style="width:100.45pt;height:37.65pt" o:ole="">
            <v:imagedata r:id="rId13" o:title=""/>
          </v:shape>
          <o:OLEObject Type="Embed" ProgID="Equation.3" ShapeID="_x0000_i1027" DrawAspect="Content" ObjectID="_1663574816" r:id="rId15"/>
        </w:object>
      </w:r>
      <w:r w:rsidRPr="0002419B">
        <w:rPr>
          <w:color w:val="000000"/>
          <w:sz w:val="26"/>
          <w:szCs w:val="26"/>
        </w:rPr>
        <w:t>, где: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 – доля молодых граждан, участвующих в деятельности детских и молоде</w:t>
      </w:r>
      <w:r w:rsidRPr="0002419B">
        <w:rPr>
          <w:color w:val="000000"/>
          <w:sz w:val="26"/>
          <w:szCs w:val="26"/>
        </w:rPr>
        <w:t>ж</w:t>
      </w:r>
      <w:r w:rsidRPr="0002419B">
        <w:rPr>
          <w:color w:val="000000"/>
          <w:sz w:val="26"/>
          <w:szCs w:val="26"/>
        </w:rPr>
        <w:t>ных общественных объединений, молодежных инициативных групп (от общего ко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чества молодежи);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  <w:lang w:val="en-US"/>
        </w:rPr>
        <w:t>X</w:t>
      </w:r>
      <w:r w:rsidRPr="0002419B">
        <w:rPr>
          <w:color w:val="000000"/>
          <w:sz w:val="26"/>
          <w:szCs w:val="26"/>
        </w:rPr>
        <w:t xml:space="preserve"> – совокупное количество молодежи в возрасте от 14 до 30 лет, участвующих в деятельности детских и молодежных общественных объединений, молодежных инициативных групп;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  <w:lang w:val="en-US"/>
        </w:rPr>
        <w:t>N</w:t>
      </w:r>
      <w:r w:rsidRPr="0002419B">
        <w:rPr>
          <w:color w:val="000000"/>
          <w:sz w:val="26"/>
          <w:szCs w:val="26"/>
        </w:rPr>
        <w:t xml:space="preserve"> – численность молодежи в возрасте от 14 до 30 лет в городе Череповце (по данным ФГУ «Череповецкий центр стандартизации, метрологии и сертификации»).</w:t>
      </w: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Целевой показатель «Количество молодых граждан - участников меропри</w:t>
      </w:r>
      <w:r w:rsidRPr="0002419B">
        <w:rPr>
          <w:color w:val="000000"/>
          <w:sz w:val="26"/>
          <w:szCs w:val="26"/>
        </w:rPr>
        <w:t>я</w:t>
      </w:r>
      <w:r w:rsidRPr="0002419B">
        <w:rPr>
          <w:color w:val="000000"/>
          <w:sz w:val="26"/>
          <w:szCs w:val="26"/>
        </w:rPr>
        <w:t xml:space="preserve">тий областного, федерального уровня в сфере молодежной политики </w:t>
      </w:r>
      <w:r w:rsidRPr="0002419B">
        <w:rPr>
          <w:sz w:val="26"/>
          <w:szCs w:val="26"/>
        </w:rPr>
        <w:t>из числа мол</w:t>
      </w:r>
      <w:r w:rsidRPr="0002419B">
        <w:rPr>
          <w:sz w:val="26"/>
          <w:szCs w:val="26"/>
        </w:rPr>
        <w:t>о</w:t>
      </w:r>
      <w:r w:rsidRPr="0002419B">
        <w:rPr>
          <w:sz w:val="26"/>
          <w:szCs w:val="26"/>
        </w:rPr>
        <w:t>дежи, участвующей в мероприятиях и проектах Программы</w:t>
      </w:r>
      <w:r w:rsidRPr="0002419B">
        <w:rPr>
          <w:color w:val="000000"/>
          <w:sz w:val="26"/>
          <w:szCs w:val="26"/>
        </w:rPr>
        <w:t>».</w:t>
      </w: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анный показатель ориентирован на оценку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молодежных и гражданских инициатив «Содружество», различными фондами и другими некоммерческими неправительственными организ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 xml:space="preserve">циями. Активное участие череповчан в мероприятиях данного типа способствует их </w:t>
      </w:r>
      <w:r w:rsidRPr="0002419B">
        <w:rPr>
          <w:color w:val="000000"/>
          <w:sz w:val="26"/>
          <w:szCs w:val="26"/>
        </w:rPr>
        <w:lastRenderedPageBreak/>
        <w:t>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, предоставляемые БУ ВО «Областной центр поддержки молодежных и гражданских инициатив».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асчет показателя: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ирующих проведение мероприятий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5. Целевой показатель «Количество организаций и физических лиц </w:t>
      </w:r>
      <w:r w:rsidRPr="0002419B">
        <w:rPr>
          <w:sz w:val="26"/>
          <w:szCs w:val="26"/>
        </w:rPr>
        <w:t>в возрасте от 14 до 35 лет</w:t>
      </w:r>
      <w:r w:rsidRPr="0002419B">
        <w:rPr>
          <w:rFonts w:ascii="Arial" w:hAnsi="Arial"/>
          <w:sz w:val="26"/>
          <w:szCs w:val="26"/>
        </w:rPr>
        <w:t xml:space="preserve"> </w:t>
      </w:r>
      <w:r w:rsidRPr="0002419B">
        <w:rPr>
          <w:color w:val="000000"/>
          <w:sz w:val="26"/>
          <w:szCs w:val="26"/>
        </w:rPr>
        <w:t>– победителей различных грантовых конкурсов и конкурсов на сои</w:t>
      </w:r>
      <w:r w:rsidRPr="0002419B">
        <w:rPr>
          <w:color w:val="000000"/>
          <w:sz w:val="26"/>
          <w:szCs w:val="26"/>
        </w:rPr>
        <w:t>с</w:t>
      </w:r>
      <w:r w:rsidRPr="0002419B">
        <w:rPr>
          <w:color w:val="000000"/>
          <w:sz w:val="26"/>
          <w:szCs w:val="26"/>
        </w:rPr>
        <w:t>кание финансовой поддержки».</w:t>
      </w: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анный показатель ориентирован на оценку активности и эффективности уч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 xml:space="preserve">стия детских, молодежных организаций и </w:t>
      </w:r>
      <w:r w:rsidRPr="0002419B">
        <w:rPr>
          <w:sz w:val="26"/>
          <w:szCs w:val="26"/>
        </w:rPr>
        <w:t>физических лиц в возрасте от 14 до 35 лет</w:t>
      </w:r>
      <w:r w:rsidRPr="0002419B">
        <w:rPr>
          <w:color w:val="000000"/>
          <w:sz w:val="26"/>
          <w:szCs w:val="26"/>
        </w:rPr>
        <w:t xml:space="preserve"> в процессе привлечения средств финансовой поддержки для осуществления деятельн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сти и реализации социально значимых проектов.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Источник информации: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Отчетность МКУ «Череповецкий молодежный центр», сектора по работе с детьми и молодежью управления по работе с общественностью мэрии, подтвержде</w:t>
      </w:r>
      <w:r w:rsidRPr="0002419B">
        <w:rPr>
          <w:rFonts w:eastAsia="Times New Roman"/>
          <w:color w:val="000000"/>
          <w:sz w:val="26"/>
          <w:szCs w:val="26"/>
        </w:rPr>
        <w:t>н</w:t>
      </w:r>
      <w:r w:rsidRPr="0002419B">
        <w:rPr>
          <w:rFonts w:eastAsia="Times New Roman"/>
          <w:color w:val="000000"/>
          <w:sz w:val="26"/>
          <w:szCs w:val="26"/>
        </w:rPr>
        <w:t>ная документально, данные, предоставляемые БУ ВО «Областной центр поддержки молодежных и гражданских инициатив».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асчет показателя: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  <w:lang w:val="en-US"/>
        </w:rPr>
        <w:t>P</w:t>
      </w:r>
      <w:r w:rsidRPr="0002419B">
        <w:rPr>
          <w:color w:val="000000"/>
          <w:sz w:val="26"/>
          <w:szCs w:val="26"/>
        </w:rPr>
        <w:t>= X</w:t>
      </w:r>
      <w:r w:rsidRPr="0002419B">
        <w:rPr>
          <w:color w:val="000000"/>
          <w:sz w:val="26"/>
          <w:szCs w:val="26"/>
          <w:vertAlign w:val="subscript"/>
        </w:rPr>
        <w:t>1</w:t>
      </w:r>
      <w:r w:rsidRPr="0002419B">
        <w:rPr>
          <w:color w:val="000000"/>
          <w:sz w:val="26"/>
          <w:szCs w:val="26"/>
        </w:rPr>
        <w:t>+Х</w:t>
      </w:r>
      <w:r w:rsidRPr="0002419B">
        <w:rPr>
          <w:color w:val="000000"/>
          <w:sz w:val="26"/>
          <w:szCs w:val="26"/>
          <w:vertAlign w:val="subscript"/>
        </w:rPr>
        <w:t>2</w:t>
      </w:r>
      <w:r w:rsidRPr="0002419B">
        <w:rPr>
          <w:color w:val="000000"/>
          <w:sz w:val="26"/>
          <w:szCs w:val="26"/>
        </w:rPr>
        <w:t>+…+Х</w:t>
      </w:r>
      <w:r w:rsidRPr="0002419B">
        <w:rPr>
          <w:color w:val="000000"/>
          <w:sz w:val="26"/>
          <w:szCs w:val="26"/>
          <w:vertAlign w:val="subscript"/>
        </w:rPr>
        <w:t>n</w:t>
      </w:r>
      <w:r w:rsidRPr="0002419B">
        <w:rPr>
          <w:color w:val="000000"/>
          <w:sz w:val="26"/>
          <w:szCs w:val="26"/>
        </w:rPr>
        <w:t>, где: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X</w:t>
      </w:r>
      <w:r w:rsidRPr="0002419B">
        <w:rPr>
          <w:color w:val="000000"/>
          <w:sz w:val="26"/>
          <w:szCs w:val="26"/>
          <w:vertAlign w:val="subscript"/>
        </w:rPr>
        <w:t>1,2…,n</w:t>
      </w:r>
      <w:r w:rsidRPr="0002419B">
        <w:rPr>
          <w:color w:val="000000"/>
          <w:sz w:val="26"/>
          <w:szCs w:val="26"/>
        </w:rPr>
        <w:t xml:space="preserve"> – количество детских, молодежных организаций и </w:t>
      </w:r>
      <w:r w:rsidRPr="0002419B">
        <w:rPr>
          <w:sz w:val="26"/>
          <w:szCs w:val="26"/>
        </w:rPr>
        <w:t>физических лиц в возрасте от 14 до 35 лет</w:t>
      </w:r>
      <w:r w:rsidRPr="0002419B">
        <w:rPr>
          <w:color w:val="000000"/>
          <w:sz w:val="26"/>
          <w:szCs w:val="26"/>
        </w:rPr>
        <w:t>, ставших победителями грантовых конкурсов и конкурсов на соискание финансовой поддержки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6. Целевой показатель «Количество городских проектов, инициированных и/или реализуемых молодежью (детскими и молодежными общественными объед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нениями, молодежными инициативными группами)».</w:t>
      </w:r>
    </w:p>
    <w:p w:rsidR="0002419B" w:rsidRPr="0002419B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анный показатель ориентирован на мониторинг количества проектов, ини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ированных и реализуемых молодежью. Городские проекты, инициированные и реа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зуемые молодежью (детскими и молодежными общественными объединениями, м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лодежными инициативными группами) в городе Череповце являются неотъемлемой частью мероприятий молодежной политики, поскольку молодежные инициативы с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>ми по себе одновременно и отражают потребности молодых граждан, и заключают в себе варианты их удовлетворения. Во многих случаях именно проекты, инициирова</w:t>
      </w:r>
      <w:r w:rsidRPr="0002419B">
        <w:rPr>
          <w:color w:val="000000"/>
          <w:sz w:val="26"/>
          <w:szCs w:val="26"/>
        </w:rPr>
        <w:t>н</w:t>
      </w:r>
      <w:r w:rsidRPr="0002419B">
        <w:rPr>
          <w:color w:val="000000"/>
          <w:sz w:val="26"/>
          <w:szCs w:val="26"/>
        </w:rPr>
        <w:t>ные молодежным активом города, приобретают в молодежной среде популярность, являются востребованными у населения.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lastRenderedPageBreak/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.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квартал.</w:t>
      </w:r>
    </w:p>
    <w:p w:rsidR="0002419B" w:rsidRPr="0002419B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асчет показателя: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  <w:lang w:val="en-US"/>
        </w:rPr>
        <w:t>P</w:t>
      </w:r>
      <w:r w:rsidRPr="0002419B">
        <w:rPr>
          <w:color w:val="000000"/>
          <w:sz w:val="26"/>
          <w:szCs w:val="26"/>
        </w:rPr>
        <w:t>= X</w:t>
      </w:r>
      <w:r w:rsidRPr="0002419B">
        <w:rPr>
          <w:color w:val="000000"/>
          <w:sz w:val="26"/>
          <w:szCs w:val="26"/>
          <w:vertAlign w:val="subscript"/>
        </w:rPr>
        <w:t>1</w:t>
      </w:r>
      <w:r w:rsidRPr="0002419B">
        <w:rPr>
          <w:color w:val="000000"/>
          <w:sz w:val="26"/>
          <w:szCs w:val="26"/>
        </w:rPr>
        <w:t>+Х</w:t>
      </w:r>
      <w:r w:rsidRPr="0002419B">
        <w:rPr>
          <w:color w:val="000000"/>
          <w:sz w:val="26"/>
          <w:szCs w:val="26"/>
          <w:vertAlign w:val="subscript"/>
        </w:rPr>
        <w:t>2</w:t>
      </w:r>
      <w:r w:rsidRPr="0002419B">
        <w:rPr>
          <w:color w:val="000000"/>
          <w:sz w:val="26"/>
          <w:szCs w:val="26"/>
        </w:rPr>
        <w:t>+…+Х</w:t>
      </w:r>
      <w:r w:rsidRPr="0002419B">
        <w:rPr>
          <w:color w:val="000000"/>
          <w:sz w:val="26"/>
          <w:szCs w:val="26"/>
          <w:vertAlign w:val="subscript"/>
        </w:rPr>
        <w:t>n</w:t>
      </w:r>
      <w:r w:rsidRPr="0002419B">
        <w:rPr>
          <w:color w:val="000000"/>
          <w:sz w:val="26"/>
          <w:szCs w:val="26"/>
        </w:rPr>
        <w:t>, где: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X</w:t>
      </w:r>
      <w:r w:rsidRPr="0002419B">
        <w:rPr>
          <w:color w:val="000000"/>
          <w:sz w:val="26"/>
          <w:szCs w:val="26"/>
          <w:vertAlign w:val="subscript"/>
        </w:rPr>
        <w:t>1,2…,n</w:t>
      </w:r>
      <w:r w:rsidRPr="0002419B">
        <w:rPr>
          <w:color w:val="000000"/>
          <w:sz w:val="26"/>
          <w:szCs w:val="26"/>
        </w:rPr>
        <w:t xml:space="preserve"> – городские проекты, инициированные и реализуемые молодежью (де</w:t>
      </w:r>
      <w:r w:rsidRPr="0002419B">
        <w:rPr>
          <w:color w:val="000000"/>
          <w:sz w:val="26"/>
          <w:szCs w:val="26"/>
        </w:rPr>
        <w:t>т</w:t>
      </w:r>
      <w:r w:rsidRPr="0002419B">
        <w:rPr>
          <w:color w:val="000000"/>
          <w:sz w:val="26"/>
          <w:szCs w:val="26"/>
        </w:rPr>
        <w:t>скими и молодежными общественными объединениями, молодежными инициати</w:t>
      </w:r>
      <w:r w:rsidRPr="0002419B">
        <w:rPr>
          <w:color w:val="000000"/>
          <w:sz w:val="26"/>
          <w:szCs w:val="26"/>
        </w:rPr>
        <w:t>в</w:t>
      </w:r>
      <w:r w:rsidRPr="0002419B">
        <w:rPr>
          <w:color w:val="000000"/>
          <w:sz w:val="26"/>
          <w:szCs w:val="26"/>
        </w:rPr>
        <w:t>ными группами)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7. Целевой показатель «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»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анный показатель 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етодика расчета: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Единица измерения – чел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сточник информации: фактические и прогнозные значения показателя фо</w:t>
      </w:r>
      <w:r w:rsidRPr="0002419B">
        <w:rPr>
          <w:color w:val="000000"/>
          <w:sz w:val="26"/>
          <w:szCs w:val="26"/>
        </w:rPr>
        <w:t>р</w:t>
      </w:r>
      <w:r w:rsidRPr="0002419B">
        <w:rPr>
          <w:color w:val="000000"/>
          <w:sz w:val="26"/>
          <w:szCs w:val="26"/>
        </w:rPr>
        <w:t>мирует МКУ «Череповецкий молодежный центр» на основе направлений на труд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устройство отделением занятости насе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. </w:t>
      </w:r>
    </w:p>
    <w:p w:rsidR="0002419B" w:rsidRPr="0002419B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02419B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ежемесячно в период трудоустройства несовершенноле</w:t>
      </w:r>
      <w:r w:rsidRPr="0002419B">
        <w:rPr>
          <w:rFonts w:eastAsia="Times New Roman"/>
          <w:color w:val="000000"/>
          <w:sz w:val="26"/>
          <w:szCs w:val="26"/>
        </w:rPr>
        <w:t>т</w:t>
      </w:r>
      <w:r w:rsidRPr="0002419B">
        <w:rPr>
          <w:rFonts w:eastAsia="Times New Roman"/>
          <w:color w:val="000000"/>
          <w:sz w:val="26"/>
          <w:szCs w:val="26"/>
        </w:rPr>
        <w:t>них в возрасте от 14 до 18 лет в свободное от учебы время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Расчет показателя: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  <w:lang w:val="en-US"/>
        </w:rPr>
        <w:t>P</w:t>
      </w:r>
      <w:r w:rsidRPr="0002419B">
        <w:rPr>
          <w:color w:val="000000"/>
          <w:sz w:val="26"/>
          <w:szCs w:val="26"/>
        </w:rPr>
        <w:t xml:space="preserve"> = Σх, где,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X – количество несовершеннолетних граждан в возрасте от 14 до 18 лет, труд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устроенных в свободное от учебы время за месяц, чел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:rsidR="0002419B" w:rsidRPr="0002419B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ля оценки эффективности реализации Программы используются унифи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рованные формулы, позволяющие доступно и четко охарактеризовать степень дост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жения плановых значений показателей Программы, степень достижения заплани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анного уровня затрат и оценить совокупную эффективность реализации меропри</w:t>
      </w:r>
      <w:r w:rsidRPr="0002419B">
        <w:rPr>
          <w:color w:val="000000"/>
          <w:sz w:val="26"/>
          <w:szCs w:val="26"/>
        </w:rPr>
        <w:t>я</w:t>
      </w:r>
      <w:r w:rsidRPr="0002419B">
        <w:rPr>
          <w:color w:val="000000"/>
          <w:sz w:val="26"/>
          <w:szCs w:val="26"/>
        </w:rPr>
        <w:t>тий Программы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ценка эффективности реализации Программы строится, прежде всего, на о</w:t>
      </w:r>
      <w:r w:rsidRPr="0002419B">
        <w:rPr>
          <w:color w:val="000000"/>
          <w:sz w:val="26"/>
          <w:szCs w:val="26"/>
        </w:rPr>
        <w:t>с</w:t>
      </w:r>
      <w:r w:rsidRPr="0002419B">
        <w:rPr>
          <w:color w:val="000000"/>
          <w:sz w:val="26"/>
          <w:szCs w:val="26"/>
        </w:rPr>
        <w:t>нове достижения показателей, значения которых характеризуют степень приближ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ния к ожидаемым результатам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остижение поставленных целей будет оцениваться как результирующая 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Количественные показатели, в свою очередь, можно подразделить на след</w:t>
      </w:r>
      <w:r w:rsidRPr="0002419B">
        <w:rPr>
          <w:color w:val="000000"/>
          <w:sz w:val="26"/>
          <w:szCs w:val="26"/>
        </w:rPr>
        <w:t>у</w:t>
      </w:r>
      <w:r w:rsidRPr="0002419B">
        <w:rPr>
          <w:color w:val="000000"/>
          <w:sz w:val="26"/>
          <w:szCs w:val="26"/>
        </w:rPr>
        <w:t>ющие: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рганизационные (количество созданных организаций, выполненных проц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дур, проведенных конкурсов)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альных оценочных бланков – данный способ прост в исполнении и не требует особых затрат.</w:t>
      </w: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реализации П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граммы и в целом по итогам реализации Программы в соответствии со следующей формулой: </w:t>
      </w: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 = З</w:t>
      </w:r>
      <w:r w:rsidRPr="0002419B">
        <w:rPr>
          <w:color w:val="000000"/>
          <w:sz w:val="26"/>
          <w:szCs w:val="26"/>
          <w:vertAlign w:val="subscript"/>
        </w:rPr>
        <w:t>ф</w:t>
      </w:r>
      <w:r w:rsidRPr="0002419B">
        <w:rPr>
          <w:color w:val="000000"/>
          <w:sz w:val="26"/>
          <w:szCs w:val="26"/>
        </w:rPr>
        <w:t>/ З</w:t>
      </w:r>
      <w:r w:rsidRPr="0002419B">
        <w:rPr>
          <w:color w:val="000000"/>
          <w:sz w:val="26"/>
          <w:szCs w:val="26"/>
          <w:vertAlign w:val="subscript"/>
        </w:rPr>
        <w:t>п</w:t>
      </w:r>
      <w:r w:rsidRPr="0002419B">
        <w:rPr>
          <w:color w:val="000000"/>
          <w:sz w:val="26"/>
          <w:szCs w:val="26"/>
        </w:rPr>
        <w:t>× 100 %, где:</w:t>
      </w: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З</w:t>
      </w:r>
      <w:r w:rsidRPr="0002419B">
        <w:rPr>
          <w:color w:val="000000"/>
          <w:sz w:val="26"/>
          <w:szCs w:val="26"/>
          <w:vertAlign w:val="subscript"/>
        </w:rPr>
        <w:t xml:space="preserve">ф </w:t>
      </w:r>
      <w:r w:rsidRPr="0002419B">
        <w:rPr>
          <w:color w:val="000000"/>
          <w:sz w:val="26"/>
          <w:szCs w:val="26"/>
        </w:rPr>
        <w:t xml:space="preserve">– фактическое значение показателя; </w:t>
      </w: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З</w:t>
      </w:r>
      <w:r w:rsidRPr="0002419B">
        <w:rPr>
          <w:color w:val="000000"/>
          <w:sz w:val="26"/>
          <w:szCs w:val="26"/>
          <w:vertAlign w:val="subscript"/>
        </w:rPr>
        <w:t xml:space="preserve">п </w:t>
      </w:r>
      <w:r w:rsidRPr="0002419B">
        <w:rPr>
          <w:color w:val="000000"/>
          <w:sz w:val="26"/>
          <w:szCs w:val="26"/>
        </w:rPr>
        <w:t>– плановое значение показателя.</w:t>
      </w: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Степень достижения плановых значений показателей оценивается в соотве</w:t>
      </w:r>
      <w:r w:rsidRPr="0002419B">
        <w:rPr>
          <w:color w:val="000000"/>
          <w:sz w:val="26"/>
          <w:szCs w:val="26"/>
        </w:rPr>
        <w:t>т</w:t>
      </w:r>
      <w:r w:rsidRPr="0002419B">
        <w:rPr>
          <w:color w:val="000000"/>
          <w:sz w:val="26"/>
          <w:szCs w:val="26"/>
        </w:rPr>
        <w:t xml:space="preserve">ствии со следующими критериями: </w:t>
      </w: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</w:t>
      </w:r>
      <w:r w:rsidRPr="0002419B">
        <w:rPr>
          <w:color w:val="000000"/>
          <w:spacing w:val="-6"/>
          <w:sz w:val="26"/>
          <w:szCs w:val="26"/>
        </w:rPr>
        <w:t>о</w:t>
      </w:r>
      <w:r w:rsidRPr="0002419B">
        <w:rPr>
          <w:color w:val="000000"/>
          <w:spacing w:val="-6"/>
          <w:sz w:val="26"/>
          <w:szCs w:val="26"/>
        </w:rPr>
        <w:t>граммы по следующей формуле:</w:t>
      </w: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 xml:space="preserve"> Эс = </w:t>
      </w:r>
      <w:r w:rsidRPr="0002419B">
        <w:rPr>
          <w:color w:val="000000"/>
          <w:spacing w:val="-6"/>
          <w:position w:val="-24"/>
          <w:sz w:val="26"/>
          <w:szCs w:val="26"/>
        </w:rPr>
        <w:object w:dxaOrig="2920" w:dyaOrig="999">
          <v:shape id="_x0000_i1028" type="#_x0000_t75" style="width:144.85pt;height:50.25pt" o:ole="">
            <v:imagedata r:id="rId16" o:title=""/>
          </v:shape>
          <o:OLEObject Type="Embed" ProgID="Equation.3" ShapeID="_x0000_i1028" DrawAspect="Content" ObjectID="_1663574817" r:id="rId17"/>
        </w:object>
      </w:r>
      <w:r w:rsidRPr="0002419B">
        <w:rPr>
          <w:color w:val="000000"/>
          <w:spacing w:val="-6"/>
          <w:sz w:val="26"/>
          <w:szCs w:val="26"/>
        </w:rPr>
        <w:t>, где:</w:t>
      </w: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Пф</w:t>
      </w:r>
      <w:r w:rsidRPr="0002419B">
        <w:rPr>
          <w:color w:val="000000"/>
          <w:spacing w:val="-6"/>
          <w:sz w:val="26"/>
          <w:szCs w:val="26"/>
          <w:vertAlign w:val="subscript"/>
        </w:rPr>
        <w:t>1</w:t>
      </w:r>
      <w:r w:rsidRPr="0002419B">
        <w:rPr>
          <w:color w:val="000000"/>
          <w:spacing w:val="-6"/>
          <w:sz w:val="26"/>
          <w:szCs w:val="26"/>
        </w:rPr>
        <w:t xml:space="preserve"> – фактическое значение показателя № 1;</w:t>
      </w: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Пп</w:t>
      </w:r>
      <w:r w:rsidRPr="0002419B">
        <w:rPr>
          <w:color w:val="000000"/>
          <w:spacing w:val="-6"/>
          <w:sz w:val="26"/>
          <w:szCs w:val="26"/>
          <w:vertAlign w:val="subscript"/>
        </w:rPr>
        <w:t>1</w:t>
      </w:r>
      <w:r w:rsidRPr="0002419B">
        <w:rPr>
          <w:color w:val="000000"/>
          <w:spacing w:val="-6"/>
          <w:sz w:val="26"/>
          <w:szCs w:val="26"/>
        </w:rPr>
        <w:t xml:space="preserve"> – плановое значение показателя № 1;</w:t>
      </w: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Пф</w:t>
      </w:r>
      <w:r w:rsidRPr="0002419B">
        <w:rPr>
          <w:color w:val="000000"/>
          <w:spacing w:val="-6"/>
          <w:sz w:val="26"/>
          <w:szCs w:val="26"/>
          <w:vertAlign w:val="subscript"/>
        </w:rPr>
        <w:t>2</w:t>
      </w:r>
      <w:r w:rsidRPr="0002419B">
        <w:rPr>
          <w:color w:val="000000"/>
          <w:spacing w:val="-6"/>
          <w:sz w:val="26"/>
          <w:szCs w:val="26"/>
        </w:rPr>
        <w:t xml:space="preserve"> – фактическое значение показателя № 2;</w:t>
      </w: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Пп</w:t>
      </w:r>
      <w:r w:rsidRPr="0002419B">
        <w:rPr>
          <w:color w:val="000000"/>
          <w:spacing w:val="-6"/>
          <w:sz w:val="26"/>
          <w:szCs w:val="26"/>
          <w:vertAlign w:val="subscript"/>
        </w:rPr>
        <w:t>2</w:t>
      </w:r>
      <w:r w:rsidRPr="0002419B">
        <w:rPr>
          <w:color w:val="000000"/>
          <w:spacing w:val="-6"/>
          <w:sz w:val="26"/>
          <w:szCs w:val="26"/>
        </w:rPr>
        <w:t xml:space="preserve"> – плановое значение показателя № 2;</w:t>
      </w:r>
    </w:p>
    <w:p w:rsidR="0002419B" w:rsidRPr="0002419B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</w:t>
      </w:r>
      <w:r w:rsidRPr="0002419B">
        <w:rPr>
          <w:color w:val="000000"/>
          <w:sz w:val="26"/>
          <w:szCs w:val="26"/>
          <w:vertAlign w:val="subscript"/>
        </w:rPr>
        <w:t>ф</w:t>
      </w:r>
      <w:r w:rsidRPr="0002419B">
        <w:rPr>
          <w:color w:val="000000"/>
          <w:sz w:val="26"/>
          <w:szCs w:val="26"/>
          <w:vertAlign w:val="subscript"/>
          <w:lang w:val="en-US"/>
        </w:rPr>
        <w:t>n</w:t>
      </w:r>
      <w:r w:rsidRPr="0002419B">
        <w:rPr>
          <w:color w:val="000000"/>
          <w:sz w:val="26"/>
          <w:szCs w:val="26"/>
          <w:vertAlign w:val="subscript"/>
        </w:rPr>
        <w:t xml:space="preserve"> </w:t>
      </w:r>
      <w:r w:rsidRPr="0002419B">
        <w:rPr>
          <w:color w:val="000000"/>
          <w:sz w:val="26"/>
          <w:szCs w:val="26"/>
        </w:rPr>
        <w:t xml:space="preserve">– фактическое значение показателя № </w:t>
      </w:r>
      <w:r w:rsidRPr="0002419B">
        <w:rPr>
          <w:color w:val="000000"/>
          <w:sz w:val="26"/>
          <w:szCs w:val="26"/>
          <w:lang w:val="en-US"/>
        </w:rPr>
        <w:t>n</w:t>
      </w:r>
      <w:r w:rsidRPr="0002419B">
        <w:rPr>
          <w:color w:val="000000"/>
          <w:sz w:val="26"/>
          <w:szCs w:val="26"/>
        </w:rPr>
        <w:t>;</w:t>
      </w:r>
    </w:p>
    <w:p w:rsidR="0002419B" w:rsidRPr="0002419B" w:rsidRDefault="0002419B" w:rsidP="0002419B">
      <w:pPr>
        <w:tabs>
          <w:tab w:val="left" w:pos="1276"/>
          <w:tab w:val="left" w:pos="2700"/>
        </w:tabs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</w:t>
      </w:r>
      <w:r w:rsidRPr="0002419B">
        <w:rPr>
          <w:color w:val="000000"/>
          <w:sz w:val="26"/>
          <w:szCs w:val="26"/>
          <w:vertAlign w:val="subscript"/>
        </w:rPr>
        <w:t>п</w:t>
      </w:r>
      <w:r w:rsidRPr="0002419B">
        <w:rPr>
          <w:color w:val="000000"/>
          <w:sz w:val="26"/>
          <w:szCs w:val="26"/>
          <w:vertAlign w:val="subscript"/>
          <w:lang w:val="en-US"/>
        </w:rPr>
        <w:t>n</w:t>
      </w:r>
      <w:r w:rsidRPr="0002419B">
        <w:rPr>
          <w:color w:val="000000"/>
          <w:sz w:val="26"/>
          <w:szCs w:val="26"/>
          <w:vertAlign w:val="subscript"/>
        </w:rPr>
        <w:t xml:space="preserve"> </w:t>
      </w:r>
      <w:r w:rsidRPr="0002419B">
        <w:rPr>
          <w:color w:val="000000"/>
          <w:sz w:val="26"/>
          <w:szCs w:val="26"/>
        </w:rPr>
        <w:t xml:space="preserve">– плановое значение показателя № </w:t>
      </w:r>
      <w:r w:rsidRPr="0002419B">
        <w:rPr>
          <w:color w:val="000000"/>
          <w:sz w:val="26"/>
          <w:szCs w:val="26"/>
          <w:lang w:val="en-US"/>
        </w:rPr>
        <w:t>n</w:t>
      </w:r>
      <w:r w:rsidRPr="0002419B">
        <w:rPr>
          <w:color w:val="000000"/>
          <w:sz w:val="26"/>
          <w:szCs w:val="26"/>
        </w:rPr>
        <w:t>;</w:t>
      </w: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  <w:lang w:val="en-US"/>
        </w:rPr>
        <w:t>n</w:t>
      </w:r>
      <w:r w:rsidRPr="0002419B">
        <w:rPr>
          <w:color w:val="000000"/>
          <w:sz w:val="26"/>
          <w:szCs w:val="26"/>
        </w:rPr>
        <w:t xml:space="preserve"> – количество показателей.</w:t>
      </w: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граммы сопоставляются с их плановыми значениями и рассчитывается по формуле:</w:t>
      </w:r>
    </w:p>
    <w:p w:rsidR="0002419B" w:rsidRPr="0002419B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851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9B">
        <w:rPr>
          <w:color w:val="000000"/>
          <w:sz w:val="26"/>
          <w:szCs w:val="26"/>
        </w:rPr>
        <w:t>*100%, где:</w:t>
      </w:r>
    </w:p>
    <w:p w:rsidR="0002419B" w:rsidRPr="0002419B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851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9B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02419B" w:rsidRPr="0002419B" w:rsidRDefault="0002419B" w:rsidP="0002419B">
      <w:pPr>
        <w:ind w:firstLine="851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9B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02419B" w:rsidRPr="0002419B" w:rsidRDefault="0002419B" w:rsidP="0002419B">
      <w:pPr>
        <w:ind w:firstLine="851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9B">
        <w:rPr>
          <w:color w:val="000000"/>
          <w:sz w:val="26"/>
          <w:szCs w:val="26"/>
        </w:rPr>
        <w:t xml:space="preserve"> - лимиты бюджетных обязательств.</w:t>
      </w:r>
    </w:p>
    <w:p w:rsidR="0002419B" w:rsidRPr="0002419B" w:rsidRDefault="0002419B" w:rsidP="0002419B">
      <w:pPr>
        <w:ind w:firstLine="85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Эффективным является использование бюджетных средств при значении 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казателя ЭБ от 95% и выше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еализация мероприятий Программы должна способствовать увеличению об</w:t>
      </w:r>
      <w:r w:rsidRPr="0002419B">
        <w:rPr>
          <w:color w:val="000000"/>
          <w:sz w:val="26"/>
          <w:szCs w:val="26"/>
        </w:rPr>
        <w:t>ъ</w:t>
      </w:r>
      <w:r w:rsidRPr="0002419B">
        <w:rPr>
          <w:color w:val="000000"/>
          <w:sz w:val="26"/>
          <w:szCs w:val="26"/>
        </w:rPr>
        <w:t>ема услуг, оказываемых молодежи, увеличению числа подростков и молодых людей, включенных в общественно полезную деятельность; повышению уровня организ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>торских способностей лидеров и актива детско-юношеских и молодежных организ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>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>ми отдыха и занятости; улучшению здоровья подростков и молодежи, снижению уровня наркомании и алкоголизма в подростковой среде; повышению професси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нального уровня специалистов сферы молодежной политик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  <w:sectPr w:rsidR="0002419B" w:rsidRPr="0002419B" w:rsidSect="0020444C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:rsidR="0002419B" w:rsidRPr="0002419B" w:rsidRDefault="0002419B" w:rsidP="0002419B">
      <w:pPr>
        <w:autoSpaceDE w:val="0"/>
        <w:autoSpaceDN w:val="0"/>
        <w:adjustRightInd w:val="0"/>
        <w:ind w:left="9204" w:firstLine="2987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Приложение 1</w:t>
      </w:r>
    </w:p>
    <w:p w:rsidR="0002419B" w:rsidRPr="0002419B" w:rsidRDefault="0002419B" w:rsidP="0002419B">
      <w:pPr>
        <w:autoSpaceDE w:val="0"/>
        <w:autoSpaceDN w:val="0"/>
        <w:adjustRightInd w:val="0"/>
        <w:ind w:left="9204" w:firstLine="2987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одпрограмм муниципальной программы и их значениях</w:t>
      </w:r>
      <w:r w:rsidRPr="0002419B">
        <w:rPr>
          <w:b/>
          <w:color w:val="000000"/>
          <w:sz w:val="26"/>
          <w:szCs w:val="26"/>
        </w:rPr>
        <w:t xml:space="preserve"> </w:t>
      </w:r>
    </w:p>
    <w:p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104"/>
        <w:gridCol w:w="1292"/>
        <w:gridCol w:w="696"/>
        <w:gridCol w:w="706"/>
        <w:gridCol w:w="708"/>
        <w:gridCol w:w="709"/>
        <w:gridCol w:w="709"/>
        <w:gridCol w:w="709"/>
        <w:gridCol w:w="708"/>
        <w:gridCol w:w="709"/>
        <w:gridCol w:w="709"/>
        <w:gridCol w:w="709"/>
        <w:gridCol w:w="2799"/>
      </w:tblGrid>
      <w:tr w:rsidR="0002419B" w:rsidRPr="0002419B" w:rsidTr="0020444C">
        <w:trPr>
          <w:trHeight w:val="553"/>
        </w:trPr>
        <w:tc>
          <w:tcPr>
            <w:tcW w:w="540" w:type="dxa"/>
            <w:vMerge w:val="restart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№ </w:t>
            </w:r>
            <w:r w:rsidRPr="0002419B">
              <w:rPr>
                <w:color w:val="000000"/>
              </w:rPr>
              <w:br/>
              <w:t>п/п</w:t>
            </w:r>
          </w:p>
        </w:tc>
        <w:tc>
          <w:tcPr>
            <w:tcW w:w="4104" w:type="dxa"/>
            <w:vMerge w:val="restart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Показатель (индикатор)</w:t>
            </w:r>
            <w:r w:rsidRPr="0002419B">
              <w:rPr>
                <w:color w:val="000000"/>
              </w:rPr>
              <w:br/>
              <w:t>(наименование)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Ед. изм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рения</w:t>
            </w:r>
          </w:p>
        </w:tc>
        <w:tc>
          <w:tcPr>
            <w:tcW w:w="6363" w:type="dxa"/>
            <w:gridSpan w:val="9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Значение показателя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799" w:type="dxa"/>
            <w:vMerge w:val="restart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2419B">
              <w:rPr>
                <w:rFonts w:cs="Arial"/>
                <w:color w:val="000000"/>
              </w:rPr>
              <w:t>Взаимосвязь с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rFonts w:cs="Arial"/>
                <w:color w:val="000000"/>
              </w:rPr>
              <w:t>городскими стратегич</w:t>
            </w:r>
            <w:r w:rsidRPr="0002419B">
              <w:rPr>
                <w:rFonts w:cs="Arial"/>
                <w:color w:val="000000"/>
              </w:rPr>
              <w:t>е</w:t>
            </w:r>
            <w:r w:rsidRPr="0002419B">
              <w:rPr>
                <w:rFonts w:cs="Arial"/>
                <w:color w:val="000000"/>
              </w:rPr>
              <w:t>скими показателями</w:t>
            </w:r>
          </w:p>
        </w:tc>
      </w:tr>
      <w:tr w:rsidR="0002419B" w:rsidRPr="0002419B" w:rsidTr="0020444C">
        <w:trPr>
          <w:trHeight w:val="354"/>
        </w:trPr>
        <w:tc>
          <w:tcPr>
            <w:tcW w:w="540" w:type="dxa"/>
            <w:vMerge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3</w:t>
            </w:r>
          </w:p>
        </w:tc>
        <w:tc>
          <w:tcPr>
            <w:tcW w:w="706" w:type="dxa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419B">
              <w:rPr>
                <w:color w:val="000000"/>
                <w:szCs w:val="20"/>
              </w:rPr>
              <w:t>2021</w:t>
            </w:r>
          </w:p>
        </w:tc>
        <w:tc>
          <w:tcPr>
            <w:tcW w:w="709" w:type="dxa"/>
          </w:tcPr>
          <w:p w:rsidR="0002419B" w:rsidRPr="0002419B" w:rsidRDefault="0002419B" w:rsidP="0002419B">
            <w:r w:rsidRPr="0002419B">
              <w:t>2022</w:t>
            </w:r>
          </w:p>
        </w:tc>
        <w:tc>
          <w:tcPr>
            <w:tcW w:w="2799" w:type="dxa"/>
            <w:vMerge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419B" w:rsidRPr="0002419B" w:rsidTr="0020444C">
        <w:trPr>
          <w:trHeight w:val="394"/>
        </w:trPr>
        <w:tc>
          <w:tcPr>
            <w:tcW w:w="540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.</w:t>
            </w:r>
          </w:p>
        </w:tc>
        <w:tc>
          <w:tcPr>
            <w:tcW w:w="4104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rFonts w:cs="Arial"/>
                <w:color w:val="000000"/>
              </w:rPr>
              <w:t>Доля молодых граждан, участву</w:t>
            </w:r>
            <w:r w:rsidRPr="0002419B">
              <w:rPr>
                <w:rFonts w:cs="Arial"/>
                <w:color w:val="000000"/>
              </w:rPr>
              <w:t>ю</w:t>
            </w:r>
            <w:r w:rsidRPr="0002419B">
              <w:rPr>
                <w:rFonts w:cs="Arial"/>
                <w:color w:val="000000"/>
              </w:rPr>
              <w:t>щих в мероприятиях и проектах Пр</w:t>
            </w:r>
            <w:r w:rsidRPr="0002419B">
              <w:rPr>
                <w:rFonts w:cs="Arial"/>
                <w:color w:val="000000"/>
              </w:rPr>
              <w:t>о</w:t>
            </w:r>
            <w:r w:rsidRPr="0002419B">
              <w:rPr>
                <w:rFonts w:cs="Arial"/>
                <w:color w:val="000000"/>
              </w:rPr>
              <w:t>граммы (от общего количества мол</w:t>
            </w:r>
            <w:r w:rsidRPr="0002419B">
              <w:rPr>
                <w:rFonts w:cs="Arial"/>
                <w:color w:val="000000"/>
              </w:rPr>
              <w:t>о</w:t>
            </w:r>
            <w:r w:rsidRPr="0002419B">
              <w:rPr>
                <w:rFonts w:cs="Arial"/>
                <w:color w:val="000000"/>
              </w:rPr>
              <w:t>дежи)</w:t>
            </w:r>
          </w:p>
        </w:tc>
        <w:tc>
          <w:tcPr>
            <w:tcW w:w="1292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45</w:t>
            </w:r>
          </w:p>
        </w:tc>
        <w:tc>
          <w:tcPr>
            <w:tcW w:w="706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0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79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Количество граждан, принявших участие в мероприятиях и иници</w:t>
            </w:r>
            <w:r w:rsidRPr="0002419B">
              <w:rPr>
                <w:rFonts w:eastAsia="Times New Roman"/>
                <w:color w:val="000000"/>
              </w:rPr>
              <w:t>а</w:t>
            </w:r>
            <w:r w:rsidRPr="0002419B">
              <w:rPr>
                <w:rFonts w:eastAsia="Times New Roman"/>
                <w:color w:val="000000"/>
              </w:rPr>
              <w:t>тивах в рамках системы социального партне</w:t>
            </w:r>
            <w:r w:rsidRPr="0002419B">
              <w:rPr>
                <w:rFonts w:eastAsia="Times New Roman"/>
                <w:color w:val="000000"/>
              </w:rPr>
              <w:t>р</w:t>
            </w:r>
            <w:r w:rsidRPr="0002419B">
              <w:rPr>
                <w:rFonts w:eastAsia="Times New Roman"/>
                <w:color w:val="000000"/>
              </w:rPr>
              <w:t xml:space="preserve">ства    </w:t>
            </w:r>
          </w:p>
        </w:tc>
      </w:tr>
      <w:tr w:rsidR="0002419B" w:rsidRPr="0002419B" w:rsidTr="0020444C">
        <w:trPr>
          <w:trHeight w:val="394"/>
        </w:trPr>
        <w:tc>
          <w:tcPr>
            <w:tcW w:w="540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.</w:t>
            </w:r>
          </w:p>
        </w:tc>
        <w:tc>
          <w:tcPr>
            <w:tcW w:w="4104" w:type="dxa"/>
            <w:shd w:val="clear" w:color="auto" w:fill="auto"/>
          </w:tcPr>
          <w:p w:rsidR="0002419B" w:rsidRPr="0002419B" w:rsidRDefault="0002419B" w:rsidP="0002419B">
            <w:pPr>
              <w:rPr>
                <w:color w:val="000000"/>
              </w:rPr>
            </w:pPr>
            <w:r w:rsidRPr="0002419B">
              <w:rPr>
                <w:color w:val="000000"/>
              </w:rPr>
              <w:t>Количество детских и молодежных общественных объединений,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х инициативных групп</w:t>
            </w:r>
          </w:p>
        </w:tc>
        <w:tc>
          <w:tcPr>
            <w:tcW w:w="1292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52</w:t>
            </w:r>
          </w:p>
        </w:tc>
        <w:tc>
          <w:tcPr>
            <w:tcW w:w="706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709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79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Количество граждан, принявших участие в мероприятиях и иници</w:t>
            </w:r>
            <w:r w:rsidRPr="0002419B">
              <w:rPr>
                <w:rFonts w:eastAsia="Times New Roman"/>
                <w:color w:val="000000"/>
              </w:rPr>
              <w:t>а</w:t>
            </w:r>
            <w:r w:rsidRPr="0002419B">
              <w:rPr>
                <w:rFonts w:eastAsia="Times New Roman"/>
                <w:color w:val="000000"/>
              </w:rPr>
              <w:t>тивах в рамках системы социального партне</w:t>
            </w:r>
            <w:r w:rsidRPr="0002419B">
              <w:rPr>
                <w:rFonts w:eastAsia="Times New Roman"/>
                <w:color w:val="000000"/>
              </w:rPr>
              <w:t>р</w:t>
            </w:r>
            <w:r w:rsidRPr="0002419B">
              <w:rPr>
                <w:rFonts w:eastAsia="Times New Roman"/>
                <w:color w:val="000000"/>
              </w:rPr>
              <w:t xml:space="preserve">ства    </w:t>
            </w:r>
          </w:p>
        </w:tc>
      </w:tr>
      <w:tr w:rsidR="0002419B" w:rsidRPr="0002419B" w:rsidTr="0020444C">
        <w:trPr>
          <w:trHeight w:val="394"/>
        </w:trPr>
        <w:tc>
          <w:tcPr>
            <w:tcW w:w="540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3.</w:t>
            </w:r>
          </w:p>
        </w:tc>
        <w:tc>
          <w:tcPr>
            <w:tcW w:w="4104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Доля молодых граждан, участву</w:t>
            </w:r>
            <w:r w:rsidRPr="0002419B">
              <w:rPr>
                <w:color w:val="000000"/>
              </w:rPr>
              <w:t>ю</w:t>
            </w:r>
            <w:r w:rsidRPr="0002419B">
              <w:rPr>
                <w:color w:val="000000"/>
              </w:rPr>
              <w:t>щих в деятельности детских и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1292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79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Количество граждан, принявших участие в мероприятиях и иници</w:t>
            </w:r>
            <w:r w:rsidRPr="0002419B">
              <w:rPr>
                <w:rFonts w:eastAsia="Times New Roman"/>
                <w:color w:val="000000"/>
              </w:rPr>
              <w:t>а</w:t>
            </w:r>
            <w:r w:rsidRPr="0002419B">
              <w:rPr>
                <w:rFonts w:eastAsia="Times New Roman"/>
                <w:color w:val="000000"/>
              </w:rPr>
              <w:t>тивах в рамках системы социального партне</w:t>
            </w:r>
            <w:r w:rsidRPr="0002419B">
              <w:rPr>
                <w:rFonts w:eastAsia="Times New Roman"/>
                <w:color w:val="000000"/>
              </w:rPr>
              <w:t>р</w:t>
            </w:r>
            <w:r w:rsidRPr="0002419B">
              <w:rPr>
                <w:rFonts w:eastAsia="Times New Roman"/>
                <w:color w:val="000000"/>
              </w:rPr>
              <w:t xml:space="preserve">ства    </w:t>
            </w:r>
          </w:p>
        </w:tc>
      </w:tr>
      <w:tr w:rsidR="0002419B" w:rsidRPr="0002419B" w:rsidTr="0020444C">
        <w:trPr>
          <w:trHeight w:val="394"/>
        </w:trPr>
        <w:tc>
          <w:tcPr>
            <w:tcW w:w="540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4.</w:t>
            </w:r>
          </w:p>
        </w:tc>
        <w:tc>
          <w:tcPr>
            <w:tcW w:w="4104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  <w:szCs w:val="26"/>
              </w:rPr>
              <w:t>Количество молодых граждан - участников мероприятий областного, федерального уровня в сфере мол</w:t>
            </w:r>
            <w:r w:rsidRPr="0002419B">
              <w:rPr>
                <w:color w:val="000000"/>
                <w:szCs w:val="26"/>
              </w:rPr>
              <w:t>о</w:t>
            </w:r>
            <w:r w:rsidRPr="0002419B">
              <w:rPr>
                <w:color w:val="000000"/>
                <w:szCs w:val="26"/>
              </w:rPr>
              <w:t xml:space="preserve">дежной политики </w:t>
            </w:r>
            <w:r w:rsidRPr="0002419B">
              <w:rPr>
                <w:szCs w:val="26"/>
              </w:rPr>
              <w:t>из числа молодежи, участвующей в мероприятиях и пр</w:t>
            </w:r>
            <w:r w:rsidRPr="0002419B">
              <w:rPr>
                <w:szCs w:val="26"/>
              </w:rPr>
              <w:t>о</w:t>
            </w:r>
            <w:r w:rsidRPr="0002419B">
              <w:rPr>
                <w:szCs w:val="26"/>
              </w:rPr>
              <w:t>ектах Программы.</w:t>
            </w:r>
          </w:p>
        </w:tc>
        <w:tc>
          <w:tcPr>
            <w:tcW w:w="1292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50</w:t>
            </w:r>
          </w:p>
        </w:tc>
        <w:tc>
          <w:tcPr>
            <w:tcW w:w="706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5500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5600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6000</w:t>
            </w:r>
          </w:p>
        </w:tc>
        <w:tc>
          <w:tcPr>
            <w:tcW w:w="709" w:type="dxa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2799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Количество граждан, принявших участие в мероприятиях и иници</w:t>
            </w:r>
            <w:r w:rsidRPr="0002419B">
              <w:rPr>
                <w:rFonts w:eastAsia="Times New Roman"/>
                <w:color w:val="000000"/>
              </w:rPr>
              <w:t>а</w:t>
            </w:r>
            <w:r w:rsidRPr="0002419B">
              <w:rPr>
                <w:rFonts w:eastAsia="Times New Roman"/>
                <w:color w:val="000000"/>
              </w:rPr>
              <w:t>тивах в рамках системы социального партне</w:t>
            </w:r>
            <w:r w:rsidRPr="0002419B">
              <w:rPr>
                <w:rFonts w:eastAsia="Times New Roman"/>
                <w:color w:val="000000"/>
              </w:rPr>
              <w:t>р</w:t>
            </w:r>
            <w:r w:rsidRPr="0002419B">
              <w:rPr>
                <w:rFonts w:eastAsia="Times New Roman"/>
                <w:color w:val="000000"/>
              </w:rPr>
              <w:t xml:space="preserve">ства    </w:t>
            </w:r>
          </w:p>
        </w:tc>
      </w:tr>
      <w:tr w:rsidR="0002419B" w:rsidRPr="0002419B" w:rsidTr="0020444C">
        <w:trPr>
          <w:trHeight w:val="394"/>
        </w:trPr>
        <w:tc>
          <w:tcPr>
            <w:tcW w:w="540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5.</w:t>
            </w:r>
          </w:p>
        </w:tc>
        <w:tc>
          <w:tcPr>
            <w:tcW w:w="4104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Количество организаций и физич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 xml:space="preserve">ских лиц </w:t>
            </w:r>
            <w:r w:rsidRPr="0002419B">
              <w:t>в возрасте от 14 до 35 лет</w:t>
            </w:r>
            <w:r w:rsidRPr="0002419B">
              <w:rPr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1292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79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Количество проведе</w:t>
            </w:r>
            <w:r w:rsidRPr="0002419B">
              <w:rPr>
                <w:rFonts w:eastAsia="Times New Roman"/>
                <w:color w:val="000000"/>
              </w:rPr>
              <w:t>н</w:t>
            </w:r>
            <w:r w:rsidRPr="0002419B">
              <w:rPr>
                <w:rFonts w:eastAsia="Times New Roman"/>
                <w:color w:val="000000"/>
              </w:rPr>
              <w:t>ных мероприятий и по</w:t>
            </w:r>
            <w:r w:rsidRPr="0002419B">
              <w:rPr>
                <w:rFonts w:eastAsia="Times New Roman"/>
                <w:color w:val="000000"/>
              </w:rPr>
              <w:t>д</w:t>
            </w:r>
            <w:r w:rsidRPr="0002419B">
              <w:rPr>
                <w:rFonts w:eastAsia="Times New Roman"/>
                <w:color w:val="000000"/>
              </w:rPr>
              <w:t>держанных гражданских инициатив в рамках с</w:t>
            </w:r>
            <w:r w:rsidRPr="0002419B">
              <w:rPr>
                <w:rFonts w:eastAsia="Times New Roman"/>
                <w:color w:val="000000"/>
              </w:rPr>
              <w:t>и</w:t>
            </w:r>
            <w:r w:rsidRPr="0002419B">
              <w:rPr>
                <w:rFonts w:eastAsia="Times New Roman"/>
                <w:color w:val="000000"/>
              </w:rPr>
              <w:t>стемы социального партнерства</w:t>
            </w:r>
          </w:p>
        </w:tc>
      </w:tr>
      <w:tr w:rsidR="0002419B" w:rsidRPr="0002419B" w:rsidTr="0020444C">
        <w:trPr>
          <w:trHeight w:val="394"/>
        </w:trPr>
        <w:tc>
          <w:tcPr>
            <w:tcW w:w="540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.</w:t>
            </w:r>
          </w:p>
        </w:tc>
        <w:tc>
          <w:tcPr>
            <w:tcW w:w="4104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 xml:space="preserve">Количество городских проектов, инициированных </w:t>
            </w:r>
            <w:r w:rsidRPr="0002419B">
              <w:rPr>
                <w:color w:val="000000"/>
                <w:sz w:val="26"/>
                <w:szCs w:val="26"/>
              </w:rPr>
              <w:t>и/или</w:t>
            </w:r>
            <w:r w:rsidRPr="0002419B">
              <w:rPr>
                <w:color w:val="000000"/>
              </w:rPr>
              <w:t xml:space="preserve"> реализуемых молодежью (детскими и молоде</w:t>
            </w:r>
            <w:r w:rsidRPr="0002419B">
              <w:rPr>
                <w:color w:val="000000"/>
              </w:rPr>
              <w:t>ж</w:t>
            </w:r>
            <w:r w:rsidRPr="0002419B">
              <w:rPr>
                <w:color w:val="000000"/>
              </w:rPr>
              <w:t>ными общественными объединени</w:t>
            </w:r>
            <w:r w:rsidRPr="0002419B">
              <w:rPr>
                <w:color w:val="000000"/>
              </w:rPr>
              <w:t>я</w:t>
            </w:r>
            <w:r w:rsidRPr="0002419B">
              <w:rPr>
                <w:color w:val="000000"/>
              </w:rPr>
              <w:t>ми, молодежными инициативными группами)</w:t>
            </w:r>
          </w:p>
        </w:tc>
        <w:tc>
          <w:tcPr>
            <w:tcW w:w="1292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17</w:t>
            </w:r>
          </w:p>
          <w:p w:rsidR="0002419B" w:rsidRPr="0002419B" w:rsidRDefault="0002419B" w:rsidP="0002419B">
            <w:pPr>
              <w:rPr>
                <w:color w:val="000000"/>
              </w:rPr>
            </w:pPr>
          </w:p>
          <w:p w:rsidR="0002419B" w:rsidRPr="0002419B" w:rsidRDefault="0002419B" w:rsidP="0002419B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799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Количество проведе</w:t>
            </w:r>
            <w:r w:rsidRPr="0002419B">
              <w:rPr>
                <w:rFonts w:eastAsia="Times New Roman"/>
                <w:color w:val="000000"/>
              </w:rPr>
              <w:t>н</w:t>
            </w:r>
            <w:r w:rsidRPr="0002419B">
              <w:rPr>
                <w:rFonts w:eastAsia="Times New Roman"/>
                <w:color w:val="000000"/>
              </w:rPr>
              <w:t>ных мероприятий и по</w:t>
            </w:r>
            <w:r w:rsidRPr="0002419B">
              <w:rPr>
                <w:rFonts w:eastAsia="Times New Roman"/>
                <w:color w:val="000000"/>
              </w:rPr>
              <w:t>д</w:t>
            </w:r>
            <w:r w:rsidRPr="0002419B">
              <w:rPr>
                <w:rFonts w:eastAsia="Times New Roman"/>
                <w:color w:val="000000"/>
              </w:rPr>
              <w:t>держанных гражданских инициатив в рамках с</w:t>
            </w:r>
            <w:r w:rsidRPr="0002419B">
              <w:rPr>
                <w:rFonts w:eastAsia="Times New Roman"/>
                <w:color w:val="000000"/>
              </w:rPr>
              <w:t>и</w:t>
            </w:r>
            <w:r w:rsidRPr="0002419B">
              <w:rPr>
                <w:rFonts w:eastAsia="Times New Roman"/>
                <w:color w:val="000000"/>
              </w:rPr>
              <w:t>стемы социального партнерства</w:t>
            </w:r>
          </w:p>
        </w:tc>
      </w:tr>
      <w:tr w:rsidR="0002419B" w:rsidRPr="0002419B" w:rsidTr="0020444C">
        <w:trPr>
          <w:trHeight w:val="394"/>
        </w:trPr>
        <w:tc>
          <w:tcPr>
            <w:tcW w:w="540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7.</w:t>
            </w:r>
          </w:p>
        </w:tc>
        <w:tc>
          <w:tcPr>
            <w:tcW w:w="4104" w:type="dxa"/>
            <w:shd w:val="clear" w:color="auto" w:fill="auto"/>
          </w:tcPr>
          <w:p w:rsidR="0002419B" w:rsidRPr="0002419B" w:rsidRDefault="0002419B" w:rsidP="0002419B">
            <w:pPr>
              <w:rPr>
                <w:color w:val="000000"/>
              </w:rPr>
            </w:pPr>
            <w:r w:rsidRPr="0002419B">
              <w:rPr>
                <w:color w:val="000000"/>
              </w:rPr>
              <w:t>Количество молодых граждан, тр</w:t>
            </w:r>
            <w:r w:rsidRPr="0002419B">
              <w:rPr>
                <w:color w:val="000000"/>
              </w:rPr>
              <w:t>у</w:t>
            </w:r>
            <w:r w:rsidRPr="0002419B">
              <w:rPr>
                <w:color w:val="000000"/>
              </w:rPr>
              <w:t>доустроенных по программе време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ного трудоустройства несоверше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 xml:space="preserve">нолетних в возрасте от 14 до 18 лет в свободное от учебы время </w:t>
            </w:r>
          </w:p>
        </w:tc>
        <w:tc>
          <w:tcPr>
            <w:tcW w:w="1292" w:type="dxa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01</w:t>
            </w:r>
          </w:p>
        </w:tc>
        <w:tc>
          <w:tcPr>
            <w:tcW w:w="706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6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799" w:type="dxa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Количество граждан, принявших участие в мероприятиях и иници</w:t>
            </w:r>
            <w:r w:rsidRPr="0002419B">
              <w:rPr>
                <w:rFonts w:eastAsia="Times New Roman"/>
                <w:color w:val="000000"/>
              </w:rPr>
              <w:t>а</w:t>
            </w:r>
            <w:r w:rsidRPr="0002419B">
              <w:rPr>
                <w:rFonts w:eastAsia="Times New Roman"/>
                <w:color w:val="000000"/>
              </w:rPr>
              <w:t>тивах в рамках системы социального партне</w:t>
            </w:r>
            <w:r w:rsidRPr="0002419B">
              <w:rPr>
                <w:rFonts w:eastAsia="Times New Roman"/>
                <w:color w:val="000000"/>
              </w:rPr>
              <w:t>р</w:t>
            </w:r>
            <w:r w:rsidRPr="0002419B">
              <w:rPr>
                <w:rFonts w:eastAsia="Times New Roman"/>
                <w:color w:val="000000"/>
              </w:rPr>
              <w:t xml:space="preserve">ства  </w:t>
            </w:r>
          </w:p>
        </w:tc>
      </w:tr>
    </w:tbl>
    <w:p w:rsidR="0002419B" w:rsidRPr="0002419B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02419B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02419B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Приложение 2</w:t>
      </w:r>
    </w:p>
    <w:p w:rsidR="0002419B" w:rsidRPr="0002419B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71"/>
        <w:gridCol w:w="2939"/>
        <w:gridCol w:w="1564"/>
        <w:gridCol w:w="1042"/>
        <w:gridCol w:w="60"/>
        <w:gridCol w:w="986"/>
        <w:gridCol w:w="3382"/>
        <w:gridCol w:w="3102"/>
        <w:gridCol w:w="2054"/>
      </w:tblGrid>
      <w:tr w:rsidR="0002419B" w:rsidRPr="0002419B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2419B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под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граммы, ведомственной целевой программы, о</w:t>
            </w:r>
            <w:r w:rsidRPr="0002419B">
              <w:rPr>
                <w:color w:val="000000"/>
              </w:rPr>
              <w:t>с</w:t>
            </w:r>
            <w:r w:rsidRPr="0002419B">
              <w:rPr>
                <w:color w:val="000000"/>
              </w:rPr>
              <w:t>новного мероприятия м</w:t>
            </w:r>
            <w:r w:rsidRPr="0002419B">
              <w:rPr>
                <w:color w:val="000000"/>
              </w:rPr>
              <w:t>у</w:t>
            </w:r>
            <w:r w:rsidRPr="0002419B">
              <w:rPr>
                <w:color w:val="000000"/>
              </w:rPr>
              <w:t xml:space="preserve">ниципальной программы (подпрограммы),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02419B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Ответстве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ный испо</w:t>
            </w:r>
            <w:r w:rsidRPr="0002419B">
              <w:rPr>
                <w:color w:val="000000"/>
              </w:rPr>
              <w:t>л</w:t>
            </w:r>
            <w:r w:rsidRPr="0002419B">
              <w:rPr>
                <w:color w:val="000000"/>
              </w:rPr>
              <w:t>нитель, с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исполн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тель, учас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ник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Срок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Ожидаемый непосредстве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 xml:space="preserve">ный результат, в том числе краткое описание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2419B">
              <w:rPr>
                <w:color w:val="000000"/>
              </w:rPr>
              <w:t>Последствия нереализации подпрограммы, ведо</w:t>
            </w:r>
            <w:r w:rsidRPr="0002419B">
              <w:rPr>
                <w:color w:val="000000"/>
              </w:rPr>
              <w:t>м</w:t>
            </w:r>
            <w:r w:rsidRPr="0002419B">
              <w:rPr>
                <w:color w:val="000000"/>
              </w:rPr>
              <w:t>ственной целевой програ</w:t>
            </w:r>
            <w:r w:rsidRPr="0002419B">
              <w:rPr>
                <w:color w:val="000000"/>
              </w:rPr>
              <w:t>м</w:t>
            </w:r>
            <w:r w:rsidRPr="0002419B">
              <w:rPr>
                <w:color w:val="000000"/>
              </w:rPr>
              <w:t>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Связь с показат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лями Программы (подпрограммы)</w:t>
            </w:r>
          </w:p>
        </w:tc>
      </w:tr>
      <w:tr w:rsidR="0002419B" w:rsidRPr="0002419B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чало реал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зации</w:t>
            </w:r>
          </w:p>
        </w:tc>
        <w:tc>
          <w:tcPr>
            <w:tcW w:w="314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Оконч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ние ре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лизации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182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сновное мероприятие 1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рганизация временного трудоустройства нес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вершеннолетних в во</w:t>
            </w:r>
            <w:r w:rsidRPr="0002419B">
              <w:rPr>
                <w:color w:val="000000"/>
              </w:rPr>
              <w:t>з</w:t>
            </w:r>
            <w:r w:rsidRPr="0002419B">
              <w:rPr>
                <w:color w:val="000000"/>
              </w:rPr>
              <w:t xml:space="preserve">расте от 14 до 18 лет в свободное от учебы время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МКУ «Че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повецкий молодежный центр»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Ежегодно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рганизация трудоустройства несовершеннолетних в во</w:t>
            </w:r>
            <w:r w:rsidRPr="0002419B">
              <w:rPr>
                <w:color w:val="000000"/>
              </w:rPr>
              <w:t>з</w:t>
            </w:r>
            <w:r w:rsidRPr="0002419B">
              <w:rPr>
                <w:color w:val="000000"/>
              </w:rPr>
              <w:t>расте от 14 до 18 лет в св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бодное от учебы время в утвержденном количестве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Выполнение основного ме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приятия по организации в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менного трудоустройства несовершеннолетних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Трудоустройство и социал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зация несовершеннолетних: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социальная поддержка нес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вершеннолетних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профилактика безнадзор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и и правонарушений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профориентационная работа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перативная помощь в выпо</w:t>
            </w:r>
            <w:r w:rsidRPr="0002419B">
              <w:rPr>
                <w:color w:val="000000"/>
              </w:rPr>
              <w:t>л</w:t>
            </w:r>
            <w:r w:rsidRPr="0002419B">
              <w:rPr>
                <w:color w:val="000000"/>
              </w:rPr>
              <w:t>нении социальных задач, а</w:t>
            </w:r>
            <w:r w:rsidRPr="0002419B">
              <w:rPr>
                <w:color w:val="000000"/>
              </w:rPr>
              <w:t>к</w:t>
            </w:r>
            <w:r w:rsidRPr="0002419B">
              <w:rPr>
                <w:color w:val="000000"/>
              </w:rPr>
              <w:t>туальных для города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трудовое воспитание и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lastRenderedPageBreak/>
              <w:t>паганда добросовестного о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ношения к труду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развитие взаимодействия субъектов рынка труда в 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шении вопросов трудоустро</w:t>
            </w:r>
            <w:r w:rsidRPr="0002419B">
              <w:rPr>
                <w:color w:val="000000"/>
              </w:rPr>
              <w:t>й</w:t>
            </w:r>
            <w:r w:rsidRPr="0002419B">
              <w:rPr>
                <w:color w:val="000000"/>
              </w:rPr>
              <w:t>ства несовершеннолетних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развитие социальной комп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тентности подростков, нео</w:t>
            </w:r>
            <w:r w:rsidRPr="0002419B">
              <w:rPr>
                <w:color w:val="000000"/>
              </w:rPr>
              <w:t>б</w:t>
            </w:r>
            <w:r w:rsidRPr="0002419B">
              <w:rPr>
                <w:color w:val="000000"/>
              </w:rPr>
              <w:t>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- Отсутствие возможности создания условий для ма</w:t>
            </w:r>
            <w:r w:rsidRPr="0002419B">
              <w:rPr>
                <w:color w:val="000000"/>
              </w:rPr>
              <w:t>к</w:t>
            </w:r>
            <w:r w:rsidRPr="0002419B">
              <w:rPr>
                <w:color w:val="000000"/>
              </w:rPr>
              <w:t>симально гибкого включ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 xml:space="preserve">ния подростков в новые для них виды деятельности и обеспечения их законных прав и интересов. 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граничение возмож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и приобщения подрос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ков к труду и решению з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 xml:space="preserve">дач самообеспечения.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Увеличение количества правонарушений несове</w:t>
            </w:r>
            <w:r w:rsidRPr="0002419B">
              <w:rPr>
                <w:color w:val="000000"/>
              </w:rPr>
              <w:t>р</w:t>
            </w:r>
            <w:r w:rsidRPr="0002419B">
              <w:rPr>
                <w:color w:val="000000"/>
              </w:rPr>
              <w:t xml:space="preserve">шеннолетних.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тсутствие профориент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ционной работы и нево</w:t>
            </w:r>
            <w:r w:rsidRPr="0002419B">
              <w:rPr>
                <w:color w:val="000000"/>
              </w:rPr>
              <w:t>з</w:t>
            </w:r>
            <w:r w:rsidRPr="0002419B">
              <w:rPr>
                <w:color w:val="000000"/>
              </w:rPr>
              <w:t>можность  развития труд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вых навыков у подраста</w:t>
            </w:r>
            <w:r w:rsidRPr="0002419B">
              <w:rPr>
                <w:color w:val="000000"/>
              </w:rPr>
              <w:t>ю</w:t>
            </w:r>
            <w:r w:rsidRPr="0002419B">
              <w:rPr>
                <w:color w:val="000000"/>
              </w:rPr>
              <w:t>щего поколения приводит  к неумению занять  труд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lastRenderedPageBreak/>
              <w:t>вую нишу после окончания учебного заведения, безр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Количество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лодых граждан, трудоустроенных по программе временного тр</w:t>
            </w:r>
            <w:r w:rsidRPr="0002419B">
              <w:rPr>
                <w:color w:val="000000"/>
              </w:rPr>
              <w:t>у</w:t>
            </w:r>
            <w:r w:rsidRPr="0002419B">
              <w:rPr>
                <w:color w:val="000000"/>
              </w:rPr>
              <w:t>доустройства несовершен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летних в возрасте от 14 до 18 лет в свободное от учебы время 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- Доля молодых граждан, учас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вующих в ме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приятиях и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ектах Программы (от общего кол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чества молодежи)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182" w:type="pct"/>
            <w:vMerge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DF2062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2062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:rsidR="0002419B" w:rsidRPr="00DF2062" w:rsidRDefault="006F288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 w:rsidRPr="00DF2062">
              <w:rPr>
                <w:color w:val="000000"/>
              </w:rPr>
              <w:t>Д</w:t>
            </w:r>
            <w:r w:rsidR="00DF2062">
              <w:rPr>
                <w:color w:val="000000"/>
              </w:rPr>
              <w:t>е</w:t>
            </w:r>
            <w:r w:rsidRPr="00DF2062">
              <w:rPr>
                <w:color w:val="000000"/>
              </w:rPr>
              <w:t>кабрь</w:t>
            </w:r>
            <w:r w:rsidR="0002419B" w:rsidRPr="00DF2062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02419B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182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2.</w:t>
            </w:r>
          </w:p>
        </w:tc>
        <w:tc>
          <w:tcPr>
            <w:tcW w:w="936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Основное мероприятие 2.</w:t>
            </w:r>
          </w:p>
          <w:p w:rsidR="0002419B" w:rsidRPr="0002419B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Организация и провед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ние мероприятий с детьми и молодежью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Перечень мероприятий представлен в прилож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нии 2.1.</w:t>
            </w:r>
          </w:p>
          <w:p w:rsidR="0002419B" w:rsidRPr="0002419B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МКУ «Че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повецкий молодежный центр», се</w:t>
            </w:r>
            <w:r w:rsidRPr="0002419B">
              <w:rPr>
                <w:color w:val="000000"/>
              </w:rPr>
              <w:t>к</w:t>
            </w:r>
            <w:r w:rsidRPr="0002419B">
              <w:rPr>
                <w:color w:val="000000"/>
              </w:rPr>
              <w:t>тор по раб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те с детьми и молод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жью упра</w:t>
            </w:r>
            <w:r w:rsidRPr="0002419B">
              <w:rPr>
                <w:color w:val="000000"/>
              </w:rPr>
              <w:t>в</w:t>
            </w:r>
            <w:r w:rsidRPr="0002419B">
              <w:rPr>
                <w:color w:val="000000"/>
              </w:rPr>
              <w:t>ления по р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боте с общ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твенностью мэрии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Реализация в установленные сроки и в полном объеме м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роприятий, входящих в пе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 xml:space="preserve">чень мероприятий с детьми и молодежью за счет средств городского бюджета. 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Результатом эффективной 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ализации мероприятия «Орг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низация и проведение ме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приятий с детьми и молод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жью за счет средств городск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го бюджета»: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Создание условий для фо</w:t>
            </w:r>
            <w:r w:rsidRPr="0002419B">
              <w:rPr>
                <w:color w:val="000000"/>
              </w:rPr>
              <w:t>р</w:t>
            </w:r>
            <w:r w:rsidRPr="0002419B">
              <w:rPr>
                <w:color w:val="000000"/>
              </w:rPr>
              <w:t>мирования и развития лич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и, обладающей качествами гражданина – патриота Род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ны и способной успешно в</w:t>
            </w:r>
            <w:r w:rsidRPr="0002419B">
              <w:rPr>
                <w:color w:val="000000"/>
              </w:rPr>
              <w:t>ы</w:t>
            </w:r>
            <w:r w:rsidRPr="0002419B">
              <w:rPr>
                <w:color w:val="000000"/>
              </w:rPr>
              <w:lastRenderedPageBreak/>
              <w:t>полнять гражданские обяза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ности в мирное и военное время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Гармонизация наполняе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и рынка труда путем п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одоления стереотипов о п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тижных профессиях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птимизация процесса выбора профессии и построения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фессиональной карьеры в с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ответствии с личными инте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ами, возможностями обуч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ющейся молодежи и потре</w:t>
            </w:r>
            <w:r w:rsidRPr="0002419B">
              <w:rPr>
                <w:color w:val="000000"/>
              </w:rPr>
              <w:t>б</w:t>
            </w:r>
            <w:r w:rsidRPr="0002419B">
              <w:rPr>
                <w:color w:val="000000"/>
              </w:rPr>
              <w:t xml:space="preserve">ностями регионального рынка труда;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рганизация участия пре</w:t>
            </w:r>
            <w:r w:rsidRPr="0002419B">
              <w:rPr>
                <w:color w:val="000000"/>
              </w:rPr>
              <w:t>д</w:t>
            </w:r>
            <w:r w:rsidRPr="0002419B">
              <w:rPr>
                <w:color w:val="000000"/>
              </w:rPr>
              <w:t>ставителей молодежи в общ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твенной и политической жизни города, осуществлении местного самоуправления на территории городского окр</w:t>
            </w:r>
            <w:r w:rsidRPr="0002419B">
              <w:rPr>
                <w:color w:val="000000"/>
              </w:rPr>
              <w:t>у</w:t>
            </w:r>
            <w:r w:rsidRPr="0002419B">
              <w:rPr>
                <w:color w:val="000000"/>
              </w:rPr>
              <w:t>га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- Создание единого информ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ционного пространства для освещения мероприятий,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ектов, акций, инициатив в рамках молодежной политики города Череповца; разработка эффективного механизма вз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имодействия молодежи, СМИ, органов власти, молодежных и общественных объединений города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Укрепление института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ой семьи, пропаганда семе</w:t>
            </w:r>
            <w:r w:rsidRPr="0002419B">
              <w:rPr>
                <w:color w:val="000000"/>
              </w:rPr>
              <w:t>й</w:t>
            </w:r>
            <w:r w:rsidRPr="0002419B">
              <w:rPr>
                <w:color w:val="000000"/>
              </w:rPr>
              <w:t>ных ценностей среди молод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жи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пропаганда ответственного родительства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активизация клубного семе</w:t>
            </w:r>
            <w:r w:rsidRPr="0002419B">
              <w:rPr>
                <w:color w:val="000000"/>
              </w:rPr>
              <w:t>й</w:t>
            </w:r>
            <w:r w:rsidRPr="0002419B">
              <w:rPr>
                <w:color w:val="000000"/>
              </w:rPr>
              <w:t>ного движения в городе Че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повце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Развитие органов са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управления образовательных учреждений системы среднего профессионального образов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ния, стимулирование их де</w:t>
            </w:r>
            <w:r w:rsidRPr="0002419B">
              <w:rPr>
                <w:color w:val="000000"/>
              </w:rPr>
              <w:t>я</w:t>
            </w:r>
            <w:r w:rsidRPr="0002419B">
              <w:rPr>
                <w:color w:val="000000"/>
              </w:rPr>
              <w:t>тельности, общественная по</w:t>
            </w:r>
            <w:r w:rsidRPr="0002419B">
              <w:rPr>
                <w:color w:val="000000"/>
              </w:rPr>
              <w:t>д</w:t>
            </w:r>
            <w:r w:rsidRPr="0002419B">
              <w:rPr>
                <w:color w:val="000000"/>
              </w:rPr>
              <w:t xml:space="preserve">держка активно работающих </w:t>
            </w:r>
            <w:r w:rsidRPr="0002419B">
              <w:rPr>
                <w:color w:val="000000"/>
              </w:rPr>
              <w:lastRenderedPageBreak/>
              <w:t>органов и лидеров самоупра</w:t>
            </w:r>
            <w:r w:rsidRPr="0002419B">
              <w:rPr>
                <w:color w:val="000000"/>
              </w:rPr>
              <w:t>в</w:t>
            </w:r>
            <w:r w:rsidRPr="0002419B">
              <w:rPr>
                <w:color w:val="000000"/>
              </w:rPr>
              <w:t>ления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Трансляция и продвижение положительного имиджа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лодежи.  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- Всестороннее содействие развитию позитивных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х субкультурных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ектов; 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выработка механизма взаи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йствия органов местного самоуправления со спорти</w:t>
            </w:r>
            <w:r w:rsidRPr="0002419B">
              <w:rPr>
                <w:color w:val="000000"/>
              </w:rPr>
              <w:t>в</w:t>
            </w:r>
            <w:r w:rsidRPr="0002419B">
              <w:rPr>
                <w:color w:val="000000"/>
              </w:rPr>
              <w:t>ными и творческими субкул</w:t>
            </w:r>
            <w:r w:rsidRPr="0002419B">
              <w:rPr>
                <w:color w:val="000000"/>
              </w:rPr>
              <w:t>ь</w:t>
            </w:r>
            <w:r w:rsidRPr="0002419B">
              <w:rPr>
                <w:color w:val="000000"/>
              </w:rPr>
              <w:t>турными молодежными об</w:t>
            </w:r>
            <w:r w:rsidRPr="0002419B">
              <w:rPr>
                <w:color w:val="000000"/>
              </w:rPr>
              <w:t>ъ</w:t>
            </w:r>
            <w:r w:rsidRPr="0002419B">
              <w:rPr>
                <w:color w:val="000000"/>
              </w:rPr>
              <w:t>единениями в целях создания условий для поддержки и ра</w:t>
            </w:r>
            <w:r w:rsidRPr="0002419B">
              <w:rPr>
                <w:color w:val="000000"/>
              </w:rPr>
              <w:t>з</w:t>
            </w:r>
            <w:r w:rsidRPr="0002419B">
              <w:rPr>
                <w:color w:val="000000"/>
              </w:rPr>
              <w:t xml:space="preserve">вития данных объединений.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рганизация досуга по</w:t>
            </w:r>
            <w:r w:rsidRPr="0002419B">
              <w:rPr>
                <w:color w:val="000000"/>
              </w:rPr>
              <w:t>д</w:t>
            </w:r>
            <w:r w:rsidRPr="0002419B">
              <w:rPr>
                <w:color w:val="000000"/>
              </w:rPr>
              <w:t>ростков, в том числе и из с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циально незащищенных с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мей, в период летних каникул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Создание условий для ра</w:t>
            </w:r>
            <w:r w:rsidRPr="0002419B">
              <w:rPr>
                <w:color w:val="000000"/>
              </w:rPr>
              <w:t>с</w:t>
            </w:r>
            <w:r w:rsidRPr="0002419B">
              <w:rPr>
                <w:color w:val="000000"/>
              </w:rPr>
              <w:t>крытия творческого потенц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ала студенческой и учащейся молодежи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Создание условий для вза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модействия учащейся и ст</w:t>
            </w:r>
            <w:r w:rsidRPr="0002419B">
              <w:rPr>
                <w:color w:val="000000"/>
              </w:rPr>
              <w:t>у</w:t>
            </w:r>
            <w:r w:rsidRPr="0002419B">
              <w:rPr>
                <w:color w:val="000000"/>
              </w:rPr>
              <w:lastRenderedPageBreak/>
              <w:t xml:space="preserve">денческой молодежи.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Популяризация среди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и активного и здорового образа жизни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Теоретическая, методическая и практическая подготовка вожатских кадров для орган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зации образовательной, озд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ровительной, досуговой, с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циально значимой деятель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и детей и подростков в де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ских оздоровительно-образовательных лагерях; временная и вторичная зан</w:t>
            </w:r>
            <w:r w:rsidRPr="0002419B">
              <w:rPr>
                <w:color w:val="000000"/>
              </w:rPr>
              <w:t>я</w:t>
            </w:r>
            <w:r w:rsidRPr="0002419B">
              <w:rPr>
                <w:color w:val="000000"/>
              </w:rPr>
              <w:t>тость студенческой молодежи в период каникул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рганизация в течение года участия детей и молодежи г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рода Череповца в областных мероприятиях и программах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2419B">
              <w:rPr>
                <w:rFonts w:cs="Arial"/>
                <w:color w:val="000000"/>
              </w:rPr>
              <w:t>- Увеличение количества д</w:t>
            </w:r>
            <w:r w:rsidRPr="0002419B">
              <w:rPr>
                <w:rFonts w:cs="Arial"/>
                <w:color w:val="000000"/>
              </w:rPr>
              <w:t>е</w:t>
            </w:r>
            <w:r w:rsidRPr="0002419B">
              <w:rPr>
                <w:rFonts w:cs="Arial"/>
                <w:color w:val="000000"/>
              </w:rPr>
              <w:t>тей и молодежи, принявших участие в мероприятиях о</w:t>
            </w:r>
            <w:r w:rsidRPr="0002419B">
              <w:rPr>
                <w:rFonts w:cs="Arial"/>
                <w:color w:val="000000"/>
              </w:rPr>
              <w:t>б</w:t>
            </w:r>
            <w:r w:rsidRPr="0002419B">
              <w:rPr>
                <w:rFonts w:cs="Arial"/>
                <w:color w:val="000000"/>
              </w:rPr>
              <w:t>ластного уровня, победителей и призеров областных мер</w:t>
            </w:r>
            <w:r w:rsidRPr="0002419B">
              <w:rPr>
                <w:rFonts w:cs="Arial"/>
                <w:color w:val="000000"/>
              </w:rPr>
              <w:t>о</w:t>
            </w:r>
            <w:r w:rsidRPr="0002419B">
              <w:rPr>
                <w:rFonts w:cs="Arial"/>
                <w:color w:val="000000"/>
              </w:rPr>
              <w:t>приятий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rFonts w:cs="Arial"/>
                <w:color w:val="000000"/>
              </w:rPr>
              <w:t>-</w:t>
            </w:r>
            <w:r w:rsidRPr="000241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2419B">
              <w:rPr>
                <w:rFonts w:cs="Arial"/>
                <w:color w:val="000000"/>
              </w:rPr>
              <w:t xml:space="preserve">Формирование мероприятий </w:t>
            </w:r>
            <w:r w:rsidRPr="0002419B">
              <w:rPr>
                <w:rFonts w:cs="Arial"/>
                <w:color w:val="000000"/>
              </w:rPr>
              <w:lastRenderedPageBreak/>
              <w:t>по поддержке молодежной добровольческой (волонте</w:t>
            </w:r>
            <w:r w:rsidRPr="0002419B">
              <w:rPr>
                <w:rFonts w:cs="Arial"/>
                <w:color w:val="000000"/>
              </w:rPr>
              <w:t>р</w:t>
            </w:r>
            <w:r w:rsidRPr="0002419B">
              <w:rPr>
                <w:rFonts w:cs="Arial"/>
                <w:color w:val="000000"/>
              </w:rPr>
              <w:t>ской) деятельности, вовлеч</w:t>
            </w:r>
            <w:r w:rsidRPr="0002419B">
              <w:rPr>
                <w:rFonts w:cs="Arial"/>
                <w:color w:val="000000"/>
              </w:rPr>
              <w:t>е</w:t>
            </w:r>
            <w:r w:rsidRPr="0002419B">
              <w:rPr>
                <w:rFonts w:cs="Arial"/>
                <w:color w:val="000000"/>
              </w:rPr>
              <w:t>ние молодежи в добровольч</w:t>
            </w:r>
            <w:r w:rsidRPr="0002419B">
              <w:rPr>
                <w:rFonts w:cs="Arial"/>
                <w:color w:val="000000"/>
              </w:rPr>
              <w:t>е</w:t>
            </w:r>
            <w:r w:rsidRPr="0002419B">
              <w:rPr>
                <w:rFonts w:cs="Arial"/>
                <w:color w:val="000000"/>
              </w:rPr>
              <w:t>ские и волонтерские орган</w:t>
            </w:r>
            <w:r w:rsidRPr="0002419B">
              <w:rPr>
                <w:rFonts w:cs="Arial"/>
                <w:color w:val="000000"/>
              </w:rPr>
              <w:t>и</w:t>
            </w:r>
            <w:r w:rsidRPr="0002419B">
              <w:rPr>
                <w:rFonts w:cs="Arial"/>
                <w:color w:val="000000"/>
              </w:rPr>
              <w:t>зации.</w:t>
            </w:r>
          </w:p>
        </w:tc>
        <w:tc>
          <w:tcPr>
            <w:tcW w:w="988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- Не созданы условия для гражданского, духовно-нравственного и патриот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ческого воспитания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дежи. Точечное освещение молодежных мероприятий СМИ города. 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бучающиеся и студенты не осведомлены о конк</w:t>
            </w:r>
            <w:r w:rsidRPr="0002419B">
              <w:rPr>
                <w:color w:val="000000"/>
              </w:rPr>
              <w:t>у</w:t>
            </w:r>
            <w:r w:rsidRPr="0002419B">
              <w:rPr>
                <w:color w:val="000000"/>
              </w:rPr>
              <w:t>рентных преимуществах предприятий города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Молодежные СМИ города ведут деятельность в узких </w:t>
            </w:r>
            <w:r w:rsidRPr="0002419B">
              <w:rPr>
                <w:color w:val="000000"/>
              </w:rPr>
              <w:lastRenderedPageBreak/>
              <w:t xml:space="preserve">рамках учебных заведений, предприятий.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Молодежь не вовлечена в общественно-политическую жизнь общ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тва, не разработаны мех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низмы вовлечения молодых людей в деятельность орг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нов самоуправления в ра</w:t>
            </w:r>
            <w:r w:rsidRPr="0002419B">
              <w:rPr>
                <w:color w:val="000000"/>
              </w:rPr>
              <w:t>з</w:t>
            </w:r>
            <w:r w:rsidRPr="0002419B">
              <w:rPr>
                <w:color w:val="000000"/>
              </w:rPr>
              <w:t>личных сферах жизни о</w:t>
            </w:r>
            <w:r w:rsidRPr="0002419B">
              <w:rPr>
                <w:color w:val="000000"/>
              </w:rPr>
              <w:t>б</w:t>
            </w:r>
            <w:r w:rsidRPr="0002419B">
              <w:rPr>
                <w:color w:val="000000"/>
              </w:rPr>
              <w:t xml:space="preserve">щества.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Заторможено развитие молодежных СМИ; отсу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ствует единое информац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 xml:space="preserve">онное пространство для освещения молодежных мероприятий. 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Уменьшение количества благополучных семей в г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роде Череповце; отсутствие возможности демонстрации различных форм семейного досуга в молодежной среде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тсутствие в учрежден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ях среднего професси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нального образования с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 xml:space="preserve">стемно развивающихся и </w:t>
            </w:r>
            <w:r w:rsidRPr="0002419B">
              <w:rPr>
                <w:color w:val="000000"/>
              </w:rPr>
              <w:lastRenderedPageBreak/>
              <w:t>эффективно функционир</w:t>
            </w:r>
            <w:r w:rsidRPr="0002419B">
              <w:rPr>
                <w:color w:val="000000"/>
              </w:rPr>
              <w:t>у</w:t>
            </w:r>
            <w:r w:rsidRPr="0002419B">
              <w:rPr>
                <w:color w:val="000000"/>
              </w:rPr>
              <w:t>ющих органов самоупра</w:t>
            </w:r>
            <w:r w:rsidRPr="0002419B">
              <w:rPr>
                <w:color w:val="000000"/>
              </w:rPr>
              <w:t>в</w:t>
            </w:r>
            <w:r w:rsidRPr="0002419B">
              <w:rPr>
                <w:color w:val="000000"/>
              </w:rPr>
              <w:t>ления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тсутствие организова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ной поддержки для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х субкультурных объединений; отсутствие информации о деятель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и молодежных субкул</w:t>
            </w:r>
            <w:r w:rsidRPr="0002419B">
              <w:rPr>
                <w:color w:val="000000"/>
              </w:rPr>
              <w:t>ь</w:t>
            </w:r>
            <w:r w:rsidRPr="0002419B">
              <w:rPr>
                <w:color w:val="000000"/>
              </w:rPr>
              <w:t>турных объединений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Не организован досуг подростков, находящихся в трудной жизненной ситу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ции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тсутствует площадка для раскрытия и развития тво</w:t>
            </w:r>
            <w:r w:rsidRPr="0002419B">
              <w:rPr>
                <w:color w:val="000000"/>
              </w:rPr>
              <w:t>р</w:t>
            </w:r>
            <w:r w:rsidRPr="0002419B">
              <w:rPr>
                <w:color w:val="000000"/>
              </w:rPr>
              <w:t>ческого потенциала ст</w:t>
            </w:r>
            <w:r w:rsidRPr="0002419B">
              <w:rPr>
                <w:color w:val="000000"/>
              </w:rPr>
              <w:t>у</w:t>
            </w:r>
            <w:r w:rsidRPr="0002419B">
              <w:rPr>
                <w:color w:val="000000"/>
              </w:rPr>
              <w:t>денческой и работающей молодежи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Затруднено взаимоде</w:t>
            </w:r>
            <w:r w:rsidRPr="0002419B">
              <w:rPr>
                <w:color w:val="000000"/>
              </w:rPr>
              <w:t>й</w:t>
            </w:r>
            <w:r w:rsidRPr="0002419B">
              <w:rPr>
                <w:color w:val="000000"/>
              </w:rPr>
              <w:t>ствие молодежи различных предприятий и вузов города Череповца, Вологодской области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тсутствие временной и вторичной занятости ст</w:t>
            </w:r>
            <w:r w:rsidRPr="0002419B">
              <w:rPr>
                <w:color w:val="000000"/>
              </w:rPr>
              <w:t>у</w:t>
            </w:r>
            <w:r w:rsidRPr="0002419B">
              <w:rPr>
                <w:color w:val="000000"/>
              </w:rPr>
              <w:t xml:space="preserve">денческой и работающей </w:t>
            </w:r>
            <w:r w:rsidRPr="0002419B">
              <w:rPr>
                <w:color w:val="000000"/>
              </w:rPr>
              <w:lastRenderedPageBreak/>
              <w:t xml:space="preserve">молодежи.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Не удовлетворена потре</w:t>
            </w:r>
            <w:r w:rsidRPr="0002419B">
              <w:rPr>
                <w:color w:val="000000"/>
              </w:rPr>
              <w:t>б</w:t>
            </w:r>
            <w:r w:rsidRPr="0002419B">
              <w:rPr>
                <w:color w:val="000000"/>
              </w:rPr>
              <w:t>ность детских оздоров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тельных лагерей в подг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товленных педагогических кадрах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Статичное состояние де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ских и молодежных общ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 xml:space="preserve">ственных объединений, приводящее к затуханию их деятельности.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тсутствие развития в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лонтерского движения.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тсутствие условий для поддержки инициатив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лодежных сообществ, направленных на социал</w:t>
            </w:r>
            <w:r w:rsidRPr="0002419B">
              <w:rPr>
                <w:color w:val="000000"/>
              </w:rPr>
              <w:t>ь</w:t>
            </w:r>
            <w:r w:rsidRPr="0002419B">
              <w:rPr>
                <w:color w:val="000000"/>
              </w:rPr>
              <w:t>но- экономическое разв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тие города.</w:t>
            </w:r>
          </w:p>
          <w:p w:rsidR="0002419B" w:rsidRPr="0002419B" w:rsidRDefault="0002419B" w:rsidP="0002419B">
            <w:pPr>
              <w:rPr>
                <w:color w:val="000000"/>
                <w:spacing w:val="-10"/>
              </w:rPr>
            </w:pPr>
            <w:r w:rsidRPr="0002419B">
              <w:rPr>
                <w:color w:val="000000"/>
                <w:spacing w:val="-10"/>
              </w:rPr>
              <w:t>- Снижение уровня заинтер</w:t>
            </w:r>
            <w:r w:rsidRPr="0002419B">
              <w:rPr>
                <w:color w:val="000000"/>
                <w:spacing w:val="-10"/>
              </w:rPr>
              <w:t>е</w:t>
            </w:r>
            <w:r w:rsidRPr="0002419B">
              <w:rPr>
                <w:color w:val="000000"/>
                <w:spacing w:val="-10"/>
              </w:rPr>
              <w:t>сованности детей и молодежи в участии в мероприятиях о</w:t>
            </w:r>
            <w:r w:rsidRPr="0002419B">
              <w:rPr>
                <w:color w:val="000000"/>
                <w:spacing w:val="-10"/>
              </w:rPr>
              <w:t>б</w:t>
            </w:r>
            <w:r w:rsidRPr="0002419B">
              <w:rPr>
                <w:color w:val="000000"/>
                <w:spacing w:val="-10"/>
              </w:rPr>
              <w:lastRenderedPageBreak/>
              <w:t>ластного уровня.</w:t>
            </w:r>
          </w:p>
          <w:p w:rsidR="0002419B" w:rsidRPr="0002419B" w:rsidRDefault="0002419B" w:rsidP="0002419B">
            <w:pPr>
              <w:rPr>
                <w:color w:val="000000"/>
                <w:spacing w:val="-10"/>
              </w:rPr>
            </w:pPr>
            <w:r w:rsidRPr="0002419B">
              <w:rPr>
                <w:color w:val="000000"/>
                <w:spacing w:val="-10"/>
              </w:rPr>
              <w:t>-Снижение позиций г. Чер</w:t>
            </w:r>
            <w:r w:rsidRPr="0002419B">
              <w:rPr>
                <w:color w:val="000000"/>
                <w:spacing w:val="-10"/>
              </w:rPr>
              <w:t>е</w:t>
            </w:r>
            <w:r w:rsidRPr="0002419B">
              <w:rPr>
                <w:color w:val="000000"/>
                <w:spacing w:val="-10"/>
              </w:rPr>
              <w:t xml:space="preserve">повца в рейтинге </w:t>
            </w:r>
            <w:r w:rsidRPr="0002419B">
              <w:rPr>
                <w:color w:val="000000"/>
              </w:rPr>
              <w:t>районов (городских округов) по участию вышеуказанных субъектов в мероприятиях областного уровня. (Ре</w:t>
            </w:r>
            <w:r w:rsidRPr="0002419B">
              <w:rPr>
                <w:color w:val="000000"/>
              </w:rPr>
              <w:t>й</w:t>
            </w:r>
            <w:r w:rsidRPr="0002419B">
              <w:rPr>
                <w:color w:val="000000"/>
              </w:rPr>
              <w:t>тинг ведется Департаме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том внутренней Политики Вологодской области)</w:t>
            </w:r>
          </w:p>
          <w:p w:rsidR="0002419B" w:rsidRPr="0002419B" w:rsidRDefault="0002419B" w:rsidP="0002419B">
            <w:pPr>
              <w:rPr>
                <w:color w:val="000000"/>
                <w:spacing w:val="-10"/>
              </w:rPr>
            </w:pPr>
            <w:r w:rsidRPr="0002419B">
              <w:rPr>
                <w:color w:val="000000"/>
                <w:spacing w:val="-10"/>
              </w:rPr>
              <w:t>-  Снижение уровня развития творческой среды для выявл</w:t>
            </w:r>
            <w:r w:rsidRPr="0002419B">
              <w:rPr>
                <w:color w:val="000000"/>
                <w:spacing w:val="-10"/>
              </w:rPr>
              <w:t>е</w:t>
            </w:r>
            <w:r w:rsidRPr="0002419B">
              <w:rPr>
                <w:color w:val="000000"/>
                <w:spacing w:val="-10"/>
              </w:rPr>
              <w:t>ния одаренных и талантливых детей и молодежи в разли</w:t>
            </w:r>
            <w:r w:rsidRPr="0002419B">
              <w:rPr>
                <w:color w:val="000000"/>
                <w:spacing w:val="-10"/>
              </w:rPr>
              <w:t>ч</w:t>
            </w:r>
            <w:r w:rsidRPr="0002419B">
              <w:rPr>
                <w:color w:val="000000"/>
                <w:spacing w:val="-10"/>
              </w:rPr>
              <w:t xml:space="preserve">ных областях деятельности;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0"/>
              </w:rPr>
            </w:pPr>
            <w:r w:rsidRPr="0002419B">
              <w:rPr>
                <w:color w:val="000000"/>
                <w:spacing w:val="-10"/>
              </w:rPr>
              <w:t>- Снижение результативности представителей г. Череповца на региональных мероприят</w:t>
            </w:r>
            <w:r w:rsidRPr="0002419B">
              <w:rPr>
                <w:color w:val="000000"/>
                <w:spacing w:val="-10"/>
              </w:rPr>
              <w:t>и</w:t>
            </w:r>
            <w:r w:rsidRPr="0002419B">
              <w:rPr>
                <w:color w:val="000000"/>
                <w:spacing w:val="-10"/>
              </w:rPr>
              <w:t>ях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0"/>
              </w:rPr>
            </w:pPr>
            <w:r w:rsidRPr="0002419B">
              <w:rPr>
                <w:color w:val="000000"/>
                <w:spacing w:val="-10"/>
              </w:rPr>
              <w:t>-Снижение престижа добр</w:t>
            </w:r>
            <w:r w:rsidRPr="0002419B">
              <w:rPr>
                <w:color w:val="000000"/>
                <w:spacing w:val="-10"/>
              </w:rPr>
              <w:t>о</w:t>
            </w:r>
            <w:r w:rsidRPr="0002419B">
              <w:rPr>
                <w:color w:val="000000"/>
                <w:spacing w:val="-10"/>
              </w:rPr>
              <w:t>вольческой (волонтерской) деятельности.</w:t>
            </w:r>
          </w:p>
        </w:tc>
        <w:tc>
          <w:tcPr>
            <w:tcW w:w="654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- Доля молодых граждан, учас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вующих в ме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приятиях и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ектах Программы (от общего кол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чества молодежи)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-  Количество участников м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роприятий о</w:t>
            </w:r>
            <w:r w:rsidRPr="0002419B">
              <w:rPr>
                <w:color w:val="000000"/>
              </w:rPr>
              <w:t>б</w:t>
            </w:r>
            <w:r w:rsidRPr="0002419B">
              <w:rPr>
                <w:color w:val="000000"/>
              </w:rPr>
              <w:t>ластного, фед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рального уровня в сфере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ой политики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- Количество </w:t>
            </w:r>
            <w:r w:rsidRPr="0002419B">
              <w:rPr>
                <w:color w:val="000000"/>
              </w:rPr>
              <w:lastRenderedPageBreak/>
              <w:t>детских и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х общ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твенных об</w:t>
            </w:r>
            <w:r w:rsidRPr="0002419B">
              <w:rPr>
                <w:color w:val="000000"/>
              </w:rPr>
              <w:t>ъ</w:t>
            </w:r>
            <w:r w:rsidRPr="0002419B">
              <w:rPr>
                <w:color w:val="000000"/>
              </w:rPr>
              <w:t>единений,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х иници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тивных групп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- Доля молодых граждан, учас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вующих в де</w:t>
            </w:r>
            <w:r w:rsidRPr="0002419B">
              <w:rPr>
                <w:color w:val="000000"/>
              </w:rPr>
              <w:t>я</w:t>
            </w:r>
            <w:r w:rsidRPr="0002419B">
              <w:rPr>
                <w:color w:val="000000"/>
              </w:rPr>
              <w:t>тельности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х и де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ских обществе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ных объедин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ний, молодежных инициативных групп (от общего количества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и)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- Количество г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родских прое</w:t>
            </w:r>
            <w:r w:rsidRPr="0002419B">
              <w:rPr>
                <w:color w:val="000000"/>
              </w:rPr>
              <w:t>к</w:t>
            </w:r>
            <w:r w:rsidRPr="0002419B">
              <w:rPr>
                <w:color w:val="000000"/>
              </w:rPr>
              <w:t>тов, иниции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ванных </w:t>
            </w:r>
            <w:r w:rsidRPr="0002419B">
              <w:rPr>
                <w:color w:val="000000"/>
                <w:szCs w:val="26"/>
              </w:rPr>
              <w:t>и/или</w:t>
            </w:r>
            <w:r w:rsidRPr="0002419B">
              <w:rPr>
                <w:color w:val="000000"/>
                <w:sz w:val="22"/>
              </w:rPr>
              <w:t xml:space="preserve"> </w:t>
            </w:r>
            <w:r w:rsidRPr="0002419B">
              <w:rPr>
                <w:color w:val="000000"/>
              </w:rPr>
              <w:t>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ализуемых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дежью (детскими и молодежными </w:t>
            </w:r>
            <w:r w:rsidRPr="0002419B">
              <w:rPr>
                <w:color w:val="000000"/>
              </w:rPr>
              <w:lastRenderedPageBreak/>
              <w:t>общественными объединениями, молодежными инициативными группами)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- Количество о</w:t>
            </w:r>
            <w:r w:rsidRPr="0002419B">
              <w:rPr>
                <w:color w:val="000000"/>
              </w:rPr>
              <w:t>р</w:t>
            </w:r>
            <w:r w:rsidRPr="0002419B">
              <w:rPr>
                <w:color w:val="000000"/>
              </w:rPr>
              <w:t>ганизаций и ф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 xml:space="preserve">зических лиц </w:t>
            </w:r>
            <w:r w:rsidRPr="0002419B">
              <w:t>в возрасте от 14 до 35 лет</w:t>
            </w:r>
            <w:r w:rsidRPr="0002419B">
              <w:rPr>
                <w:color w:val="000000"/>
              </w:rPr>
              <w:t xml:space="preserve"> -победителей грантовых ко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курсов и конку</w:t>
            </w:r>
            <w:r w:rsidRPr="0002419B">
              <w:rPr>
                <w:color w:val="000000"/>
              </w:rPr>
              <w:t>р</w:t>
            </w:r>
            <w:r w:rsidRPr="0002419B">
              <w:rPr>
                <w:color w:val="000000"/>
              </w:rPr>
              <w:t>сов на соискание финансовой по</w:t>
            </w:r>
            <w:r w:rsidRPr="0002419B">
              <w:rPr>
                <w:color w:val="000000"/>
              </w:rPr>
              <w:t>д</w:t>
            </w:r>
            <w:r w:rsidRPr="0002419B">
              <w:rPr>
                <w:color w:val="000000"/>
              </w:rPr>
              <w:t xml:space="preserve">держки 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r w:rsidRPr="0002419B">
              <w:rPr>
                <w:color w:val="000000"/>
              </w:rPr>
              <w:t>- Количество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лодых граждан - участников м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роприятий о</w:t>
            </w:r>
            <w:r w:rsidRPr="0002419B">
              <w:rPr>
                <w:color w:val="000000"/>
              </w:rPr>
              <w:t>б</w:t>
            </w:r>
            <w:r w:rsidRPr="0002419B">
              <w:rPr>
                <w:color w:val="000000"/>
              </w:rPr>
              <w:t>ластного, фед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рального уровня в сфере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дежной политики </w:t>
            </w:r>
            <w:r w:rsidRPr="0002419B">
              <w:t>из числа молод</w:t>
            </w:r>
            <w:r w:rsidRPr="0002419B">
              <w:t>е</w:t>
            </w:r>
            <w:r w:rsidRPr="0002419B">
              <w:lastRenderedPageBreak/>
              <w:t>жи, участвующей в мероприятиях и проектах Пр</w:t>
            </w:r>
            <w:r w:rsidRPr="0002419B">
              <w:t>о</w:t>
            </w:r>
            <w:r w:rsidRPr="0002419B">
              <w:t>граммы.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182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3.</w:t>
            </w:r>
          </w:p>
        </w:tc>
        <w:tc>
          <w:tcPr>
            <w:tcW w:w="936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Основное мероприятие 3.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Организация и провед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ние мероприятий с детьми и молодежью, организ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ция поддержки детских и молодежных обществе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ных объединений в ра</w:t>
            </w:r>
            <w:r w:rsidRPr="0002419B">
              <w:rPr>
                <w:color w:val="000000"/>
              </w:rPr>
              <w:t>м</w:t>
            </w:r>
            <w:r w:rsidRPr="0002419B">
              <w:rPr>
                <w:color w:val="000000"/>
              </w:rPr>
              <w:t>ках текущей деятельности муниципального казен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го учреждения «Череп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МКУ «Че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повецкий молодежный центр», се</w:t>
            </w:r>
            <w:r w:rsidRPr="0002419B">
              <w:rPr>
                <w:color w:val="000000"/>
              </w:rPr>
              <w:t>к</w:t>
            </w:r>
            <w:r w:rsidRPr="0002419B">
              <w:rPr>
                <w:color w:val="000000"/>
              </w:rPr>
              <w:t>тор по раб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те с детьми и молод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жью упра</w:t>
            </w:r>
            <w:r w:rsidRPr="0002419B">
              <w:rPr>
                <w:color w:val="000000"/>
              </w:rPr>
              <w:t>в</w:t>
            </w:r>
            <w:r w:rsidRPr="0002419B">
              <w:rPr>
                <w:color w:val="000000"/>
              </w:rPr>
              <w:t>ления по р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боте с общ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 xml:space="preserve">ственностью мэрии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 Объединение и координация усилий муниципальных, о</w:t>
            </w:r>
            <w:r w:rsidRPr="0002419B">
              <w:rPr>
                <w:color w:val="000000"/>
              </w:rPr>
              <w:t>б</w:t>
            </w:r>
            <w:r w:rsidRPr="0002419B">
              <w:rPr>
                <w:color w:val="000000"/>
              </w:rPr>
              <w:t>щественных, некоммерческих и иных организаций, напра</w:t>
            </w:r>
            <w:r w:rsidRPr="0002419B">
              <w:rPr>
                <w:color w:val="000000"/>
              </w:rPr>
              <w:t>в</w:t>
            </w:r>
            <w:r w:rsidRPr="0002419B">
              <w:rPr>
                <w:color w:val="000000"/>
              </w:rPr>
              <w:t>ленных на реализацию гос</w:t>
            </w:r>
            <w:r w:rsidRPr="0002419B">
              <w:rPr>
                <w:color w:val="000000"/>
              </w:rPr>
              <w:t>у</w:t>
            </w:r>
            <w:r w:rsidRPr="0002419B">
              <w:rPr>
                <w:color w:val="000000"/>
              </w:rPr>
              <w:t>дарственной молодежной п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литики с целью сохранения инновационного, культурного и социально-экономического потенциала молодежи.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 Создание упорядоченной и понятной участникам проце</w:t>
            </w:r>
            <w:r w:rsidRPr="0002419B">
              <w:rPr>
                <w:color w:val="000000"/>
              </w:rPr>
              <w:t>с</w:t>
            </w:r>
            <w:r w:rsidRPr="0002419B">
              <w:rPr>
                <w:color w:val="000000"/>
              </w:rPr>
              <w:t>са патриотического воспит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ния системы межведомстве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 xml:space="preserve">ного взаимодействия.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 Обеспечение координации, реализуемой в городе проф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риентационной работы, разр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ботка системы мер содействия трудоустройству выпускников учебных заведений на пре</w:t>
            </w:r>
            <w:r w:rsidRPr="0002419B">
              <w:rPr>
                <w:color w:val="000000"/>
              </w:rPr>
              <w:t>д</w:t>
            </w:r>
            <w:r w:rsidRPr="0002419B">
              <w:rPr>
                <w:color w:val="000000"/>
              </w:rPr>
              <w:lastRenderedPageBreak/>
              <w:t>приятия и в организации г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рода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Облегчение процесса вхо</w:t>
            </w:r>
            <w:r w:rsidRPr="0002419B">
              <w:rPr>
                <w:color w:val="000000"/>
              </w:rPr>
              <w:t>ж</w:t>
            </w:r>
            <w:r w:rsidRPr="0002419B">
              <w:rPr>
                <w:color w:val="000000"/>
              </w:rPr>
              <w:t>дения молодежи в трудовую жизнь за счет постепенного преодоления пропасти между вузами и рабочими местами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 Развитие содержательных форм организации свободного времени подростков и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и, увеличение числа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ых людей, охваченных орг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низованными формами отд</w:t>
            </w:r>
            <w:r w:rsidRPr="0002419B">
              <w:rPr>
                <w:color w:val="000000"/>
              </w:rPr>
              <w:t>ы</w:t>
            </w:r>
            <w:r w:rsidRPr="0002419B">
              <w:rPr>
                <w:color w:val="000000"/>
              </w:rPr>
              <w:t>ха и занятости (безвозмездное предоставление помещений на базе МКУ «Череповецкий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лодежный центр» для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02419B">
              <w:rPr>
                <w:color w:val="000000"/>
              </w:rPr>
              <w:t>деятельности общественных и творческих молодежных об</w:t>
            </w:r>
            <w:r w:rsidRPr="0002419B">
              <w:rPr>
                <w:color w:val="000000"/>
              </w:rPr>
              <w:t>ъ</w:t>
            </w:r>
            <w:r w:rsidRPr="0002419B">
              <w:rPr>
                <w:color w:val="000000"/>
              </w:rPr>
              <w:t>единений (по расписанию))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 Выявление, поддержка и продвижение талантливой студенческой и работающей молодежи города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 Пропаганда культурных це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ностей и творческих достиж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ний молодежи города.</w:t>
            </w:r>
          </w:p>
          <w:p w:rsidR="0002419B" w:rsidRPr="0002419B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- Знакомство и развитие др</w:t>
            </w:r>
            <w:r w:rsidRPr="0002419B">
              <w:rPr>
                <w:color w:val="000000"/>
              </w:rPr>
              <w:t>у</w:t>
            </w:r>
            <w:r w:rsidRPr="0002419B">
              <w:rPr>
                <w:color w:val="000000"/>
              </w:rPr>
              <w:t>жеских и деловых отношений между представителями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и Череповца и других го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ов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 Создание условий для физ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ческого развития молодежи города, приобщение к цен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ям здорового образа жизни, формирование позитивного отношения к своему здоровью (в т. ч. организация работы тренажерного зала на базе МКУ «Череповецкий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й центр»)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 Безвозмездное предоставл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ние помещений на базе МКУ «Череповецкий молодежный центр» для деятельности о</w:t>
            </w:r>
            <w:r w:rsidRPr="0002419B">
              <w:rPr>
                <w:color w:val="000000"/>
              </w:rPr>
              <w:t>б</w:t>
            </w:r>
            <w:r w:rsidRPr="0002419B">
              <w:rPr>
                <w:color w:val="000000"/>
              </w:rPr>
              <w:t>щественных и творческих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лодежных объединений (по расписанию)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 Создание условий для э</w:t>
            </w:r>
            <w:r w:rsidRPr="0002419B">
              <w:rPr>
                <w:color w:val="000000"/>
              </w:rPr>
              <w:t>ф</w:t>
            </w:r>
            <w:r w:rsidRPr="0002419B">
              <w:rPr>
                <w:color w:val="000000"/>
              </w:rPr>
              <w:t>фективного функциониров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ния и развития активов де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ских и молодежных общ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твенных объединений го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lastRenderedPageBreak/>
              <w:t xml:space="preserve">да. </w:t>
            </w:r>
          </w:p>
          <w:p w:rsidR="0002419B" w:rsidRPr="0002419B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 Развитие волонтерского движения города, объедин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ние усилий муниципальных и общественных структур в р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боте с волонтерскими отряд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ми, с молодыми людьми и инициативными группами, осуществляющими доб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вольческую деятельность.</w:t>
            </w:r>
          </w:p>
          <w:p w:rsidR="0002419B" w:rsidRPr="0002419B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  <w:lang w:eastAsia="ar-SA"/>
              </w:rPr>
            </w:pPr>
            <w:r w:rsidRPr="0002419B">
              <w:rPr>
                <w:color w:val="000000"/>
              </w:rPr>
              <w:t>- Разработка и внедрение э</w:t>
            </w:r>
            <w:r w:rsidRPr="0002419B">
              <w:rPr>
                <w:color w:val="000000"/>
              </w:rPr>
              <w:t>ф</w:t>
            </w:r>
            <w:r w:rsidRPr="0002419B">
              <w:rPr>
                <w:color w:val="000000"/>
              </w:rPr>
              <w:t>фективного механизма выявл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ния и поддержки молодежных инициатив, способствующих решению социально - эконом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ческих задач города</w:t>
            </w:r>
          </w:p>
        </w:tc>
        <w:tc>
          <w:tcPr>
            <w:tcW w:w="988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- Отсутствие четкой коо</w:t>
            </w:r>
            <w:r w:rsidRPr="0002419B">
              <w:rPr>
                <w:color w:val="000000"/>
              </w:rPr>
              <w:t>р</w:t>
            </w:r>
            <w:r w:rsidRPr="0002419B">
              <w:rPr>
                <w:color w:val="000000"/>
              </w:rPr>
              <w:t>динации деятельности ра</w:t>
            </w:r>
            <w:r w:rsidRPr="0002419B">
              <w:rPr>
                <w:color w:val="000000"/>
              </w:rPr>
              <w:t>з</w:t>
            </w:r>
            <w:r w:rsidRPr="0002419B">
              <w:rPr>
                <w:color w:val="000000"/>
              </w:rPr>
              <w:t>личных структур в деле 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ализации государственной молодежной политики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тсутствие на уровне г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рода системной работы в реализации патриотическ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го воспитания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тъезд квалифицированных специалистов из города в поисках лучших условий труда и более высокой з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работной платы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бучающиеся и студенты не осведомлены о конк</w:t>
            </w:r>
            <w:r w:rsidRPr="0002419B">
              <w:rPr>
                <w:color w:val="000000"/>
              </w:rPr>
              <w:t>у</w:t>
            </w:r>
            <w:r w:rsidRPr="0002419B">
              <w:rPr>
                <w:color w:val="000000"/>
              </w:rPr>
              <w:t xml:space="preserve">рентных преимуществах </w:t>
            </w:r>
            <w:r w:rsidRPr="0002419B">
              <w:rPr>
                <w:color w:val="000000"/>
              </w:rPr>
              <w:lastRenderedPageBreak/>
              <w:t>предприятий города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тсутствуют условия для реализации творческого потенциала молодежи г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рода, формирования др</w:t>
            </w:r>
            <w:r w:rsidRPr="0002419B">
              <w:rPr>
                <w:color w:val="000000"/>
              </w:rPr>
              <w:t>у</w:t>
            </w:r>
            <w:r w:rsidRPr="0002419B">
              <w:rPr>
                <w:color w:val="000000"/>
              </w:rPr>
              <w:t>жеских и деловых отнош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ний между представител</w:t>
            </w:r>
            <w:r w:rsidRPr="0002419B">
              <w:rPr>
                <w:color w:val="000000"/>
              </w:rPr>
              <w:t>я</w:t>
            </w:r>
            <w:r w:rsidRPr="0002419B">
              <w:rPr>
                <w:color w:val="000000"/>
              </w:rPr>
              <w:t>ми молодежи Череповца и других городов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Талантливая студенческая и работающая молодежь города лишена возмож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сти представлять город на областных, всероссийских мероприятиях.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граничение возмож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и бесплатного посещения тренажерного зала для учащейся молодежи</w:t>
            </w:r>
          </w:p>
        </w:tc>
        <w:tc>
          <w:tcPr>
            <w:tcW w:w="654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- Доля молодых граждан, учас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вующих в ме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приятиях и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ектах Программы (от общего кол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чества молодежи)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-  Количество участников м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роприятий о</w:t>
            </w:r>
            <w:r w:rsidRPr="0002419B">
              <w:rPr>
                <w:color w:val="000000"/>
              </w:rPr>
              <w:t>б</w:t>
            </w:r>
            <w:r w:rsidRPr="0002419B">
              <w:rPr>
                <w:color w:val="000000"/>
              </w:rPr>
              <w:t>ластного, фед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рального уровня в сфере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дежной политики </w:t>
            </w:r>
            <w:r w:rsidRPr="0002419B">
              <w:rPr>
                <w:szCs w:val="20"/>
              </w:rPr>
              <w:t>из числа молод</w:t>
            </w:r>
            <w:r w:rsidRPr="0002419B">
              <w:rPr>
                <w:szCs w:val="20"/>
              </w:rPr>
              <w:t>е</w:t>
            </w:r>
            <w:r w:rsidRPr="0002419B">
              <w:rPr>
                <w:szCs w:val="20"/>
              </w:rPr>
              <w:t>жи, участвующей в мероприятиях и проектах Пр</w:t>
            </w:r>
            <w:r w:rsidRPr="0002419B">
              <w:rPr>
                <w:szCs w:val="20"/>
              </w:rPr>
              <w:t>о</w:t>
            </w:r>
            <w:r w:rsidRPr="0002419B">
              <w:rPr>
                <w:szCs w:val="20"/>
              </w:rPr>
              <w:t>граммы.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- Количество детских и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х общ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твенных об</w:t>
            </w:r>
            <w:r w:rsidRPr="0002419B">
              <w:rPr>
                <w:color w:val="000000"/>
              </w:rPr>
              <w:t>ъ</w:t>
            </w:r>
            <w:r w:rsidRPr="0002419B">
              <w:rPr>
                <w:color w:val="000000"/>
              </w:rPr>
              <w:t>единений,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х иници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тивных групп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- Доля молодых граждан, учас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вующих в де</w:t>
            </w:r>
            <w:r w:rsidRPr="0002419B">
              <w:rPr>
                <w:color w:val="000000"/>
              </w:rPr>
              <w:t>я</w:t>
            </w:r>
            <w:r w:rsidRPr="0002419B">
              <w:rPr>
                <w:color w:val="000000"/>
              </w:rPr>
              <w:t>тельности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х и де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ских обществе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ных объедин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ний, молодежных инициативных групп (от общего количества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и)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- Количество г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родских прое</w:t>
            </w:r>
            <w:r w:rsidRPr="0002419B">
              <w:rPr>
                <w:color w:val="000000"/>
              </w:rPr>
              <w:t>к</w:t>
            </w:r>
            <w:r w:rsidRPr="0002419B">
              <w:rPr>
                <w:color w:val="000000"/>
              </w:rPr>
              <w:t>тов, иниции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ванных </w:t>
            </w:r>
            <w:r w:rsidRPr="0002419B">
              <w:rPr>
                <w:color w:val="000000"/>
                <w:szCs w:val="26"/>
              </w:rPr>
              <w:t>и/или</w:t>
            </w:r>
            <w:r w:rsidRPr="0002419B">
              <w:rPr>
                <w:color w:val="000000"/>
                <w:sz w:val="22"/>
              </w:rPr>
              <w:t xml:space="preserve"> </w:t>
            </w:r>
            <w:r w:rsidRPr="0002419B">
              <w:rPr>
                <w:color w:val="000000"/>
              </w:rPr>
              <w:t>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ализуемых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дежью (детскими </w:t>
            </w:r>
            <w:r w:rsidRPr="0002419B">
              <w:rPr>
                <w:color w:val="000000"/>
              </w:rPr>
              <w:lastRenderedPageBreak/>
              <w:t>и молодежными общественными объединениями, молодежными инициативными группами)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- Количество о</w:t>
            </w:r>
            <w:r w:rsidRPr="0002419B">
              <w:rPr>
                <w:color w:val="000000"/>
              </w:rPr>
              <w:t>р</w:t>
            </w:r>
            <w:r w:rsidRPr="0002419B">
              <w:rPr>
                <w:color w:val="000000"/>
              </w:rPr>
              <w:t xml:space="preserve">ганизаций </w:t>
            </w:r>
            <w:r w:rsidRPr="0002419B">
              <w:rPr>
                <w:color w:val="000000"/>
                <w:szCs w:val="26"/>
              </w:rPr>
              <w:t>и ф</w:t>
            </w:r>
            <w:r w:rsidRPr="0002419B">
              <w:rPr>
                <w:color w:val="000000"/>
                <w:szCs w:val="26"/>
              </w:rPr>
              <w:t>и</w:t>
            </w:r>
            <w:r w:rsidRPr="0002419B">
              <w:rPr>
                <w:color w:val="000000"/>
                <w:szCs w:val="26"/>
              </w:rPr>
              <w:t xml:space="preserve">зических лиц </w:t>
            </w:r>
            <w:r w:rsidRPr="0002419B">
              <w:rPr>
                <w:szCs w:val="26"/>
              </w:rPr>
              <w:t>в возрасте от 14 до 35 лет</w:t>
            </w:r>
            <w:r w:rsidRPr="0002419B">
              <w:rPr>
                <w:rFonts w:ascii="Arial" w:hAnsi="Arial"/>
                <w:szCs w:val="26"/>
              </w:rPr>
              <w:t xml:space="preserve"> </w:t>
            </w:r>
            <w:r w:rsidRPr="0002419B">
              <w:rPr>
                <w:color w:val="000000"/>
              </w:rPr>
              <w:t>-победителей грантовых ко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курсов и конку</w:t>
            </w:r>
            <w:r w:rsidRPr="0002419B">
              <w:rPr>
                <w:color w:val="000000"/>
              </w:rPr>
              <w:t>р</w:t>
            </w:r>
            <w:r w:rsidRPr="0002419B">
              <w:rPr>
                <w:color w:val="000000"/>
              </w:rPr>
              <w:t>сов на соискание финансовой по</w:t>
            </w:r>
            <w:r w:rsidRPr="0002419B">
              <w:rPr>
                <w:color w:val="000000"/>
              </w:rPr>
              <w:t>д</w:t>
            </w:r>
            <w:r w:rsidRPr="0002419B">
              <w:rPr>
                <w:color w:val="000000"/>
              </w:rPr>
              <w:t xml:space="preserve">держки 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182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4</w:t>
            </w:r>
          </w:p>
        </w:tc>
        <w:tc>
          <w:tcPr>
            <w:tcW w:w="936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Основное мероприятий 4.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Проведение Городского патриотического фест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валя «Город Победы» на Кубок мэра города (сроки реализации 2014-2015 гг.)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МКУ «Че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повецкий молодежный центр», се</w:t>
            </w:r>
            <w:r w:rsidRPr="0002419B">
              <w:rPr>
                <w:color w:val="000000"/>
              </w:rPr>
              <w:t>к</w:t>
            </w:r>
            <w:r w:rsidRPr="0002419B">
              <w:rPr>
                <w:color w:val="000000"/>
              </w:rPr>
              <w:t>тор по раб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те с детьми и молод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жью упра</w:t>
            </w:r>
            <w:r w:rsidRPr="0002419B">
              <w:rPr>
                <w:color w:val="000000"/>
              </w:rPr>
              <w:t>в</w:t>
            </w:r>
            <w:r w:rsidRPr="0002419B">
              <w:rPr>
                <w:color w:val="000000"/>
              </w:rPr>
              <w:t>ления по р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боте с общ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 xml:space="preserve">ственностью </w:t>
            </w:r>
            <w:r w:rsidRPr="0002419B">
              <w:rPr>
                <w:color w:val="000000"/>
              </w:rPr>
              <w:lastRenderedPageBreak/>
              <w:t xml:space="preserve">мэрии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2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ай 2014 года</w:t>
            </w:r>
          </w:p>
        </w:tc>
        <w:tc>
          <w:tcPr>
            <w:tcW w:w="333" w:type="pct"/>
            <w:gridSpan w:val="2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ай 2015 года</w:t>
            </w:r>
          </w:p>
        </w:tc>
        <w:tc>
          <w:tcPr>
            <w:tcW w:w="1077" w:type="pct"/>
            <w:shd w:val="clear" w:color="auto" w:fill="FFFFFF"/>
          </w:tcPr>
          <w:p w:rsidR="0002419B" w:rsidRPr="0002419B" w:rsidRDefault="0002419B" w:rsidP="0002419B">
            <w:pPr>
              <w:jc w:val="both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- Формирование и актуализ</w:t>
            </w:r>
            <w:r w:rsidRPr="0002419B">
              <w:rPr>
                <w:rFonts w:eastAsia="Times New Roman"/>
                <w:color w:val="000000"/>
              </w:rPr>
              <w:t>а</w:t>
            </w:r>
            <w:r w:rsidRPr="0002419B">
              <w:rPr>
                <w:rFonts w:eastAsia="Times New Roman"/>
                <w:color w:val="000000"/>
              </w:rPr>
              <w:t>ция патриотических и гра</w:t>
            </w:r>
            <w:r w:rsidRPr="0002419B">
              <w:rPr>
                <w:rFonts w:eastAsia="Times New Roman"/>
                <w:color w:val="000000"/>
              </w:rPr>
              <w:t>ж</w:t>
            </w:r>
            <w:r w:rsidRPr="0002419B">
              <w:rPr>
                <w:rFonts w:eastAsia="Times New Roman"/>
                <w:color w:val="000000"/>
              </w:rPr>
              <w:t xml:space="preserve">данских ценностей у детей и молодежи города в рамках подготовки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02419B">
                <w:rPr>
                  <w:rFonts w:eastAsia="Times New Roman"/>
                  <w:color w:val="000000"/>
                </w:rPr>
                <w:t>Победы в</w:t>
              </w:r>
            </w:smartTag>
            <w:r w:rsidRPr="0002419B">
              <w:rPr>
                <w:rFonts w:eastAsia="Times New Roman"/>
                <w:color w:val="000000"/>
              </w:rPr>
              <w:t xml:space="preserve"> Великой Отечественной войне.</w:t>
            </w:r>
          </w:p>
          <w:p w:rsidR="0002419B" w:rsidRPr="0002419B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 Формирование городского фестивального движения, объединяющего существу</w:t>
            </w:r>
            <w:r w:rsidRPr="0002419B">
              <w:rPr>
                <w:color w:val="000000"/>
              </w:rPr>
              <w:t>ю</w:t>
            </w:r>
            <w:r w:rsidRPr="0002419B">
              <w:rPr>
                <w:color w:val="000000"/>
              </w:rPr>
              <w:t xml:space="preserve">щие в городе мероприятия и </w:t>
            </w:r>
            <w:r w:rsidRPr="0002419B">
              <w:rPr>
                <w:color w:val="000000"/>
              </w:rPr>
              <w:lastRenderedPageBreak/>
              <w:t>конкурсы патриотической направленности, для развития и укрепления механизма э</w:t>
            </w:r>
            <w:r w:rsidRPr="0002419B">
              <w:rPr>
                <w:color w:val="000000"/>
              </w:rPr>
              <w:t>ф</w:t>
            </w:r>
            <w:r w:rsidRPr="0002419B">
              <w:rPr>
                <w:color w:val="000000"/>
              </w:rPr>
              <w:t>фективного взаимодействия всех субъектов реализации патриотического воспитания граждан в городе.</w:t>
            </w:r>
          </w:p>
          <w:p w:rsidR="0002419B" w:rsidRPr="0002419B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 Содействие формированию у молодежного сообщества а</w:t>
            </w:r>
            <w:r w:rsidRPr="0002419B">
              <w:rPr>
                <w:color w:val="000000"/>
              </w:rPr>
              <w:t>к</w:t>
            </w:r>
            <w:r w:rsidRPr="0002419B">
              <w:rPr>
                <w:color w:val="000000"/>
              </w:rPr>
              <w:t>тивной гражданской (соц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ально ответственной) поз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ции.</w:t>
            </w:r>
          </w:p>
          <w:p w:rsidR="0002419B" w:rsidRPr="0002419B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 Расширение информацио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ного пространства с целью освещения мероприятий,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ектов, акций в рамках патри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тического воспитания граждан города Череповца.</w:t>
            </w:r>
          </w:p>
          <w:p w:rsidR="0002419B" w:rsidRPr="0002419B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- Популяризация истории г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рода Череповца и его дост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жений, вклада череповчан в дело Великой Победы</w:t>
            </w:r>
          </w:p>
        </w:tc>
        <w:tc>
          <w:tcPr>
            <w:tcW w:w="988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- Отсутствие четкой коо</w:t>
            </w:r>
            <w:r w:rsidRPr="0002419B">
              <w:rPr>
                <w:color w:val="000000"/>
              </w:rPr>
              <w:t>р</w:t>
            </w:r>
            <w:r w:rsidRPr="0002419B">
              <w:rPr>
                <w:color w:val="000000"/>
              </w:rPr>
              <w:t>динации деятельности и системной работы разли</w:t>
            </w:r>
            <w:r w:rsidRPr="0002419B">
              <w:rPr>
                <w:color w:val="000000"/>
              </w:rPr>
              <w:t>ч</w:t>
            </w:r>
            <w:r w:rsidRPr="0002419B">
              <w:rPr>
                <w:color w:val="000000"/>
              </w:rPr>
              <w:t>ных структур в сфере па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риотического воспитания молодежи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тсутствуют условия для систематического участия различных категорий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и в мероприятиях па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риотической направлен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lastRenderedPageBreak/>
              <w:t>сти в течение учебного г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да.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- Отсутствие систематич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кой подготовки в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ой среде к празднов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 xml:space="preserve">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02419B">
                <w:rPr>
                  <w:color w:val="000000"/>
                </w:rPr>
                <w:t>Победы в</w:t>
              </w:r>
            </w:smartTag>
            <w:r w:rsidRPr="0002419B">
              <w:rPr>
                <w:color w:val="000000"/>
              </w:rPr>
              <w:t xml:space="preserve"> В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ликой Отечественной войне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- Доля молодых граждан, учас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вующих в ме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приятиях и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ектах Программы (от общего кол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чества молодежи)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- Количество детских и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х общ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lastRenderedPageBreak/>
              <w:t>ственных об</w:t>
            </w:r>
            <w:r w:rsidRPr="0002419B">
              <w:rPr>
                <w:color w:val="000000"/>
              </w:rPr>
              <w:t>ъ</w:t>
            </w:r>
            <w:r w:rsidRPr="0002419B">
              <w:rPr>
                <w:color w:val="000000"/>
              </w:rPr>
              <w:t>единений,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х иници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тивных групп</w:t>
            </w: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- Доля молодых граждан, учас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вующих в де</w:t>
            </w:r>
            <w:r w:rsidRPr="0002419B">
              <w:rPr>
                <w:color w:val="000000"/>
              </w:rPr>
              <w:t>я</w:t>
            </w:r>
            <w:r w:rsidRPr="0002419B">
              <w:rPr>
                <w:color w:val="000000"/>
              </w:rPr>
              <w:t>тельности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х и де</w:t>
            </w:r>
            <w:r w:rsidRPr="0002419B">
              <w:rPr>
                <w:color w:val="000000"/>
              </w:rPr>
              <w:t>т</w:t>
            </w:r>
            <w:r w:rsidRPr="0002419B">
              <w:rPr>
                <w:color w:val="000000"/>
              </w:rPr>
              <w:t>ских обществе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ных объедин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ний, молодежных инициативных групп (от общего количества</w:t>
            </w:r>
          </w:p>
        </w:tc>
      </w:tr>
    </w:tbl>
    <w:p w:rsidR="0002419B" w:rsidRPr="0002419B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02419B" w:rsidRPr="0002419B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02419B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Приложение 2.1</w:t>
      </w:r>
    </w:p>
    <w:p w:rsidR="0002419B" w:rsidRPr="0002419B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:rsidR="0002419B" w:rsidRPr="0002419B" w:rsidRDefault="0002419B" w:rsidP="0002419B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332"/>
      </w:tblGrid>
      <w:tr w:rsidR="0002419B" w:rsidRPr="0002419B" w:rsidTr="0020444C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02419B" w:rsidRPr="0002419B" w:rsidTr="0020444C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трудоустро</w:t>
            </w:r>
            <w:r w:rsidRPr="0002419B">
              <w:rPr>
                <w:color w:val="000000"/>
              </w:rPr>
              <w:t>й</w:t>
            </w:r>
            <w:r w:rsidRPr="0002419B">
              <w:rPr>
                <w:color w:val="000000"/>
              </w:rPr>
              <w:t>ству молодых граждан (в том числе и несовершеннолетних)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развитию с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02419B" w:rsidRDefault="0002419B" w:rsidP="0002419B">
            <w:pPr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предприним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тельской деятельности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02419B" w:rsidRDefault="0002419B" w:rsidP="0002419B">
            <w:pPr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патриотич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кому и духовно-нравственному воспитанию молодежи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ие мероприятия, посвященные Дню памяти о россиянах, исполнявших служебный долг за пределами Отеч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тва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Клинков победный звон»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Интеллектуально-познавательная игра «Игра по правилам»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Открытые городские соревнования по фрироупу»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ие мероприятия, посвященные Дню Памяти и скорби, приуроченные к годовщине со дня начала Великой Отечественной войны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ие мероприятия, приуроченные к празднованию Дня Молодежи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Сборы отрядов г. Череповца ВВПОД «ЮНАРМИЯ</w:t>
            </w:r>
            <w:r w:rsidR="00DF2062">
              <w:rPr>
                <w:color w:val="000000"/>
              </w:rPr>
              <w:t>»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Интерактивно-приключенческая игра «Фестиваль приключений»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Форум «ЧерВолонтер»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Городские мероприятия в рамках Дня памяти воинов, погибших  в Республике Афганистан, Чеченской Республике, других региональных конфликтах.</w:t>
            </w: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оддержку детских и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лодежных общественных об</w:t>
            </w:r>
            <w:r w:rsidRPr="0002419B">
              <w:rPr>
                <w:color w:val="000000"/>
              </w:rPr>
              <w:t>ъ</w:t>
            </w:r>
            <w:r w:rsidRPr="0002419B">
              <w:rPr>
                <w:color w:val="000000"/>
              </w:rPr>
              <w:t>еди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02419B" w:rsidRDefault="0002419B" w:rsidP="0002419B">
            <w:pPr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Мероприятия, направленные на формирование системы </w:t>
            </w:r>
            <w:r w:rsidRPr="0002419B">
              <w:rPr>
                <w:color w:val="000000"/>
              </w:rPr>
              <w:lastRenderedPageBreak/>
              <w:t>поддержки социально знач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 xml:space="preserve">мых инициатив и проектов молодых гражд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02419B" w:rsidRDefault="0002419B" w:rsidP="0002419B">
            <w:pPr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ероприятия, направленные на развитие политической грамотности, правовой кул</w:t>
            </w:r>
            <w:r w:rsidRPr="0002419B">
              <w:rPr>
                <w:color w:val="000000"/>
              </w:rPr>
              <w:t>ь</w:t>
            </w:r>
            <w:r w:rsidRPr="0002419B">
              <w:rPr>
                <w:color w:val="000000"/>
              </w:rPr>
              <w:t>туры и повышение элект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ральной активности молодеж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02419B" w:rsidRDefault="0002419B" w:rsidP="0002419B">
            <w:pPr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и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теллектуального потенциал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02419B" w:rsidRDefault="0002419B" w:rsidP="0002419B">
            <w:pPr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02419B">
              <w:rPr>
                <w:color w:val="000000"/>
                <w:shd w:val="clear" w:color="auto" w:fill="FFFFFF"/>
              </w:rPr>
              <w:t>Участие делегации г. Череповца в Слёте юнармейских отрядов и военно-патриотических клубов Вологодской обл</w:t>
            </w:r>
            <w:r w:rsidRPr="0002419B">
              <w:rPr>
                <w:color w:val="000000"/>
                <w:shd w:val="clear" w:color="auto" w:fill="FFFFFF"/>
              </w:rPr>
              <w:t>а</w:t>
            </w:r>
            <w:r w:rsidRPr="0002419B">
              <w:rPr>
                <w:color w:val="000000"/>
                <w:shd w:val="clear" w:color="auto" w:fill="FFFFFF"/>
              </w:rPr>
              <w:t>сти «ЮНАРМИЯ-2020»; 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02419B">
              <w:rPr>
                <w:color w:val="000000"/>
              </w:rPr>
              <w:t>Участие делегации г. Череповца в открытом слете добровольческих активов Вологодской области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 xml:space="preserve">Участие делегации г. Череповца в Слете добровольческих отрядов Вологодской области; 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color w:val="000000"/>
              </w:rPr>
            </w:pPr>
            <w:r w:rsidRPr="0002419B">
              <w:rPr>
                <w:color w:val="000000"/>
              </w:rPr>
              <w:t>Участие делегации г. Череповца в сборах военно-патриотических клубов и юнармейских отрядов, посвященных Дню героев Отечества</w:t>
            </w:r>
          </w:p>
        </w:tc>
      </w:tr>
      <w:tr w:rsidR="0002419B" w:rsidRPr="0002419B" w:rsidTr="0020444C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 развитию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лодежного информационного пространства 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День семьи», в рамках реализации программы «Маленькая страна»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Фестиваль молодежного актива «Наша территория»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Мы против наркотиков»;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:rsidR="00F8788A" w:rsidRDefault="00FE0C4C" w:rsidP="0002419B">
            <w:pPr>
              <w:widowControl w:val="0"/>
              <w:autoSpaceDE w:val="0"/>
              <w:autoSpaceDN w:val="0"/>
              <w:adjustRightInd w:val="0"/>
              <w:jc w:val="both"/>
            </w:pPr>
            <w:r w:rsidRPr="00DF2062">
              <w:t>Городское мероприятие «Конкурс семейных видеороликов «БегоДомаГонка»;Городское мероприятие «Каникулы с пользой»;</w:t>
            </w:r>
          </w:p>
          <w:p w:rsidR="00FE0C4C" w:rsidRDefault="00F8788A" w:rsidP="0002419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ское мероприятие</w:t>
            </w:r>
            <w:r w:rsidR="007F0A90">
              <w:t xml:space="preserve"> конкурс-</w:t>
            </w:r>
            <w:proofErr w:type="spellStart"/>
            <w:r w:rsidR="007F0A90">
              <w:t>квест</w:t>
            </w:r>
            <w:proofErr w:type="spellEnd"/>
            <w:r>
              <w:t xml:space="preserve"> «Город активных людей»;</w:t>
            </w:r>
          </w:p>
          <w:p w:rsidR="00650098" w:rsidRPr="00650098" w:rsidRDefault="00650098" w:rsidP="00650098">
            <w:pPr>
              <w:widowControl w:val="0"/>
              <w:autoSpaceDE w:val="0"/>
              <w:autoSpaceDN w:val="0"/>
              <w:adjustRightInd w:val="0"/>
              <w:jc w:val="both"/>
            </w:pPr>
            <w:r w:rsidRPr="00650098">
              <w:t>Городское мероприятие «</w:t>
            </w:r>
            <w:proofErr w:type="spellStart"/>
            <w:r w:rsidRPr="00650098">
              <w:t>Косплей</w:t>
            </w:r>
            <w:proofErr w:type="spellEnd"/>
            <w:r w:rsidRPr="00650098">
              <w:t>»;</w:t>
            </w:r>
          </w:p>
          <w:p w:rsidR="00650098" w:rsidRPr="00650098" w:rsidRDefault="00650098" w:rsidP="00650098">
            <w:pPr>
              <w:widowControl w:val="0"/>
              <w:autoSpaceDE w:val="0"/>
              <w:autoSpaceDN w:val="0"/>
              <w:adjustRightInd w:val="0"/>
              <w:jc w:val="both"/>
            </w:pPr>
            <w:r w:rsidRPr="00650098">
              <w:t>Городское мероприятие «Мой Череповец»;</w:t>
            </w:r>
          </w:p>
          <w:p w:rsidR="00650098" w:rsidRPr="00FE0C4C" w:rsidRDefault="00650098" w:rsidP="0002419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19B">
              <w:t>Городское мероприятие «Игротека»;</w:t>
            </w:r>
          </w:p>
          <w:p w:rsidR="00F8788A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19B">
              <w:t xml:space="preserve">Городское мероприятие «Академия </w:t>
            </w:r>
            <w:r w:rsidRPr="0002419B">
              <w:rPr>
                <w:lang w:val="en-US"/>
              </w:rPr>
              <w:t>DJ</w:t>
            </w:r>
            <w:r w:rsidRPr="0002419B">
              <w:t>»</w:t>
            </w:r>
            <w:r w:rsidR="00F8788A">
              <w:t>.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эст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тического, физического во</w:t>
            </w:r>
            <w:r w:rsidRPr="0002419B">
              <w:rPr>
                <w:color w:val="000000"/>
              </w:rPr>
              <w:t>с</w:t>
            </w:r>
            <w:r w:rsidRPr="0002419B">
              <w:rPr>
                <w:color w:val="000000"/>
              </w:rPr>
              <w:t>питания  и содержательного досуг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02419B" w:rsidRDefault="0002419B" w:rsidP="0002419B">
            <w:pPr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оддержку молодых сем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02419B" w:rsidRDefault="0002419B" w:rsidP="0002419B">
            <w:pPr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Мероприятия, направленные </w:t>
            </w:r>
            <w:r w:rsidRPr="0002419B">
              <w:rPr>
                <w:color w:val="000000"/>
              </w:rPr>
              <w:lastRenderedPageBreak/>
              <w:t>на профилактику асоциал</w:t>
            </w:r>
            <w:r w:rsidRPr="0002419B">
              <w:rPr>
                <w:color w:val="000000"/>
              </w:rPr>
              <w:t>ь</w:t>
            </w:r>
            <w:r w:rsidRPr="0002419B">
              <w:rPr>
                <w:color w:val="000000"/>
              </w:rPr>
              <w:t>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02419B" w:rsidRDefault="0002419B" w:rsidP="0002419B">
            <w:pPr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ероприятия, направленные на формирование толерант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и, профилактику экст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м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02419B" w:rsidRDefault="0002419B" w:rsidP="0002419B">
            <w:pPr>
              <w:rPr>
                <w:color w:val="000000"/>
              </w:rPr>
            </w:pPr>
          </w:p>
        </w:tc>
      </w:tr>
      <w:tr w:rsidR="0002419B" w:rsidRPr="0002419B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Участие делегации г. Череповца в форуме лидеров детских и молодежных общественных объединений Вологодской области</w:t>
            </w:r>
            <w:r w:rsidR="00650098">
              <w:rPr>
                <w:color w:val="000000"/>
              </w:rPr>
              <w:t>;</w:t>
            </w:r>
          </w:p>
          <w:p w:rsidR="00650098" w:rsidRPr="00650098" w:rsidRDefault="00650098" w:rsidP="006500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0098">
              <w:rPr>
                <w:color w:val="000000"/>
              </w:rPr>
              <w:t>Участие делегации г. Череповца в форуме добровольцев;</w:t>
            </w:r>
          </w:p>
          <w:p w:rsidR="00650098" w:rsidRPr="00650098" w:rsidRDefault="00650098" w:rsidP="00650098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en-US"/>
              </w:rPr>
            </w:pPr>
            <w:r w:rsidRPr="00650098">
              <w:rPr>
                <w:color w:val="000000"/>
              </w:rPr>
              <w:t xml:space="preserve">Участие делегации г. Череповца в </w:t>
            </w:r>
            <w:r w:rsidRPr="00650098">
              <w:rPr>
                <w:rFonts w:eastAsia="DejaVu Sans"/>
                <w:kern w:val="1"/>
                <w:lang w:eastAsia="en-US"/>
              </w:rPr>
              <w:t>с</w:t>
            </w:r>
            <w:r w:rsidRPr="00ED5DD0">
              <w:rPr>
                <w:rFonts w:eastAsia="DejaVu Sans"/>
                <w:kern w:val="1"/>
                <w:lang w:eastAsia="en-US"/>
              </w:rPr>
              <w:t>лёт</w:t>
            </w:r>
            <w:r w:rsidRPr="00650098">
              <w:rPr>
                <w:rFonts w:eastAsia="DejaVu Sans"/>
                <w:kern w:val="1"/>
                <w:lang w:eastAsia="en-US"/>
              </w:rPr>
              <w:t>е</w:t>
            </w:r>
            <w:r w:rsidRPr="00ED5DD0">
              <w:rPr>
                <w:rFonts w:eastAsia="DejaVu Sans"/>
                <w:kern w:val="1"/>
                <w:lang w:eastAsia="en-US"/>
              </w:rPr>
              <w:t xml:space="preserve"> юнармейских отрядов и военно-па</w:t>
            </w:r>
            <w:r w:rsidRPr="00650098">
              <w:rPr>
                <w:rFonts w:eastAsia="DejaVu Sans"/>
                <w:kern w:val="1"/>
                <w:lang w:eastAsia="en-US"/>
              </w:rPr>
              <w:t xml:space="preserve">триотических клубов Вологодской </w:t>
            </w:r>
            <w:r w:rsidRPr="00ED5DD0">
              <w:rPr>
                <w:rFonts w:eastAsia="DejaVu Sans"/>
                <w:kern w:val="1"/>
                <w:lang w:eastAsia="en-US"/>
              </w:rPr>
              <w:t>области «ЮНАРМИЯ-2020», посвящённ</w:t>
            </w:r>
            <w:r w:rsidRPr="00650098">
              <w:rPr>
                <w:rFonts w:eastAsia="DejaVu Sans"/>
                <w:kern w:val="1"/>
                <w:lang w:eastAsia="en-US"/>
              </w:rPr>
              <w:t>ом</w:t>
            </w:r>
            <w:r w:rsidRPr="00ED5DD0">
              <w:rPr>
                <w:rFonts w:eastAsia="DejaVu Sans"/>
                <w:kern w:val="1"/>
                <w:lang w:eastAsia="en-US"/>
              </w:rPr>
              <w:t xml:space="preserve"> 95-летию </w:t>
            </w:r>
            <w:r w:rsidRPr="00650098">
              <w:rPr>
                <w:rFonts w:eastAsia="DejaVu Sans"/>
                <w:kern w:val="1"/>
                <w:lang w:eastAsia="en-US"/>
              </w:rPr>
              <w:t>П.И. Беляева;</w:t>
            </w:r>
          </w:p>
          <w:p w:rsidR="00650098" w:rsidRPr="0002419B" w:rsidRDefault="00650098" w:rsidP="006500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0098">
              <w:rPr>
                <w:color w:val="000000"/>
              </w:rPr>
              <w:t xml:space="preserve">Участие делегации г. Череповца в </w:t>
            </w:r>
            <w:r w:rsidRPr="00650098">
              <w:rPr>
                <w:rFonts w:eastAsia="DejaVu Sans"/>
                <w:kern w:val="1"/>
                <w:lang w:eastAsia="en-US"/>
              </w:rPr>
              <w:t>слете добровольческих активов Вологодской области.</w:t>
            </w:r>
          </w:p>
        </w:tc>
      </w:tr>
    </w:tbl>
    <w:p w:rsidR="0002419B" w:rsidRPr="0002419B" w:rsidRDefault="0002419B" w:rsidP="0002419B">
      <w:pPr>
        <w:autoSpaceDE w:val="0"/>
        <w:autoSpaceDN w:val="0"/>
        <w:adjustRightInd w:val="0"/>
        <w:ind w:right="-598"/>
        <w:outlineLvl w:val="2"/>
        <w:rPr>
          <w:color w:val="000000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02419B" w:rsidRDefault="0002419B" w:rsidP="0002419B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DF2062" w:rsidRDefault="00DF2062" w:rsidP="0002419B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DF2062" w:rsidRPr="0002419B" w:rsidRDefault="00DF2062" w:rsidP="0002419B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риложение 3</w:t>
      </w:r>
    </w:p>
    <w:p w:rsidR="0002419B" w:rsidRPr="0002419B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:rsidR="0002419B" w:rsidRPr="0002419B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есурсное обеспечение реализации муниципальной</w:t>
      </w:r>
    </w:p>
    <w:p w:rsidR="0002419B" w:rsidRPr="0002419B" w:rsidRDefault="0002419B" w:rsidP="0002419B">
      <w:pPr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:rsidR="0002419B" w:rsidRPr="0002419B" w:rsidRDefault="0002419B" w:rsidP="0002419B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88"/>
        <w:gridCol w:w="3201"/>
        <w:gridCol w:w="2377"/>
        <w:gridCol w:w="876"/>
        <w:gridCol w:w="894"/>
        <w:gridCol w:w="894"/>
        <w:gridCol w:w="1023"/>
        <w:gridCol w:w="894"/>
        <w:gridCol w:w="894"/>
        <w:gridCol w:w="876"/>
        <w:gridCol w:w="998"/>
        <w:gridCol w:w="996"/>
        <w:gridCol w:w="996"/>
      </w:tblGrid>
      <w:tr w:rsidR="0002419B" w:rsidRPr="0002419B" w:rsidTr="0020444C">
        <w:trPr>
          <w:trHeight w:val="149"/>
          <w:tblHeader/>
        </w:trPr>
        <w:tc>
          <w:tcPr>
            <w:tcW w:w="281" w:type="pct"/>
            <w:vMerge w:val="restar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омер п/п</w:t>
            </w:r>
          </w:p>
        </w:tc>
        <w:tc>
          <w:tcPr>
            <w:tcW w:w="1020" w:type="pct"/>
            <w:vMerge w:val="restar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униципал</w:t>
            </w:r>
            <w:r w:rsidRPr="0002419B">
              <w:rPr>
                <w:color w:val="000000"/>
              </w:rPr>
              <w:t>ь</w:t>
            </w:r>
            <w:r w:rsidRPr="0002419B">
              <w:rPr>
                <w:color w:val="000000"/>
              </w:rPr>
              <w:t>ной программы, под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граммы муниципальной программы, ведомственной целевой программы, осно</w:t>
            </w:r>
            <w:r w:rsidRPr="0002419B">
              <w:rPr>
                <w:color w:val="000000"/>
              </w:rPr>
              <w:t>в</w:t>
            </w:r>
            <w:r w:rsidRPr="0002419B">
              <w:rPr>
                <w:color w:val="000000"/>
              </w:rPr>
              <w:t xml:space="preserve">ного мероприятия </w:t>
            </w:r>
          </w:p>
        </w:tc>
        <w:tc>
          <w:tcPr>
            <w:tcW w:w="759" w:type="pct"/>
            <w:vMerge w:val="restar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Ответственный и</w:t>
            </w:r>
            <w:r w:rsidRPr="0002419B">
              <w:rPr>
                <w:color w:val="000000"/>
              </w:rPr>
              <w:t>с</w:t>
            </w:r>
            <w:r w:rsidRPr="0002419B">
              <w:rPr>
                <w:color w:val="000000"/>
              </w:rPr>
              <w:t xml:space="preserve">полнитель, </w:t>
            </w:r>
          </w:p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соисполнитель</w:t>
            </w:r>
          </w:p>
        </w:tc>
        <w:tc>
          <w:tcPr>
            <w:tcW w:w="2940" w:type="pct"/>
            <w:gridSpan w:val="10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Расходы </w:t>
            </w:r>
          </w:p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(тыс. руб.), год</w:t>
            </w:r>
          </w:p>
        </w:tc>
      </w:tr>
      <w:tr w:rsidR="0002419B" w:rsidRPr="0002419B" w:rsidTr="0020444C">
        <w:trPr>
          <w:trHeight w:val="149"/>
          <w:tblHeader/>
        </w:trPr>
        <w:tc>
          <w:tcPr>
            <w:tcW w:w="281" w:type="pct"/>
            <w:vMerge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vMerge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shd w:val="clear" w:color="auto" w:fill="FFFFFF"/>
          </w:tcPr>
          <w:p w:rsidR="0002419B" w:rsidRPr="0002419B" w:rsidRDefault="0002419B" w:rsidP="0002419B">
            <w:pPr>
              <w:ind w:left="-57" w:right="-57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3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ind w:left="-57" w:right="-57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4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ind w:left="-113" w:right="-113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5</w:t>
            </w:r>
          </w:p>
        </w:tc>
        <w:tc>
          <w:tcPr>
            <w:tcW w:w="331" w:type="pct"/>
            <w:shd w:val="clear" w:color="auto" w:fill="FFFFFF"/>
          </w:tcPr>
          <w:p w:rsidR="0002419B" w:rsidRPr="0002419B" w:rsidRDefault="0002419B" w:rsidP="0002419B">
            <w:pPr>
              <w:ind w:left="-57" w:right="-57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6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ind w:left="-113" w:right="-113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7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ind w:left="-113" w:right="-113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8</w:t>
            </w:r>
          </w:p>
        </w:tc>
        <w:tc>
          <w:tcPr>
            <w:tcW w:w="277" w:type="pct"/>
            <w:shd w:val="clear" w:color="auto" w:fill="FFFFFF"/>
          </w:tcPr>
          <w:p w:rsidR="0002419B" w:rsidRPr="0002419B" w:rsidRDefault="0002419B" w:rsidP="0002419B">
            <w:pPr>
              <w:ind w:left="-113" w:right="-113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9</w:t>
            </w:r>
          </w:p>
        </w:tc>
        <w:tc>
          <w:tcPr>
            <w:tcW w:w="323" w:type="pct"/>
            <w:shd w:val="clear" w:color="auto" w:fill="FFFFFF"/>
          </w:tcPr>
          <w:p w:rsidR="0002419B" w:rsidRPr="0002419B" w:rsidRDefault="0002419B" w:rsidP="0002419B">
            <w:pPr>
              <w:ind w:left="-113" w:right="-113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20</w:t>
            </w:r>
          </w:p>
        </w:tc>
        <w:tc>
          <w:tcPr>
            <w:tcW w:w="287" w:type="pct"/>
            <w:shd w:val="clear" w:color="auto" w:fill="FFFFFF"/>
          </w:tcPr>
          <w:p w:rsidR="0002419B" w:rsidRPr="0002419B" w:rsidRDefault="0002419B" w:rsidP="0002419B">
            <w:pPr>
              <w:ind w:left="-113" w:right="-113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21</w:t>
            </w:r>
          </w:p>
        </w:tc>
        <w:tc>
          <w:tcPr>
            <w:tcW w:w="285" w:type="pct"/>
            <w:shd w:val="clear" w:color="auto" w:fill="FFFFFF"/>
          </w:tcPr>
          <w:p w:rsidR="0002419B" w:rsidRPr="0002419B" w:rsidRDefault="0002419B" w:rsidP="0002419B">
            <w:pPr>
              <w:ind w:left="-113" w:right="-113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22</w:t>
            </w:r>
          </w:p>
        </w:tc>
      </w:tr>
      <w:tr w:rsidR="0002419B" w:rsidRPr="0002419B" w:rsidTr="0020444C">
        <w:trPr>
          <w:trHeight w:val="1732"/>
        </w:trPr>
        <w:tc>
          <w:tcPr>
            <w:tcW w:w="281" w:type="pct"/>
            <w:shd w:val="clear" w:color="auto" w:fill="FFFFFF"/>
          </w:tcPr>
          <w:p w:rsidR="0002419B" w:rsidRPr="0002419B" w:rsidRDefault="0002419B" w:rsidP="0002419B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1020" w:type="pct"/>
            <w:shd w:val="clear" w:color="auto" w:fill="FFFFFF"/>
          </w:tcPr>
          <w:p w:rsidR="0002419B" w:rsidRPr="0002419B" w:rsidRDefault="0002419B" w:rsidP="0002419B">
            <w:pPr>
              <w:rPr>
                <w:color w:val="000000"/>
              </w:rPr>
            </w:pPr>
            <w:r w:rsidRPr="0002419B">
              <w:rPr>
                <w:color w:val="000000"/>
              </w:rPr>
              <w:t>Муниципальная программа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 «Развитие молодежной п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литики» на 2013-2022 годы</w:t>
            </w:r>
          </w:p>
        </w:tc>
        <w:tc>
          <w:tcPr>
            <w:tcW w:w="759" w:type="pct"/>
            <w:shd w:val="clear" w:color="auto" w:fill="FFFFFF"/>
          </w:tcPr>
          <w:p w:rsidR="0002419B" w:rsidRPr="0002419B" w:rsidRDefault="0002419B" w:rsidP="0002419B">
            <w:pPr>
              <w:rPr>
                <w:color w:val="000000"/>
              </w:rPr>
            </w:pPr>
            <w:r w:rsidRPr="0002419B">
              <w:rPr>
                <w:color w:val="000000"/>
              </w:rPr>
              <w:t>Мэрия города,</w:t>
            </w:r>
          </w:p>
          <w:p w:rsidR="0002419B" w:rsidRPr="0002419B" w:rsidRDefault="0002419B" w:rsidP="0002419B">
            <w:pPr>
              <w:rPr>
                <w:color w:val="000000"/>
              </w:rPr>
            </w:pPr>
            <w:r w:rsidRPr="0002419B">
              <w:rPr>
                <w:color w:val="000000"/>
              </w:rPr>
              <w:t>управление по раб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те с обществен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ью мэрии, МКУ «Череповецкий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лодежный центр»</w:t>
            </w:r>
          </w:p>
        </w:tc>
        <w:tc>
          <w:tcPr>
            <w:tcW w:w="27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7623,1</w:t>
            </w:r>
          </w:p>
          <w:p w:rsidR="0002419B" w:rsidRPr="0002419B" w:rsidRDefault="0002419B" w:rsidP="0002419B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893,6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734,3</w:t>
            </w:r>
          </w:p>
        </w:tc>
        <w:tc>
          <w:tcPr>
            <w:tcW w:w="331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783,4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bookmarkStart w:id="2" w:name="_Hlk499737180"/>
            <w:r w:rsidRPr="0002419B">
              <w:rPr>
                <w:color w:val="000000"/>
              </w:rPr>
              <w:t>8612,2</w:t>
            </w:r>
            <w:bookmarkEnd w:id="2"/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9367,6</w:t>
            </w:r>
          </w:p>
        </w:tc>
        <w:tc>
          <w:tcPr>
            <w:tcW w:w="277" w:type="pct"/>
            <w:shd w:val="clear" w:color="auto" w:fill="FFFFFF"/>
          </w:tcPr>
          <w:p w:rsidR="0002419B" w:rsidRPr="0002419B" w:rsidRDefault="0002419B" w:rsidP="0002419B">
            <w:pPr>
              <w:jc w:val="center"/>
            </w:pPr>
            <w:r w:rsidRPr="0002419B">
              <w:t>9116,2</w:t>
            </w:r>
          </w:p>
        </w:tc>
        <w:tc>
          <w:tcPr>
            <w:tcW w:w="323" w:type="pct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1190,1</w:t>
            </w:r>
          </w:p>
        </w:tc>
        <w:tc>
          <w:tcPr>
            <w:tcW w:w="287" w:type="pct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0634,7</w:t>
            </w:r>
          </w:p>
        </w:tc>
        <w:tc>
          <w:tcPr>
            <w:tcW w:w="285" w:type="pct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0647,6</w:t>
            </w:r>
          </w:p>
        </w:tc>
      </w:tr>
      <w:tr w:rsidR="0002419B" w:rsidRPr="0002419B" w:rsidTr="0020444C">
        <w:trPr>
          <w:trHeight w:val="605"/>
        </w:trPr>
        <w:tc>
          <w:tcPr>
            <w:tcW w:w="281" w:type="pct"/>
            <w:shd w:val="clear" w:color="auto" w:fill="FFFFFF"/>
          </w:tcPr>
          <w:p w:rsidR="0002419B" w:rsidRPr="0002419B" w:rsidRDefault="0002419B" w:rsidP="0002419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0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сновное мероприятие 1. Организация временного трудоустройства несове</w:t>
            </w:r>
            <w:r w:rsidRPr="0002419B">
              <w:rPr>
                <w:color w:val="000000"/>
              </w:rPr>
              <w:t>р</w:t>
            </w:r>
            <w:r w:rsidRPr="0002419B">
              <w:rPr>
                <w:color w:val="000000"/>
              </w:rPr>
              <w:t>шеннолетних в возрасте от 14 до 18 лет в свободное от учебы время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9" w:type="pct"/>
            <w:shd w:val="clear" w:color="auto" w:fill="FFFFFF"/>
          </w:tcPr>
          <w:p w:rsidR="0002419B" w:rsidRPr="0002419B" w:rsidRDefault="0002419B" w:rsidP="0002419B">
            <w:pPr>
              <w:rPr>
                <w:color w:val="000000"/>
              </w:rPr>
            </w:pPr>
            <w:r w:rsidRPr="0002419B">
              <w:rPr>
                <w:color w:val="000000"/>
              </w:rPr>
              <w:t xml:space="preserve">Мэрия города, </w:t>
            </w:r>
          </w:p>
          <w:p w:rsidR="0002419B" w:rsidRPr="0002419B" w:rsidRDefault="0002419B" w:rsidP="0002419B">
            <w:pPr>
              <w:rPr>
                <w:color w:val="000000"/>
              </w:rPr>
            </w:pPr>
            <w:r w:rsidRPr="0002419B">
              <w:rPr>
                <w:color w:val="000000"/>
              </w:rPr>
              <w:t>управление по раб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те с обществен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ью мэрии города, МКУ «Черепове</w:t>
            </w:r>
            <w:r w:rsidRPr="0002419B">
              <w:rPr>
                <w:color w:val="000000"/>
              </w:rPr>
              <w:t>ц</w:t>
            </w:r>
            <w:r w:rsidRPr="0002419B">
              <w:rPr>
                <w:color w:val="000000"/>
              </w:rPr>
              <w:t>кий молодежный центр»</w:t>
            </w:r>
          </w:p>
        </w:tc>
        <w:tc>
          <w:tcPr>
            <w:tcW w:w="27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620,0</w:t>
            </w:r>
          </w:p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1321,5</w:t>
            </w:r>
          </w:p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193,7</w:t>
            </w:r>
          </w:p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1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207,6</w:t>
            </w:r>
          </w:p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bookmarkStart w:id="3" w:name="_Hlk499737201"/>
            <w:r w:rsidRPr="0002419B">
              <w:rPr>
                <w:color w:val="000000"/>
              </w:rPr>
              <w:t>999,6</w:t>
            </w:r>
          </w:p>
          <w:bookmarkEnd w:id="3"/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27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686,5</w:t>
            </w:r>
          </w:p>
        </w:tc>
        <w:tc>
          <w:tcPr>
            <w:tcW w:w="323" w:type="pct"/>
            <w:shd w:val="clear" w:color="auto" w:fill="FFFFFF"/>
          </w:tcPr>
          <w:p w:rsidR="0002419B" w:rsidRPr="0002419B" w:rsidRDefault="0002419B" w:rsidP="0002419B">
            <w:pPr>
              <w:jc w:val="center"/>
            </w:pPr>
            <w:r w:rsidRPr="0002419B">
              <w:rPr>
                <w:color w:val="000000"/>
              </w:rPr>
              <w:t>2425,2</w:t>
            </w:r>
          </w:p>
        </w:tc>
        <w:tc>
          <w:tcPr>
            <w:tcW w:w="287" w:type="pct"/>
            <w:shd w:val="clear" w:color="auto" w:fill="FFFFFF"/>
          </w:tcPr>
          <w:p w:rsidR="0002419B" w:rsidRPr="0002419B" w:rsidRDefault="0002419B" w:rsidP="0002419B">
            <w:pPr>
              <w:jc w:val="center"/>
            </w:pPr>
            <w:r w:rsidRPr="0002419B">
              <w:rPr>
                <w:color w:val="000000"/>
              </w:rPr>
              <w:t>2425,2</w:t>
            </w:r>
          </w:p>
        </w:tc>
        <w:tc>
          <w:tcPr>
            <w:tcW w:w="285" w:type="pct"/>
            <w:shd w:val="clear" w:color="auto" w:fill="FFFFFF"/>
          </w:tcPr>
          <w:p w:rsidR="0002419B" w:rsidRPr="0002419B" w:rsidRDefault="0002419B" w:rsidP="0002419B">
            <w:pPr>
              <w:jc w:val="center"/>
            </w:pPr>
            <w:r w:rsidRPr="0002419B">
              <w:rPr>
                <w:color w:val="000000"/>
              </w:rPr>
              <w:t>2425,2</w:t>
            </w:r>
          </w:p>
        </w:tc>
      </w:tr>
      <w:tr w:rsidR="0002419B" w:rsidRPr="0002419B" w:rsidTr="0020444C">
        <w:trPr>
          <w:trHeight w:val="605"/>
        </w:trPr>
        <w:tc>
          <w:tcPr>
            <w:tcW w:w="281" w:type="pct"/>
            <w:shd w:val="clear" w:color="auto" w:fill="FFFFFF"/>
          </w:tcPr>
          <w:p w:rsidR="0002419B" w:rsidRPr="0002419B" w:rsidRDefault="0002419B" w:rsidP="0002419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0" w:type="pct"/>
            <w:shd w:val="clear" w:color="auto" w:fill="FFFFFF"/>
          </w:tcPr>
          <w:p w:rsidR="0002419B" w:rsidRPr="0002419B" w:rsidRDefault="0002419B" w:rsidP="0002419B">
            <w:pPr>
              <w:rPr>
                <w:color w:val="000000"/>
              </w:rPr>
            </w:pPr>
            <w:r w:rsidRPr="0002419B">
              <w:rPr>
                <w:color w:val="000000"/>
              </w:rPr>
              <w:t>Основное мероприятие 2. Организация и проведение мероприятий с детьми и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лодежью </w:t>
            </w:r>
          </w:p>
        </w:tc>
        <w:tc>
          <w:tcPr>
            <w:tcW w:w="759" w:type="pct"/>
            <w:shd w:val="clear" w:color="auto" w:fill="FFFFFF"/>
          </w:tcPr>
          <w:p w:rsidR="0002419B" w:rsidRPr="0002419B" w:rsidRDefault="0002419B" w:rsidP="0002419B">
            <w:pPr>
              <w:rPr>
                <w:color w:val="000000"/>
              </w:rPr>
            </w:pPr>
            <w:r w:rsidRPr="0002419B">
              <w:rPr>
                <w:color w:val="000000"/>
              </w:rPr>
              <w:t xml:space="preserve">Мэрия города, </w:t>
            </w:r>
          </w:p>
          <w:p w:rsidR="0002419B" w:rsidRPr="0002419B" w:rsidRDefault="0002419B" w:rsidP="0002419B">
            <w:pPr>
              <w:rPr>
                <w:color w:val="000000"/>
              </w:rPr>
            </w:pPr>
            <w:r w:rsidRPr="0002419B">
              <w:rPr>
                <w:color w:val="000000"/>
              </w:rPr>
              <w:t>управление по раб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те с обществен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ью мэрии, МКУ «Череповецкий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лодежный центр»</w:t>
            </w:r>
          </w:p>
          <w:p w:rsidR="0002419B" w:rsidRPr="0002419B" w:rsidRDefault="0002419B" w:rsidP="0002419B">
            <w:pPr>
              <w:rPr>
                <w:color w:val="000000"/>
              </w:rPr>
            </w:pPr>
          </w:p>
        </w:tc>
        <w:tc>
          <w:tcPr>
            <w:tcW w:w="27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331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bookmarkStart w:id="4" w:name="_Hlk499737216"/>
            <w:r w:rsidRPr="0002419B">
              <w:rPr>
                <w:color w:val="000000"/>
              </w:rPr>
              <w:t>995,0</w:t>
            </w:r>
            <w:bookmarkEnd w:id="4"/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9,3</w:t>
            </w:r>
          </w:p>
        </w:tc>
        <w:tc>
          <w:tcPr>
            <w:tcW w:w="277" w:type="pct"/>
            <w:shd w:val="clear" w:color="auto" w:fill="FFFFFF"/>
          </w:tcPr>
          <w:p w:rsidR="0002419B" w:rsidRPr="0002419B" w:rsidRDefault="0002419B" w:rsidP="0002419B">
            <w:pPr>
              <w:jc w:val="center"/>
            </w:pPr>
            <w:r w:rsidRPr="0002419B">
              <w:t>558,7</w:t>
            </w:r>
          </w:p>
          <w:p w:rsidR="0002419B" w:rsidRPr="0002419B" w:rsidRDefault="0002419B" w:rsidP="0002419B">
            <w:pPr>
              <w:jc w:val="center"/>
            </w:pPr>
          </w:p>
        </w:tc>
        <w:tc>
          <w:tcPr>
            <w:tcW w:w="323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322,8</w:t>
            </w:r>
          </w:p>
        </w:tc>
        <w:tc>
          <w:tcPr>
            <w:tcW w:w="28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28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</w:tr>
      <w:tr w:rsidR="0002419B" w:rsidRPr="0002419B" w:rsidTr="0020444C">
        <w:trPr>
          <w:trHeight w:val="605"/>
        </w:trPr>
        <w:tc>
          <w:tcPr>
            <w:tcW w:w="281" w:type="pct"/>
            <w:shd w:val="clear" w:color="auto" w:fill="FFFFFF"/>
          </w:tcPr>
          <w:p w:rsidR="0002419B" w:rsidRPr="0002419B" w:rsidRDefault="0002419B" w:rsidP="0002419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0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сновное мероприятие 3. Организация и проведение мероприятий с детьми и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лодежью,  организация по</w:t>
            </w:r>
            <w:r w:rsidRPr="0002419B">
              <w:rPr>
                <w:color w:val="000000"/>
              </w:rPr>
              <w:t>д</w:t>
            </w:r>
            <w:r w:rsidRPr="0002419B">
              <w:rPr>
                <w:color w:val="000000"/>
              </w:rPr>
              <w:t>держки детских и молоде</w:t>
            </w:r>
            <w:r w:rsidRPr="0002419B">
              <w:rPr>
                <w:color w:val="000000"/>
              </w:rPr>
              <w:t>ж</w:t>
            </w:r>
            <w:r w:rsidRPr="0002419B">
              <w:rPr>
                <w:color w:val="000000"/>
              </w:rPr>
              <w:t>ных общественных объед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нений в рамках текущей д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ятельности МКУ «Череп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вецкий молодежный центр». </w:t>
            </w:r>
          </w:p>
        </w:tc>
        <w:tc>
          <w:tcPr>
            <w:tcW w:w="759" w:type="pct"/>
            <w:shd w:val="clear" w:color="auto" w:fill="auto"/>
          </w:tcPr>
          <w:p w:rsidR="0002419B" w:rsidRPr="0002419B" w:rsidRDefault="0002419B" w:rsidP="0002419B">
            <w:pPr>
              <w:rPr>
                <w:color w:val="000000"/>
              </w:rPr>
            </w:pPr>
            <w:r w:rsidRPr="0002419B">
              <w:rPr>
                <w:color w:val="000000"/>
              </w:rPr>
              <w:t xml:space="preserve">Мэрия города, </w:t>
            </w:r>
          </w:p>
          <w:p w:rsidR="0002419B" w:rsidRPr="0002419B" w:rsidRDefault="0002419B" w:rsidP="0002419B">
            <w:pPr>
              <w:rPr>
                <w:color w:val="000000"/>
              </w:rPr>
            </w:pPr>
            <w:r w:rsidRPr="0002419B">
              <w:rPr>
                <w:color w:val="000000"/>
              </w:rPr>
              <w:t>управление по раб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те с обществен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ью, сектор по р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боте с детьми и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лодежью, МКУ «Ч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реповецкий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ный центр»</w:t>
            </w:r>
          </w:p>
          <w:p w:rsidR="0002419B" w:rsidRPr="0002419B" w:rsidRDefault="0002419B" w:rsidP="0002419B">
            <w:pPr>
              <w:rPr>
                <w:color w:val="000000"/>
              </w:rPr>
            </w:pPr>
          </w:p>
        </w:tc>
        <w:tc>
          <w:tcPr>
            <w:tcW w:w="277" w:type="pct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158,3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727,3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693,7</w:t>
            </w:r>
          </w:p>
        </w:tc>
        <w:tc>
          <w:tcPr>
            <w:tcW w:w="331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731,0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bookmarkStart w:id="5" w:name="_Hlk499737236"/>
            <w:r w:rsidRPr="0002419B">
              <w:rPr>
                <w:color w:val="000000"/>
              </w:rPr>
              <w:t>6617,6</w:t>
            </w:r>
            <w:bookmarkEnd w:id="5"/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541,5</w:t>
            </w:r>
          </w:p>
        </w:tc>
        <w:tc>
          <w:tcPr>
            <w:tcW w:w="277" w:type="pct"/>
            <w:shd w:val="clear" w:color="auto" w:fill="FFFFFF"/>
          </w:tcPr>
          <w:p w:rsidR="0002419B" w:rsidRPr="0002419B" w:rsidRDefault="0002419B" w:rsidP="0002419B">
            <w:pPr>
              <w:jc w:val="center"/>
            </w:pPr>
            <w:r w:rsidRPr="0002419B">
              <w:t>6871,0</w:t>
            </w:r>
          </w:p>
          <w:p w:rsidR="0002419B" w:rsidRPr="0002419B" w:rsidRDefault="0002419B" w:rsidP="0002419B">
            <w:pPr>
              <w:jc w:val="center"/>
              <w:rPr>
                <w:color w:val="FF0000"/>
              </w:rPr>
            </w:pPr>
          </w:p>
          <w:p w:rsidR="0002419B" w:rsidRPr="0002419B" w:rsidRDefault="0002419B" w:rsidP="0002419B">
            <w:pPr>
              <w:jc w:val="center"/>
              <w:rPr>
                <w:color w:val="FF0000"/>
              </w:rPr>
            </w:pPr>
          </w:p>
        </w:tc>
        <w:tc>
          <w:tcPr>
            <w:tcW w:w="323" w:type="pct"/>
            <w:shd w:val="clear" w:color="auto" w:fill="FFFFFF"/>
          </w:tcPr>
          <w:p w:rsidR="0002419B" w:rsidRPr="0002419B" w:rsidRDefault="0002419B" w:rsidP="0002419B">
            <w:pPr>
              <w:spacing w:line="276" w:lineRule="auto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7442,1</w:t>
            </w:r>
          </w:p>
        </w:tc>
        <w:tc>
          <w:tcPr>
            <w:tcW w:w="287" w:type="pct"/>
            <w:shd w:val="clear" w:color="auto" w:fill="FFFFFF"/>
          </w:tcPr>
          <w:p w:rsidR="0002419B" w:rsidRPr="0002419B" w:rsidRDefault="0002419B" w:rsidP="0002419B">
            <w:pPr>
              <w:spacing w:line="276" w:lineRule="auto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7364,7</w:t>
            </w:r>
          </w:p>
        </w:tc>
        <w:tc>
          <w:tcPr>
            <w:tcW w:w="285" w:type="pct"/>
            <w:shd w:val="clear" w:color="auto" w:fill="FFFFFF"/>
          </w:tcPr>
          <w:p w:rsidR="0002419B" w:rsidRPr="0002419B" w:rsidRDefault="0002419B" w:rsidP="0002419B">
            <w:pPr>
              <w:spacing w:line="276" w:lineRule="auto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7377,6</w:t>
            </w:r>
          </w:p>
        </w:tc>
      </w:tr>
      <w:tr w:rsidR="0002419B" w:rsidRPr="0002419B" w:rsidTr="0020444C">
        <w:trPr>
          <w:trHeight w:val="301"/>
        </w:trPr>
        <w:tc>
          <w:tcPr>
            <w:tcW w:w="281" w:type="pct"/>
            <w:shd w:val="clear" w:color="auto" w:fill="FFFFFF"/>
          </w:tcPr>
          <w:p w:rsidR="0002419B" w:rsidRPr="0002419B" w:rsidRDefault="0002419B" w:rsidP="0002419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0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rPr>
                <w:color w:val="000000"/>
              </w:rPr>
            </w:pPr>
            <w:r w:rsidRPr="0002419B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 (сроки реализ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ции 2014-2015 гг.)</w:t>
            </w:r>
          </w:p>
        </w:tc>
        <w:tc>
          <w:tcPr>
            <w:tcW w:w="759" w:type="pct"/>
            <w:shd w:val="clear" w:color="auto" w:fill="FFFFFF"/>
          </w:tcPr>
          <w:p w:rsidR="0002419B" w:rsidRPr="0002419B" w:rsidRDefault="0002419B" w:rsidP="0002419B">
            <w:pPr>
              <w:rPr>
                <w:color w:val="000000"/>
              </w:rPr>
            </w:pPr>
            <w:r w:rsidRPr="0002419B">
              <w:rPr>
                <w:color w:val="000000"/>
              </w:rPr>
              <w:t xml:space="preserve">Мэрия города, </w:t>
            </w:r>
          </w:p>
          <w:p w:rsidR="0002419B" w:rsidRPr="0002419B" w:rsidRDefault="0002419B" w:rsidP="0002419B">
            <w:pPr>
              <w:rPr>
                <w:color w:val="000000"/>
              </w:rPr>
            </w:pPr>
            <w:r w:rsidRPr="0002419B">
              <w:rPr>
                <w:color w:val="000000"/>
              </w:rPr>
              <w:t>управление по раб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те с обществен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ью мэрии, МКУ «Череповецкий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лодежный центр» </w:t>
            </w:r>
          </w:p>
        </w:tc>
        <w:tc>
          <w:tcPr>
            <w:tcW w:w="27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b/>
                <w:color w:val="000000"/>
              </w:rPr>
            </w:pPr>
            <w:r w:rsidRPr="0002419B">
              <w:rPr>
                <w:b/>
                <w:color w:val="000000"/>
              </w:rPr>
              <w:t>-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b/>
                <w:color w:val="000000"/>
              </w:rPr>
            </w:pPr>
            <w:r w:rsidRPr="0002419B">
              <w:rPr>
                <w:b/>
                <w:color w:val="000000"/>
              </w:rPr>
              <w:t>-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,1</w:t>
            </w:r>
          </w:p>
        </w:tc>
        <w:tc>
          <w:tcPr>
            <w:tcW w:w="331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b/>
                <w:color w:val="000000"/>
              </w:rPr>
            </w:pPr>
            <w:r w:rsidRPr="0002419B">
              <w:rPr>
                <w:b/>
                <w:color w:val="000000"/>
              </w:rPr>
              <w:t>-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b/>
                <w:color w:val="000000"/>
              </w:rPr>
            </w:pPr>
            <w:r w:rsidRPr="0002419B">
              <w:rPr>
                <w:b/>
                <w:color w:val="000000"/>
              </w:rPr>
              <w:t>-</w:t>
            </w:r>
          </w:p>
        </w:tc>
        <w:tc>
          <w:tcPr>
            <w:tcW w:w="29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b/>
                <w:color w:val="000000"/>
              </w:rPr>
            </w:pPr>
            <w:r w:rsidRPr="0002419B">
              <w:rPr>
                <w:b/>
                <w:color w:val="000000"/>
              </w:rPr>
              <w:t>-</w:t>
            </w:r>
          </w:p>
        </w:tc>
        <w:tc>
          <w:tcPr>
            <w:tcW w:w="27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b/>
                <w:color w:val="000000"/>
              </w:rPr>
            </w:pPr>
            <w:r w:rsidRPr="0002419B">
              <w:rPr>
                <w:b/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b/>
                <w:color w:val="000000"/>
              </w:rPr>
            </w:pPr>
            <w:r w:rsidRPr="0002419B">
              <w:rPr>
                <w:b/>
                <w:color w:val="000000"/>
              </w:rPr>
              <w:t>-</w:t>
            </w:r>
          </w:p>
        </w:tc>
        <w:tc>
          <w:tcPr>
            <w:tcW w:w="28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b/>
                <w:color w:val="000000"/>
              </w:rPr>
            </w:pPr>
            <w:r w:rsidRPr="0002419B">
              <w:rPr>
                <w:b/>
                <w:color w:val="000000"/>
              </w:rPr>
              <w:t>-</w:t>
            </w:r>
          </w:p>
        </w:tc>
        <w:tc>
          <w:tcPr>
            <w:tcW w:w="28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b/>
                <w:color w:val="000000"/>
              </w:rPr>
            </w:pPr>
            <w:r w:rsidRPr="0002419B">
              <w:rPr>
                <w:b/>
                <w:color w:val="000000"/>
              </w:rPr>
              <w:t>-</w:t>
            </w:r>
          </w:p>
        </w:tc>
      </w:tr>
    </w:tbl>
    <w:p w:rsidR="0002419B" w:rsidRPr="0002419B" w:rsidRDefault="0002419B" w:rsidP="0002419B">
      <w:pPr>
        <w:autoSpaceDE w:val="0"/>
        <w:autoSpaceDN w:val="0"/>
        <w:adjustRightInd w:val="0"/>
        <w:outlineLvl w:val="2"/>
        <w:rPr>
          <w:color w:val="000000"/>
        </w:rPr>
        <w:sectPr w:rsidR="0002419B" w:rsidRPr="0002419B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02419B" w:rsidRDefault="0002419B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Приложение 4</w:t>
      </w:r>
    </w:p>
    <w:p w:rsidR="0002419B" w:rsidRPr="0002419B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545"/>
        <w:gridCol w:w="2111"/>
        <w:gridCol w:w="985"/>
        <w:gridCol w:w="991"/>
        <w:gridCol w:w="928"/>
        <w:gridCol w:w="931"/>
        <w:gridCol w:w="931"/>
        <w:gridCol w:w="1060"/>
        <w:gridCol w:w="1214"/>
        <w:gridCol w:w="1136"/>
        <w:gridCol w:w="1133"/>
        <w:gridCol w:w="1133"/>
      </w:tblGrid>
      <w:tr w:rsidR="0002419B" w:rsidRPr="0002419B" w:rsidTr="0020444C">
        <w:trPr>
          <w:cantSplit/>
          <w:trHeight w:val="239"/>
          <w:tblHeader/>
          <w:jc w:val="center"/>
        </w:trPr>
        <w:tc>
          <w:tcPr>
            <w:tcW w:w="201" w:type="pct"/>
            <w:vMerge w:val="restart"/>
            <w:shd w:val="clear" w:color="auto" w:fill="FFFFFF"/>
            <w:vAlign w:val="center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№ 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п/п</w:t>
            </w:r>
          </w:p>
        </w:tc>
        <w:tc>
          <w:tcPr>
            <w:tcW w:w="809" w:type="pct"/>
            <w:vMerge w:val="restart"/>
            <w:shd w:val="clear" w:color="auto" w:fill="FFFFFF"/>
            <w:vAlign w:val="center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ун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ципальной программы, подпрограммы мун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ципальной программы, ведомственной цел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вой программы, о</w:t>
            </w:r>
            <w:r w:rsidRPr="0002419B">
              <w:rPr>
                <w:color w:val="000000"/>
              </w:rPr>
              <w:t>с</w:t>
            </w:r>
            <w:r w:rsidRPr="0002419B">
              <w:rPr>
                <w:color w:val="000000"/>
              </w:rPr>
              <w:t>новного мероприятия</w:t>
            </w:r>
          </w:p>
        </w:tc>
        <w:tc>
          <w:tcPr>
            <w:tcW w:w="671" w:type="pct"/>
            <w:vMerge w:val="restart"/>
            <w:shd w:val="clear" w:color="auto" w:fill="FFFFFF"/>
            <w:vAlign w:val="center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Источники 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урсного обесп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чения</w:t>
            </w:r>
          </w:p>
        </w:tc>
        <w:tc>
          <w:tcPr>
            <w:tcW w:w="3319" w:type="pct"/>
            <w:gridSpan w:val="10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Оценка расходов </w:t>
            </w:r>
          </w:p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(тыс. руб.), год</w:t>
            </w:r>
          </w:p>
        </w:tc>
      </w:tr>
      <w:tr w:rsidR="0002419B" w:rsidRPr="0002419B" w:rsidTr="0020444C">
        <w:trPr>
          <w:cantSplit/>
          <w:trHeight w:val="835"/>
          <w:tblHeader/>
          <w:jc w:val="center"/>
        </w:trPr>
        <w:tc>
          <w:tcPr>
            <w:tcW w:w="201" w:type="pct"/>
            <w:vMerge/>
            <w:shd w:val="clear" w:color="auto" w:fill="FFFFFF"/>
            <w:vAlign w:val="center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FFFFFF"/>
            <w:vAlign w:val="center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pct"/>
            <w:vMerge/>
            <w:shd w:val="clear" w:color="auto" w:fill="FFFFFF"/>
            <w:vAlign w:val="center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3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3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4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ind w:left="-57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5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6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7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ind w:left="-57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8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ind w:left="-57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19</w:t>
            </w:r>
          </w:p>
        </w:tc>
        <w:tc>
          <w:tcPr>
            <w:tcW w:w="361" w:type="pct"/>
            <w:shd w:val="clear" w:color="auto" w:fill="auto"/>
          </w:tcPr>
          <w:p w:rsidR="0002419B" w:rsidRPr="0002419B" w:rsidRDefault="0002419B" w:rsidP="0002419B">
            <w:pPr>
              <w:ind w:left="-57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20</w:t>
            </w:r>
          </w:p>
        </w:tc>
        <w:tc>
          <w:tcPr>
            <w:tcW w:w="360" w:type="pct"/>
            <w:shd w:val="clear" w:color="auto" w:fill="auto"/>
          </w:tcPr>
          <w:p w:rsidR="0002419B" w:rsidRPr="0002419B" w:rsidRDefault="0002419B" w:rsidP="0002419B">
            <w:pPr>
              <w:ind w:left="-57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21</w:t>
            </w:r>
          </w:p>
        </w:tc>
        <w:tc>
          <w:tcPr>
            <w:tcW w:w="360" w:type="pct"/>
            <w:shd w:val="clear" w:color="auto" w:fill="auto"/>
          </w:tcPr>
          <w:p w:rsidR="0002419B" w:rsidRPr="0002419B" w:rsidRDefault="0002419B" w:rsidP="0002419B">
            <w:pPr>
              <w:ind w:left="-57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22</w:t>
            </w:r>
          </w:p>
        </w:tc>
      </w:tr>
      <w:tr w:rsidR="0002419B" w:rsidRPr="0002419B" w:rsidTr="0020444C">
        <w:trPr>
          <w:cantSplit/>
          <w:trHeight w:val="239"/>
          <w:jc w:val="center"/>
        </w:trPr>
        <w:tc>
          <w:tcPr>
            <w:tcW w:w="201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Муниципальная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грамма. «Развитие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лодежной политики» на 2013-2022 годы</w:t>
            </w: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всего </w:t>
            </w:r>
          </w:p>
        </w:tc>
        <w:tc>
          <w:tcPr>
            <w:tcW w:w="313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7623,1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893,6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734,3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783,4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612,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9367,6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jc w:val="center"/>
            </w:pPr>
            <w:r w:rsidRPr="0002419B">
              <w:t>10793,4</w:t>
            </w:r>
          </w:p>
        </w:tc>
        <w:tc>
          <w:tcPr>
            <w:tcW w:w="361" w:type="pct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1190,1</w:t>
            </w:r>
          </w:p>
        </w:tc>
        <w:tc>
          <w:tcPr>
            <w:tcW w:w="360" w:type="pct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0634,7</w:t>
            </w:r>
          </w:p>
        </w:tc>
        <w:tc>
          <w:tcPr>
            <w:tcW w:w="360" w:type="pct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0647,6</w:t>
            </w:r>
          </w:p>
        </w:tc>
      </w:tr>
      <w:tr w:rsidR="0002419B" w:rsidRPr="0002419B" w:rsidTr="0020444C">
        <w:trPr>
          <w:cantSplit/>
          <w:trHeight w:val="146"/>
          <w:jc w:val="center"/>
        </w:trPr>
        <w:tc>
          <w:tcPr>
            <w:tcW w:w="201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городской бюджет </w:t>
            </w:r>
            <w:r w:rsidRPr="0002419B">
              <w:rPr>
                <w:color w:val="000000"/>
                <w:vertAlign w:val="superscript"/>
              </w:rPr>
              <w:t>1</w:t>
            </w:r>
          </w:p>
        </w:tc>
        <w:tc>
          <w:tcPr>
            <w:tcW w:w="313" w:type="pct"/>
            <w:shd w:val="clear" w:color="auto" w:fill="FFFFFF"/>
          </w:tcPr>
          <w:p w:rsidR="0002419B" w:rsidRPr="0002419B" w:rsidRDefault="0002419B" w:rsidP="0002419B">
            <w:pPr>
              <w:jc w:val="center"/>
            </w:pPr>
          </w:p>
          <w:p w:rsidR="0002419B" w:rsidRPr="0002419B" w:rsidRDefault="0002419B" w:rsidP="0002419B">
            <w:pPr>
              <w:jc w:val="center"/>
            </w:pPr>
            <w:r w:rsidRPr="0002419B">
              <w:t>7623,1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</w:pPr>
          </w:p>
          <w:p w:rsidR="0002419B" w:rsidRPr="0002419B" w:rsidRDefault="0002419B" w:rsidP="0002419B">
            <w:pPr>
              <w:jc w:val="center"/>
            </w:pPr>
            <w:r w:rsidRPr="0002419B">
              <w:t>8893,6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</w:pPr>
          </w:p>
          <w:p w:rsidR="0002419B" w:rsidRPr="0002419B" w:rsidRDefault="0002419B" w:rsidP="0002419B">
            <w:pPr>
              <w:jc w:val="center"/>
            </w:pPr>
            <w:r w:rsidRPr="0002419B">
              <w:t>8734,3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</w:pPr>
          </w:p>
          <w:p w:rsidR="0002419B" w:rsidRPr="0002419B" w:rsidRDefault="0002419B" w:rsidP="0002419B">
            <w:pPr>
              <w:jc w:val="center"/>
            </w:pPr>
            <w:r w:rsidRPr="0002419B">
              <w:t>8783,4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</w:pPr>
          </w:p>
          <w:p w:rsidR="0002419B" w:rsidRPr="0002419B" w:rsidRDefault="0002419B" w:rsidP="0002419B">
            <w:pPr>
              <w:jc w:val="center"/>
            </w:pPr>
            <w:r w:rsidRPr="0002419B">
              <w:t>8612,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</w:pPr>
          </w:p>
          <w:p w:rsidR="0002419B" w:rsidRPr="0002419B" w:rsidRDefault="0002419B" w:rsidP="0002419B">
            <w:pPr>
              <w:jc w:val="center"/>
            </w:pPr>
            <w:r w:rsidRPr="0002419B">
              <w:t>9367,6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jc w:val="center"/>
            </w:pPr>
          </w:p>
          <w:p w:rsidR="0002419B" w:rsidRPr="0002419B" w:rsidRDefault="0002419B" w:rsidP="0002419B">
            <w:pPr>
              <w:jc w:val="center"/>
            </w:pPr>
            <w:r w:rsidRPr="0002419B">
              <w:t>9116,2</w:t>
            </w:r>
          </w:p>
        </w:tc>
        <w:tc>
          <w:tcPr>
            <w:tcW w:w="361" w:type="pct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</w:p>
          <w:p w:rsidR="0002419B" w:rsidRPr="0002419B" w:rsidRDefault="0002419B" w:rsidP="0002419B">
            <w:pPr>
              <w:jc w:val="center"/>
            </w:pPr>
            <w:r w:rsidRPr="0002419B">
              <w:rPr>
                <w:color w:val="000000"/>
              </w:rPr>
              <w:t>11190,1</w:t>
            </w:r>
          </w:p>
        </w:tc>
        <w:tc>
          <w:tcPr>
            <w:tcW w:w="360" w:type="pct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</w:p>
          <w:p w:rsidR="0002419B" w:rsidRPr="0002419B" w:rsidRDefault="0002419B" w:rsidP="0002419B">
            <w:pPr>
              <w:jc w:val="center"/>
            </w:pPr>
            <w:r w:rsidRPr="0002419B">
              <w:rPr>
                <w:color w:val="000000"/>
              </w:rPr>
              <w:t>10634,7</w:t>
            </w:r>
          </w:p>
        </w:tc>
        <w:tc>
          <w:tcPr>
            <w:tcW w:w="360" w:type="pct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</w:p>
          <w:p w:rsidR="0002419B" w:rsidRPr="0002419B" w:rsidRDefault="0002419B" w:rsidP="0002419B">
            <w:pPr>
              <w:jc w:val="center"/>
            </w:pPr>
            <w:r w:rsidRPr="0002419B">
              <w:rPr>
                <w:color w:val="000000"/>
              </w:rPr>
              <w:t>10647,6</w:t>
            </w:r>
          </w:p>
        </w:tc>
      </w:tr>
      <w:tr w:rsidR="0002419B" w:rsidRPr="0002419B" w:rsidTr="0020444C">
        <w:trPr>
          <w:cantSplit/>
          <w:trHeight w:val="649"/>
          <w:jc w:val="center"/>
        </w:trPr>
        <w:tc>
          <w:tcPr>
            <w:tcW w:w="201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внебюджетные и</w:t>
            </w:r>
            <w:r w:rsidRPr="0002419B">
              <w:rPr>
                <w:color w:val="000000"/>
              </w:rPr>
              <w:t>с</w:t>
            </w:r>
            <w:r w:rsidRPr="0002419B">
              <w:rPr>
                <w:color w:val="000000"/>
              </w:rPr>
              <w:t>точники</w:t>
            </w:r>
          </w:p>
        </w:tc>
        <w:tc>
          <w:tcPr>
            <w:tcW w:w="313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</w:tr>
      <w:tr w:rsidR="0002419B" w:rsidRPr="0002419B" w:rsidTr="0020444C">
        <w:trPr>
          <w:cantSplit/>
          <w:trHeight w:val="239"/>
          <w:jc w:val="center"/>
        </w:trPr>
        <w:tc>
          <w:tcPr>
            <w:tcW w:w="201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бластной бюджет</w:t>
            </w:r>
          </w:p>
        </w:tc>
        <w:tc>
          <w:tcPr>
            <w:tcW w:w="313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</w:pPr>
            <w:r w:rsidRPr="0002419B">
              <w:t>1677,2</w:t>
            </w:r>
          </w:p>
        </w:tc>
        <w:tc>
          <w:tcPr>
            <w:tcW w:w="361" w:type="pct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</w:tr>
      <w:tr w:rsidR="0002419B" w:rsidRPr="0002419B" w:rsidTr="0020444C">
        <w:trPr>
          <w:cantSplit/>
          <w:trHeight w:val="339"/>
          <w:jc w:val="center"/>
        </w:trPr>
        <w:tc>
          <w:tcPr>
            <w:tcW w:w="201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сновное мероприятие 1. Организация в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менного трудоустро</w:t>
            </w:r>
            <w:r w:rsidRPr="0002419B">
              <w:rPr>
                <w:color w:val="000000"/>
              </w:rPr>
              <w:t>й</w:t>
            </w:r>
            <w:r w:rsidRPr="0002419B">
              <w:rPr>
                <w:color w:val="000000"/>
              </w:rPr>
              <w:t>ства несовершен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летних в возрасте от 14 до 18 лет в свободное от учебы время </w:t>
            </w: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всего </w:t>
            </w:r>
          </w:p>
        </w:tc>
        <w:tc>
          <w:tcPr>
            <w:tcW w:w="313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rFonts w:eastAsia="Times New Roman"/>
                <w:color w:val="0D0D0D"/>
              </w:rPr>
            </w:pPr>
            <w:r w:rsidRPr="0002419B">
              <w:rPr>
                <w:color w:val="0D0D0D"/>
              </w:rPr>
              <w:t>999,6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003,7</w:t>
            </w:r>
          </w:p>
        </w:tc>
        <w:tc>
          <w:tcPr>
            <w:tcW w:w="361" w:type="pct"/>
            <w:shd w:val="clear" w:color="auto" w:fill="auto"/>
          </w:tcPr>
          <w:p w:rsidR="0002419B" w:rsidRPr="0002419B" w:rsidRDefault="0002419B" w:rsidP="0002419B">
            <w:pPr>
              <w:jc w:val="center"/>
            </w:pPr>
            <w:r w:rsidRPr="0002419B">
              <w:rPr>
                <w:color w:val="000000"/>
              </w:rPr>
              <w:t>2425,2</w:t>
            </w:r>
          </w:p>
        </w:tc>
        <w:tc>
          <w:tcPr>
            <w:tcW w:w="360" w:type="pct"/>
            <w:shd w:val="clear" w:color="auto" w:fill="auto"/>
          </w:tcPr>
          <w:p w:rsidR="0002419B" w:rsidRPr="0002419B" w:rsidRDefault="0002419B" w:rsidP="0002419B">
            <w:pPr>
              <w:jc w:val="center"/>
            </w:pPr>
            <w:r w:rsidRPr="0002419B">
              <w:rPr>
                <w:color w:val="000000"/>
              </w:rPr>
              <w:t>2425,2</w:t>
            </w:r>
          </w:p>
        </w:tc>
        <w:tc>
          <w:tcPr>
            <w:tcW w:w="360" w:type="pct"/>
            <w:shd w:val="clear" w:color="auto" w:fill="auto"/>
          </w:tcPr>
          <w:p w:rsidR="0002419B" w:rsidRPr="0002419B" w:rsidRDefault="0002419B" w:rsidP="0002419B">
            <w:pPr>
              <w:jc w:val="center"/>
            </w:pPr>
            <w:r w:rsidRPr="0002419B">
              <w:rPr>
                <w:color w:val="000000"/>
              </w:rPr>
              <w:t>2425,2</w:t>
            </w:r>
          </w:p>
        </w:tc>
      </w:tr>
      <w:tr w:rsidR="0002419B" w:rsidRPr="0002419B" w:rsidTr="0020444C">
        <w:trPr>
          <w:cantSplit/>
          <w:trHeight w:val="259"/>
          <w:jc w:val="center"/>
        </w:trPr>
        <w:tc>
          <w:tcPr>
            <w:tcW w:w="201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городской бюджет </w:t>
            </w:r>
            <w:r w:rsidRPr="0002419B">
              <w:rPr>
                <w:color w:val="000000"/>
                <w:vertAlign w:val="superscript"/>
              </w:rPr>
              <w:t>1</w:t>
            </w:r>
          </w:p>
        </w:tc>
        <w:tc>
          <w:tcPr>
            <w:tcW w:w="313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  <w:r w:rsidRPr="0002419B">
              <w:rPr>
                <w:color w:val="000000"/>
              </w:rPr>
              <w:t>1193,7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D0D0D"/>
              </w:rPr>
            </w:pPr>
            <w:r w:rsidRPr="0002419B">
              <w:rPr>
                <w:color w:val="0D0D0D"/>
              </w:rPr>
              <w:t>999,6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rFonts w:eastAsia="Times New Roman"/>
                <w:color w:val="000000"/>
              </w:rPr>
            </w:pPr>
            <w:r w:rsidRPr="0002419B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686,5</w:t>
            </w:r>
          </w:p>
        </w:tc>
        <w:tc>
          <w:tcPr>
            <w:tcW w:w="361" w:type="pct"/>
            <w:shd w:val="clear" w:color="auto" w:fill="FFFFFF"/>
          </w:tcPr>
          <w:p w:rsidR="0002419B" w:rsidRPr="0002419B" w:rsidRDefault="0002419B" w:rsidP="0002419B">
            <w:pPr>
              <w:jc w:val="center"/>
            </w:pPr>
            <w:r w:rsidRPr="0002419B">
              <w:rPr>
                <w:color w:val="000000"/>
              </w:rPr>
              <w:t>2425,2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jc w:val="center"/>
            </w:pPr>
            <w:r w:rsidRPr="0002419B">
              <w:rPr>
                <w:color w:val="000000"/>
              </w:rPr>
              <w:t>2425,2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jc w:val="center"/>
            </w:pPr>
            <w:r w:rsidRPr="0002419B">
              <w:rPr>
                <w:color w:val="000000"/>
              </w:rPr>
              <w:t>2425,2</w:t>
            </w:r>
          </w:p>
        </w:tc>
      </w:tr>
      <w:tr w:rsidR="0002419B" w:rsidRPr="0002419B" w:rsidTr="0020444C">
        <w:trPr>
          <w:cantSplit/>
          <w:trHeight w:val="239"/>
          <w:jc w:val="center"/>
        </w:trPr>
        <w:tc>
          <w:tcPr>
            <w:tcW w:w="201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внебюджетные и</w:t>
            </w:r>
            <w:r w:rsidRPr="0002419B">
              <w:rPr>
                <w:color w:val="000000"/>
              </w:rPr>
              <w:t>с</w:t>
            </w:r>
            <w:r w:rsidRPr="0002419B">
              <w:rPr>
                <w:color w:val="000000"/>
              </w:rPr>
              <w:t>точники</w:t>
            </w:r>
          </w:p>
        </w:tc>
        <w:tc>
          <w:tcPr>
            <w:tcW w:w="313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</w:tr>
      <w:tr w:rsidR="0002419B" w:rsidRPr="0002419B" w:rsidTr="0020444C">
        <w:trPr>
          <w:cantSplit/>
          <w:trHeight w:val="762"/>
          <w:jc w:val="center"/>
        </w:trPr>
        <w:tc>
          <w:tcPr>
            <w:tcW w:w="201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бластной бюджет</w:t>
            </w:r>
          </w:p>
        </w:tc>
        <w:tc>
          <w:tcPr>
            <w:tcW w:w="313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317,2</w:t>
            </w:r>
          </w:p>
        </w:tc>
        <w:tc>
          <w:tcPr>
            <w:tcW w:w="361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</w:tr>
      <w:tr w:rsidR="0002419B" w:rsidRPr="0002419B" w:rsidTr="0020444C">
        <w:trPr>
          <w:cantSplit/>
          <w:trHeight w:val="239"/>
          <w:jc w:val="center"/>
        </w:trPr>
        <w:tc>
          <w:tcPr>
            <w:tcW w:w="201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rPr>
                <w:strike/>
                <w:color w:val="000000"/>
              </w:rPr>
            </w:pPr>
            <w:r w:rsidRPr="0002419B">
              <w:rPr>
                <w:color w:val="000000"/>
              </w:rPr>
              <w:t>Основное мероприятие 2. Организация и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ведение мероприятий с детьми и молодежью </w:t>
            </w:r>
          </w:p>
          <w:p w:rsidR="0002419B" w:rsidRPr="0002419B" w:rsidRDefault="0002419B" w:rsidP="0002419B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всего 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995,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9,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</w:pPr>
            <w:r w:rsidRPr="0002419B">
              <w:t>1355,1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322,8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</w:tr>
      <w:tr w:rsidR="0002419B" w:rsidRPr="0002419B" w:rsidTr="0020444C">
        <w:trPr>
          <w:cantSplit/>
          <w:trHeight w:val="239"/>
          <w:jc w:val="center"/>
        </w:trPr>
        <w:tc>
          <w:tcPr>
            <w:tcW w:w="201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городской бюджет </w:t>
            </w:r>
            <w:r w:rsidRPr="0002419B">
              <w:rPr>
                <w:color w:val="000000"/>
                <w:vertAlign w:val="superscript"/>
              </w:rPr>
              <w:t>1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995,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9,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</w:pPr>
            <w:r w:rsidRPr="0002419B">
              <w:t>558,7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1322,8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844,8</w:t>
            </w:r>
          </w:p>
        </w:tc>
      </w:tr>
      <w:tr w:rsidR="0002419B" w:rsidRPr="0002419B" w:rsidTr="0020444C">
        <w:trPr>
          <w:cantSplit/>
          <w:trHeight w:val="562"/>
          <w:jc w:val="center"/>
        </w:trPr>
        <w:tc>
          <w:tcPr>
            <w:tcW w:w="201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внебюджетные и</w:t>
            </w:r>
            <w:r w:rsidRPr="0002419B">
              <w:rPr>
                <w:color w:val="000000"/>
              </w:rPr>
              <w:t>с</w:t>
            </w:r>
            <w:r w:rsidRPr="0002419B">
              <w:rPr>
                <w:color w:val="000000"/>
              </w:rPr>
              <w:t>точники</w:t>
            </w:r>
          </w:p>
        </w:tc>
        <w:tc>
          <w:tcPr>
            <w:tcW w:w="313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</w:tr>
      <w:tr w:rsidR="0002419B" w:rsidRPr="0002419B" w:rsidTr="0020444C">
        <w:trPr>
          <w:cantSplit/>
          <w:trHeight w:val="562"/>
          <w:jc w:val="center"/>
        </w:trPr>
        <w:tc>
          <w:tcPr>
            <w:tcW w:w="20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бластной бюджет</w:t>
            </w:r>
          </w:p>
        </w:tc>
        <w:tc>
          <w:tcPr>
            <w:tcW w:w="313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</w:pPr>
            <w:r w:rsidRPr="0002419B">
              <w:t>796,4</w:t>
            </w:r>
          </w:p>
        </w:tc>
        <w:tc>
          <w:tcPr>
            <w:tcW w:w="36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</w:tr>
      <w:tr w:rsidR="0002419B" w:rsidRPr="0002419B" w:rsidTr="0020444C">
        <w:trPr>
          <w:cantSplit/>
          <w:trHeight w:val="353"/>
          <w:jc w:val="center"/>
        </w:trPr>
        <w:tc>
          <w:tcPr>
            <w:tcW w:w="201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сновное мероприятие 3. Организация и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ведение мероприятий с детьми и молодежью,  организация поддер</w:t>
            </w:r>
            <w:r w:rsidRPr="0002419B">
              <w:rPr>
                <w:color w:val="000000"/>
              </w:rPr>
              <w:t>ж</w:t>
            </w:r>
            <w:r w:rsidRPr="0002419B">
              <w:rPr>
                <w:color w:val="000000"/>
              </w:rPr>
              <w:t>ки детских и молоде</w:t>
            </w:r>
            <w:r w:rsidRPr="0002419B">
              <w:rPr>
                <w:color w:val="000000"/>
              </w:rPr>
              <w:t>ж</w:t>
            </w:r>
            <w:r w:rsidRPr="0002419B">
              <w:rPr>
                <w:color w:val="000000"/>
              </w:rPr>
              <w:t>ных общественных объединений в рамках текущей деятельности МКУ «Череповецкий молодежный центр».</w:t>
            </w: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всего </w:t>
            </w:r>
          </w:p>
        </w:tc>
        <w:tc>
          <w:tcPr>
            <w:tcW w:w="313" w:type="pct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158,3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727,3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693,7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731,0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617,6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541,5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jc w:val="center"/>
            </w:pPr>
            <w:r w:rsidRPr="0002419B">
              <w:t>7434,6</w:t>
            </w:r>
          </w:p>
        </w:tc>
        <w:tc>
          <w:tcPr>
            <w:tcW w:w="361" w:type="pct"/>
            <w:shd w:val="clear" w:color="auto" w:fill="FFFFFF"/>
          </w:tcPr>
          <w:p w:rsidR="0002419B" w:rsidRPr="0002419B" w:rsidRDefault="0002419B" w:rsidP="0002419B">
            <w:pPr>
              <w:spacing w:line="276" w:lineRule="auto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7442,1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spacing w:line="276" w:lineRule="auto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7364,7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spacing w:line="276" w:lineRule="auto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7377,6</w:t>
            </w:r>
          </w:p>
        </w:tc>
      </w:tr>
      <w:tr w:rsidR="0002419B" w:rsidRPr="0002419B" w:rsidTr="0020444C">
        <w:trPr>
          <w:cantSplit/>
          <w:trHeight w:val="353"/>
          <w:jc w:val="center"/>
        </w:trPr>
        <w:tc>
          <w:tcPr>
            <w:tcW w:w="201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городской бюджет </w:t>
            </w:r>
            <w:r w:rsidRPr="0002419B">
              <w:rPr>
                <w:color w:val="000000"/>
                <w:vertAlign w:val="superscript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158,3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727,3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693,7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731,0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617,6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6541,5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jc w:val="center"/>
            </w:pPr>
            <w:r w:rsidRPr="0002419B">
              <w:t>6871,0</w:t>
            </w:r>
          </w:p>
        </w:tc>
        <w:tc>
          <w:tcPr>
            <w:tcW w:w="361" w:type="pct"/>
            <w:shd w:val="clear" w:color="auto" w:fill="FFFFFF"/>
          </w:tcPr>
          <w:p w:rsidR="0002419B" w:rsidRPr="0002419B" w:rsidRDefault="0002419B" w:rsidP="0002419B">
            <w:pPr>
              <w:spacing w:line="276" w:lineRule="auto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7442,1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spacing w:line="276" w:lineRule="auto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7364,7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spacing w:line="276" w:lineRule="auto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7377,6</w:t>
            </w:r>
          </w:p>
        </w:tc>
      </w:tr>
      <w:tr w:rsidR="0002419B" w:rsidRPr="0002419B" w:rsidTr="0020444C">
        <w:trPr>
          <w:cantSplit/>
          <w:trHeight w:val="353"/>
          <w:jc w:val="center"/>
        </w:trPr>
        <w:tc>
          <w:tcPr>
            <w:tcW w:w="201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внебюджетные и</w:t>
            </w:r>
            <w:r w:rsidRPr="0002419B">
              <w:rPr>
                <w:color w:val="000000"/>
              </w:rPr>
              <w:t>с</w:t>
            </w:r>
            <w:r w:rsidRPr="0002419B">
              <w:rPr>
                <w:color w:val="000000"/>
              </w:rPr>
              <w:t>точники</w:t>
            </w:r>
          </w:p>
        </w:tc>
        <w:tc>
          <w:tcPr>
            <w:tcW w:w="313" w:type="pct"/>
            <w:shd w:val="clear" w:color="auto" w:fill="auto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</w:tr>
      <w:tr w:rsidR="0002419B" w:rsidRPr="0002419B" w:rsidTr="0020444C">
        <w:trPr>
          <w:cantSplit/>
          <w:trHeight w:val="716"/>
          <w:jc w:val="center"/>
        </w:trPr>
        <w:tc>
          <w:tcPr>
            <w:tcW w:w="201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бластной бюджет</w:t>
            </w:r>
          </w:p>
        </w:tc>
        <w:tc>
          <w:tcPr>
            <w:tcW w:w="313" w:type="pct"/>
            <w:shd w:val="clear" w:color="auto" w:fill="auto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563,6</w:t>
            </w: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1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</w:tr>
      <w:tr w:rsidR="0002419B" w:rsidRPr="0002419B" w:rsidTr="0020444C">
        <w:trPr>
          <w:cantSplit/>
          <w:trHeight w:val="353"/>
          <w:jc w:val="center"/>
        </w:trPr>
        <w:tc>
          <w:tcPr>
            <w:tcW w:w="201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 w:val="restar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Основное мероприятие 4. Проведение Горо</w:t>
            </w:r>
            <w:r w:rsidRPr="0002419B">
              <w:rPr>
                <w:color w:val="000000"/>
              </w:rPr>
              <w:t>д</w:t>
            </w:r>
            <w:r w:rsidRPr="0002419B">
              <w:rPr>
                <w:color w:val="000000"/>
              </w:rPr>
              <w:t>ского патриотического фестиваля «Город П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беды» на Кубок мэра города (сроки реализ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ции 2014-2015 гг.)</w:t>
            </w: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всего </w:t>
            </w:r>
          </w:p>
        </w:tc>
        <w:tc>
          <w:tcPr>
            <w:tcW w:w="313" w:type="pct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,1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1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</w:tr>
      <w:tr w:rsidR="0002419B" w:rsidRPr="0002419B" w:rsidTr="0020444C">
        <w:trPr>
          <w:cantSplit/>
          <w:trHeight w:val="239"/>
          <w:jc w:val="center"/>
        </w:trPr>
        <w:tc>
          <w:tcPr>
            <w:tcW w:w="201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 xml:space="preserve">городской бюджет </w:t>
            </w:r>
            <w:r w:rsidRPr="0002419B">
              <w:rPr>
                <w:color w:val="000000"/>
                <w:vertAlign w:val="superscript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2,1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1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</w:tr>
      <w:tr w:rsidR="0002419B" w:rsidRPr="0002419B" w:rsidTr="0020444C">
        <w:trPr>
          <w:cantSplit/>
          <w:trHeight w:val="583"/>
          <w:jc w:val="center"/>
        </w:trPr>
        <w:tc>
          <w:tcPr>
            <w:tcW w:w="201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FFFFFF"/>
          </w:tcPr>
          <w:p w:rsidR="0002419B" w:rsidRPr="0002419B" w:rsidRDefault="0002419B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19B">
              <w:rPr>
                <w:color w:val="000000"/>
              </w:rPr>
              <w:t>внебюджетные и</w:t>
            </w:r>
            <w:r w:rsidRPr="0002419B">
              <w:rPr>
                <w:color w:val="000000"/>
              </w:rPr>
              <w:t>с</w:t>
            </w:r>
            <w:r w:rsidRPr="0002419B">
              <w:rPr>
                <w:color w:val="000000"/>
              </w:rPr>
              <w:t>точники</w:t>
            </w:r>
          </w:p>
        </w:tc>
        <w:tc>
          <w:tcPr>
            <w:tcW w:w="313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29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1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FFFFFF"/>
          </w:tcPr>
          <w:p w:rsidR="0002419B" w:rsidRPr="0002419B" w:rsidRDefault="0002419B" w:rsidP="0002419B">
            <w:pPr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-</w:t>
            </w:r>
          </w:p>
        </w:tc>
      </w:tr>
    </w:tbl>
    <w:p w:rsidR="0002419B" w:rsidRPr="0002419B" w:rsidRDefault="0002419B" w:rsidP="0002419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2419B">
        <w:rPr>
          <w:color w:val="000000"/>
        </w:rPr>
        <w:t>1 Городской бюджет указывается в соответствии с ресурсным обеспечением реализации Программы за счет «собственных» средств городского бюджета.</w:t>
      </w:r>
    </w:p>
    <w:p w:rsidR="00384629" w:rsidRDefault="00384629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  <w:sectPr w:rsidR="00384629" w:rsidSect="0002419B">
          <w:headerReference w:type="even" r:id="rId22"/>
          <w:headerReference w:type="default" r:id="rId23"/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453C3A" w:rsidRPr="00A62A26" w:rsidRDefault="00453C3A" w:rsidP="00384629">
      <w:pPr>
        <w:autoSpaceDE w:val="0"/>
        <w:autoSpaceDN w:val="0"/>
        <w:adjustRightInd w:val="0"/>
        <w:ind w:right="-598"/>
        <w:outlineLvl w:val="2"/>
        <w:rPr>
          <w:color w:val="000000"/>
        </w:rPr>
      </w:pPr>
    </w:p>
    <w:sectPr w:rsidR="00453C3A" w:rsidRPr="00A62A26" w:rsidSect="00EB6162">
      <w:pgSz w:w="16838" w:h="11906" w:orient="landscape"/>
      <w:pgMar w:top="1985" w:right="567" w:bottom="45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1F" w:rsidRDefault="001B521F">
      <w:r>
        <w:separator/>
      </w:r>
    </w:p>
  </w:endnote>
  <w:endnote w:type="continuationSeparator" w:id="0">
    <w:p w:rsidR="001B521F" w:rsidRDefault="001B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1F" w:rsidRDefault="001B521F">
      <w:r>
        <w:separator/>
      </w:r>
    </w:p>
  </w:footnote>
  <w:footnote w:type="continuationSeparator" w:id="0">
    <w:p w:rsidR="001B521F" w:rsidRDefault="001B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83" w:rsidRDefault="006F2883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83" w:rsidRDefault="006F288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12A">
      <w:rPr>
        <w:noProof/>
      </w:rPr>
      <w:t>2</w:t>
    </w:r>
    <w:r>
      <w:fldChar w:fldCharType="end"/>
    </w:r>
  </w:p>
  <w:p w:rsidR="006F2883" w:rsidRDefault="006F28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83" w:rsidRDefault="006F2883" w:rsidP="001E25B1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83" w:rsidRDefault="006F288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12A">
      <w:rPr>
        <w:noProof/>
      </w:rPr>
      <w:t>2</w:t>
    </w:r>
    <w:r>
      <w:rPr>
        <w:noProof/>
      </w:rPr>
      <w:fldChar w:fldCharType="end"/>
    </w:r>
  </w:p>
  <w:p w:rsidR="006F2883" w:rsidRDefault="006F28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8"/>
  </w:num>
  <w:num w:numId="12">
    <w:abstractNumId w:val="17"/>
  </w:num>
  <w:num w:numId="13">
    <w:abstractNumId w:val="5"/>
  </w:num>
  <w:num w:numId="14">
    <w:abstractNumId w:val="12"/>
  </w:num>
  <w:num w:numId="15">
    <w:abstractNumId w:val="7"/>
  </w:num>
  <w:num w:numId="16">
    <w:abstractNumId w:val="18"/>
  </w:num>
  <w:num w:numId="17">
    <w:abstractNumId w:val="10"/>
  </w:num>
  <w:num w:numId="18">
    <w:abstractNumId w:val="4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1BB4"/>
    <w:rsid w:val="0002419B"/>
    <w:rsid w:val="0002421C"/>
    <w:rsid w:val="00026104"/>
    <w:rsid w:val="000313A1"/>
    <w:rsid w:val="00032ACA"/>
    <w:rsid w:val="00035D29"/>
    <w:rsid w:val="00037B36"/>
    <w:rsid w:val="00043311"/>
    <w:rsid w:val="0004400D"/>
    <w:rsid w:val="00044886"/>
    <w:rsid w:val="00045153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6F54"/>
    <w:rsid w:val="000A7852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4296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2A20"/>
    <w:rsid w:val="000E4FEF"/>
    <w:rsid w:val="000E7037"/>
    <w:rsid w:val="000F1127"/>
    <w:rsid w:val="000F1803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41BCD"/>
    <w:rsid w:val="001431D7"/>
    <w:rsid w:val="00144EA9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4FD6"/>
    <w:rsid w:val="001757B2"/>
    <w:rsid w:val="00176086"/>
    <w:rsid w:val="00176293"/>
    <w:rsid w:val="00177879"/>
    <w:rsid w:val="0018107F"/>
    <w:rsid w:val="00182A00"/>
    <w:rsid w:val="0018408F"/>
    <w:rsid w:val="00191909"/>
    <w:rsid w:val="001926C5"/>
    <w:rsid w:val="00193FE9"/>
    <w:rsid w:val="00194A5A"/>
    <w:rsid w:val="001959DF"/>
    <w:rsid w:val="00195CC9"/>
    <w:rsid w:val="00196A8B"/>
    <w:rsid w:val="001A1039"/>
    <w:rsid w:val="001A1980"/>
    <w:rsid w:val="001A26E9"/>
    <w:rsid w:val="001A51F0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325"/>
    <w:rsid w:val="001E25B1"/>
    <w:rsid w:val="001E2F39"/>
    <w:rsid w:val="001E54D1"/>
    <w:rsid w:val="001E6A87"/>
    <w:rsid w:val="001E6AA3"/>
    <w:rsid w:val="001F11A1"/>
    <w:rsid w:val="001F1D75"/>
    <w:rsid w:val="001F4003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5048"/>
    <w:rsid w:val="00215405"/>
    <w:rsid w:val="002177BE"/>
    <w:rsid w:val="00217C3D"/>
    <w:rsid w:val="0022277B"/>
    <w:rsid w:val="002233CC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077C"/>
    <w:rsid w:val="002623B8"/>
    <w:rsid w:val="00262885"/>
    <w:rsid w:val="0026362E"/>
    <w:rsid w:val="00264A55"/>
    <w:rsid w:val="00267B34"/>
    <w:rsid w:val="00271BCC"/>
    <w:rsid w:val="00271DDF"/>
    <w:rsid w:val="0027514F"/>
    <w:rsid w:val="00277E20"/>
    <w:rsid w:val="00284295"/>
    <w:rsid w:val="00284BB1"/>
    <w:rsid w:val="00285FC7"/>
    <w:rsid w:val="00286CF4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5D1E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B8F"/>
    <w:rsid w:val="002F7311"/>
    <w:rsid w:val="00301729"/>
    <w:rsid w:val="0030195A"/>
    <w:rsid w:val="003030F9"/>
    <w:rsid w:val="00306C6F"/>
    <w:rsid w:val="00312891"/>
    <w:rsid w:val="00313D31"/>
    <w:rsid w:val="00313E4A"/>
    <w:rsid w:val="00317A41"/>
    <w:rsid w:val="0032077D"/>
    <w:rsid w:val="00320D98"/>
    <w:rsid w:val="00322CF1"/>
    <w:rsid w:val="00323BAB"/>
    <w:rsid w:val="00325E98"/>
    <w:rsid w:val="00326CE4"/>
    <w:rsid w:val="00330E27"/>
    <w:rsid w:val="00330F85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36A9"/>
    <w:rsid w:val="0037553A"/>
    <w:rsid w:val="00383BDC"/>
    <w:rsid w:val="00384157"/>
    <w:rsid w:val="0038431A"/>
    <w:rsid w:val="00384629"/>
    <w:rsid w:val="00390088"/>
    <w:rsid w:val="003920B8"/>
    <w:rsid w:val="00392BE6"/>
    <w:rsid w:val="0039437F"/>
    <w:rsid w:val="00394D0B"/>
    <w:rsid w:val="00397B1C"/>
    <w:rsid w:val="003A0023"/>
    <w:rsid w:val="003A3183"/>
    <w:rsid w:val="003A4576"/>
    <w:rsid w:val="003A57DE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41F8"/>
    <w:rsid w:val="00435551"/>
    <w:rsid w:val="0043752F"/>
    <w:rsid w:val="00442B1B"/>
    <w:rsid w:val="00443BBF"/>
    <w:rsid w:val="00444C18"/>
    <w:rsid w:val="00453C3A"/>
    <w:rsid w:val="00454C7B"/>
    <w:rsid w:val="0045609E"/>
    <w:rsid w:val="004571B8"/>
    <w:rsid w:val="00461A0A"/>
    <w:rsid w:val="004648C9"/>
    <w:rsid w:val="00465F4B"/>
    <w:rsid w:val="004666EC"/>
    <w:rsid w:val="00466FCA"/>
    <w:rsid w:val="00470B0A"/>
    <w:rsid w:val="00471AB3"/>
    <w:rsid w:val="0047223F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B6D8D"/>
    <w:rsid w:val="004C1B98"/>
    <w:rsid w:val="004C2684"/>
    <w:rsid w:val="004C5ED3"/>
    <w:rsid w:val="004C7202"/>
    <w:rsid w:val="004C7ADD"/>
    <w:rsid w:val="004D0C5D"/>
    <w:rsid w:val="004D40D7"/>
    <w:rsid w:val="004D534E"/>
    <w:rsid w:val="004D64C3"/>
    <w:rsid w:val="004D678D"/>
    <w:rsid w:val="004E47E6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30747"/>
    <w:rsid w:val="0053153A"/>
    <w:rsid w:val="0053650F"/>
    <w:rsid w:val="005376CB"/>
    <w:rsid w:val="00542A51"/>
    <w:rsid w:val="00542FFA"/>
    <w:rsid w:val="00543089"/>
    <w:rsid w:val="00543609"/>
    <w:rsid w:val="00546E93"/>
    <w:rsid w:val="00550CC4"/>
    <w:rsid w:val="00551398"/>
    <w:rsid w:val="005575A4"/>
    <w:rsid w:val="005615B3"/>
    <w:rsid w:val="00561A77"/>
    <w:rsid w:val="00563BA2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A20E6"/>
    <w:rsid w:val="005A2A97"/>
    <w:rsid w:val="005A436C"/>
    <w:rsid w:val="005A6317"/>
    <w:rsid w:val="005A6755"/>
    <w:rsid w:val="005B0731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60C5"/>
    <w:rsid w:val="006079D5"/>
    <w:rsid w:val="00607D63"/>
    <w:rsid w:val="0061378F"/>
    <w:rsid w:val="006214E0"/>
    <w:rsid w:val="0062264D"/>
    <w:rsid w:val="00622FF9"/>
    <w:rsid w:val="00623157"/>
    <w:rsid w:val="006262CE"/>
    <w:rsid w:val="0062664F"/>
    <w:rsid w:val="00631C6A"/>
    <w:rsid w:val="00632DC3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72E8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5BC8"/>
    <w:rsid w:val="0065696D"/>
    <w:rsid w:val="00664682"/>
    <w:rsid w:val="00665E22"/>
    <w:rsid w:val="00667942"/>
    <w:rsid w:val="00667CA9"/>
    <w:rsid w:val="00672016"/>
    <w:rsid w:val="00676845"/>
    <w:rsid w:val="00677668"/>
    <w:rsid w:val="0069009E"/>
    <w:rsid w:val="00692CEA"/>
    <w:rsid w:val="00693E60"/>
    <w:rsid w:val="00695200"/>
    <w:rsid w:val="006A0D75"/>
    <w:rsid w:val="006A50CE"/>
    <w:rsid w:val="006B0AFA"/>
    <w:rsid w:val="006B0FCA"/>
    <w:rsid w:val="006B15F5"/>
    <w:rsid w:val="006B693C"/>
    <w:rsid w:val="006B7F79"/>
    <w:rsid w:val="006C0C29"/>
    <w:rsid w:val="006C2E27"/>
    <w:rsid w:val="006C45CC"/>
    <w:rsid w:val="006D1850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2883"/>
    <w:rsid w:val="006F367D"/>
    <w:rsid w:val="006F4210"/>
    <w:rsid w:val="006F6EFB"/>
    <w:rsid w:val="00701EB6"/>
    <w:rsid w:val="00702623"/>
    <w:rsid w:val="00703101"/>
    <w:rsid w:val="00706E9B"/>
    <w:rsid w:val="00710362"/>
    <w:rsid w:val="00710926"/>
    <w:rsid w:val="0071130F"/>
    <w:rsid w:val="00712C1F"/>
    <w:rsid w:val="0071714A"/>
    <w:rsid w:val="00720033"/>
    <w:rsid w:val="00721541"/>
    <w:rsid w:val="00723206"/>
    <w:rsid w:val="00723322"/>
    <w:rsid w:val="0072384A"/>
    <w:rsid w:val="007243B5"/>
    <w:rsid w:val="007312B0"/>
    <w:rsid w:val="007404A9"/>
    <w:rsid w:val="0074593B"/>
    <w:rsid w:val="00747996"/>
    <w:rsid w:val="00750B6D"/>
    <w:rsid w:val="0075147A"/>
    <w:rsid w:val="00751629"/>
    <w:rsid w:val="007518C3"/>
    <w:rsid w:val="0075312E"/>
    <w:rsid w:val="00762868"/>
    <w:rsid w:val="00765C52"/>
    <w:rsid w:val="00771451"/>
    <w:rsid w:val="007718EB"/>
    <w:rsid w:val="00780A0F"/>
    <w:rsid w:val="007819BD"/>
    <w:rsid w:val="007872CF"/>
    <w:rsid w:val="00791161"/>
    <w:rsid w:val="00791D50"/>
    <w:rsid w:val="00793128"/>
    <w:rsid w:val="007A2157"/>
    <w:rsid w:val="007A2DF0"/>
    <w:rsid w:val="007A4059"/>
    <w:rsid w:val="007A42AE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2D14"/>
    <w:rsid w:val="007D73E9"/>
    <w:rsid w:val="007E03F8"/>
    <w:rsid w:val="007E0A84"/>
    <w:rsid w:val="007E2EFA"/>
    <w:rsid w:val="007F01F4"/>
    <w:rsid w:val="007F0A90"/>
    <w:rsid w:val="007F240E"/>
    <w:rsid w:val="007F369C"/>
    <w:rsid w:val="007F47A2"/>
    <w:rsid w:val="007F4918"/>
    <w:rsid w:val="007F4973"/>
    <w:rsid w:val="007F61CB"/>
    <w:rsid w:val="008003DF"/>
    <w:rsid w:val="00802750"/>
    <w:rsid w:val="00802C23"/>
    <w:rsid w:val="00803889"/>
    <w:rsid w:val="008038D2"/>
    <w:rsid w:val="0080525A"/>
    <w:rsid w:val="00806B66"/>
    <w:rsid w:val="008112A3"/>
    <w:rsid w:val="008120A9"/>
    <w:rsid w:val="008126AD"/>
    <w:rsid w:val="00812DA1"/>
    <w:rsid w:val="00816142"/>
    <w:rsid w:val="008173CC"/>
    <w:rsid w:val="008174E7"/>
    <w:rsid w:val="008220A2"/>
    <w:rsid w:val="00822427"/>
    <w:rsid w:val="00826492"/>
    <w:rsid w:val="008267B6"/>
    <w:rsid w:val="0082682E"/>
    <w:rsid w:val="00827AD2"/>
    <w:rsid w:val="00827F21"/>
    <w:rsid w:val="00833F80"/>
    <w:rsid w:val="008346A8"/>
    <w:rsid w:val="00845C6A"/>
    <w:rsid w:val="008465D2"/>
    <w:rsid w:val="0085023C"/>
    <w:rsid w:val="00850719"/>
    <w:rsid w:val="00852EDA"/>
    <w:rsid w:val="008535E6"/>
    <w:rsid w:val="008542E0"/>
    <w:rsid w:val="008546C8"/>
    <w:rsid w:val="00864788"/>
    <w:rsid w:val="008659ED"/>
    <w:rsid w:val="00870539"/>
    <w:rsid w:val="00870F10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7C9"/>
    <w:rsid w:val="008A2EFC"/>
    <w:rsid w:val="008A4895"/>
    <w:rsid w:val="008A622B"/>
    <w:rsid w:val="008A6CCB"/>
    <w:rsid w:val="008A6E0F"/>
    <w:rsid w:val="008B1EDE"/>
    <w:rsid w:val="008B5B6C"/>
    <w:rsid w:val="008B5DAE"/>
    <w:rsid w:val="008B6897"/>
    <w:rsid w:val="008B6E1D"/>
    <w:rsid w:val="008B772E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765"/>
    <w:rsid w:val="008E087C"/>
    <w:rsid w:val="008E2FE9"/>
    <w:rsid w:val="008E7CA5"/>
    <w:rsid w:val="008F1492"/>
    <w:rsid w:val="008F43B8"/>
    <w:rsid w:val="00900D01"/>
    <w:rsid w:val="0090311F"/>
    <w:rsid w:val="00904FBC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4551"/>
    <w:rsid w:val="00947D96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31BF"/>
    <w:rsid w:val="009D7A4C"/>
    <w:rsid w:val="009E21EF"/>
    <w:rsid w:val="009E3450"/>
    <w:rsid w:val="009E58AF"/>
    <w:rsid w:val="009F20CF"/>
    <w:rsid w:val="009F2E52"/>
    <w:rsid w:val="009F31A0"/>
    <w:rsid w:val="009F7615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515B3"/>
    <w:rsid w:val="00A51D0E"/>
    <w:rsid w:val="00A5556B"/>
    <w:rsid w:val="00A55FCD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93185"/>
    <w:rsid w:val="00A93444"/>
    <w:rsid w:val="00A95044"/>
    <w:rsid w:val="00A96007"/>
    <w:rsid w:val="00A97E69"/>
    <w:rsid w:val="00AA36B1"/>
    <w:rsid w:val="00AA493E"/>
    <w:rsid w:val="00AA4D16"/>
    <w:rsid w:val="00AC1DDF"/>
    <w:rsid w:val="00AC2B61"/>
    <w:rsid w:val="00AC39D0"/>
    <w:rsid w:val="00AC3D27"/>
    <w:rsid w:val="00AC4E75"/>
    <w:rsid w:val="00AC73F5"/>
    <w:rsid w:val="00AD147D"/>
    <w:rsid w:val="00AD5F80"/>
    <w:rsid w:val="00AD74EF"/>
    <w:rsid w:val="00AE1D14"/>
    <w:rsid w:val="00AE394B"/>
    <w:rsid w:val="00AE5FCC"/>
    <w:rsid w:val="00AF072D"/>
    <w:rsid w:val="00AF242B"/>
    <w:rsid w:val="00AF2BFF"/>
    <w:rsid w:val="00AF3CB3"/>
    <w:rsid w:val="00AF52B7"/>
    <w:rsid w:val="00AF6C4F"/>
    <w:rsid w:val="00B0075E"/>
    <w:rsid w:val="00B021DE"/>
    <w:rsid w:val="00B04F6B"/>
    <w:rsid w:val="00B06142"/>
    <w:rsid w:val="00B10A62"/>
    <w:rsid w:val="00B10E73"/>
    <w:rsid w:val="00B1125D"/>
    <w:rsid w:val="00B13F5D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4C09"/>
    <w:rsid w:val="00B87CDA"/>
    <w:rsid w:val="00B9224E"/>
    <w:rsid w:val="00B9240C"/>
    <w:rsid w:val="00B93545"/>
    <w:rsid w:val="00B95F11"/>
    <w:rsid w:val="00B96408"/>
    <w:rsid w:val="00B96CB3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7BE2"/>
    <w:rsid w:val="00BD463F"/>
    <w:rsid w:val="00BD5FE0"/>
    <w:rsid w:val="00BD64C6"/>
    <w:rsid w:val="00BD6FE1"/>
    <w:rsid w:val="00BE0875"/>
    <w:rsid w:val="00BE1481"/>
    <w:rsid w:val="00BF253B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548F"/>
    <w:rsid w:val="00CA78BA"/>
    <w:rsid w:val="00CB053B"/>
    <w:rsid w:val="00CB0AF8"/>
    <w:rsid w:val="00CB0E7E"/>
    <w:rsid w:val="00CB0F9F"/>
    <w:rsid w:val="00CB1067"/>
    <w:rsid w:val="00CB33A3"/>
    <w:rsid w:val="00CB7DA7"/>
    <w:rsid w:val="00CC6F5A"/>
    <w:rsid w:val="00CD460D"/>
    <w:rsid w:val="00CD4B66"/>
    <w:rsid w:val="00CE6696"/>
    <w:rsid w:val="00CF10D6"/>
    <w:rsid w:val="00CF15BA"/>
    <w:rsid w:val="00CF69CB"/>
    <w:rsid w:val="00CF725D"/>
    <w:rsid w:val="00D01687"/>
    <w:rsid w:val="00D03366"/>
    <w:rsid w:val="00D11DEC"/>
    <w:rsid w:val="00D14DC2"/>
    <w:rsid w:val="00D15E6E"/>
    <w:rsid w:val="00D164FF"/>
    <w:rsid w:val="00D2041F"/>
    <w:rsid w:val="00D2059A"/>
    <w:rsid w:val="00D224F5"/>
    <w:rsid w:val="00D24304"/>
    <w:rsid w:val="00D24DA4"/>
    <w:rsid w:val="00D266EA"/>
    <w:rsid w:val="00D3178D"/>
    <w:rsid w:val="00D32B61"/>
    <w:rsid w:val="00D32F75"/>
    <w:rsid w:val="00D33646"/>
    <w:rsid w:val="00D340CB"/>
    <w:rsid w:val="00D354CE"/>
    <w:rsid w:val="00D413BE"/>
    <w:rsid w:val="00D41824"/>
    <w:rsid w:val="00D424EA"/>
    <w:rsid w:val="00D427DB"/>
    <w:rsid w:val="00D42C2D"/>
    <w:rsid w:val="00D43265"/>
    <w:rsid w:val="00D43321"/>
    <w:rsid w:val="00D46425"/>
    <w:rsid w:val="00D4707D"/>
    <w:rsid w:val="00D5096E"/>
    <w:rsid w:val="00D5109D"/>
    <w:rsid w:val="00D54C5B"/>
    <w:rsid w:val="00D603F1"/>
    <w:rsid w:val="00D64DF4"/>
    <w:rsid w:val="00D65911"/>
    <w:rsid w:val="00D65AD2"/>
    <w:rsid w:val="00D73C27"/>
    <w:rsid w:val="00D73DA0"/>
    <w:rsid w:val="00D74C3E"/>
    <w:rsid w:val="00D7677D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29F5"/>
    <w:rsid w:val="00DA3E95"/>
    <w:rsid w:val="00DA5182"/>
    <w:rsid w:val="00DA658E"/>
    <w:rsid w:val="00DA6B76"/>
    <w:rsid w:val="00DA6E06"/>
    <w:rsid w:val="00DB6DEB"/>
    <w:rsid w:val="00DC382A"/>
    <w:rsid w:val="00DC6110"/>
    <w:rsid w:val="00DD2626"/>
    <w:rsid w:val="00DD51E8"/>
    <w:rsid w:val="00DD6D11"/>
    <w:rsid w:val="00DE0CF8"/>
    <w:rsid w:val="00DE1A21"/>
    <w:rsid w:val="00DE1C54"/>
    <w:rsid w:val="00DE2396"/>
    <w:rsid w:val="00DE4168"/>
    <w:rsid w:val="00DE4722"/>
    <w:rsid w:val="00DE4A5E"/>
    <w:rsid w:val="00DF2062"/>
    <w:rsid w:val="00DF3234"/>
    <w:rsid w:val="00DF48ED"/>
    <w:rsid w:val="00DF5A8B"/>
    <w:rsid w:val="00DF5B54"/>
    <w:rsid w:val="00E07A90"/>
    <w:rsid w:val="00E10055"/>
    <w:rsid w:val="00E1078D"/>
    <w:rsid w:val="00E10D00"/>
    <w:rsid w:val="00E1183E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40EF"/>
    <w:rsid w:val="00E55DED"/>
    <w:rsid w:val="00E56472"/>
    <w:rsid w:val="00E60CFF"/>
    <w:rsid w:val="00E61E1E"/>
    <w:rsid w:val="00E62DE1"/>
    <w:rsid w:val="00E63F00"/>
    <w:rsid w:val="00E65075"/>
    <w:rsid w:val="00E66B2A"/>
    <w:rsid w:val="00E7329B"/>
    <w:rsid w:val="00E73B67"/>
    <w:rsid w:val="00E74BBB"/>
    <w:rsid w:val="00E76601"/>
    <w:rsid w:val="00E7667A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5C1F"/>
    <w:rsid w:val="00E9608A"/>
    <w:rsid w:val="00E960FC"/>
    <w:rsid w:val="00E97A75"/>
    <w:rsid w:val="00EA1A48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5301"/>
    <w:rsid w:val="00ED6992"/>
    <w:rsid w:val="00ED7635"/>
    <w:rsid w:val="00EE23A4"/>
    <w:rsid w:val="00EE3173"/>
    <w:rsid w:val="00EE4FD7"/>
    <w:rsid w:val="00EE689B"/>
    <w:rsid w:val="00EF1CD4"/>
    <w:rsid w:val="00EF2AB3"/>
    <w:rsid w:val="00EF38AD"/>
    <w:rsid w:val="00EF612A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7024"/>
    <w:rsid w:val="00F270DD"/>
    <w:rsid w:val="00F31473"/>
    <w:rsid w:val="00F35225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7442"/>
    <w:rsid w:val="00F67E98"/>
    <w:rsid w:val="00F71E4D"/>
    <w:rsid w:val="00F720E9"/>
    <w:rsid w:val="00F72B1D"/>
    <w:rsid w:val="00F74C3D"/>
    <w:rsid w:val="00F76798"/>
    <w:rsid w:val="00F770AA"/>
    <w:rsid w:val="00F777D3"/>
    <w:rsid w:val="00F839A5"/>
    <w:rsid w:val="00F8788A"/>
    <w:rsid w:val="00F87BA6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42E4"/>
    <w:rsid w:val="00FD4C9F"/>
    <w:rsid w:val="00FD6066"/>
    <w:rsid w:val="00FD6CEE"/>
    <w:rsid w:val="00FE0C4C"/>
    <w:rsid w:val="00FE3730"/>
    <w:rsid w:val="00FE560E"/>
    <w:rsid w:val="00FE5782"/>
    <w:rsid w:val="00FE72B7"/>
    <w:rsid w:val="00FF3306"/>
    <w:rsid w:val="00FF503B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1"/>
    <w:rsid w:val="003E29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1"/>
    <w:rsid w:val="003E29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502D-97F1-4B0B-A07C-29DED77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308</Words>
  <Characters>75860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ушмакина Юлия Александровна</cp:lastModifiedBy>
  <cp:revision>38</cp:revision>
  <cp:lastPrinted>2018-12-14T08:30:00Z</cp:lastPrinted>
  <dcterms:created xsi:type="dcterms:W3CDTF">2019-05-30T06:22:00Z</dcterms:created>
  <dcterms:modified xsi:type="dcterms:W3CDTF">2020-10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47922985</vt:i4>
  </property>
  <property fmtid="{D5CDD505-2E9C-101B-9397-08002B2CF9AE}" pid="4" name="_EmailSubject">
    <vt:lpwstr>Для размещения </vt:lpwstr>
  </property>
  <property fmtid="{D5CDD505-2E9C-101B-9397-08002B2CF9AE}" pid="5" name="_AuthorEmail">
    <vt:lpwstr>bushmakina.ya@cherepovetscity.ru</vt:lpwstr>
  </property>
  <property fmtid="{D5CDD505-2E9C-101B-9397-08002B2CF9AE}" pid="6" name="_AuthorEmailDisplayName">
    <vt:lpwstr>Бушмакина Юлия Александровна</vt:lpwstr>
  </property>
  <property fmtid="{D5CDD505-2E9C-101B-9397-08002B2CF9AE}" pid="8" name="_PreviousAdHocReviewCycleID">
    <vt:i4>-1671458348</vt:i4>
  </property>
</Properties>
</file>